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5F4" w:rsidRPr="003B65F4" w:rsidRDefault="003B65F4" w:rsidP="003B65F4">
      <w:pPr>
        <w:rPr>
          <w:rFonts w:ascii="Arial" w:hAnsi="Arial" w:cs="Arial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3B65F4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:rsidR="003B65F4" w:rsidRPr="003B65F4" w:rsidRDefault="003B65F4" w:rsidP="003B65F4">
      <w:pPr>
        <w:tabs>
          <w:tab w:val="left" w:pos="2400"/>
          <w:tab w:val="left" w:pos="2880"/>
        </w:tabs>
        <w:spacing w:before="500" w:after="100"/>
        <w:rPr>
          <w:rFonts w:ascii="Arial" w:hAnsi="Arial" w:cs="Arial"/>
          <w:b/>
          <w:bCs/>
          <w:sz w:val="40"/>
          <w:szCs w:val="40"/>
        </w:rPr>
      </w:pPr>
      <w:r w:rsidRPr="003B65F4">
        <w:rPr>
          <w:rFonts w:ascii="Arial" w:hAnsi="Arial" w:cs="Arial"/>
          <w:b/>
          <w:bCs/>
          <w:sz w:val="40"/>
          <w:szCs w:val="40"/>
        </w:rPr>
        <w:t>Corrections Management (Detainee Delegates) Policy 2019</w:t>
      </w:r>
    </w:p>
    <w:p w:rsidR="003B65F4" w:rsidRPr="003B65F4" w:rsidRDefault="003B65F4" w:rsidP="003B65F4">
      <w:pPr>
        <w:spacing w:before="240" w:after="60"/>
        <w:rPr>
          <w:rFonts w:ascii="Arial" w:hAnsi="Arial" w:cs="Arial"/>
          <w:b/>
          <w:bCs/>
          <w:szCs w:val="20"/>
          <w:vertAlign w:val="superscript"/>
        </w:rPr>
      </w:pPr>
      <w:r w:rsidRPr="003B65F4">
        <w:rPr>
          <w:rFonts w:ascii="Arial" w:hAnsi="Arial" w:cs="Arial"/>
          <w:b/>
          <w:bCs/>
          <w:szCs w:val="20"/>
        </w:rPr>
        <w:t>Notifiable instrument NI2019-396</w:t>
      </w:r>
    </w:p>
    <w:p w:rsidR="003B65F4" w:rsidRPr="003B65F4" w:rsidRDefault="003B65F4" w:rsidP="003B65F4">
      <w:pPr>
        <w:spacing w:before="240" w:after="120"/>
        <w:jc w:val="both"/>
      </w:pPr>
      <w:r w:rsidRPr="003B65F4">
        <w:t xml:space="preserve">made under the  </w:t>
      </w:r>
    </w:p>
    <w:p w:rsidR="003B65F4" w:rsidRPr="003B65F4" w:rsidRDefault="003B65F4" w:rsidP="003B65F4">
      <w:pPr>
        <w:tabs>
          <w:tab w:val="left" w:pos="2600"/>
        </w:tabs>
        <w:spacing w:before="200"/>
        <w:jc w:val="both"/>
        <w:rPr>
          <w:rFonts w:ascii="Arial" w:hAnsi="Arial" w:cs="Arial"/>
          <w:b/>
          <w:bCs/>
          <w:sz w:val="20"/>
          <w:szCs w:val="20"/>
        </w:rPr>
      </w:pPr>
      <w:r w:rsidRPr="003B65F4">
        <w:rPr>
          <w:rFonts w:ascii="Arial" w:hAnsi="Arial" w:cs="Arial"/>
          <w:b/>
          <w:bCs/>
          <w:iCs/>
          <w:sz w:val="20"/>
          <w:szCs w:val="20"/>
        </w:rPr>
        <w:t>Corrections Management Act 2007</w:t>
      </w:r>
      <w:r w:rsidRPr="003B65F4">
        <w:rPr>
          <w:rFonts w:ascii="Arial" w:hAnsi="Arial" w:cs="Arial"/>
          <w:b/>
          <w:bCs/>
          <w:sz w:val="20"/>
          <w:szCs w:val="20"/>
        </w:rPr>
        <w:t>, s14 (Corrections policies and operating procedures)</w:t>
      </w:r>
    </w:p>
    <w:p w:rsidR="003B65F4" w:rsidRPr="003B65F4" w:rsidRDefault="003B65F4" w:rsidP="003B65F4">
      <w:pPr>
        <w:tabs>
          <w:tab w:val="left" w:pos="260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3B65F4" w:rsidRPr="003B65F4" w:rsidRDefault="003B65F4" w:rsidP="003B65F4">
      <w:pPr>
        <w:pBdr>
          <w:top w:val="single" w:sz="12" w:space="1" w:color="auto"/>
        </w:pBdr>
        <w:jc w:val="both"/>
      </w:pPr>
    </w:p>
    <w:p w:rsidR="003B65F4" w:rsidRPr="003B65F4" w:rsidRDefault="003B65F4" w:rsidP="003B65F4">
      <w:pPr>
        <w:spacing w:after="60"/>
        <w:ind w:left="720" w:hanging="720"/>
        <w:rPr>
          <w:rFonts w:ascii="Arial" w:hAnsi="Arial" w:cs="Arial"/>
          <w:b/>
          <w:bCs/>
          <w:szCs w:val="20"/>
        </w:rPr>
      </w:pPr>
      <w:r w:rsidRPr="003B65F4">
        <w:rPr>
          <w:rFonts w:ascii="Arial" w:hAnsi="Arial" w:cs="Arial"/>
          <w:b/>
          <w:bCs/>
          <w:szCs w:val="20"/>
        </w:rPr>
        <w:t>1</w:t>
      </w:r>
      <w:r w:rsidRPr="003B65F4">
        <w:rPr>
          <w:rFonts w:ascii="Arial" w:hAnsi="Arial" w:cs="Arial"/>
          <w:b/>
          <w:bCs/>
          <w:szCs w:val="20"/>
        </w:rPr>
        <w:tab/>
        <w:t>Name of instrument</w:t>
      </w:r>
    </w:p>
    <w:p w:rsidR="003B65F4" w:rsidRPr="003B65F4" w:rsidRDefault="003B65F4" w:rsidP="003B65F4">
      <w:pPr>
        <w:spacing w:before="80" w:after="60"/>
        <w:ind w:left="720"/>
        <w:rPr>
          <w:szCs w:val="20"/>
        </w:rPr>
      </w:pPr>
      <w:r w:rsidRPr="003B65F4">
        <w:rPr>
          <w:szCs w:val="20"/>
        </w:rPr>
        <w:t xml:space="preserve">This instrument is the </w:t>
      </w:r>
      <w:r w:rsidRPr="003B65F4">
        <w:rPr>
          <w:i/>
          <w:szCs w:val="20"/>
        </w:rPr>
        <w:t>Corrections Management</w:t>
      </w:r>
      <w:r w:rsidRPr="003B65F4">
        <w:rPr>
          <w:szCs w:val="20"/>
        </w:rPr>
        <w:t xml:space="preserve"> (</w:t>
      </w:r>
      <w:r w:rsidRPr="003B65F4">
        <w:rPr>
          <w:i/>
          <w:szCs w:val="20"/>
        </w:rPr>
        <w:t>Detainee Delegates) Policy 2019.</w:t>
      </w:r>
    </w:p>
    <w:p w:rsidR="003B65F4" w:rsidRPr="003B65F4" w:rsidRDefault="003B65F4" w:rsidP="003B65F4">
      <w:pPr>
        <w:spacing w:before="240" w:after="60"/>
        <w:outlineLvl w:val="6"/>
        <w:rPr>
          <w:lang w:val="x-none" w:eastAsia="x-none"/>
        </w:rPr>
      </w:pPr>
      <w:r w:rsidRPr="003B65F4">
        <w:rPr>
          <w:rFonts w:ascii="Arial" w:hAnsi="Arial" w:cs="Arial"/>
          <w:b/>
          <w:lang w:val="x-none" w:eastAsia="x-none"/>
        </w:rPr>
        <w:t>2</w:t>
      </w:r>
      <w:r w:rsidRPr="003B65F4">
        <w:rPr>
          <w:lang w:val="x-none" w:eastAsia="x-none"/>
        </w:rPr>
        <w:tab/>
      </w:r>
      <w:r w:rsidRPr="003B65F4">
        <w:rPr>
          <w:rFonts w:ascii="Arial" w:hAnsi="Arial" w:cs="Arial"/>
          <w:b/>
          <w:lang w:val="x-none" w:eastAsia="x-none"/>
        </w:rPr>
        <w:t>Commencement</w:t>
      </w:r>
    </w:p>
    <w:p w:rsidR="003B65F4" w:rsidRPr="003B65F4" w:rsidRDefault="003B65F4" w:rsidP="003B65F4">
      <w:pPr>
        <w:spacing w:before="80" w:after="60"/>
        <w:ind w:left="720"/>
        <w:rPr>
          <w:szCs w:val="20"/>
        </w:rPr>
      </w:pPr>
      <w:r w:rsidRPr="003B65F4">
        <w:rPr>
          <w:szCs w:val="20"/>
        </w:rPr>
        <w:t>This instrument commences on the day after its notification day.</w:t>
      </w:r>
    </w:p>
    <w:p w:rsidR="003B65F4" w:rsidRPr="003B65F4" w:rsidRDefault="003B65F4" w:rsidP="003B65F4">
      <w:pPr>
        <w:spacing w:before="240" w:after="60"/>
        <w:ind w:left="720" w:hanging="720"/>
        <w:rPr>
          <w:rFonts w:ascii="Arial" w:hAnsi="Arial" w:cs="Arial"/>
          <w:b/>
          <w:bCs/>
          <w:szCs w:val="20"/>
        </w:rPr>
      </w:pPr>
      <w:r w:rsidRPr="003B65F4">
        <w:rPr>
          <w:rFonts w:ascii="Arial" w:hAnsi="Arial" w:cs="Arial"/>
          <w:b/>
          <w:bCs/>
          <w:szCs w:val="20"/>
        </w:rPr>
        <w:t>3</w:t>
      </w:r>
      <w:r w:rsidRPr="003B65F4">
        <w:rPr>
          <w:rFonts w:ascii="Arial" w:hAnsi="Arial" w:cs="Arial"/>
          <w:b/>
          <w:bCs/>
          <w:szCs w:val="20"/>
        </w:rPr>
        <w:tab/>
        <w:t>Policy</w:t>
      </w:r>
    </w:p>
    <w:p w:rsidR="003B65F4" w:rsidRPr="003B65F4" w:rsidRDefault="003B65F4" w:rsidP="003B65F4">
      <w:pPr>
        <w:spacing w:before="80" w:after="60"/>
        <w:ind w:left="720"/>
        <w:rPr>
          <w:szCs w:val="20"/>
        </w:rPr>
      </w:pPr>
      <w:r w:rsidRPr="003B65F4">
        <w:rPr>
          <w:szCs w:val="20"/>
        </w:rPr>
        <w:t>I make this policy to facilitate the effective and efficient management of correctional services.</w:t>
      </w:r>
    </w:p>
    <w:p w:rsidR="003B65F4" w:rsidRPr="003B65F4" w:rsidRDefault="003B65F4" w:rsidP="003B65F4">
      <w:pPr>
        <w:rPr>
          <w:rFonts w:ascii="Arial" w:hAnsi="Arial" w:cs="Arial"/>
          <w:b/>
          <w:bCs/>
          <w:szCs w:val="20"/>
        </w:rPr>
      </w:pPr>
    </w:p>
    <w:p w:rsidR="003B65F4" w:rsidRPr="003B65F4" w:rsidRDefault="003B65F4" w:rsidP="003B65F4">
      <w:pPr>
        <w:rPr>
          <w:szCs w:val="20"/>
        </w:rPr>
      </w:pPr>
    </w:p>
    <w:p w:rsidR="003B65F4" w:rsidRPr="003B65F4" w:rsidRDefault="003B65F4" w:rsidP="003B65F4">
      <w:pPr>
        <w:rPr>
          <w:szCs w:val="20"/>
        </w:rPr>
      </w:pPr>
    </w:p>
    <w:p w:rsidR="003B65F4" w:rsidRPr="003B65F4" w:rsidRDefault="003B65F4" w:rsidP="003B65F4">
      <w:pPr>
        <w:rPr>
          <w:szCs w:val="20"/>
        </w:rPr>
      </w:pPr>
    </w:p>
    <w:p w:rsidR="003B65F4" w:rsidRPr="003B65F4" w:rsidRDefault="003B65F4" w:rsidP="003B65F4">
      <w:pPr>
        <w:rPr>
          <w:szCs w:val="20"/>
        </w:rPr>
      </w:pPr>
    </w:p>
    <w:p w:rsidR="003B65F4" w:rsidRPr="003B65F4" w:rsidRDefault="003B65F4" w:rsidP="003B65F4">
      <w:pPr>
        <w:rPr>
          <w:szCs w:val="20"/>
        </w:rPr>
      </w:pPr>
    </w:p>
    <w:p w:rsidR="003B65F4" w:rsidRPr="003B65F4" w:rsidRDefault="003B65F4" w:rsidP="003B65F4">
      <w:pPr>
        <w:rPr>
          <w:szCs w:val="20"/>
        </w:rPr>
      </w:pPr>
    </w:p>
    <w:p w:rsidR="003B65F4" w:rsidRPr="003B65F4" w:rsidRDefault="003B65F4" w:rsidP="003B65F4">
      <w:pPr>
        <w:rPr>
          <w:szCs w:val="20"/>
        </w:rPr>
      </w:pPr>
    </w:p>
    <w:bookmarkEnd w:id="0"/>
    <w:p w:rsidR="003B65F4" w:rsidRPr="003B65F4" w:rsidRDefault="003B65F4" w:rsidP="003B65F4">
      <w:pPr>
        <w:tabs>
          <w:tab w:val="left" w:pos="4320"/>
        </w:tabs>
        <w:rPr>
          <w:noProof/>
          <w:szCs w:val="20"/>
          <w:lang w:eastAsia="en-AU"/>
        </w:rPr>
      </w:pPr>
      <w:r w:rsidRPr="003B65F4">
        <w:rPr>
          <w:noProof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8" name="Picture 8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F4" w:rsidRPr="003B65F4" w:rsidRDefault="003B65F4" w:rsidP="003B65F4">
      <w:pPr>
        <w:tabs>
          <w:tab w:val="left" w:pos="4320"/>
        </w:tabs>
        <w:rPr>
          <w:szCs w:val="20"/>
        </w:rPr>
      </w:pPr>
      <w:r w:rsidRPr="003B65F4">
        <w:rPr>
          <w:szCs w:val="20"/>
        </w:rPr>
        <w:t>Jon Peach</w:t>
      </w:r>
    </w:p>
    <w:p w:rsidR="003B65F4" w:rsidRPr="003B65F4" w:rsidRDefault="003B65F4" w:rsidP="003B65F4">
      <w:pPr>
        <w:tabs>
          <w:tab w:val="left" w:pos="4320"/>
        </w:tabs>
        <w:rPr>
          <w:lang w:val="x-none" w:eastAsia="x-none"/>
        </w:rPr>
      </w:pPr>
      <w:r w:rsidRPr="003B65F4">
        <w:rPr>
          <w:lang w:val="x-none" w:eastAsia="x-none"/>
        </w:rPr>
        <w:t xml:space="preserve">Executive Director </w:t>
      </w:r>
    </w:p>
    <w:p w:rsidR="003B65F4" w:rsidRPr="003B65F4" w:rsidRDefault="003B65F4" w:rsidP="003B65F4">
      <w:pPr>
        <w:tabs>
          <w:tab w:val="left" w:pos="4320"/>
        </w:tabs>
        <w:rPr>
          <w:szCs w:val="20"/>
        </w:rPr>
      </w:pPr>
      <w:r w:rsidRPr="003B65F4">
        <w:rPr>
          <w:szCs w:val="20"/>
        </w:rPr>
        <w:t>ACT Corrective Services</w:t>
      </w:r>
    </w:p>
    <w:p w:rsidR="003B65F4" w:rsidRPr="003B65F4" w:rsidRDefault="003B65F4" w:rsidP="003B65F4">
      <w:pPr>
        <w:tabs>
          <w:tab w:val="left" w:pos="4320"/>
        </w:tabs>
        <w:rPr>
          <w:szCs w:val="20"/>
        </w:rPr>
      </w:pPr>
      <w:r w:rsidRPr="003B65F4">
        <w:rPr>
          <w:szCs w:val="20"/>
        </w:rPr>
        <w:t>20 June 2019</w:t>
      </w:r>
    </w:p>
    <w:p w:rsidR="003B65F4" w:rsidRPr="003B65F4" w:rsidRDefault="003B65F4" w:rsidP="003B65F4">
      <w:pPr>
        <w:rPr>
          <w:szCs w:val="20"/>
        </w:rPr>
      </w:pPr>
    </w:p>
    <w:p w:rsidR="003B65F4" w:rsidRDefault="003B65F4">
      <w:pPr>
        <w:rPr>
          <w:rFonts w:asciiTheme="minorHAnsi" w:hAnsiTheme="minorHAnsi" w:cstheme="minorHAnsi"/>
          <w:b/>
          <w:noProof/>
          <w:sz w:val="48"/>
          <w:szCs w:val="48"/>
        </w:rPr>
        <w:sectPr w:rsidR="003B65F4" w:rsidSect="003B65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F5E0F" w:rsidRPr="00C27A6F" w:rsidRDefault="002C1E97">
      <w:pPr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  <w:b/>
          <w:noProof/>
          <w:sz w:val="48"/>
          <w:szCs w:val="48"/>
        </w:rPr>
        <w:lastRenderedPageBreak/>
        <w:t xml:space="preserve"> </w:t>
      </w:r>
    </w:p>
    <w:p w:rsidR="00144D61" w:rsidRPr="00C27A6F" w:rsidRDefault="00144D61" w:rsidP="00D312E7">
      <w:pPr>
        <w:rPr>
          <w:rFonts w:asciiTheme="minorHAnsi" w:hAnsiTheme="minorHAnsi" w:cstheme="minorHAnsi"/>
        </w:rPr>
      </w:pPr>
    </w:p>
    <w:p w:rsidR="00144D61" w:rsidRPr="00C27A6F" w:rsidRDefault="00D30A3E" w:rsidP="00D312E7">
      <w:pPr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4469130" cy="118681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13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Default="0008514B" w:rsidP="003E0F31">
                            <w:pPr>
                              <w:spacing w:line="276" w:lineRule="auto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D</w:t>
                            </w:r>
                            <w:r w:rsidR="003434CA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ETAINEE DELEGATES</w:t>
                            </w:r>
                            <w:r w:rsidR="005F0B67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</w:t>
                            </w:r>
                          </w:p>
                          <w:p w:rsidR="003E0F31" w:rsidRPr="003E0F31" w:rsidRDefault="003E0F31" w:rsidP="003E0F31">
                            <w:pPr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350662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.45pt;width:351.9pt;height:93.4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7Y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sdUZB52B0/0AbmYPx9Blx1QPd7L6qpGQy5aKDbtRSo4tozVkF9qb/tnV&#10;CUdbkPX4QdYQhm6NdED7RvW2dFAMBOjQpcdTZ2wqFRwSEqfhJZgqsIVhEifhzMWg2fH6oLR5x2SP&#10;7CLHClrv4OnuThubDs2OLjaakCXvOtf+Tjw7AMfpBILDVWuzabhu/kiDdJWsEuKRKF55JCgK76Zc&#10;Ei8uw/msuCyWyyL8aeOGJGt5XTNhwxyVFZI/69xB45MmTtrSsuO1hbMpabVZLzuFdhSUXbrvUJAz&#10;N/95Gq4IwOUFpTAiwW2UemWczD1SkpmXzoPEC8L0No0DkpKifE7pjgv275TQCKKbRbNJTb/lFrjv&#10;NTea9dzA7Oh4n+Pk5EQzq8GVqF1rDeXdtD4rhU3/qRTQ7mOjnWKtSCe5mv16DyhWxmtZP4J2lQRl&#10;gQph4MGileo7RiMMjxzrb1uqGEbdewH6T0NC7LRxGzKbR7BR55b1uYWKCqBybDCalkszTajtoPim&#10;hUjTixPyBt5Mw52an7I6vDQYEI7UYZjZCXS+d15PI3fxCwAA//8DAFBLAwQUAAYACAAAACEAOwEr&#10;Q9oAAAAGAQAADwAAAGRycy9kb3ducmV2LnhtbEyPwU7DMBBE70j8g7VI3KhNgUJCnAqBuILaAhK3&#10;bbxNosbrKHab8PcsJ3rb0Yxm3xTLyXfqSENsA1u4nhlQxFVwLdcWPjavVw+gYkJ22AUmCz8UYVme&#10;nxWYuzDyio7rVCsp4ZijhSalPtc6Vg15jLPQE4u3C4PHJHKotRtwlHLf6bkxC+2xZfnQYE/PDVX7&#10;9cFb+HzbfX/dmvf6xd/1Y5iMZp9pay8vpqdHUImm9B+GP3xBh1KYtuHALqrOggxJFhYZKDHvzY3s&#10;2Eoqk0OXhT7FL38BAAD//wMAUEsBAi0AFAAGAAgAAAAhALaDOJL+AAAA4QEAABMAAAAAAAAAAAAA&#10;AAAAAAAAAFtDb250ZW50X1R5cGVzXS54bWxQSwECLQAUAAYACAAAACEAOP0h/9YAAACUAQAACwAA&#10;AAAAAAAAAAAAAAAvAQAAX3JlbHMvLnJlbHNQSwECLQAUAAYACAAAACEAETpe2LQCAAC6BQAADgAA&#10;AAAAAAAAAAAAAAAuAgAAZHJzL2Uyb0RvYy54bWxQSwECLQAUAAYACAAAACEAOwErQ9oAAAAGAQAA&#10;DwAAAAAAAAAAAAAAAAAOBQAAZHJzL2Rvd25yZXYueG1sUEsFBgAAAAAEAAQA8wAAABUGAAAAAA==&#10;" filled="f" stroked="f">
                <v:textbox>
                  <w:txbxContent>
                    <w:p w:rsidR="003E0F31" w:rsidRDefault="0008514B" w:rsidP="003E0F31">
                      <w:pPr>
                        <w:spacing w:line="276" w:lineRule="auto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D</w:t>
                      </w:r>
                      <w:r w:rsidR="003434CA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ETAINEE DELEGATES</w:t>
                      </w:r>
                      <w:r w:rsidR="005F0B67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</w:t>
                      </w:r>
                    </w:p>
                    <w:p w:rsidR="003E0F31" w:rsidRPr="003E0F31" w:rsidRDefault="003E0F31" w:rsidP="003E0F31">
                      <w:pPr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350662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D61" w:rsidRPr="00C27A6F" w:rsidRDefault="00144D61" w:rsidP="00D312E7">
      <w:pPr>
        <w:rPr>
          <w:rFonts w:asciiTheme="minorHAnsi" w:hAnsiTheme="minorHAnsi" w:cstheme="minorHAnsi"/>
        </w:rPr>
      </w:pPr>
    </w:p>
    <w:p w:rsidR="00144D61" w:rsidRPr="00C27A6F" w:rsidRDefault="00144D61" w:rsidP="00D312E7">
      <w:pPr>
        <w:rPr>
          <w:rFonts w:asciiTheme="minorHAnsi" w:hAnsiTheme="minorHAnsi" w:cstheme="minorHAnsi"/>
        </w:rPr>
      </w:pPr>
    </w:p>
    <w:p w:rsidR="00685F53" w:rsidRPr="00C27A6F" w:rsidRDefault="00685F53" w:rsidP="00D312E7">
      <w:pPr>
        <w:rPr>
          <w:rFonts w:asciiTheme="minorHAnsi" w:hAnsiTheme="minorHAnsi" w:cstheme="minorHAnsi"/>
        </w:rPr>
      </w:pPr>
    </w:p>
    <w:p w:rsidR="00685F53" w:rsidRPr="00C27A6F" w:rsidRDefault="00685F53" w:rsidP="00D312E7">
      <w:pPr>
        <w:rPr>
          <w:rFonts w:asciiTheme="minorHAnsi" w:hAnsiTheme="minorHAnsi" w:cstheme="minorHAnsi"/>
        </w:rPr>
      </w:pPr>
    </w:p>
    <w:p w:rsidR="00685F53" w:rsidRPr="00C27A6F" w:rsidRDefault="00685F53" w:rsidP="00D312E7">
      <w:pPr>
        <w:rPr>
          <w:rFonts w:asciiTheme="minorHAnsi" w:hAnsiTheme="minorHAnsi" w:cstheme="minorHAnsi"/>
        </w:rPr>
      </w:pPr>
    </w:p>
    <w:p w:rsidR="00685F53" w:rsidRPr="00C27A6F" w:rsidRDefault="00685F53" w:rsidP="00D312E7">
      <w:pPr>
        <w:rPr>
          <w:rFonts w:asciiTheme="minorHAnsi" w:hAnsiTheme="minorHAnsi" w:cstheme="minorHAnsi"/>
        </w:rPr>
      </w:pPr>
    </w:p>
    <w:p w:rsidR="00685F53" w:rsidRPr="00C27A6F" w:rsidRDefault="00685F53" w:rsidP="00D312E7">
      <w:pPr>
        <w:rPr>
          <w:rFonts w:asciiTheme="minorHAnsi" w:hAnsiTheme="minorHAnsi" w:cstheme="minorHAnsi"/>
        </w:rPr>
      </w:pPr>
    </w:p>
    <w:p w:rsidR="00685F53" w:rsidRPr="00C27A6F" w:rsidRDefault="00685F53" w:rsidP="00D312E7">
      <w:pPr>
        <w:rPr>
          <w:rFonts w:asciiTheme="minorHAnsi" w:hAnsiTheme="minorHAnsi" w:cstheme="minorHAnsi"/>
        </w:rPr>
      </w:pPr>
    </w:p>
    <w:p w:rsidR="00F74513" w:rsidRDefault="00EB6CC0" w:rsidP="00852196">
      <w:pPr>
        <w:pStyle w:val="Heading2"/>
        <w:spacing w:after="360"/>
        <w:ind w:left="794"/>
        <w:rPr>
          <w:noProof/>
        </w:rPr>
      </w:pPr>
      <w:r w:rsidRPr="00C27A6F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Pr="003E0F31" w:rsidRDefault="003E0F31" w:rsidP="003E0F31">
                            <w:pP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3E0F31" w:rsidRPr="003E0F31" w:rsidRDefault="003E0F31" w:rsidP="003E0F31">
                      <w:pP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7A6F">
        <w:rPr>
          <w:rFonts w:asciiTheme="minorHAnsi" w:hAnsiTheme="minorHAnsi" w:cs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54460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C7IXAU4gAAAAwBAAAPAAAAZHJzL2Rvd25yZXYu&#10;eG1sTE9NT8MwDL0j8R8iI3GZWMLEPto1nRAVEvSAtLELt6wxbUXjVE22df8ecxoXW0/Pfh/ZZnSd&#10;OOEQWk8aHqcKBFLlbUu1hv3n68MKRIiGrOk8oYYLBtjktzeZSa0/0xZPu1gLFqGQGg1NjH0qZaga&#10;dCZMfY/E3LcfnIkMh1rawZxZ3HVyptRCOtMSOzSmx5cGq5/d0WnYDpenSUF+3JfF5GP+9Vaq97rU&#10;+v5uLNY8ntcgIo7x+gF/HTg/5Bzs4I9kg+gYJ3zIa7UEwfRCzWcgDhqSZAkyz+T/EvkvAAAA//8D&#10;AFBLAQItABQABgAIAAAAIQC2gziS/gAAAOEBAAATAAAAAAAAAAAAAAAAAAAAAABbQ29udGVudF9U&#10;eXBlc10ueG1sUEsBAi0AFAAGAAgAAAAhADj9If/WAAAAlAEAAAsAAAAAAAAAAAAAAAAALwEAAF9y&#10;ZWxzLy5yZWxzUEsBAi0AFAAGAAgAAAAhAIDOOiObAgAAQAUAAA4AAAAAAAAAAAAAAAAALgIAAGRy&#10;cy9lMm9Eb2MueG1sUEsBAi0AFAAGAAgAAAAhALshcBTiAAAADAEAAA8AAAAAAAAAAAAAAAAA9QQA&#10;AGRycy9kb3ducmV2LnhtbFBLBQYAAAAABAAEAPMAAAAEBgAAAAA=&#10;" stroked="f" strokecolor="white">
                <v:fill opacity="32896f"/>
              </v:roundrect>
            </w:pict>
          </mc:Fallback>
        </mc:AlternateContent>
      </w:r>
      <w:r w:rsidR="00FA3EBB" w:rsidRPr="00C27A6F">
        <w:rPr>
          <w:rFonts w:asciiTheme="minorHAnsi" w:hAnsiTheme="minorHAnsi" w:cs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573A0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AoAAAAAAAAAIQAUJQXx5gsCAOYLAgAVAAAAZHJz&#10;L21lZGlhL2ltYWdlMS5qcGVn/9j/4AAQSkZJRgABAQEA3ADcAAD/4RDARXhpZgAATU0AKgAAAAgA&#10;BQESAAMAAAABAAEAAAExAAIAAAAuAAAIVgEyAAIAAAAUAAAIhIdpAAQAAAABAAAImOocAAcAAAgM&#10;AAAAS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pY3Jvc29mdCBXaW5kb3dzIFBob3RvIFZpZXdlciA2LjEuNzYwMC4x&#10;NjM4NQAyMDE3OjEwOjI3IDEyOjQxOjI3AAAB6hwABwAACAwAAAi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4TG4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NaWNyb3NvZnQgV2luZG93cyBQaG90byBWaWV3&#10;ZXIgNi4xLjc2MDAuMTYzODU8L3htcDpDcmVhdG9yVG9vb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FZgV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XxP488TQ+JN&#10;Vjj8RatGi3cyqi3sqhQHYYGG6c1mf8LB8Vf9DLrH/gfN/wDF1U8Wf8jVrX/X7P8A+jDWXx61/ROH&#10;wmGdKLdNbdj+I8RjsUq0v3j37s3/APhYPin/AKGbWP8AwOl/+Ko/4WB4o/6GXWP/AAOl/wDiqwOP&#10;Wjj1rq+p4X/n3H7kc31/E/8APx/ezf8A+FgeKP8AoZdY/wDA6X/4qj/hYHij/oZdY/8AA6X/AOKr&#10;A49aOPWq+pYX/n2vuQfX8T/z8f3s3/8AhYHij/oZdY/8Dpf/AIqj/hYPij/oZdZ/8Dpf/i6wOPWj&#10;j1qvqOF/59r7kH1/E/8APx/ezf8A+FgeKP8AoZdZ/wDA6X/4qj/hYHij/oZdY/8AA6X/AOKrA49a&#10;OPWj6jhf+fa+5B9fxP8Az8f3s3/+FgeKP+hl1j/wOl/+Ko/4WB4o/wChl1j/AMDpf/iqwOPWjj1o&#10;+o4X/n2vuQfX8T/z8f3s3/8AhYHij/oZdY/8Dpf/AIqj/hYHij/oZdY/8Dpf/iqwOPWjj1o+o4X/&#10;AJ9r7kH1/E/8/H97N/8A4WB4o/6GXWP/AAOl/wDiqP8AhYHij/oZdY/8Dpf/AIqsDj1o49aPqOF/&#10;59r7kH1/E/8APx/ezf8A+FgeKP8AoZdY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V/z8f3s3/8AhYHij/oZdY/G+l/+KrV8M/FTxDoetQXF5rGp39kcpcW73spD&#10;RkFWwd3DAEkEcggEdK4v6GnbiBuyc9Rj2qKmX4WpBw9mtfJGtPMsXTmpqo9PNnZ+KPEXinw3q8tn&#10;/wAJXq1zBhZLa5S9mAnhYbkkGXPBVhxnjPJ4xWT/AMLB8Uf9DLrP/gdL/wDF1e08L4q8JPp2FOp6&#10;KrXFthgGltSSZYh6lD+8HXhn6cVyv16np7/54rjwmGw0ounUprmjo9Fr5/M68ZisRGSqU6j5Jbav&#10;Ty+Ruf8ACwPFH/Qy6x/4HS//ABVH/CwPFH/Qy6x/4HS//FVgj7tJx613/UcNu6S+5HB9fxX/AD8f&#10;3s3/APhYHij/AKGXWP8AwOl/+KprePPE0igN4i1Zset9L/8AFVhUU/qOF/59r7kT9exL/wCXj+82&#10;v+E48R/9DBqv/gdL/wDFUv8Awm3iP/oYdV/8Dpf/AIqsSjJp/VMP/IvuRP1zEf8APx/ebn/CbeI/&#10;+hg1X/wOl/8AiqP+E28R/wDQwar/AOB0v/xVYeTRk0fU8P8AyL7kH1zEf8/H97Nz/hNvEf8A0MGq&#10;/wDgdL/8VR/wm3iP/oYNV/8AA6X/AOKrDyaMmj6nh/5F9yD65iP+fj+9m5/wm3iP/oYNV/8AA6X/&#10;AOKo/wCE28R/9DBqv/gdL/8AFVh5NGTR9Tw/8i+5B9cxH/Px/ezc/wCE28R/9DBqv/gdL/8AFUf8&#10;Jt4j/wChg1X/AMDpf/iqw8mjJo+p4f8AkX3IPrmI/wCfj+9m3/wm3iP/AKGHVf8AwOl/+KpP+E38&#10;R/8AQw6r/wCB0v8A8VWLk0ZNH1PD/wAi+5B9cxH/AD8f3s2/+E48Sf8AQf1X/wADpf8A4qj/AITr&#10;xJ/0MGqj/t+l/wDiqxOTRg1k8Hh/5F9yD65iP5395sP418Qyr+81/VG74N5L/wDFVH/wmGu9ta1H&#10;/wAC5P8AGsk9aO9ZfVqK2ghfWq7+2/vNUeMNe/6Deo/+Bcn+NL/wmGvf9BzUf/AuT/Gsk96Ssnh6&#10;X8qD61W/nf3mv/wmGv8A/Qb1If8Ab3J/jSf8Jlr44/tzUv8AwLk/+KrJpprndGl/Kh/Wq387+82P&#10;+Ey8Qf8AQc1L/wADJP8A4qnN4y8QY/5DmpD/ALe5P/iqxacfuisnRp/yoPrVb+d/eaw8Z6//ANB3&#10;Uv8AwNk/+Kpf+E01/wD6D2pf+Bsn/wAVWNzR+FYujT/lQfWq387+82f+E08Q/wDQe1L/AMDJP/iq&#10;RvGniHH/ACHtS/8AAuT/AOKrGoNYOlT7FfWq/wDO/vNkeNPEJH/If1P/AMC5P/iqP+E08Qj/AJj+&#10;qf8AgZJ/8VWMKD0rF0qfYPrVf+d/ebH/AAm3iH/oP6p/4Gyf/FUjeNPELfK2vamR15vJP/iqxvwo&#10;rB04dh/Wq/8AO/vNf/hMNd/6Depf+Bb/AONH/CYa5/0G9R/8C3/xrIo/Cs3CPYX1mt/O/vNf/hL9&#10;c/6Dmo/+Bb/40f8ACYa5/wBBvUf/AALf/Gsjn0o/CsHTj2D6zW/mf3mv/wAJfrn/AEHNR/8AAt/8&#10;aD4w13/oN6j/AOBb/wCNZH4UVg4R7B9ZrfzP7zVPjDXcf8hvUf8AwLf/ABpf+Ev13H/Ib1L/AMC3&#10;/wAaxz/WlFYOEew/rFb+Z/eav/CXa6P+Y3qX/gXJ/jSjxfruf+Q3qP8A4Fyf41kEc0L1rFwj2GsR&#10;V/nf3m2PF2u4/wCQ1qH/AIFyf405fF2u/wDQa1D/AMC5P8axl6U9e1c0ox7G8MRW/mf3m0PF2u5/&#10;5DWoH/t7k/xqRfFmuc/8TnUP/At/8axV+8KlWuSaR3wxFX+Z/ebP/CVazINravfsPQ3L4/8AQqUe&#10;INV/6Cd5/wCBD/41kr2qZe1cUkj0Kdao95M018Qapn/kJXn/AIEN/jUy69qeT/xMbv8A7/N/jWUv&#10;3qlWuSZ6VOtU/mZqLr2p/wDQRu/+/wA3+NSrrup/9BG6/wC/zf41mJ96pVrjmehTqTfU1E13Uv8A&#10;oIXX/f5v8af/AG5qX/QQuv8Av8/+NZydafXHI9OnUlbc0l1zUf8AoIXX/f5v8af/AG5qX/QQuv8A&#10;v83+NZy09elcUjthOXc0Rrmo/wDP/df9/m/xpV1vUN3N/df9/m/xqgtOX7wrmkdcZy7mgNb1A9b+&#10;6/7/ADf40/8AtrUOP9Puv+/zf41nrT/SuWVzpjOXcvrrWo5/5CF1/wB/m/xpx1i/YEG+umB7GZj/&#10;AFrPXrT65JNnTGUu5aGoXWP+Pmb8XP8AjTl1C7/5+Zf++z/jVRelPWuSR0Rk+5aXULoH/j5l/wC+&#10;zTxqV0T/AMfMv/fZ/wAapr1p69a5ZN2NYtlr+0Lr/n6m/wC+z/jT11C5/wCfmb/vs/41Up1ckmzp&#10;i2Wv7Quf+fmb/vs/405b+5x/x8zf99n/ABqsvSnLXLKTN4tln7dc/wDPzN/32f8AGnDULn/n5m/7&#10;7P8AjVWnLXLKT7m8Wyx9uuf+fmb/AL7P+NOF/c/8/M3/AH2f8arU5elckpPubpuxYW+uc/8AHzN/&#10;32f8ad9uuf8An4l/77P+NVl606uSUn3N02WPt1z3nlI/3z/jTftEvP718+7n/Gol606uSUmbRJhc&#10;S4/1j/8AfR/xpVuJc/61/wDvo1EvSlXrXLKTN0TfaJf+ej/99H/GgXEuR+8b/vo/41HSr94VzSkz&#10;dM7/AOD0sh8TXI3t/wAebn73+2lFM+Dn/IzXP/Xm3/oxKK+kwLfsI/11OqL0Pm/xYP8Aiqta/wCv&#10;2f8A9GGsqtbxZ/yNms/9fs//AKMNZX8q/v7Dv91H0P4lxP8AGn6hupc02iulM5R9FN3UoatEyRaK&#10;KK0uAUUUVdwCiiiqQBRRRQAUUUUAFFFFABRRRQAUUUUAFFFFABRRRQAUUUUAFFFFABRRRQAUUUUA&#10;FFFFABRRRQAUUUUAFFFFABRRRQAUUUUAFFFFABRRRQAUUUUAFFFFABRRRQAUUUUAFFFFABRRRQAU&#10;UUUAFFFFABRRRQAUUUUAFFFFABRRRQAUUUUAFFFFABRRRQAUUUUAFFFFABRRRQBe0fWLnQNWtdRs&#10;5NlzbSCRckgEjrnHVSMgjuCRWr400W3sLy31DTomTR9Uj+1WikHEXOJIs/3kfKkegB71znJ4HXtx&#10;XW+Enj8QaXe+F5ivmzt9p0tiBhboDHl+yyL8v1CV5uKTozjiY9NH6f8AA/K562Fkq8JYaXXVev8A&#10;wTk27UlOdSrFWBDLwVb1yR2+n602vSTTSa2PLknF2YUUUUEhRRRQAUUUUAFFFFABRRRQAUUUUAFF&#10;FFD2AKKKKxewDW60lK3WkrBlCnvSUp70lYPYAprdadTW61zyGJTm+6KbTm+6KxkIbRRRWD2AKG6U&#10;UN0rFlgvShulC9KG6Vg9gG0UUVgwCiiispAFFFFYPYApKWkrCQCf40q0n+NKtYMoRutC9aG60L1r&#10;B7DJF6U9e1MXpT17VyyOimSL94VKtRL94VKtckzvgSL2qZe1Qr2qZe1cMj0qRIv3qlWol+9Uq1xT&#10;PTpkyfeqVaiT71SrXLI9GmTJ1p9MTrT64pHp09iRaevSmLT16VxSO6A9acv3hTVpy/eFcsjriPWn&#10;+lMWn+lcsjqiKvWn0xetPrkkdERV6U9aYvSnrXLI6Yir1p69aYvWnr1rlkbRHU6m06uKR1LYevSn&#10;LTV6U5a5ZG0RactNpy1zSN4i05elNpy9K4pG8dhV606mr1p1csjeIq9adTV606uWRvEcvSlXrSL0&#10;pV61yyN0OpV+8KSlX7wrmkbLqd58HP8AkZrn/rzb/wBGJRR8HP8AkZrn/rzb/wBGJRX0uB/3ePz/&#10;ADOqPwo+cPFv/I1az/1+z/8Aow1k1reLv+Rs1r/r9n/9GGsmv74oP93H0P4mxP8AGn6hS/ypKK6e&#10;Y5QooorS4C7qUNTaKpMB9FN5o3VpzEjqKTNLVqQBRRRWlwCiiiqAKKKKACiiigAooooAKKKKACii&#10;igAooooAKKKKACiiigAooooAKKKKACiiigAooooAKKKKACiiigAooooAKKKKACiiigAooooAKKKK&#10;ACiiigAooooAKKKKACiiigAooooAKKKKACiiigAooooAKKKKACiiigAooooAKKKKACiiigAooooA&#10;KKKKACiiigAUZp8MjxTJJG7RyRsGV04ZSOcg9iOx7GmUq9eTgUpLmVnsXFuOqOo8Xxx61a2nia3G&#10;DfEx6hGq4EV4Blz6ASf6wD1L/wB01y+OcV0fgvUreG7uNI1GQR6VqgEM0jLnyXBPlzDJGCrdf9ln&#10;rH1LTbnRdQurC7j8u5t5GikXnAYcHHHQ449q8zCydGTw0um3p/wD08VFVorEw67+T/4JTPtRS9Aa&#10;SvU06HkhRRRQAUUUUAFFFFABRRRQAUUUUAFFFFD2AKKKKxewDW60lK3WkrBlCnvSUp70lYPYAprd&#10;adTW61zyGJTm+6KbTm+6KxkIbRRRWD2AKG6UUN0rFlgvShulC9KG6Vg9gG0UUVgwCiiispAFFFFY&#10;PYApKWkrCQCf40q0n+NKtYMoRutC9aG60L1rB7DJF6U9e1MXpT17VyyOimSL94VKtRL94VKtckzv&#10;gSL2qZe1Qr2qZe1cMj0qRIv3qlWol+9Uq1xTPTpkyfeqVaiT71SrXLI9GmTJ1p9MTrT64pHp09iR&#10;aevSmLT16VxSO6A9acv3hTVpy/eFcsjriPWn+lMWn+lcsjqiKvWn0xetPrkkdERV6U9aYvSnrXLI&#10;6Yir1p69aYvWnr1rlkbRHU6m06uKR1LYevSnLTV6U5a5ZG0RactNpy1zSN4i05elNpy9K4pG8dhV&#10;606mr1p1csjeIq9adTV606uWRvEcvSlXrSL0pV61yyN0OpV+8KSlX7wrmkbLqd58HP8AkZrn/rzb&#10;/wBGJRR8HP8AkZrn/rzb/wBGJRX0uB/3ePz/ADOqPwo+cPFv/I161/1+z/8Aow1k1qeLv+Rs1r/r&#10;9n/9GGsmv7xov3In8TYn+NL1HUUgalrqUjmCiiir5hBRRRV8wC/zpKKKu4BS7qSitLhYdmlplLuq&#10;kxDqKTNLWnMIKKKKvmAKKKKrmAKKKKYBRRRQAUUUUAFFFFABRRRQAUUUUAFFFFABRRRQAUUUUAFF&#10;FFABRRRQAUUUUAFFFFABRRRQAUUUUAFFFFABRRRQAUUUUAFFFFABRRRQAUUUUAFFFFABRRRQAUUU&#10;UAFFFFABRRRQAUUUUAFFFFABRRRQAUUUUAFFFFABRRRQAUUUUAFFFFAClt3UZrrtWY+KfCsOtrg6&#10;npSx2eoHjdLD92CY4A548s5z91fU1yK9eenetnwjr48Pa0k00bT2MyNb3kG4jzYX4deOvqPQqDXn&#10;4um2lVp/FH8V2+f52PSwdSK5qVT4Zb/oYx9aStbxPoLeHdXks/M+0W5Amtrhek0DAGNxnplSDjsT&#10;jtWTXZSqRrQVSOzOOtTlRqOEugUUUVoYhRRRQAUUUUAFFFFABRRRQ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7wpKVfvCu&#10;aRsup3nwc/5Ga5/682/9GJRR8HP+Rmuf+vNv/RiUV9Lgf93j8/zOqPwo+b/F3/I1a3/1+z/+jDWR&#10;Wt4t/wCRr1r/AK/Z/wD0Yayc+tf3bRfuI/iXEfxpeolLS8dqTFbJnOG6l3U2lq7gOopu6l3VopAL&#10;RRRVpiCl/nSUVpzAFFFFVzAFLupKXitEwFzS0yl3VdxMdRSZpatSEFFFFacwBRRRVcwBRRRTAKKK&#10;KACiiigAooooAKKKKACiiigAooooAKKKKACiiigAooooAKKKKACiiigAooooAKKKKACiiigAoooo&#10;AKKKKACiiigAooooAKKKKACiiigAooooAKKKKACiiigAooooAKKKKACiiigAooooAKKKKACiiigA&#10;ooooAKKKKAClH5/hmkpRzx3oKR1lkw8WeE5LAuX1bRUae1UkBprXrJGP7xQ/vB6BpO2K5PJbp+FX&#10;dF1e70DVrXULJ9l1buHQnoT3z6gjII7gmtTxrottp95b6hpqMNF1RPtNplSdnOHiJ9Y2yuPoe9eX&#10;Taw1d0n8MtV69f8ANfM9WoniaCq/ajo/Toc9/WkpW96SvU9DyQooooEFFFFABRRRQAUUUUAFFFFD&#10;2AKKKKxewDW60lK3WkrBlCnvSUp70lYPYAprdadTW61zyGJTm+6KbTm+6KxkIbRRRWD2AKG6UUN0&#10;rFlgvShulC9KG6Vg9gG0UUVgwCiiispAFFFFYPYApKWkrCQCf40q0n+NKtYMoRutC9aG60L1rB7D&#10;JF6U9e1MXpT17VyyOimSL94VKtRL94VKtckzvgSL2qZe1Qr2qZe1cMj0qRIv3qlWol+9Uq1xTPTp&#10;kyfeqVaiT71SrXLI9GmTJ1p9MTrT64pHp09iRaevSmLT16VxSO6A9acv3hTVpy/eFcsjriPWn+lM&#10;Wn+lcsjqiKvWn0xetPrkkdERV6U9aYvSnrXLI6Yir1p69aYvWnr1rlkbRHU6m06uKR1LYevSnLTV&#10;6U5a5ZG0RactNpy1zSN4i05elNpy9K4pG8dhV606mr1p1csjeIq9adTV606uWRvEcvSlXrSL0pV6&#10;1yyN0OpV+8KSlX7wrmkbLqd58HP+Rmuf+vNv/RiUUfBz/kZrn/rzb/0YlFfS4H/d4/P8zqj8KPm7&#10;xd/yNetf9fs//ow1kVr+Lv8Akata/wCv2f8A9GGsiv7lpv3UfxNif40/UKXPakoroTOUWjFJS1Sk&#10;AlLS5zxSba05hhupd1NpapMB1FN3Uu6tUwFoooq+YQUUUVfMAv8AKkooq7gFLuo/lSVaYDg1LTKX&#10;dVpiY6ikDUtacwgoooq1IAoooq00wCiiimAUUUUAFFFFABRRRQAUUUUAFFFFABRRRQAUUUUAFFFF&#10;ABRRRQAUUUUAFFFFABRRRQAUUUUAFFFFABRRRQAUUUUAFFFFABRRRQAUUUUAFFFFABRRRQAUUUUA&#10;FFFFABRRRQAUUUUAFFFFABRRRQAUUUUAFFFFABRRRQAV1/g/b4k0288Ky7BNO32nTHbaoS6AIKZ4&#10;wsiqE5PLKlchUkcj28iSxu0ciMGVlOCCOQQexz3rlxNH29O0fiWq8mduFrexnd7PR+gxgeQ2Qy4y&#10;D179fp0pNp611vjNV1u1tfFFsoC3zeVfIvSK8Ay/GOBIP3gHqW9DXJHIow1b29PmtZ9fUWKoexqO&#10;N9OnoFFK3YUldRxhRRRQAUUUUAFFFFABRRRQ9gCiiisXsA1utJSt1pKwZQp70lKe9JWD2AKa3WnU&#10;1utc8hiU5vuim05vuisZCG0UUVg9gChulFDdKxZYL0obpQvShulYPYBtFFFYMAooorKQBRRRWD2A&#10;KSlpKwkAn+NKtJ/jSrWDKEbrQvWhutC9awewyRelPXtTF6U9e1csjopki/eFSrUS/eFSrXJM74Ei&#10;9qmXtUK9qmXtXDI9KkSL96pVqJfvVKtcUz06ZMn3qlWok+9Uq1yyPRpkydafTE60+uKR6dPYkWnr&#10;0pi09elcUjugPWnL94U1acv3hXLI64j1p/pTFp/pXLI6oir1p9MXrT65JHREVelPWmL0p61yyOmI&#10;q9aevWmL1p69a5ZG0R1OptOrikdS2Hr0py01elOWuWRtEWnLTactc0jeItOXpTacvSuKRvHYVetO&#10;pq9adXLI3iKvWnU1etOrlkbxHL0pV60i9KVetcsjdDqVfvCkpV+8K5pGy6nefBz/AJGa5/682/8A&#10;RiUUfBz/AJGa5/682/8ARiUV9Lgf93j8/wAzqj8KPm3xd/yNmt/9f0//AKMNZNa3i5f+Ks1rH/P7&#10;P/6MNZHPev7fpP3UfxPiP40vUWijNFb3OYKKKKu4gpaSitExDs54pNtJS1SkAlFL9aOPWrUhgKXd&#10;TaKu4D6KbShq0UgFoooq1IQUUUVakAUUUVpzAFLzSUv86tMA3UuabRVXAfRTd1LmriyRaKKK0uAU&#10;UUVdwCiiiqAKKKKACiiigAooooAKKKKACiiigAooooAKKKKACiiigAooooAKKKKACiiigAooooAK&#10;KKKACiiigAooooAKKKKACiiigAooooAKKKKACiiigAooooAKKKKACiiigAooooAKKKKACiiigAoo&#10;ooAKKKKAClz8w9jxSUoGc0eY0dF4L1G2iuJ9I1F9uk6pGLeVzz5Mmf3c3vtOMn+6zisfVtMudF1C&#10;4sL2Pyrq3kaKRegDL1x6jnI9ue4qqM/iORXXauP+Eq8JQ6wozqeliO01DONzwn5YJTgDJAxGSc9F&#10;/vGvKqf7LXVRaQlv69P69D2Kf+1UHB/FDbzXVfqcgaKX+Gkr1TxgooooAKKKKACiiigAooooewBR&#10;RRWL2Aa3WkpW60lYMoU96SlPekrB7AFNbrTqa3WueQxKc33RTac33RWMhDaKKKwewBQ3SihulYss&#10;F6UN0oXpQ3SsHsA2iiisGAUUUVlIAooorB7AFJS0lYSAT/GlWk/xpVrBlCN1oXrQ3WhetYPYZIvS&#10;nr2pi9KevauWR0U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3hSUq/eFc0jZdTvPg5/yM1z/wBebf8AoxKKPg5/yM1z/wBebf8AoxKK+lwP+7x+f5nVH4Uf&#10;N3i7/kbNb/6/p/8A0YayK1fF/wDyNmtf9f0//ow1k5r+2acvdR/E+I/jS9Rcd6TnvS5ore5zhmij&#10;bR071dwCijNFXcQUUUVfMIKWkoq0xDt1JxSUtUpAJRS0vHatOZAJSg0mKSrv2GPoptG6tEwsOopN&#10;1LWlxBRRRTTAX+dH86SitUwCil/nSVSYC7qXNNorSLEPopu6lzVqQhaKKKpSAKKKK0ugCiiiqAKK&#10;KKACiiigAooooAKKKKACiiigAooooAKKKKACiiigAooooAKKKKACiiigAooooAKKKKACiiigAooo&#10;oAKKKKACiiigAooooAKKKKACiiigAooooAKKKKACiiigAooooAKKKKACiiigAooooAB1Genetzwr&#10;rw8O6wks8f2mynRra8t8486BwA64yOe4PYqDWHS/d5NY1qca0HCaumb0akqM1UjujX8V6CfDutz2&#10;gm+1W5AmtrleRPC/zRvn3UjjsTiseuvsf+Kr8IyWDHOqaIjXFt2M1rkmSP3KH5x7NJ7VyXXk4J7V&#10;y4SpJxdKp8Ufx8/mdeMpRjJVafwy19O6+Q2iiivQ13aPOYUUUUCCiiigAooooewBRRRWL2Aa3Wkp&#10;W60lYMoU96SlPekrB7AFNbrTqa3WueQxKc33RTac33RWMhDaKKKwewBQ3SihulYssF6UN0oXpQ3S&#10;sHsA2iiisGAUUUVlIAooorB7AFJS0lYSAT/GlWk/xpVrBlCN1oXrQ3WhetYPYZIvSnr2pi9Kevau&#10;WR0UyRfvCpVqJfvCpVrkmd8CRe1TL2qFe1TL2rhkelSJF+9Uq1Ev3qlWuKZ6dMmT71SrUSfeqVa5&#10;ZHo0yZOtPpidafXFI9OnsSLT16UxaevSuKR3QHrTl+8KatOX7wrlkdcR60/0pi0/0rlkdURV60+m&#10;L1p9ckjoiKvSnrTF6U9a5ZHTEVetPXrTF609etcsjaI6nU2nVxSOpbD16U5aavSnLXLI2iLTlptO&#10;WuaRvEWnL0ptOXpXFI3jsKvWnU1etOrlkbxFXrTqavWnVyyN4jl6Uq9aRelKvWuWRuh1Kv3hSUq/&#10;eFc0jZdTvPg5/wAjNc/9ebf+jEopvwhl8nxJc+9o3/oaUV9Lgf8Ad4/P8zqj8KPm3xf/AMjbrX/X&#10;7P8A+jDWTWt4v/5G3Wv+v2f/ANGGsmv7SpS9xH8UYn+NL1ClzSUVsmcw7NFNpc1pcBdtGPejNFUm&#10;AUUUm2tEwFooorS4goooqkxBS0lFWmIXdRSUVpGQC4pKWl47VSkAlG6jFJV3GO3UtNo3VopAOopN&#10;1LWikIKKKKpMBf50lFFaXAKKKX+VXcA3UuabRV8wD6KbupQ1XGRItFFFaXAKKKKu4BRRRVAFFFFA&#10;BRRRQAUUUUAFFFFABRRRQAUUUUAFFFFABRRRQAUUUUAFFFFABRRRQAUUUUAFFFFABRRRQAUUUUAF&#10;FFFABRRRQAUUUUAFFFFABRRRQAUUUUAFFFFABRRRQAUUUUAFFFFABS8beaSigC9ousXHh/VrPUbV&#10;wlxayCRdxwpx2PsRkEdwTWn4y0eGxu7fULCMppGqR/abVSD+7JJEkR/2o33KfwP8Vc8M9jg9setd&#10;d4RdPEGm3vheXas1w32rTHwAFugP9XzjiRRs/wB5UrzcTejNYmPTR+n/AAN/S562FarweGl11Xr/&#10;AME5JqSnspXcrAgocEHqCCRjj06fhTK9FS5ldHmTi4yaYUUUUyAooooAKKKKHsAUUUVi9gGt1pKV&#10;utJWDKFPekpT3pKwewBTW606mt1rnkMSnN90U2nN90VjIQ2iiisHsAUN0oobpWLLBelDdKF6UN0r&#10;B7ANooorBgFFFFZSAKKKKwewBSUtJWEgE/xpVpP8aVawZQjdaF60N1oXrWD2GSL0p69qYvSnr2rl&#10;kdFMkX7wqVaiX7wqVa5JnfAkXtUy9qhXtUy9q4ZHpUiRfvVKtRL96pVrimenTJk+9Uq1En3qlWuW&#10;R6NMmTrT6YnWn1xSPTp7Ei09elMWnr0rikd0B605fvCmrTl+8K5ZHXEetP8ASmLT/SuWR1RFXrT6&#10;YvWn1ySOiIq9KetMXpT1rlkdMRV609etMXrT161yyNojqdTadXFI6lsPXpTlpq9KctcsjaItOWm0&#10;5a5pG8RacvSm05elcUjeOwq9adTV606uWRvEVetOpq9adXLI3iOXpSr1pF6Uq9a5ZG6HUq9aSlXr&#10;XLI2XU7X4T/8jFc/9erf+hpRR8J/+Riuf+vVv/Q0or6HA/wInVH4UfOXi/8A5G3Wv+v2f/0Yaya1&#10;/F//ACNmtf8AX7P/AOjDWRX9pU5e4j+KMT/Gl6hRRRWykupzBRRRVc3YApc0lFWpAOzRTaXNaRYC&#10;0m2lyKM1XMAnNLRSbatMBaKKK05hBRRRVqQgoooq1IQtGc8YxSUVakAu2kpaXOeKpMBKN1G2krS4&#10;Dt1LTKUVaYx1FJupa1UhBRRRVXAKX+VJRVpgFFFFXcBd1KGptFWmA+imUu6tLkjqKTNLV8wBRRRW&#10;ikAUUUVQBRRRQAUUUUAFFFFABRRRQAUUUUAFFFFABRRRQAUUUUAFFFFABRRRQAUUUUAFFFFABRRR&#10;QAUUUUAFFFFABRRRQAUUUUAFFFFABRRRQAUUUUAFFFFABRRRQAUUUUAFFFFABjNSwzSQzJLFI0Us&#10;Z3JJGcMhHIIPqOtRUq4OQTgdzUyipKz2Li3F3W51njZE1u3tPFFugQX5KX0ManbDeAAuenCyDDjk&#10;5O/+7XJV0ng3UreO4utJ1KRYtK1RRDNIy58mQEmObPqrHn2d6xtS0+fR766sLtPKubaVoZF7blJB&#10;A/Lj2PuK83CN0ZPDT6ar0/4B6eMj7aKxMeu/qVKKVht60leqeSFFFFIAooooewBRRRWL2Aa3WkpW&#10;60lYMoU96SlPekrB7AFNbrTqa3WueQxKc33RTac33RWMhDaKKKwewBQ3SihulYssF6UN0oXpQ3Ss&#10;HsA2iiisGAUUUVlIAooorB7AFJS0lYSAT/GlWk/xpVrBlCN1oXrQ3WhetYPYZIvSnr2pi9KevauW&#10;R0UyRfvCpVqJfvCpVrkmd8CRe1TL2qFe1TL2rhkelSJF+9Uq1Ev3qlWuKZ6dMmT71SrUSfeqVa5Z&#10;Ho0yZOtPpidafXFI9OnsSLT16UxaevSuKR3QHrTl+8KatOX7wrlkdcR60/0pi0/0rlkdURV60+mL&#10;1p9ckjoiKvSnrTF6U9a5ZHTEVetPXrTF609etcsjaI6nU2nVxSOpbD16U5aavSnLXLI2iLTlptOW&#10;uaRvEWnL0ptOXpXFI3jsKvWnU1etOrlkbxFXrTqavWnVyyN4jl6Uq9aRelKvWuWRuh1KvWkpV61y&#10;yNl1O1+E/wDyMVz/ANerf+hpRR8J/wDkYrn/AK9W/wDQ0or6HA/wInVH4UfOfi//AJGzW/8Ar9n/&#10;APRhrIrX8X/8jZrf/X7P/wCjDWRX9l05e6j+KMT/ABpeoUUUVvc5goooqkwCiiitLgFFFFUmAUCi&#10;irUgHZFGabRVKQDqTbRupc1aYCc0tFJ71omAtFJz3pc1pcQUUUVSYWCiiitExC0dfrSUVakIXbSU&#10;tG6qTASlo69DRitbjFDUtMpafMA6ikBpa0ixBRRRWnMAUUUVfMAUUUVdwCl3UlFXcLDs0tMpd1Wm&#10;Sx1FJmlrTmAKKKKvmAKKKKrmAKKKKYBRRRQAUUUUAFFFFABRRRQAUUUUAFFFFABRRRQAUUUUAFFF&#10;FABRRRQAUUUUAFFFFABRRRQAUUUUAFFFFABRRRQAUUUUAFFFFABRRRQAUUUUAFFFFABRRRQAbi31&#10;7cV1urf8VR4Vg1kbTqOlrHZ34By0kOAIJvwAEZ68hD3NckOora8Ja8PD2tJPNEbmxmRre9txkebC&#10;4AdcAg57qezKDXn4um3FVafxR/Fdvn+dj0sHUipOlU+GWj/R/Ix2y2Gz1pta/inQH8N61Paeb9ot&#10;2UTW9yDkTwtykgPfcOSfXI7VkV10qkasFUjszkrU5UZunLoFFFFam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rSUq9a5ZG&#10;y6na/Cf/AJGK5/69W/8AQ0oo+E//ACMVz/16t/6GlFfQ4H+BE6o/Cj5y8X/8jbrX/X7P/wCjDWTW&#10;t4v/AORs1vP/AD/T/wDow1k1/YlN+6j+KMT/ABpeoUUUVvc5goooq7gFFFFaJgFFFFUmAUUUVSaA&#10;KKKK0v2AKKKKdwFzS5ptFaRYDqMd6TNLmtLgJ/KlooqkwCik/lS5rVMQUUUVSYWCiiiqTELRu9aS&#10;itLiHcU2loq1IBKWijFa3HcN1LuptLTuA6im7qXdWikAtFFFaJiCl/nSUVdwCiiiqTAKXdSUVSYD&#10;s0tMpd1aqQh1FJmlq+YQUUUVakAUUUVfMAUUUUwCiiigAooooAKKKKACiiigAooooAKKKKACiiig&#10;AooooAKKKKACiiigAooooAKKKKACiiigAooooAKKKKACiiigAooooAKKKKACiiigAooooABTmU44&#10;wc9jTRTl6c9KLXGnbU6yyX/hLfCMtljfq2jK09qeN01qSTJH06oTvHPRpO2K5PqoNXNF1a60DVrX&#10;ULN9l1buHQkcE+h9iMg+xNaXjLR7ayvbfUNMR10bU4/tNoGzlBnDxN7xvlfyP8VeXTtha7pP4Zar&#10;16/8D5nr1P8AaqKq396Gj9OhgdqSlbjHvzSV6noeQwooooewgooorF7ANbrSUrdaSsGUKe9JSnvS&#10;Vg9gCmt1p1NbrXPIYlOb7optOb7orGQhtFFFYPYAobpRQ3SsWWC9KG6UL0obpWD2AbRRRWDAKKKK&#10;ykAUUUVg9gCkpaSsJAJ/jSrSf40q1gyhG60L1obrQvWsHsMkXpT17UxelPXtXLI6KZIv3hUq1Ev3&#10;hUq1yTO+BIvapl7VCvapl7VwyPSpEi/eqVaiX71SrXFM9OmTJ96pVqJPvVKtcsj0aZMnWn0xOtPr&#10;ikenT2JFp69KYtPXpXFI7oD1py/eFNWnL94VyyOuI9af6Uxaf6VyyOqIq9afTF60+uSR0RFXpT1p&#10;i9KetcsjpiKvWnr1pi9aevWuWRtEdTqbTq4pHUth69KctNXpTlrlkbRFpy02nLXNI3iLTl6U2nL0&#10;rikbx2FXrTqavWnVyyN4ir1p1NXrTq5ZG8Ry9KVetIvSlXrXLI3Q6lXrSUq9a5ZGy6na/Cf/AJGK&#10;5/69W/8AQ0oo+E//ACMVz/16t/6GlFfQ4H+BE6o/Cj5x8X/8jZrn/X9P/wCjDWR9eta/i7/ka9b/&#10;AOv6f/0Yayc5r+vacvdR/FOJ/jS9Q3e1GaQikrZSOYfRSBqWtOYAoooq1IQUUUVpzAFFFFXzAFFF&#10;FXzAFFFFUmAUUUVaYBRRRVpgLmlzTaKq4DqNtJmlzVqQCbaWiitVIAopNtLVKQBRRRWlxBRRRV8w&#10;gpc+tJRVcwh3HakxSUtWpAJS0uc8Um2tOYYbqXdTaWq5hDqKbupd1aKQxaKKK05hBRRRVqQC/wAq&#10;SiitbgFLuo/lSU7gODUtMpd1aJiY6ikDUtWpCCiiirUgCiiirUgCiiimAUUUUAFFFFABRRRQAUUU&#10;UAFFFFABRRRQAUUUUAFFFFABRRRQAUUUUAFFFFABRRRQAUUUUAFFFFABRRRQAUUUUAFFFFABRRRQ&#10;AUUUUALn1PFdb4Rf/hIdNuvC8zrHNO/2rTGYqoS6A5Q56CUfL7sE75rkafDLJBKkkTtFKh3JIjFW&#10;QjowI5BHX8K5cTR9vTaj8S1Xkztwtb2M7vZ7+gNGUyhUqVOMMOR7H8/0pmDgGuu8aRprVta+KLeP&#10;y0vyYr6JVwsN4AC5HGAsgw45PO/0rkuwow1b29PmWnf1FiqPsalls9V6CUUue3pSV1PY4wooorF7&#10;ANbrSUrdaSsGUKe9JSnvSVg9gCmt1p1NbrXPIYlOb7optOb7orGQhtFFFYPYAobpRQ3SsWWC9KG6&#10;UL0obpWD2AbRRRWDAKKKKykAUUUVg9gCkpaSsJAJ/jSrSf40q1gyhG60L1obrQvWsHsMkXpT17Ux&#10;elPXtXLI6KZIv3hUq1Ev3hUq1yTO+BIvapl7VCvapl7VwyPSpEi/eqVaiX71SrXFM9OmTJ96pVqJ&#10;PvVKtcsj0aZMnWn0xOtPrikenT2JFp69KYtPXpXFI7oD1py/eFNWnL94VyyOuI9af6Uxaf6VyyOq&#10;Iq9afTF60+uSR0RFXpT1pi9KetcsjpiKvWnr1pi9aevWuWRtEdTqbTq4pHUth69KctNXpTlrlkbR&#10;Fpy02nLXNI3iLTl6U2nL0rikbx2FXrTqavWnVyyN4ir1p1NXrTq5ZG8Ry9KVetIvSlXrXLI3Q6lX&#10;rSUq9a5ZGy6na/Cf/kYrn/r1b/0NKKPhP/yMVz/16t/6GlFfQ4H+BE6o/Cj5w8Xf8jZrn/X7P/6M&#10;NZFbPi9f+Ks1r/r9n/8ARhrHIr+tacvdR/FeJ/jS9Q3Uuc8U2it7nMO20mccUbqXOeK0TATdS7s9&#10;qNtB6VfMIWikXpRWikSLRRRVXAKKKK0TAKKKK05gCiiirUgCiiiqTAKKKK0uAUUUU7gLmlzTaKtM&#10;B1FNFOyK0uAm2jnvS5oqkwDNFGPSk571qmAtFGaKu4goooqriClpKK0TEOznik20lLTUgEop2c8U&#10;ba1TAQUu6kpKq4x9FNpQ1aKQC0UUVakIKKKKtSAKX+dJRWnMAUUUVaYC7qXNNoq0xD6Kbupc1akI&#10;WiiirUgCiiiruAUUUVQBRRRQAUUUUAFFFFABRRRQAUUUUAFFFFABRRRQAUUUUAFFFFABRRRQAUUU&#10;UAFFFFABRRRQAUUUUAFFFFABRRRQAUUUUAFK3zYB78dM0goAzmga7nSeC9StluLrSNRYJpeqxrDL&#10;IeRBIOY5h/uMef8AZZhWPqmm3Oj6hc2F7F5N3bytHLGf4WU849uePY+4qntLcf0z/k112rf8Vb4V&#10;g1hRu1PTVjtb/JyZITxBN7kACNj3IU/xGvLn/stdVF8Et/J9H/XketB/WaDpt+9DbzXb9fvOSakp&#10;f50leo9jyNtAooorF7ANbrSUrdaSsGUKe9JSnvSVg9gCmt1p1NbrXPIYlOb7optOb7orGQhtFFFY&#10;PYAobpRQ3SsWWC9KG6UL0obpWD2AbRRRWDAKKKKykAUUUVg9gCkpaSsJAJ/jSrSf40q1gyhG60L1&#10;obrQvWsHsMkXpT17UxelPXtXLI6KZIv3hUq1Ev3hUq1yTO+BIvapl7VCvapl7VwyPSpEi/eqVaiX&#10;71SrXFM9OmTJ96pVqJPvVKtcsj0aZMnWn0xOtPrikenT2JFp69KYtPXpXFI7oD1py/eFNWnL94Vy&#10;yOuI9af6Uxaf6VyyOqIq9afTF60+uSR0RFXpT1pi9KetcsjpiKvWnr1pi9aevWuWRtEdTqbTq4pH&#10;Uth69KctNXpTlrlkbRFpy02nLXNI3iLTl6U2nL0rikbx2FXrTqavWnVyyN4ir1p1NXrTq5ZG8Ry9&#10;KVetIvSlXrXLI3Q6lXrSUq9a5ZGy6na/Cf8A5GK5/wCvVv8A0NKKPhP/AMjFc/8AXq3/AKGlFfQ4&#10;H+BE6o/Cj518XL/xVmtcf8vs/wD6MNZJWtvxf/yNmtd/9Nn/APRhrGZfyr+racvdR/GuJp/vZETL&#10;TdtTbaay1upHA4NEeKSnstNIrVSIsG6lBptFXckdQaTdS7hV8whB60uaOD3pNtWpAOopgp3PetOY&#10;BaKTNLWikIKKKKu4BRRRVJgFFFFapgFFFFWmAUUUU7gFFFFWpAFLmkoqkwHZoptLmtEwFx6UnPel&#10;zRV3AM0Ube9HTvWiYBRRmiruIKKKKvmEFLSUVXMIduo47U2lq1IAxSUufWjitOZAFKDTaKu/YY+i&#10;m0bq0TAdRSbqWrUhBRRRVKQC/wA6SiitLoAopf50lXcBd1Lmm0VaYD6Kbupc1akSLRRRVqQBRRRW&#10;l0AUUUVQBRRRQAUUUUAFFFFABRRRQAUUUUAFFFFABRRRQAUUUUAFFFFABRRRQAUUUUAFFFFABRRR&#10;QAUUUUAFFFFABRRRQAfpW14X1r+wdYjmni+02Uytb3lsv/LaB+HXGRz0ZT2ZQe1Yo96cMjnuORWN&#10;anGtCUJK6ZvRqSozU47o1vFWgt4d1ia0E32m3OJra5H3Z4X+aOQf7ykE+hyKx8muws8eK/B8lixD&#10;anoaNcWxJG6W0JJljzjJMZ+ccnhn9q5H1zwf8/8A1q5cJUlKDpVX70dH5+fzOvGUoxkqtP4Zf018&#10;htFIvSlrqe1zznpoNbrSUrdaSsGMU96SlPekrB7AFNbrTqa3WueQxKc33RTac33RWMhDaKKKwewB&#10;Q3SihulYssF6UN0oXpQ3SsHsA2iiisGAUUUVlIAooorB7AFJS0lYSAT/ABpVpP8AGlWsGUI3Whet&#10;DdaF61g9hki9KevamL0p69q5ZHRTJF+8KlWol+8KlWuSZ3wJF7VMvaoV7VMvauGR6VIkX71SrUS/&#10;eqVa4pnp0yZPvVKtRJ96pVrlkejTJk60+mJ1p9cUj06exItPXpTFp69K4pHdAetOX7wpq05fvCuW&#10;R1xHrT/SmLT/AErlkdURV60+mL1p9ckjoiKvSnrTF6U9a5ZHTEVetPXrTF609etcsjaI6nU2nVxS&#10;OpbD16U5aavSnLXLI2iLTlptOWuaRvEWnL0ptOXpXFI3jsKvWnU1etOrlkbxFXrTqavWnVyyN4jl&#10;6Uq9aRelKvWuWRuh1KvWkpV61yyNl1O1+E//ACMVz/16t/6GlFHwn/5GK5/69W/9DSivocD/AAIn&#10;VH4UfPvi5N3irWcf8/s//ow1jsmOa3PFq48Vaz/1+z/+jDWQVr+ooT0R/IeIp/vJEFIVqUrSFa6F&#10;I4XAiKU0rUuKTb3rVSMHTIStNK1KVpNtaqRg4WIsUlS7aYy1pzGQ2nBqTFJVqQD6Q0m6lDVdyRB+&#10;tOopMelWpALRTfr1pdwrS4C0UmaWrTEFFFFaXAKKKK0UgCiiir5gCiiiqUgCiiir5gCiiirTAKXN&#10;JRVpgOzRTaXNVcBdtGPejNFWmAUUUm2tEwFooorTmEFFFFXcQUtJRVJiFFLx2ptLWkZAGKSlyaOt&#10;UpAFG6jFJV3GO3UtNo3VopAOopN1LVqQgooorS4C/wA6Siir5gCiil/lVKQBupc02iruA+im7qUN&#10;WiZItFFFaXAKKKKu4BRRRVIAooooAKKKKACiiigAooooAKKKKACiiigAooooAKKKKACiiigAoooo&#10;AKKKKACiiigAooooAKKKKACj0z0oooGXtF1m58P6taalaMFubZxIu7oSP4T7EZB9ia0vGGjw2F3B&#10;f2CbdJ1OM3NqoBIh5xJCT/ejf5T7YP8AFXPqSCMde3OK6zwjs8Qabc+FpdnnXDG50yRlACXIUAxk&#10;nkCRV28dWEdeZik6M44mPTSXp/wPyuephZe2g8NLrqvX/gnKNSU5lKkoysjLwyuMMD7/AIk/lTa7&#10;Lpq6PNmnGVmNbrSUp60lYsQp70lKe9JWD2AKa3WnU1utc8hiU5vuim05vuisZCG0UUVg9gChulFD&#10;dKxZYL0obpQvShulYPYBtFFFYMAooorKQBRRRWD2AKSlpKwkAn+NKtJ/jSrWDKEbrQvWhutC9awe&#10;wyRelPXtTF6U9e1csjopki/eFSrUS/eFSrXJM74Ei9qmXtUK9qmXtXDI9KkSL96pVqJfvVKtcUz0&#10;6ZMn3qlWok+9Uq1yyPRpkydafTE60+uKR6dPYkWnr0pi09elcUjugPWnL94U1acv3hXLI64j1p/p&#10;TFp/pXLI6oir1p9MXrT65JHREVelPWmL0p61yyOmIq9aevWmL1p69a5ZG0R1OptOrikdS2Hr0py0&#10;1elOWuWRtEWnLTactc0jeItOXpTacvSuKRvHYVetOpq9adXLI3iKvWnU1etOrlkbxHL0pV60i9KV&#10;etcsjdDqVetJSr1rlkbLqdr8J/8AkYrn/r1b/wBDSij4T/8AIxXP/Xq3/oaUV9Dgf4ETqj8KPB/F&#10;ij/hKtZx/wA/s3/obVjla2/Fi58Uaz/1+S/+htWTtr+loy0P5UxEP3kiBlpu2rG2mMtbxkcMoFdl&#10;phjPbpVgrxTdtbKZzSgQbaTbUrLTTHitlIwcCErSbalK0m2tVIwdMi20xlqUrSFa1UjCVN7kW2kq&#10;XbTCtaKRlYQUv4UhFJWnMJodRtpop26rTEJjHWgfpS5zRtq0xC0U3OODRn8q05gsOopN3tS1opAF&#10;FFFXcQUUUVd0AUUUVfMAUUUVakAUUUVakuoBRRRVc3YApc0lFWpAOzRTaXNaRYC0m2lzRVXAKKKT&#10;bVpgLRSc0tacwgoooq1IQUUUVakIWlznim0VakAu2kpaOv1qkwCjdRtpK0uA7dS0ylFWmMdRSbqW&#10;tOYQUUUVfMAUv8qSitFIAoooq7gLupQ1NoqkwH0U3mjdWnMSOopM0tXzAFFFFaKQBRRRVAFFFFAB&#10;RRRQAUUUUAFFFFABRRRQAUUUUAFFFFABRRRQAUUUUAFFFFABRRRQAUUUUAFFFFAAtPikkhdJInaK&#10;VDuSRSQVI6EY5yKZSrjOCcA98ZpNX0excZOL5kdZ40jTWrW08UW6bVvmMV/EowIbwAFjjAwJBiQd&#10;eWYdq5PBro/BepW0NxdaRqT+VpWqRiGaRhkQSD/VzfVW/wDHWasbU9PuNH1C5sLyLyLq2kaOWM9m&#10;BIOPb0xxg8da8fD3oyeGl029P+AepjIqrFYmHXf1/wCCU2XbTac3y5BptdfQ8sU96SlPekrF7CCm&#10;t1p1NbrXPIYlOb7optOb7orGQhtFFFYPYAobpRQ3SsWWC9KG6UL0obpWD2AbRRRWDAKKKKykAUUU&#10;Vg9gCkpaSsJAJ/jSrSf40q1gyhG60L1obrQvWsHsMkXpT17UxelPXtXLI6KZIv3hUq1Ev3hUq1yT&#10;O+BIvapl7VCvapl7VwyPSpEi/eqVaiX71SrXFM9OmTJ96pVqJPvVKtcsj0aZMnWn0xOtPrikenT2&#10;JFp69KYtPXpXFI7oD1py/eFNWnL94VyyOuI9af6Uxaf6VyyOqIq9afTF60+uSR0RFXpT1pi9Ketc&#10;sjpiKvWnr1pi9aevWuWRtEdTqbTq4pHUth69KctNXpTlrlkbRFpy02nLXNI3iLTl6U2nL0rikbx2&#10;FXrTqavWnVyyN4ir1p1NXrTq5ZG8Ry9KVetIvSlXrXLI3Q6lXrSUq9a5ZGy6na/Cf/kYrn/r1b/0&#10;NKKPhP8A8jFc/wDXq3/oaUV9Dgf4ETqj8KPD/FS/8VNrH/X5L/6G1ZDLxjtW74qX/iptY/6/Jf8A&#10;0NqyNtf0TGR/M2Ip/vJFfbSbamZfWm7T2rdSOCVMh20wrU5X86Yy1spHPKmQMtN21ORTWXjNaqRz&#10;ygVytNZasbaYVraMjmlTIdpFNNTMtMZa3jMwcLEJWkK1NtIptaqRg4EW2mFanK8U3bWykc7iyEik&#10;qYrTCtaRkZuIylDUpXAptacxI6jbTaXdV3Fr0F7Un8qXdRiqUheobqWkbpSCtFIB1FJRmtOYQtFF&#10;FWpAFFFFacwBRRRV3AKKKKpMAooorS4BRRRVJgFLmkoq1IB2RRmm0VSkA6k20Zpc1omAnPelzRRj&#10;0q0wCik570ua0uIKKKKaYWCiiitLiFpd1NorRSEO47UlFLuqkwG0tLx2pMVrcYoalplLT5gHUUgN&#10;LWikIKKKK05gCiiir5gF/nSUUVdwCl3UlFXcLDs0tMpd1aJksdRSZpavmAKKKKvmAKKKKrmAKKKK&#10;YBRRRQAUUUUAFFFFABRRRQAUUUUAFFFFABRRRQAUUUUAFFFFABRRRQAUUUUAKzZwD0Hp/niut1hj&#10;4q8L2+sbt2p6YqWd8veSHpDMfpjyyfXZ6muRFbPhPXv+Ef1pJ3ja4s5lNvd24PM0DgB1A9ehX/aA&#10;rzsZRlOKqU/ij+K7HpYOpFN0qnwy3/T7jFb5vm702tjxVoLeGdanshJ9otjtltblR8s8LAMjqehB&#10;BB4759Kx+9KnUjVgpx2Zy1acqU3CXQU96SlPekqXsYhTW606mt1rnkMSnN90U2nN90VjIQ2iiisH&#10;sAUN0oobpWLLBelDdKF6UN0rB7ANooorBgFFFFZSAKKKKwewBSUtJWEgE/xpVpP8aVawZQjdaF60&#10;N1oXrWD2GSL0p69qYvSnr2rlkdFMkX7wqVaiX7wqVa5JnfAkXtUy9qhXtUy9q4ZHpUiRfvVKtRL9&#10;6pVrimenTJk+9Uq1En3qlWuWR6NMmTrT6YnWn1xSPTp7Ei09elMWnr0rikd0B605fvCmrTl+8K5Z&#10;HXEetP8ASmLT/SuWR1RFXrT6YvWn1ySOiIq9KetMXpT1rlkdMRV609etMXrT161yyNojqdTadXFI&#10;6lsPXpTlpq9KctcsjaItOWm05a5pG8RacvSm05elcUjeOwq9adTV606uWRvEVetOpq9adXLI3iOX&#10;pSr1pF6Uq9a5ZG6HUq9aSlXrXLI2XU7X4T/8jFc/9erf+hpRR8J/+Riuf+vVv/Q0or6HA/wInVH4&#10;UeNeKF/4qTVz/wBPk3/obVkMtbfihf8AipNW/wCvuX/0NqyStfv0Zn87V6fvyK5XmmlKsFeaaV5r&#10;ZSOKVMrMtNKVYZKYy1qpGDpkBUY5phXj2qxtphU9utbRkc0qZD+FMZanZfUYpu2tlI5pUyDbTWWr&#10;G32pjLW0ZnPKBBtpjL3qxtphWtlM5pUyDaRTamK801lzxW0ZmDgyLbSFKk27abWqkYOBHtpjLUxX&#10;im7TWqkYODIdtGKlK00rxWqkZNMjoFOK0mKtSIFz7UtMpd1aXEKelIvWlDUbatMQtFN20D9a05gH&#10;UUUVopCCiiiqTAKKKK0TAKKKKu4BRRRV3AKKKKu4BRRRVJgFFFFWmAuaXNNoq0wHUm2jNLmtLgJz&#10;3pc0UYFUmAUUn8qWtUxBRRRVJhYKKKKpMQtGfWkorS4h3HakxSUufWqTASlpeO1JitUxhupd1Npa&#10;q4DqKbupd1aKQC0UUVomIKX+dJRV8wBRRRV8wBS7qSiqTAdmlplLuq7iY6ikzS1opCCiiirUgCii&#10;ir5gCiiimAUUUUAFFFFABRRRQAUUUUAFFFFABRRRQAUUUUAFFFFABRRRQAU7BCnv7etNAzSqex6U&#10;dRryOtsVHi7wbNYnB1bRFa4tmG3dNaklpY+g+4xLjOeC/tXIBs8g4x9Pw/Sr+i6xdeHtVtdSs32X&#10;Ns+9M9CfQ+xGQfYmtLxrpFtp99BfaYrLo2pIbizzkmMZw8JOesbAr9Ap/iyfD5fqtZ0/sy1Xr1/z&#10;XzPYqf7TRVVfFHR+nT/I51uppKc3H1ptdDPI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yL&#10;xSv/ABUmrf8AX3L/AOhtWUVrZ8UL/wAVJq3/AF+S/wDobVl4r9yUz8IrQTmyDbTSvNWKjK81tGRy&#10;Sp9iArzTWWpytNZa2jM5ZUysVpCtWCtMKVspHNKBAVpm3mp2Smla1UjB0yuyjuaTb6Gp9tMK1opn&#10;NKmQ0wrUzL+NN2//AKq2jI5pUyBlpCtTn0pu2tlM55QINtMZanK01lraMzmlTK5Qjp0pCtT7aYy1&#10;upmDgyLbTCtSmOk21qpGDgRbaTbUu2mFa2UjBwImWkxUpWk21qpGTiRUU5lpMVakZhupc5ptFaXA&#10;dj0pP50bqXOapSEH1opNtHQ1qpCHUUm6lq+YQUUUVakAUUUVrzAFFFFUmAUUUVSYBRRRWlwCiiiq&#10;TAKKKKtMBc0uabRVpgOopM0uapSATbS0UVopAFFJtpatSAKKKK0uIKKKKvmEFKKSiq5hDuO1Jikp&#10;atSASlpc54pNtacww3Uu6m0tVzCHUU3dS7q0Uhi0UUVpzCCiiiqUgF/lSUUVqmAUu6j+VJVXAcGp&#10;aZRVpiY+ikDUtWpCCiiitFIAoooqrgFFFFUAUUUUAFFFFABRRRQAUUUUAFFFFABRRRQAUUUUAFFF&#10;FABn8T9cV1nhVl8QabceGJnxJKxudLd1A2XQH3M9lkX5fdhHXJinwyyQzJJE7RTIwZHXIKkdCPeu&#10;PFUPb03Hr09Ttwtb2M7vZ7+gx4zGzIQVKnbg8HjjH6fpTdvy5rrfGkcetWlt4ptQAL9jFqEaA4iv&#10;AAWPQcSDDj3Zh245LnHtXnUavtYXe/X1HiqPsaluj1XoJTW60/2pjdabOQSnN90U2nN90VjIQ2ii&#10;isHsAUN0oobpWLLBelDdKF6UN0rB7ANooorBgFFFFZSAKKKKwewBSUtJWEgE/wAaVaT/ABpVrBlC&#10;N1oXrQ3WhetYPYZIvSnr2pi9KevauWR0UyRfvCpVqJfvCpVrkmd8CRe1TL2qFe1TL2rhkelSJF+9&#10;Uq1Ev3qlWuKZ6dMmT71SrUSfeqVa5ZHo0yZOtPpidafXFI9OnsSLT16UxaevSuKR3QHrTl+8KatO&#10;X7wrlkdcR60/0pi0/wBK5ZHVEVetPpi9afXJI6Iir0p60xelPWuWR0xFXrT160xetPXrXLI2iOp1&#10;Np1cUjqWw9elOWmr0py1yyNoi05abTlrmkbxFpy9KbTl6VxSN47Cr1p1NXrTq5ZG8RV606mr1p1c&#10;sjeI5elKvWkXpSr1rlkbodSr1pKVetcsjZdTtfhP/wAjFc/9erf+hpRR8J/+Riuf+vVv/Q0or6HA&#10;/wACJ1R+FHlPihf+Kk1b/r7l/wDQ2rM21q+Jv+Rk1b/r7l/9Das3aK/Z+Y/Fa0bzZCy0mKlZfypN&#10;taKRzOBEeaaV4qRlpMVspGMqaICtNZasHmmlK2jI5pUuxBtpjLU7R47U0rWymc0qZXZaYV4qztpj&#10;LWykc7plcrTdtTFeaTbWqkc8qZAy/LTNvpU5WmFea1UzmlTIT6GkK1MVP4UwpWymc0qZEUqPbU5U&#10;4pNtbKRzyplcrTGWrDLTCtbRmc8oFcrSFasFeKjK1tGZzygRbaYVqZlpNvrW/OYOBCVpNtSkUhXi&#10;tFI53AgK0hFSlaTbWqkYuLIqKcVpCK0UiLWDdS5zxTaK0uA7bSexo3Uuc8VSYCdO+aXdntRtoPSt&#10;OYQtFNFLWikIWiiiruIKKKKpMAooorVSAKKKKtSAKKKKpMAooorS4BRRRTuAuaXNNoqkwHUU0U7I&#10;rVMBNtHPelzRVJgGaKMelJz3rVMBaKM0VXMIKKKKvmEFKKSitExDs7qTbSUtUpAJRTt1JxVqQAKX&#10;dTaKu4x9FNpQ1aKQC0UUVakIKKKKtSAKKKK05mFwpeaSl/nVJgG6lzTaK1uIfRTd1LmqTELRRRVJ&#10;gFFFFaXAKKKKoAooooAKKKKACiiigAooooAKKKKACiiigApRgtg9Oh4pKVVzmh7PQZ0vgnVLaG4u&#10;tH1J1j0nVoxDNKx4glHMU2cj7jHnn7rNWFq2l3Gi6hc2F3H5V1ayNDKuOjKcHnJ9P1HqKrqu4gf0&#10;zXW60x8W+FrfWUXOo6YsdpqG5ss8RAWGU8ckY8tm9Qn9414eKj9Xr+2j8Mt/Xp/XoezTbxVD2b1l&#10;DVea6r9Tj2pjdafgimN1oZ5IlOb7optOb7orGRI2iiisHsAUN0oobpWLLBelDdKF6UN0rB7ANooo&#10;rBgFFFFZSAKKKKwewBSUtJWEgE/xpVpP8aVawZQjdaF60N1oXrWD2GSL0p69qYvSnr2rlkdFMkX7&#10;wqVaiX7wqVa5JnfAkXtUy9qhXtUy9q4ZHpUiRfvVKtRL96pVrimenTJk+9Uq1En3qlWuWR6NMmTr&#10;T6YnWn1xSPTp7Ei09elMWnr0rikd0B605fvCmrTl+8K5ZHXEetP9KYtP9K5ZHVEVetPpi9afXJI6&#10;Iir0p60xelPWuWR0xFXrT160xetPXrXLI2iOp1Np1cUjqWw9elOWmr0py1yyNoi05abTlrmkbxFp&#10;y9KbTl6VxSN47Cr1p1NXrTq5ZG8RV606mr1p1csjeI5elKvWkXpSr1rlkbodSr1pKVetcsjZdTtf&#10;hP8A8jFc/wDXq3/oaUUfCf8A5GK5/wCvVv8A0NKK+hwP8CJ1R+FHl3iYf8VJq3/X3L/6G1Zm2tXx&#10;MufEmrH/AKe5f/Q2rLIr9d5tT8fqR95jStN21JQV9q0UjBxIitJtqTFJWnMZSjchK0hFTbaQrWqk&#10;Y8hDSbakZaaRW0ZGDgRMtMK1PSba2UjGVNsr7abtqdkpu2tlI5ZUyuy0xkqwy800rzWymc0qZX20&#10;xlqwy0wrWqkc0qZBspjLVjbTGWtVM55UyArxTSKmK0m0d62UjnlTIGXjNN21MV/Gk2+1aqZzSplc&#10;rTWWp2Wm7a6FM5pQK7LSbSKnK0wrzWymYOBDSFeKlZe9N21qpGDgRbaQrUlIV4rVSOd0yErSbak2&#10;0laqRk4MjxSU8rSFa1UjOzE3Uu6kxSVdybDqDTRTt1WpCEHrS7vaj71JirUgHUU1adWnMAUUmaWt&#10;FIQUUUVVwCiiitEwCiiir5gCiiirTAKKKKq4BRRRVqQBS7qSirTAdmim0uatMBcd6TnvS5orTmAM&#10;0UY70nPer5gFoozRV3EFFFFXzCCiiiq5hC5/KjikpatSASilFLxWlwEpQabRV3GPoptG6tEwHUUm&#10;6lq1IQUUUVSkAUUUVpdAFFFFaJgLupc02irTAfRTd1LmrTJFoooqkwCiiitLoAoooqgCiiigAooo&#10;oAKKKKACiiigAooooAK2vC+uL4f1qO4nia5splaC8tw2POhfh1Pqf4h6FQaxaVvukscA1jWpRrQc&#10;JdTejUlRmpxeqNTxV4fbw1rEtnvM9uQJbW4wQJoWAaNwT6qQcdjkcdKxmPzGuysVHizwfNYsP+Jt&#10;oaNc2o+XM1qSWlj4A/1ZJcezP7Vx/wB5c9a8Gm5JunP4o/1f5ndjKUYyVWmvclr6d18hlK33RSet&#10;K33RVS7nnMbRRRWD2JChulFDdKxZYL0obpQvShulYPYBtFFFYMAooorKQBRRRWD2AKSlpKwkAn+N&#10;KtJ/jSrWDKEbrQvWhutC9awewyRelPXtTF6U9e1csjopki/eFSrUS/eFSrXJM74Ei9qmXtUK9qmX&#10;tXDI9KkSL96pVqJfvVKtcUz06ZMn3qlWok+9Uq1yyPRpkydafTE60+uKR6dPYkWnr0pi09elcUju&#10;gPWnL94U1acv3hXLI64j1p/pTFp/pXLI6oir1p9MXrT65JHREVelPWmL0p61yyOmIq9aevWmL1p6&#10;9a5ZG0R1OptOrikdS2Hr0py01elOWuWRtEWnLTactc0jeItOXpTacvSuKRvHYVetOpq9adXLI3iK&#10;vWnU1etOrlkbxHL0pV60i9KVetcsjdDqVetJSr1rlkbLqdr8J/8AkYrn/r1b/wBDSij4T/8AIxXP&#10;/Xq3/oaUV9Dgf4ETqj8KPM/EikeItU/6+pf/AEI1m7e9aniT/kYtV/6+5f8A0NqzcV+qOWp+U1I+&#10;8yJlpNv5VKRSbe9WpHO4kXWgrxT2Wm7fyrVSM3EZikp9IQK0UjNx0GbaQrTyKStVIxcCJlppFTba&#10;QrWqmYuJDSbakZabtrZSMZRImWkK1NtNNIrVSMJU7ldlpu2rBXmmMtbKRzSpsgK80xkqwV5phXmt&#10;lI5pU2V2Wm7asMtRla1UjnlAgZfSmMuOtWStMK1spHNKmQbe9NqfbTGXHWtlM55UyErTCvNWCpA9&#10;qbWykc0qZXZaaVqxtzTGjraMjnlTK5WmlcCrBWmFa2jM55UyCk21NtphQjp0rZSMHAjKU3bUpWk2&#10;1qpGDgQsoxTdtSlaQrWqkYOLIsUlSFaQr7VpzGbVhlOBpMUlWpEjqMelIKXIrS4gFLScGgrVKQBS&#10;0ynCtUwsLRSUtXzCCiiiruAUUUVopAFFFFXzAFFFFUpAFFFFaKQBRRRVKQBS5pKKtMB2aKbS5qrg&#10;LjvSfypc0VaYBRRSfyrS4C0UUVakIKKKK0uIKWkoqkxCil47U2itIyAXFJS0Yz9apSAKN1GKStLj&#10;HbqWm0bqvmAdRSbqWrUhBRRRWlwCiiiruAUUUv8AKqTAN1Lmm0VpcB9FN3UoariyRaKKK0uAUUUV&#10;dwCiiiqQBRRRQAUUUUAFFFFABR6UUUWXUZf0TWrrw7q9nqVlJ5d1auJEPOD6qfUEZBHcE1oeNtHt&#10;9P1KG/01CNH1OP7VaZyfLycSQk9Mxt8uB22nvzgc/wCFdb4U2eItNuvC8mwTTP8AadMldQNlwBzH&#10;zyBIo2/7wj9K8TMKTi1iKfTf0/4B6uEl7anLDS66r1/4JxzdTQ33RQylchgVZeCrdRjHH5k/lQ33&#10;RXPdNXR50k4uz3G0UUVi9i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zfxIv8AxUOq/wDX3N/6MaszFaviT/kYtU/6+pv/AENqzSPe&#10;v0ly95n5lUj7zGUlO20mK0jI53EaVpNtPpK0UiHEjK/jTSoAqUrSba1UjJxIqTipCtN21opGbiMI&#10;pKfj16Ucdq1UjJxI9tIVqTbSFa1UjKUSIrxTStS7RSMv5VqpmMoEWKSpdtMZa2jMycSErzTStTla&#10;btrVSOeULkDLTStWCvFRla2jM5pUyApTGSrDLSba3UjmlTKxWmlasMtMZa0UjnlAgKVGy/jVgrxT&#10;StaqZzyplcr/APqptWNvvimMntmtoyOaVMh20wrUxWk21vGRzygQMtN21Y20xlraMjnlArstMKEd&#10;OlWGXtTdtbKZzSgQFaTbUrLTTHitlIwcCErSFalK0m2tVIwdMi20xlqUrSFa1UjBwaIsUlS7aYVr&#10;RSM7CCl/CkIpK05iWh1G2minbqtMQmMc0bqXOaQirTAUNS0yl/lWnMIdRSZpa0UhBRRRV3AKKKKu&#10;4BRRRV8wBRRRVqQBRRRVqS6gFFFFVzdgClzSUVakA7NFNpc1SYC9aTb+VLkUZrVMAoopNtUmAtFJ&#10;z3pc1pzCCiiirUhBRRRVKQhaXOeKbRWiYC7aSlpc54qkwEo3UbaStUxjt1LTKUVSYDqKTdS1pzCC&#10;iiir5gCl/lSUVaYBRRRV3AXmlDUn86SrTCw+im80bq05hWHUUmaWr5hBRRRWikAUUUVVwCiiigAo&#10;oooAAM06OR4ZFkjcxuh3K6kgqRzkEd6aOtOXBYA9KUrOLT2ZcJOOqOn8bQprlrbeKbZAq3zmK/jU&#10;n91eAZbsPldcSD3LDPFcoy/KK6fwXqNrHcXOj6o4i0rVVEE0jEYgkB/dz5yPuN15+4zVharptzou&#10;oXOn3kZiurWRopFIGQw68gnPX9R6ivluV4eo8PLpt6f8A9bFRVaCxMOu/r/wSmRt6Gm07G0HNNpv&#10;Y8phQ3SihulYsYL0obpQvShulYPYBtFFFYMAooorKQBRRRWD2AKSlpKwkA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kbLqdr8J/+Riuf+vVv/Q0oo+E//IxXP/Xq3/oaUV9Dgf4ETqj8&#10;KPOvEn/Ixap/19S/+hms4rmtTxIP+Kh1T/r7m/8AQ2rMIr7+UveZ+c1I+8xmKSn0GrUzBxGbaTbT&#10;sUVqpEOIykqQrxTdtaqRnyjdtIVp2KStVIhxIyvFJtqXbSbfXpWqkZOJFzTamI9KaV/OtFIycSPb&#10;SFaeR70nWtVIycRm0U1l/KpSvFNxWikZuJHtpjLU1NK1spGLiRYpDzUu2mFa1UjFxIylMaPHapiK&#10;StVIxlTTICtMK1Z20xl9q2jI5pU+xXZKjK81ZK03bW6kcsqZX20xlqyy0xlrVSOeVMrFaQqelTlK&#10;btrVSOeVMrlKaVOKnZabsrZSOeVMh20xlqfb81NZa2UjmlTK+2mstWNtMZa1UjnlArlaay1Y20wr&#10;W0ZHNKmQ7SKbU+2mMvet4zMHCxEV4phWptpFNrVSMHAi201lqYrxTdtbKRzuLISKSpitMZa0jIzc&#10;RlKGoIpK05iR9FMpd1XcQrdKaKXd60cVSkCF3e1LSNSL1rRSAdRRRWlyQooorRMAoooq+YAoooq7&#10;gFFFFUmAUUUVpcAoooqkwCiiiqTAXdS5ptFWmA6jHpSbqXNWmAnPelzRRj0rTmAKKTnvS5q1IQUU&#10;UVaYWCiiitExC0u6m0VakIdx2pKKXdVJgNpaXjtSYrW4xQ1LTKWnzAOopN1G6tFIQtFFFacwBRRR&#10;V8wC/wA6SiiruAUu6koq7hYdmlplLuq0yWOopM0tacwBRRRV8wBRRRVcwBRRRTAXd0z/ACzXWa8f&#10;+Es8L22shvM1TTFSy1Aclni6QzHjnp5bNnqqetckvXkZHcVs+FNe/wCEf1lZ5UNxZzo1tdw/d86F&#10;+HGfXuD2Kg15ePw7qw54fFHX18j0sFVjFulU+GW/6P5GG3zLu70ytfxRoL+G9XlszIJ4SBLb3Crt&#10;WeJgGRwO2VI47EkVkV48ZqpDnXU5a1OVKbhLoFDdKKG6VEiAXpQ3ShelDdKwewDaKKKwYBRRRWUg&#10;CiiisHsA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I2XU7X4T/wDIxXP/&#10;AF6t/wChpRR8J/8AkYrn/r1b/wBDSivocD/AidUfhR594k/5GHVf+vub/wBDas3FaniIf8VDqn/X&#10;1N/6G1ZxWvtZS95nwNRe8yOjbT9tJtqlIw5RmKSnUba1UiXEZt96TFPxSVqpGbiMpCKftpMVqpGb&#10;iMpKfSEVqpGbiN20m2nUVqpGbiM60xlqWk21opGbiRYxSdalK/hTSB3H41qpGTiMK8U3FP27aK1U&#10;jJxI6TbT2FJitVIycRhWmMtS0m2tFMycSEikqYrTGWtlIycSPbTGX2qUikrVTOdwTIdtMK1OVppW&#10;toyOeVPsQFeaYy1Y20xl5rZTOaVMrstN21Y280xlrdSOaVMrleaay1Y20xlrRSMHTINvtz60m2pS&#10;tNKelbRkc0qZCRTCtTMvrTSvetlI5pUyFlpu2rFMZO9bRmc8oFcrzTWXvU7LTCtbKZzSpkO2m1OV&#10;phWtozMHBkTLxTdtSsuKbWqkYOBGVpjLUxWk2+1aqRg4Mg20YqUrTdtaqRi0R0CnleKbirUiRc+1&#10;LTKXdWlxCnpTRTg1G2rTEGfalpu2j+dacwDqKSlrRSEFFFFUmAUUUVpcAooorRNAFFFFXcAoooqk&#10;0AUUUVd+wBRRRTuAuaXNNoq0wHUbe9JmlzWlwDHvRRRVpgFFJ/KlrRMQUUUVaYWCiiiqTELRmkor&#10;S4haMUlLn1q0wEpaXjtSYrW4w3Uu6m0tO4DqKbupd1aKQC0UUVomIKX+dJRV3AKKKKpMApd1JRVp&#10;gOzS0yl3VpcTHUUmaWrUhBRRRWnMAU5eOaaBml3cYPSqTvoUr20Oqs418VeDprAKn9p6Ij3Fr0Bm&#10;tSS00YPcoxMgznhn6cVyDZPOef8A9X/1q0tE1a68P6taanZuEuraQSJkkAkfwnBGQRkEZ5BIPFaP&#10;jjRbfT76DUNNjZNG1SP7TZhgfk5w8JP96NsrjnoCeor5WvT+rVnFr3Zbev8AWv3nr1P9qoKovijo&#10;/Toc3SN0pzdaa3Ss3tc8sF6UN0oXpQ3SsHsA2iiisGAUUUVlIAooorB7AFJS0lYSAT/GlWk/xpVr&#10;BlCN1oXrQ3WhetYPYZIvSnr2pi9KevauWR0UyRfvCpVqJfvCpVrkmd8CRe1TL2qFe1TL2rhkelSJ&#10;F+9Uq1Ev3qlWuKZ6dMmT71SrUSfeqVa5ZHo0yZOtPpidafXFI9OnsSLT16UxaevSuKR3QHrTl+8K&#10;atOX7wrlkdcR60/0pi0/0rlkdURV60+mL1p9ckjoiKvSnrTF6U9a5ZHTEVetPXrTF609etcsjaI6&#10;nU2nVxSOpbD16U5aavSnLXLI2iLTlptOWuaRvEWnL0ptOXpXFI3jsKvWnU1etOrlkbxFXrTqavWn&#10;VyyN4jl6Uq9aRelKvWuWRuh1KvWkpV61yyNl1O1+E/8AyMVz/wBerf8AoaUUfCf/AJGK5/69W/8A&#10;Q0or6HA/wInVH4UcH4iX/ioNT/6+pf8A0M1mkHFaniJf+Kg1T/r6m/8AQ2rOxX1Upe8z4mpFczI/&#10;50bafTSDiqUjFxGleKbtp/8AOjbWqkZSiRlaTbUm2mkVtGRnyjMUlOo21qpEco003FPxSVopEOIy&#10;k21JTea1UjPlGYop1JtrVSIcRuKQrTsUVqpGbiM2/hTSvrUlIVrVSM3EjK7RxTRUu2mlfxrVSMnE&#10;jIFIRTyoApK1UjJxGUm2n8UhFaKRk4jCtMZalpNtaxkZOJDtoxUpWmleK1UjFwI6jZamK0mK2UzG&#10;VNEG2mFasNyOlN21qpnNKl2INtMKVOy800rW0ZnNKmV2SmlanK800pW8ZHPKmQFaZt5qdkppWtVI&#10;55Uyuy+tIQan203bz6VopnNKmV6TbUzJ6jNN2nsce1bRkc0qZA0dNK1MfSk21spnPKBXK03bU5Wm&#10;stbRmc0qZXMZ7dKTbU+2mMtbqZg4Mi20wrUpWkK1qpGDpkW2k21LtphWtVIwdMiZaTFSlaaVrZSM&#10;nFkdFPK8U3FWpGYbqXg02itLgLtpBS7qXOapSEG72ozSEUlaKQh9FN3Uua0uAtFFFaJiCiiir5gC&#10;iiir5gCiiiruAUUUVdwCiiiqTAKKKKtMBc0uabRVXAdRSZpc1omAm2loorRSAKKTbRzV8wC0UUVV&#10;xBRRRVpiClpKKu4h3B+tJikpatSASlpc54pNtacww3Uu6m0VXMIfRTRS7q0Uhi0UUVopCCiiiqUg&#10;F/lSUUVpcApd1H8qSruA4NS0yirTEPopA1LVqQg57c/hmus8KbPEGl3XhmbaZpWNzpbMF+W5A5jz&#10;jpKAB/vBK5MdeakhlkgmSWJ2iljYOjqcFSDkHiufF0ViKXL16ep2YWt7Gab2e/oV2QrlWyGXgq2M&#10;8HHP+e9NYfLmuu8aQx6zaWvii3XC37mK/RQcRXijLnpjEgIcf7zDtgclgnivmoycotPRo0xNH2E9&#10;Nnt6CL0obpR04obpSlscg2iiisGAUUUVlIAooorB7AFJS0lYSAT/ABpVpP8AGlWsGUI3WhetDdaF&#10;61g9hki9KevamL0p69q5ZHRTJF+8KlWol+8KlWuSZ3wJF7VMvaoV7VMvauGR6VIkX71SrUS/eqVa&#10;4pnp0yZPvVKtRJ96pVrlkejTJk60+mJ1p9cUj06exItPXpTFp69K4pHdAetOX7wpq05fvCuWR1xH&#10;rT/SmLT/AErlkdURV60+mL1p9ckjoiKvSnrTF6U9a5ZHTEVetPXrTF609etcsjaI6nU2nVxSOpbD&#10;16U5aavSnLXLI2iLTlptOWuaRvEWnL0ptOXpXFI3jsKvWnU1etOrlkbxFXrTqavWnVyyN4jl6Uq9&#10;aRelKvWuWRuh1KvWkpV61yyNl1O1+E//ACMVz/16t/6GlFHwn/5GK5/69W/9DSivocD/AAInVH4U&#10;cP4iH/FQap/19S/+jGrOrS8Rf8jBqeP+fqX/ANDNZ+2vflO8mfHTXvMZtpMU/FJVKRm0M4pNtP20&#10;hWtVIjlGdaCtO20m2tlIzcRhWmkVJSYFaqRnykdIakK03bWqkQ4jMUlPxSVqpGfKNNNx608ikrVS&#10;IcRnHrSbakNNx61opGbiMxRT+D3zSba2UjNxGUhWn7aStVIzcRm2mlako21qpGTiQ7KOnXpUhHHN&#10;NPP0rRSM3EYcYpNtP20nNaKRm4jCtN2ipOtJtrVSMnEjZfypNtSFabtrVSMXAiZaTFSlaTbW0ZGT&#10;gRHmmleKkZaTFaqRi6aICtIVqc803bWqmc0qfYrlaYVqyy0wrW0ZnNKmVmWk21OVprJW6kc7pldl&#10;pu2pivNIUrVSOeVMrsp9eKZtqwy0wrWqmc0qZCVpNtTbfypjLWymc8qZCy0wrU5Xik21spHNKmQF&#10;eKjK1YZaZtraMjnlTK7Rn8KTbU5WmMvNaqZzygRbaYVqZlpNpFbqZg4EJWk21LSFa1UjncCArSEV&#10;KV4pNtaqRi4siop5WkK4FaKRFrCbqXOeKbRV3AdtpKN1LWiYhOlLuz2o20HpV8whaKYKdmtFIBaK&#10;KKq4goooq0wCiiitUwCiiiruAUUUVSYBRRRWlwCiiincBc0uRTaKpMB2aKaKdkVqmAm2jmlzRVJg&#10;FFJto571pcBaKM0VfMIKKKKtMQUtJRVpiHZzxSbaSlrRSASil3UcdjVcwAKXdSYpKu4x9FNpQ1aK&#10;QC0UUVakIKKKK05gCiiirUgCl5pKX+dWpAKGpw+YgZxnj0qOlX1qk+gHT+C9StknudI1OTytK1VV&#10;hmlOMW8gOY5+SMbHPP8AstJWBq2m3Oi6ldafeR+VdWsjQyJjI3DgkH8P1FQA5B7HqK67Xv8AirvC&#10;8OtoA2paWqWWoc5aSHpbzHjJIwY2JJ5CH+I18/joexqqstpaP16HtU39aw/sn8UNV5rr/mca1I3S&#10;j37dqD0rlemh5LG0UUVgxBRRRWUgCiiisHsAUlLSVhIBP8aVaT/GlWsGUI3WhetDdaF61g9hki9K&#10;evamL0p69q5ZHR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I2XU7X4T/wDIxXP/AF6t/wChpRR8J/8AkYrn/r1b/wBDSivocD/AidUfhRxPiL/k&#10;YNS/6+Zf/QzWfWl4g/5D2pf9fU3/AKG1Z+2vVlL3mfKzjqxtJtp2KSqUjLlG4pKfSba1UiOUZtpC&#10;tPxSVqpEcozbSbaftpMVqpEuIyjaKceetJtxWqkZyiMZfypu2pKTitVIzcSPFJUhWm7a1UjNoYRS&#10;U/FJWqkZ8o2kbpT9tJitVIhxGUFeKceabt9K1UjPlG7aTFPxSVqpEOIyjbTttJWqkZOI3b60hBxx&#10;TqNtaKRm4kZUY5puMVLik61qpGbiQ0baey0m38q1UjJxGYpKf1oK8VqpGbiRFaTbUmKStOYylG5C&#10;VpCKm20hWtozMeQhpNtSMtNIrZSMHAiZKYVqek21qpGMqbZX200rzU7L7U3bWykcsqZXZaYUqwy8&#10;00rzWymc0qZX20xl9asMtMZa1UjnlArlePak21PtphXmtVI5pUyFlpu2pivpTGX1rZTOeVMhZabt&#10;qcrx7U3bWqkc0qZXK0m2pitJtroUznlTK7L3pu0ip2WmMtbKZzypkNIV4qRlpNtaqRg4EO2kqWkK&#10;8VqpGDpkRWmlal20hWtVIwcGiLFJT2Wm7a1UiLMN1LupMUlXcmw6k20lODU1IQn86Xmik21qpDFz&#10;S0ylGfwrTmEx1FJmlrRSEFFFFVcAooorRMAooorRMAoooq0wCiiincAoooq1IApc0lFWmA7NFNpc&#10;1SYC49KTnvS5orRSAM0Ube9HTvWnMAUUZoq7iCiiiruIKUUlFUmIdu7dqTikpatSASilorS4BRuo&#10;xSVdxjt1LTaN1aJgOopN1LV8wgoooqlIAooorS4B+lbnhTXhoGsJLcRefYzo1ve2qtt82F+HX6/x&#10;A9iBWJ9etLg8HGfSoq01Wg4S2ZvRqSozU4vVGn4p0F/DesTWnm/aLcgS21xtws8LgNHIB2ypBx1G&#10;SO1Y5rsrML4q8IPp7bX1bRka4tcsA01pnMsQ7koW8wcnhn6cVx5+ZeefcdD/AJ4r5hc0W6Uviidu&#10;Mpxi1Vpr3Zfh5fIjopexFJSZ54UUUVlIQUUUVg9gCkpaSsJAJ/jSrSf40q1gyhG60L1obrQvWsHs&#10;MkXpT17UxelPXtXLI6KZIv3hUq1Ev3hUq1yTO+BIvapl7VCvapl7VwyPSpEi/eqVaiX71SrXFM9O&#10;mTJ96pVqJPvVKtcsj0aZMnWn0xOtPrikenT2JFp69KYtPXpXFI7oD1py/eFNWnL94VyyOuI9af6U&#10;xaf6VyyOqIq9afTF60+uSR0RFXpT1pi9KetcsjpiKvWnr1pi9aevWuWRtEdTqbTq4pHUth69KctN&#10;XpTlrlkbRFpy02nLXNI3iLTl6U2nL0rikbx2FXrTqavWnVyyN4ir1p1NXrTq5ZG8Ry9KVetIvSlX&#10;rXLI3Q6lXrSUq9a5ZGy6na/Cf/kYrn/r1b/0NKKPhP8A8jFc/wDXq3/oaUV9Dgf4ETqj8KOM8Q5/&#10;t7Uv+vqX/wBDNZ9aXiH/AJD2pf8AX1L/AOhms7bXVKXvM+dktWNo20uKKpSMuUbikp9Ia2UiHEbS&#10;badikrVSM7DcUlPpNtaKRDiN20m2nbaStVIhoZSbak20m2tVIjlI6TANPNJtrVSIcRhWk21JikrV&#10;SM3Ej202pdtIV4rVSM3Ej20mKftpCtaqRnYZSbaftpMVqpGbiMxSU+itVIzcSPbSYp/NJWqkQ4jK&#10;NtO20mK1UjJxG7aQin0laqRDiRlR3H403b+VSkUm3vWqkZOJFSECpCvFN2ntWikZuIwikp5X1pNo&#10;rVSM3HQZtpCtPIpK1UjFwImWmkVNtpCtaqZlKJDSbakK0m2tlIwcCFlpu2p8UlaqRhKncrMvNNK8&#10;1Oy0hXitlM5pU2VmWmFasFaQrWykczplcrUZXmrLLUZWtVI55QICtMZKslaYVraMjmlTINvem1MU&#10;96aVHetlM55UyFlpu2pypFMrZSOaVMgZaaVqxtqNlraMznlTICtMKbeaslaYVraMznlTIKNtS7aY&#10;Yz26VspGDgRFaQrUu2mla1UjBwIivFNK1Nt9qbtrRSMHFkWKSpdtMZa1UiGmJupQaTFJVqRFh1GP&#10;SkFLkVpcQnv3o3UvBpCKpSGLmlpgp272rVMTFopKWruIKKKKu4BRRRWikAUUUVfMAUUUVSkAUUUV&#10;opAFFFFO4BS5pKKtMB2aKbS5q0wF20m2lzRVpgFFFJtrS4C0UUVakIKKKK0uIKKKKpMQuaKSirUg&#10;FxSUoOKXhvrWlwEo3UbaSruMdupabRuq+YB1FJupapSEFLxjnmkorS6YzR0TWrrw/q1pqNlJsurV&#10;/MRjnHHZsEZUjIIzyCQeK0PHOj22n38Go6ahGiarH9qs/l+5zh4icfejbKkZPGwnrXPr1HT8Rmuv&#10;8IsvibS7zwtKR9omc3WlySFQVugOY8kZIlUAcn7yx9ya8fMKXLavHpv6f8A9bBv20JYaXXVev/BO&#10;Lx3pKc3cYxg455PH0+v602vPumtDzZJxdmFFFFZyJCiiisHsAUlLSVhIBP8AGlWk/wAaVawZQjda&#10;F60N1oXrWD2GSL0p69qYvSnr2rlkdFMkX7wqVaiX7wqVa5JnfAkXtUy9qhXtUy9q4ZHpUiRfvVKt&#10;RL96pVrimenTJk+9Uq1En3qlWuWR6NMmTrT6YnWn1xSPTp7Ei09elMWnr0rikd0B605fvCmrTl+8&#10;K5ZHXEetP9KYtP8ASuWR1RFXrT6YvWn1ySOiIq9KetMXpT1rlkdMRV609etMXrT161yyNojqdTad&#10;XFI6lsPXpTlpq9KctcsjaItOWm05a5pG8RacvSm05elcUjeOwq9adTV606uWRvEVetOpq9adXLI3&#10;iOXpSr1pF6Uq9a5ZG6HUq9aSlXrXLI2XU7b4Uf8AIxXP/Xq3/oaUVX+GrH+3pz/07N/6GlFe5hP4&#10;MTqj8KOW8Qf8h7Uv+vmX/wBDNZ+K0Ne/5D2o/wDXzJ/6G1Ua1lL3meHKPvMZSbaftpNtNSIaGYop&#10;1G2toyM7DaQ07bSVqpEOI3FJT6StFIzcRtFKRSVspGdhu2kp9FaKRHKM20m2n7aTFbKRHKMxSU+k&#10;21opEtEZBxSfzqQrSba1UjNxGbaTbT9tJWqkZOJGRSVJtpCtbKRnYjNJinkUlaqRHKMoK5pxpMVo&#10;pEcozFJ1p9G3NaqRm4ke2kxUhFN61qpEOI2kp22kxWqkZOI0rSbfan0laqRDiRlfypDH3qXbTSvH&#10;NaqRk4kW2grUm09qay/nWikZuJGRSVJ9elIcYrVSMnEj20hWnkUlaqRk4kbKMUzbU22kK1spmMoE&#10;W001hmpttMZa1UjJxIttMZeanxSHmtYyOeULldlpu2rBXioytbKZzypkBSmstWCtN21tGRyyplYr&#10;TdtWGWmMtaqRzygQbefSmFDnpmrG2mMtbRkYOmV9vvimn0qcrTGX8q2UjmlTIttMK1Pt9KYfQ1tG&#10;RzSgQstN21Y20xlraMjnlArstMK1YK0hXitlM5pQK5Wk21Ky0zbWykYOBEVpCtSlaTbWqkYOmQla&#10;Qr7VIVpCtaqRg4NEWKSpdtMK1opGdhBS/hSEUlacxLQ6jbTRTt1WmITGOtA/SlzmjbVpiFopvtR+&#10;NacwDqKTNLWiYgoooqlIAooorS4BRRRV8wBRRRVqQBRRRVqS6gFFFFVzdgClzSUVakA7NFNpc1aY&#10;C0m2lyKM1aYCc0tFJtq0wFopOe9LmtLiCiiiqUhBRRRVqQhaXOeKbRWiYC7aSlFLnPFVcBtKKNtJ&#10;WkWMdupaZSirTAeOadDJJDNHJE7RyowZXUkFSDkEY70xTzTl681bs009i4ycXdbnUeNoBrVpaeK4&#10;ECLqLNFfRR52xXgwWPQcSDDj3Zh2Nch3NdX4I1G1iurnRtSfy9K1RVt5ZGIIgk6xTckfcbGf9l5K&#10;wNU0y50LUrrTb2Mx3NtI0Uq5z8y8H8/5Yr5iUHQm6Uvl6Hq4qKrQWJh139f+CU+nQ0UvTOaSkzym&#10;FFFFYPYQ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Lc2Os+G3/Icn/wCv&#10;Y/8AoS0UfDb/AJDk/wD17H/0JaK9rC/wUdK2Ob8QL/xPdS/6+ZP/AENqz8Vo6/xrmo/9fMn/AKEa&#10;oVNSXvs8qUdRlFOpCKFIiw3bSbadRWqkQ4jKNtPpu2tVIhobtpMU6itFIzsNpKdtpMVtGRm0NIpK&#10;fSVqpEuI2inbaTFaqRlYbtpMU6itVIlxGUm2n7aTFaqRnyjCtJtFPpNtaqRLiM20lPK0m0VqpEOI&#10;zbSFaftpK1UjJxI9tJipNopGX8q1UiGiOkIp5FJWqkZtDKKdSEVqpGfKNIptPorVSIcRm2k208/p&#10;Ta1UjNxG0lP20m2tVIz5Ru2kK8U7FFaqRDiR7abtqXbSbfWtVIycSLBFJwfrUu38qYy1opGTiM20&#10;hWn4xSda1UjJxI9tIVqTbSYrVSM3Ej20xlqamla0UjJxIsUh5qXbTCtaqRjKJHtprLUpFJW0ZGMq&#10;aZAVphWrO2mMlbRkcsqZXZKjK81ZK03bW8ZnLKmVmWmlas7aYy1qpHPKBX203afwqcpTdtaqRzyp&#10;ldlppXip2X1pu09q1UznlTICKQr3qXbz701lraMjmlTICtIV9qmIprLxmtlI55QK5WmstWNtMK1t&#10;GRzSpkO0ikqbbTGXvW8ZmDhYhZaaVqbaaay1qpGDgRbaay1MV4pu2tlIwcCEikqVlppWtIyMmhlK&#10;GpSuBTa05iR9FMpd1XcQppN1Gc0u0VSkIN3tS0lJurRSAdRSZpa0uIKKKKtMAooorTmAKKKKu4BR&#10;RRVJgFFFFaXAKKKKpMAoFFFUmA7IozTaKtMB1GPSkzS5q0wE570uaKMelacwBRSc96XNWmIKKKKp&#10;MLBRRRWlxC0u6m0VopCHcdqSil3VSYDaXPejikrTmGP3Fv8A69dhroPi7wpBra5fVNKEdnqW770s&#10;WNsE5+Ucj/Vtkk/Knqa40HHbP4VueD/EA8O60s08f2iwnRra9hyR5sL8OOCCD/ED2KivPxtL2sOe&#10;O6PTwVaMb0qnwy0+fRmD/DnrSVseKvDx8Na1PZeb9pt8LLa3OMCaBgGjkH1Ug47ZI7Vj15MZKUbo&#10;5a1KVGo6ct0FFFFQ9jAKSlpKwkAn+NKtJ/jSrWDKEbrQvWhutC9awewyRelPXtTF6U9e1csjopki&#10;/eFSrUS/eFSrXJM74Ei9qmXtUK9qmXtXDI9KkSL96pVqJfvVKtcUz06ZMn3qlWok+9Uq1yyPRpky&#10;dafTE60+uKR6dPYkWnr0pi09elcUjugPWnL94U1acv3hXLI64j1p/pTFp/pXLI6oir1p9MXrT65J&#10;HREVelPWmL0p61yyOmIq9aevWmL1p69a5ZG0R1OptOrikdS2Hr0py01elOWuWRtEWnLTactc0jeI&#10;tOXpTacvSuKRvHYVetOpq9adXLI3iKvWnU1etOrlkbxHL0pV60i9KVetcsjdDqVetJSr1rllubHW&#10;fDb/AJDk/wD17H/0JaKPht/yHJ/+vY/+hLRXtYX+CjpWxz2v/wDIc1H/AK+ZP/QjWftrQ17/AJDm&#10;of8AXzJ/6Eao4rjqS99nDJajMUU6k20KRm0NpCKdiitVIz5RlFOpCK1UibCUm2lorRSIcRuKSn0m&#10;2tVIhoZtpMU/FJWqkRYbSU7bSYrVSI5RNtJinUlaqRm4jaKdtpMVqpGVhu2kxTqK1UhOIyk20/bS&#10;ba1UjOwwj2puM9qko21qpEtEe3FJUm2m1qpGTiM4pCtP20laqRm4ke2kxUn4Uba1UiLEVG2pCvFN&#10;21qpEOIzFJTqNtaqRnyjNtJin4pK1UiHEZSbaftpMVqpGbiMxSU+k21qpGbiN20hXinYorVSM3Ej&#10;xTeMe9S4/Ok21opGbiRbdtJ1qWmMtaqRk4jSvFNxT9v5UlaqRk4jKTbTyBSEVqpGTiMK0wrUtJtr&#10;RTMnEiK4FNqYrTGWtlMycSPbTGX2qUikrZTOdwTIdtMZeasbaYy1spnPKmQbeaYy1Y20xlraMzml&#10;TK7Lx0pu32qxtppXmtlI55QKzLzTWWrDJTGWtFI55UyAr60wr+NWNtMZfStoyOaVMh2+1MK1MU55&#10;pCox1rZSOaVMh20wrU9NK1tGZzygVyvNNZanZaQrWymc0qZX2kU2pivNNK1tGZg4ERWm7TUpTaM0&#10;2tVIwcCMrTCtT7aYVrVSMHBkRWkxUu2mleK1UjJpkdFOK0mKtSJsKGpaZS7q0uS0KelIvWlBorSL&#10;ELRTdtH161SkA6ikyKWtUxBRRRV3AKKKKpMAooorS4BRRRWlwCiiiqTQBRRRV37AFFFFO4C5pc02&#10;irTQDqMd6TNLmtL9gE/lS0UVomAUUm2lq+YQUUUVpcLBRRRTTELRSUVpdCHDFHK4PPrwMmkpynse&#10;lXzIuLOttT/wlvg6TTywbVdDVp7QZAM9qSTLF/tFD+89lZ+1cft/z7f4Vo6FrFz4f1qz1K0fZdW0&#10;okXkhTjqrY/hK5BHcEitPxzocGm31tqOmxtHourR/arPI4TnEkOePmjb5SOeAD3r5+tH6vUa6P8A&#10;M9ia+tUFV+1HR+nR/I5milakrN7HkBSUtJXPIQn+NKtJ/jSrWDKEbrQvWhutC9awewyRelPXtTF6&#10;U9e1csjopki/eFSrUS/eFSrXJM74Ei9qmXtUK9qmXtXDI9KkSL96pVqJfvVKtcUz06ZMn3qlWok+&#10;9Uq1yyPRpkydafTE60+uKR6dPYkWnr0pi09elcUjugPWnL94U1acv3hXLI64j1p/pTFp/pXLI6oi&#10;r1p9MXrT65JHREVelPWmL0p61yyOmIq9aevWmL1p69a5ZG0R1OptOrikdS2Hr0py01elOWuWRtEW&#10;nLTactc0jeItOXpTacvSuKRvHYVetOpq9adXLI3iKvWnU1etOrlkbxHL0pV60i9KVetcsjdDqVet&#10;JSr1rllubHWfDb/kOT/9ex/9CWij4bf8hyf/AK9j/wChLRXtYX+CjpWxga9/yHNR/wCviT/0I1Rr&#10;R14f8TrUf+viT/0I1n4ryakvfZzOOohpuKdRQpEtDKTbUlN21qpGdhmKKdRtrRSJcRlG2nbaStVI&#10;hxG4pKdRtrVSM2htJtp2KStFIlxXUbikp9JtrVSIcewzbSYp+KStVIyaY2il20mK1UiWhDSYp1Fb&#10;RkQ0Mop1IRWqkZOI3bSbadRWikQ4jKNtPpu2tVInlG7aTbinUVqpEOIykxT9tJitVIz5UMpNtPpC&#10;taqRDiMK8U3bT/wo21qpGTiRUbakK00itVIysMxSU+kNaqQnEbTeafikrVSM3EZSbakx3pv1NaqR&#10;nyjMUU7j1pNtaqRDiNpCtOxRWqkZuIzb+FNKjuakpCtaqRm4kZXaKbUu2mlfxrVSMnEjIFIRTyoA&#10;pK0UjJxGUm2pDj1ppFaKRm4jCtMZalpNtaqRi4kO2jFSlaaV4rZSMXAjphXmpStJitlMwdNEDLTd&#10;tWKYy1tGRjKl2K5XmmstTlaay1tGZyyplYrSFasFaYVraMjmlTICtM281YZaYVrVSOeVMrsv503b&#10;VjbTGWtFM5pUyCk21KyHHrSbf/1VtGRzSpldlprLU9JtrfnOeVMrlaYVqwy00rWsZnNKmVzHSban&#10;20xlrdTMHBkJWk2+1SFCOnSkK1qpGDgRbaTbUu2mFa1UjBwImWkxUpWk21spGTiRUU4rSEVakZhu&#10;pc54ptFWmA7HpSfXrRupc5q1IQZFGaQikrRSEPopu6lzWlwFoooq1IQUUUVpzAFFFFXzAFFFFXcA&#10;oooq7gFFFFUmAUUUVakAuaXNNoq1IB1FJmlzVJgJtpaKK05gCik20c1akAtFFFaXEFFFFXe+ghR+&#10;XvXY+ECviLSL7wpKFW4nf7XpbsyjbdAYMW4/wyqoXk/eVK46pIZ5bW4jmhkaGaNg6SKcFGHIIPYi&#10;sMRT9tDlW/Q7cJW9jUu9no/QiYHc4bhlPIPUc4wfpj9fSkwdu6uw8cRx65b2viq2UhNQPl6hGAR5&#10;N6Bl+OgEgw4993pXHH5flrw4u6s90XiqHsanKtunoGaSlpKhnEJ/jSrSf40q1gxiN1oXrQ3WhetY&#10;PYZIvSnr2pi9KevauWR0UyRfvCpVqJfvCpVrkmd8CRe1TL2qFe1TL2rhkelSJF+9Uq1Ev3qlWuKZ&#10;6dMmT71SrUSfeqVa5ZHo0yZOtPpidafXFI9OnsSLT16UxaevSuKR3QHrTl+8KatOX7wrlkdcR60/&#10;0pi0/wBK5ZHVEVetPpi9afXJI6Iir0p60xelPWuWR0xFXrT160xetPXrXLI2iOp1Np1cUjqWw9el&#10;OWmr0py1yyNoi05abTlrmkbxFpy9KbTl6VxSN47Cr1p1NXrTq5ZG8RV606mr1p1csjeI5elKvWkX&#10;pSr1rlkbodSr1pKVetcstzY6z4bf8hyf/r2P/oS0UfDb/kOT/wDXsf8A0JaK9rC/wUdK2MPXv+Q5&#10;qH/XxJ/6Eao1oa5j+2tQ/wCviT/0I1Q214FSX7xktajTSYp1FJTIaGUU6k21qpEOI3bRtpaK0UiG&#10;hu2k20+k21qpGdhm2kxT8UlaqRLiMo207bSYrRSIaG4pKfSGtVIhobSbadikrVSM2huKSn0m2tVI&#10;hxG7aTbTttJWikS0Nop22k21qpEco2kIp2KK2jIhxGUU6kIrVSM3ESk20tFaqRnyjcUlPpNtaKRn&#10;YZtpCtPxSVqpEtDNtJin7aQrWqkZ2GUm2n7RSba2UiXEYVpu2pKTaK1UjNxI8UhqRl/Km7a1UjNx&#10;GYpKfikrRSM+UbTfqaeRSVqpEOIzj1pNtSGm4rVSM3EZiinUba1UjNxGUhWn7aStVIzcRm32pNtP&#10;o21qpGbiRMox05pv1qYrxzzTCvHXitVIycRhxik20/bSdOK0UjNxGFabtFSetJtrVSM+UjZfypNt&#10;SFabtrWMjBwImWkK1KVpNtaqRk4kO2kK8VIy0mK2UjGUEyArSbanPNNKVqpnPKkVytMK1YMZHaml&#10;a2jM5pUyuVpu2rG2mMlbqRzSpldlpu33xUxXmgpWqkc8qZWKnNMKknirBWmFa2UzmlTIfu9aaVqc&#10;rTClaqZzypkBWmstTstJtrZSOaVMr7aYy1YZaZtraMjnlAgMeKaVqdlphWtlM55QIttMK1My0m0i&#10;tlMwcCErSbalpCvFaqRhKBAVpCKm20hXitFIxcWQ0U8rxTSK1UjMN1LnPFNoq7gO20nejdS5zxWi&#10;YCfypd2e1G2g9KvmELRTRS1opCFoooqriCiiirTAKKKK1UgCiiiqUgCiiirTAKKKK0uAUUUU7gLm&#10;lyKbRVJgOzRTaXdWqYBto570uaKpMAzRRj0pOe9aXAWnNjI9O9NyKUDNaJgdN4J1O1juJ9H1SRYd&#10;H1RVhmdh/wAe8g/1UwORgq/XnlXesLV9KudD1K5068j8q6tJGhkXHAZTg4PcHHGO3sRVX+E/Suy1&#10;pT4u8Hwa4oB1TSQllqPrLD92Cf7o548s8k/Kp/iNeLiqfs6iqLZ7ns0/9qw/s3rKGq812/U4xuxp&#10;tO6rTa5pdTx9hP8AGlWkP9aVawYxG60L1obrQvWsHsMkXpT17UxelPXtXLI6KZIv3hUq1Ev3hUq1&#10;yTO+BIvapl7VCvapl7VwyPSpEi/eqVaiX71SrXFM9OmTJ96pVqJPvVKtcsj0aZMnWn0xOtPriken&#10;T2JFp69KYtPXpXFI7oD1py/eFNWnL94VyyOuI9af6Uxaf6VyyOqIq9afTF60+uSR0RFXpT1pi9Ke&#10;tcsjpiKvWnr1pi9aevWuWRtEdTqbTq4pHUth69KctNXpTlrlkbRFpy02nLXNI3iLTl6U2nL0rikb&#10;x2FXrTqavWnVyyN4ir1p1NXrTq5ZG8Ry9KVetIvSlXrXLI3Q6lXrSUq9a5Zbmx1nw2/5Dk//AF7H&#10;/wBCWij4bf8AIcn/AOvY/wDoS0V7WF/go6VsYuuf8hrUP+u8n/oRqjV7XP8AkNah/wBd5P8A0I1R&#10;r5ut/EYnuG2k20tFZXa2ENxRTqTbVxk+ohtIRTsUVqpEtDKKdRtrVSIaG0m2nYpK0UiXFdRuKSn0&#10;m2tVIhx7DNtJin4pK1UiHEbSGnbaTFaqRnyjcUlPpK0UiWhtFKRSVqpGdhNtJinUVqpEuIyk20/b&#10;SYrVSM+UZiinUm2tVIiw2jbS4orVSM3Ebikp1G2tVIhxG0m2nYpK1UjPlG4pKfSba1UiOUZtpMU/&#10;FJWqkS0MpNtP20mK1UjJoZSbRTuvGKNuK1UiXEYy/lTdtSUgxWqkZuJHikqRl/Kk21qpGbRGRSVJ&#10;tptaqRnyjTTcVJtpMVqpEcpHRtp9JtrVSM3EZtpKfikrVSIcRlG2nEUlaqRk4jStN2+lPo21opEO&#10;JEy8e9N24qbbSFce1aqRk4kXWk21Jx3/ADpu3b3rVSMnEZikp/WgrxWqkZuJEVpNtSYpK05jKUbk&#10;JWkIqbbSFa2jMx5SGm7alZaaRWykYuBEyUwrU9JtrVSOeVNsr7abtqdl9qbtraMjmlTK7JTGSrBW&#10;mlea2UjmlTK+2mMvrVhlpjLWqkc8oEGw9qYVqxt9qYy81qpHNKmQMtJtqZlppHtz61spnPKmQMtN&#10;21PtprLWykc0qZBtpu3mp9tMK81tGRzypkDLTdpFTlKYV5rdTOeVMhpCvFSstN21qpGDpkW2kK1J&#10;TStaqRg6ZEy03bU200hWtVIwcGiLFJTytIVrVSIsxM+9LupMUlXcmw4jPFJtpBTt1WpCE5FOpOvF&#10;Jtq1IB1FNXrTq05gCikzS1opCCiiitOYAooopqQBRRRWnMAUUUVaYBRRRVXAKKKKtSAKXNJRVpgO&#10;zRTaXNUmAuO9Jz3pc0VpcA49a3vB/iAeGtcSeeH7VYTo1te2u4/voX4deCP94HsVFYOBR2w3IPGK&#10;VRKcOR7M3o1JUZqcd0a/i7w6/hfXJrIy/aYMCW1uv4Z4G5jcc91xx2JIrG5HWuzsv+Ky8HyWOPM1&#10;nRFa4tieGmtMkyRg9yjEuPZn9q45juX19K8HWLdOW6OzGUoxkqtP4Za+nl8iM9/rSrQeRQtQzzxG&#10;60L1obrQvWsHsBIvSnr2pi9KevauWR0UyRfvCpVqJfvCpVrkmd8CRe1TL2qFe1TL2rhkelSJF+9U&#10;q1Ev3qlWuKZ6dMmT71SrUSfeqVa5ZHo0yZOtPpidafXFI9OnsSLT16UxaevSuKR3QHrTl+8KatOX&#10;7wrlkdcR60/0pi0/0rlkdURV60+mL1p9ckjoiKvSnrTF6U9a5ZHTEVetPXrTF609etcsjaI6nU2n&#10;VxSOpbD16U5aavSnLXLI2iLTlptOWuaRvEWnL0ptOXpXFI3jsKvWnU1etOrlkbxFXrTqavWnVyyN&#10;4jl6Uq9aRelKvWuWRuh1KvWkpV61yy3NjrPht/yHJ/8Ar2P/AKEtFHw2/wCQ5P8A9ex/9CWivawv&#10;8FHStjF1z/kNah/13k/9CNUava5/yGtQ/wCu8n/oRqjXzdb+IxPcKKKKxEFFFFABSbaWimA3FFOp&#10;NtUpCG0baXFFaRkS0NxSU6jbW8ZEtDaDS4pK0UiGhuKSn0VqpEtEe2kxT9tJWikZ2G0lO20mK1Uj&#10;NxE20mKdSVqpEtDaKdtpMVopGdhu2kxTqK1UiXEZSbaftpMVqpGfKMxRTqTbWqkTyjaNtLiitVIh&#10;xG4pKdRtrVSM3EbSbadikrVSM7DcUlPpNtaqRm4jdtJtp22krVSJaGUm2pNtJtrVSI5RmKSnUmK1&#10;UiHEbtpCvFOIOKT+daqRm4jNtNqXbSFeK1UjJxI9tJin7abWqkRYbSbaftpMVqpGbiMxSU+itVIz&#10;cSMikqTBpNtaqRDiMpMfnTttJitVIz5Ru2kNPpK1UjNxIyPbn1pu3HepStJt9q1UjJxIqTbkZqQr&#10;+VIV44P4VopGbiR4pKfSYFaqRm46DNtIVp5FJWqkY8hEy00ipttIVrRSM5RIaaVqUrSba2jIwcSE&#10;rTdtT4pp61spHPKncrstN21YK80xlrZTOaVNkBXmmMlWNtMK81spHM6ZXZabtqwy1GVrVSOeUCHb&#10;zTGX1qwVppWtVI55UyuVGOtNqfbzTGX15NbRkc0qZCVpjLVjb/8AqptbqRzypkBWoyvNWCtMZa1U&#10;zmlTICtNZMc1Oy00rW0ZnPKmQUhWpStNMdbKRg4ERX2pNtS7aTbWqkYOBCVpCvtUhWkK1qpGDgyL&#10;FJUu2mMtaqRkxtOBpMUlWpCH0hptODVdxCfXrS7valpMelWpALRTfr1pc1qmAtFFFXcQUUUVfMAU&#10;UUVopAFFFFXzAFFFFUpAFFFFaKQBRRRTuAUuaSirTAdmlH5UylzVpjNDQ9ZufDurWmo2T7Lm1kDo&#10;x6Y7gjuCMgjuCRWp440W30++g1HTUK6Jqsf2qzyDiMZw8OfWN9y+4Ge9c4uMjvXY+D9niTSr3wpK&#10;yiedvtWlu2FxdqoBjycYEqKBgn7wQivOxcHb20em/oethJe3hLDS3eq9f+CcX/CTQtOdSu5TkMpw&#10;QeoOeh+mf1pq1w9NDzZRcW0xG60L1obrQvWsXsSSL0p69qYvSnr2rlkdFMkX7wqVaiX7wqVa5Jnf&#10;AkXtUy9qhXtUy9q4ZHpUiRfvVKtRL96pVrimenTJk+9Uq1En3qlWuWR6NMmTrT6YnWn1xSPTp7Ei&#10;09elMWnr0rikd0B605fvCmrTl+8K5ZHXEetP9KYtP9K5ZHVEVetPpi9afXJI6Iir0p60xelPWuWR&#10;0xFXrT160xetPXrXLI2iOp1Np1cUjqWw9elOWmr0py1yyNoi05abTlrmkbxFpy9KbTl6VxSN47Cr&#10;1p1NXrTq5ZG8RV606mr1p1csjeI5elKvWkXpSr1rlkbodSr1pKVetcstzY6z4bf8hyf/AK9j/wCh&#10;LRR8Nv8AkOT/APXsf/Qlor2sL/BR0rYxdc/5DWof9d5P/QjVGr2uf8hrUP8ArvJ/6Eao183W/iMT&#10;3CiiisRBRRRQAUUUUAFFFFABSbaWimA3FFOpNtUpAJSGlxRWkZktDcUlPpK2UiGhtN3Bm255xmn4&#10;xSdGPr0rRSJcRu2kp9FaqRnYZtpNtO20laqRFhuKSn0m2tVIlxG7aTFOxSVopGbiNop22kxWqkZ2&#10;G7aTFOorRSE4jKTbT9tJtrVSM7DMUU6jbWqkRYbSGnbaStVIhxG4pKfSVspGbiNopSKStVIzsN20&#10;lPorRSI5Rm2k20/bSYrVSI5RmKa3IqSk21qpEtEW0ilp5Wk21qpGbiM20hWn7aStVIycSMikqTbS&#10;Fa2UjOxGaTFPIpK1UiOUZRjvTqQitFIjlG4PrSEe9OoK5rVSM3Ej20mKfikrVSIcRtJT9tJtrVSM&#10;nEYVpNtPpD2rVSIcSMrTSvGalK0m32rVSMnEioOMU8rTStaKRm4jCKSn+1GBtrVSMnEj20hWpNtI&#10;VrVSMpRIitMK1NtpCtaqZjKBFikPNS7aYy1qpGTiRleKjK1OVpu2toyOeULkDLTStWClMaPHatlM&#10;55UyuVprLU7LSba2jM5pUysVpu2rDLTGWtVI5pQK7LTTGasbaZtrVTMHTINvYHFMPpU5UU1lP4Vt&#10;GRzSpkO2mstSlaTbW8ZHNKmQMtN21Y21GVraMznlAgZaYY6sFaQrWymc0oFfbSbalZaaVrZSMHAh&#10;K0hWpStJtrRSMHTIttMZanK8UwrWqkYODRFikqXbTCtaqRmxM0A0EUlacxA6k20lLuq+YNQxQvWl&#10;znijbVqQeotFJxSfyq0xDqKSlrVMQUUUVaYBRRRVJgFFFFapgFFFFWpAFFFFUpLqAUUUVXN2AFqW&#10;CaWCeOWGR4pY2DJJGxVkYHIII5BB6Ec1GvXmlU8n0ofvK3cuMnF3W513jyGPXbW08W2qBE1J2jvo&#10;o87YLwAF/YCQYcDr9/8AumuP610/gbUraO5udF1N9mlaqiwSydBBKD+7mAzxsbqe6u9Ymq6XdaDq&#10;V1p16nl3VtI0Uq9BuXg49Qeo9q8SUfZycOnQ9bGRVaKxNPrv5P8A4JSbg0i9aXoDkUi9azkeUSL0&#10;p69qYvSnr2rlkb0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WkpV61yy3NjrPht/wAhyf8A69j/AOhLRR8Nv+Q5P/17H/0JaK9rC/wUdK2MXXP+Q1qH/XeT&#10;/wBCNUava5/yGtQ/67yf+hGqNfN1v4jE9wooorEQUUUUAFFFFABRRRQAUUUUAFFFFABRtoopgJtp&#10;KdRtpqQDKNo545p22kxWkZktDdtJT6StlImw2k9qcRSVqpENCbaTFOorRSJaGUm2n7aTFaqRk0Mx&#10;RTqTbWqkQ4jTSYp2KK0UiXEZRTqQitVIzsN20m2nUVqpEuIyjbT6TbWikQ0M20mKfikrVTM7DaSn&#10;baTFbRkQ0NIpKfSVqpEOI2inbaTFaqRlYbtpMU6itVIlxGUm2n7aTFaqRnyjMUlPpNtaqRLiM20l&#10;PxSHmtVIhxGbaQrT9uPpSVqpGTiR7aTFSbRSMv5VrGRDRHSEU/bSYrVSM2hlJtp9IRWikZ8ozFJT&#10;6DWqkZuIzbSbadiitoyIcRlJUhXim7a1UjPlG7aQrxTsUlaqRDiM2ntTWX86k20Fa1UjJxIunFNq&#10;Xb6U1l4960UjJxGbaQrTtuKP51qpGbiR7aQrUpX2puK0UjJxI9tMZamppWtVIycSLFIeal20wrWq&#10;kZSiRlKY0eO1TEUlbRkc8qaZAVphWrO2mMlbRkc0qfYrslRleaslabtrdSOWVMrMtJtqwy0xlrVS&#10;OeUCvt5pjLz0qwUpm2tVIwdMhK0xlqdl9abtPatVM5pUyHbTCtTlfzphWtoyOaVMgK0hXip9tMZa&#10;2UjnlArlaay1Y201lraMjmlTINpFNqZlpjLW8ZmDhYjK03bUu0ik25FaqRg4ERWmMtTFeKbtrVSO&#10;dxZCRSVMVpjLWqkZuIyl3UEUlaKRI+imUu6ruIU0mT1pc5owKpSEG72paQ9KaKtSAfRSUtaJiCii&#10;itOYAooorRSAKKKK0ugCiiincAo96KKu4xdxbrzXZa0B4s8IQ62Dv1PSRHZaiwxmWE8QTnAHIGI2&#10;znkIf4jXGfTrW74O18eG9aWaeJrnT7hGtb22UkefBJw69Rzg7lOeGUHtXJiaftI80d0engqsU3Sq&#10;fDLT0fRmCwH3s53Ui9a2fFvh5/DGtXFl532q2OJra6XO24hcbo5B65UjPocisYda8zm5lc5KtKVG&#10;o6ct0SL0p69qYvSnr2rnkVTJF+8KlWol+8KlWuSZ3wJF7VMvaoV7VMvauGR6VIkX71SrUS/eqVa4&#10;pnp0yZPvVKtRJ96pVrlkejTJk60+mJ1p9cUj06exItPXpTFp69K4pHdAetOX7wpq05fvCuWR1xHr&#10;T/SmLT/SuWR1RFXrT6YvWn1ySOiIq9KetMXpT1rlkdMRV609etMXrT161yyNojqdTadXFI6lsPXp&#10;Tlpq9KctcsjaItOWm05a5pG8RacvSm05elcUjeOwq9adTV606uWRvEVetOpq9adXLI3iOXpSr1pF&#10;6Uq9a5ZG6HUq9aSlXrXLLc2Os+G3/Icn/wCvY/8AoS0UfDb/AJDk/wD17H/0JaK9rC/wUdK2MXXP&#10;+Q3qH/XxJ/6Eao10mreGb281zUhafZb1kupVZbW5ilcNuPBVWLKf9kjPtxWReaLqGn8XNjcW3/Xa&#10;Fk/mBivMxmW4yjNudKS+RhGtTlflaZSoo/Wj2rynFxfvKxrdWCij3oqfIAooooAKKKKACiiigAoo&#10;ooAKKKKACiiigAooooATbSYp1FO7QDaSnbaTFXGRLQm2kxTqSt1Imw2inbaTFaqRDQ3bSYp1FaqR&#10;DQyk20/bSYrVSIaGYop1JtrRSJ5RtIRTsUVopGcojKKdRtrVSIsNpNtOxSVqpEOI3FJT6TbWqkQ0&#10;M20mKfikrVSM7DaSnbaTFaqQnETbSYp1JWqkZOI2inbaTFaqRk0N20mKdRWqkJxGUbadtpMVqpGd&#10;hu2mnmn0ba1UiLEe2gjHNP201u1aqRm4jM54pCtP20YrVSM3Ej20m2pKaVrVSIaI6NtP20m2tVIz&#10;5RmKSnUmK1UiOUb9OlJin4pK1UiHEZSbakNNxWqkZuIykp9JtrVSM3EbtpNtOxRWqkZuIzrTGWpa&#10;TbWikZtEW38qSpdvemMtaqRk4jSvtTcU/b+VJWqkZOIyk20/bkZpMVqpGTiMK0xlqWk21opmTiQk&#10;UlTFaYy1spmLiR7aYy+1SkUlaqZjKCZDtpjLzVjbTGWtoyOaVMgK800rzU+2mlea2jI5pUyuydaZ&#10;tqwy01lrdSOeUCsV5ppSpytIVrRSOeVMrMlIV/GrBWo2X0raMjmlTIdvtikK8VIy888UhXjg1spH&#10;NKmQ7aYVqek25raMznlAr7eaYy1YaOmMtbKZzSpkG2m1OVphWtozMHBkRWm7TUrLim1qpGDgRlaY&#10;VqYrSFK1UjBwZCVpMVLtppWtVIyaZHRTyvtTcVakQKGpaZS7q0uIX6Ug/WlDUVaYhaKbto+vWtLg&#10;OopM0taJiCiiiqTAKKKK0uAUUUVomACl5IpBTunymnfQaOys4x4y8Fy2DHdrGhK09pnaHntCSZYs&#10;4yTGfnAzwGftXFEcjPUf4f8A6q0dA1m58O6zZ6nZvsuLaQSDd91vVW/2SuQfYmtTxxocGn31tqOn&#10;RsmjatH9qtA2T5XJEkBP96N9y/QA/wAVePWj7Ofkz26n+1UFV+1DR/oznV6U9e1MFPXtXNI86mSL&#10;94VKtRL94VKtcczvgSL2qZe1Qr2qZe1cMj0qRIv3qlWol+9Uq1xTPTpkyfeqVaiT71SrXLI9GmTJ&#10;1p9MTrT64pHp09iRaevSmLT16VxSO6A9acv3hTVpy/eFcsjriPWn+lMWn+lcsjqiKvWn0xetPrkk&#10;dERV6U9aYvSnrXLI6Yir1p69aYvWnr1rlkbRHU6m06uKR1LYevSnLTV6U5a5ZG0RactNpy1zSN4i&#10;05elNpy9K4pG8dhV606mr1p1csjeIq9adTV606uWRvEcvSlXrSL0pV61yyN0OpV60lKvWuWW5sdZ&#10;8Nv+Q5P/ANex/wDQloo+G3/Icn/69j/6EtFe1hf4KOlbHmPx901LP4lX93EiJb6miXkapx6pJkdj&#10;5iSZ9eK5HTfGWv6PCINP13UrC3XpFb3kiKPpggfpXpHxwszeaXa6gArSWOpXNhIw6iN2MsYP/AvO&#10;rx7J9a/tPh3E0M2ymjWnG7as9Ox/K3Eyr5bm9aNKTim7q3mdvH8ZvFG5Dc3NnqQQAZvdPglY+5Yp&#10;vJ/GtO3+MVvKwOoeFdPkBPzGznmgb8izqPwFeZ7jRuPpXVieGsmxWlbDx+48+hxNm2H+Gu366/me&#10;uW/xI8JXMa+fZa1p8h6iNobpRzwBkRGtOPXPCd1sFv4phiZyMJeWVxGQT6lVdf1rxFW9elLu56V8&#10;jivDbh/Eaqny+h9Lh+Ps2pfxLS9Ue/w6E11IsdlqOk6i7NgLa6nA7MfQLu3E+2Kbd+HtVsUMlxpl&#10;5boD96SFlH59K8CHOe3b8K0tO8SavozBrDVL6xYDbm3unj4644I4/wA4r4zFeEWDlrhq7XrqfRYf&#10;xH6VqH3M9b68jGO2OlH0rho/jJ4tRVWbU49QRSOL+0huM493Un9a0YvjO80ym+8NaRcx5y32cywO&#10;3HYhyq/ip+lfH4rwlzSnrh6sZH0mH4+yurpUTj8rnU0g9uRWTb/E/wAK3TMLjSdV0wEcPb3MVyAf&#10;TaUjyPfd+FaMHiPwhfRjyvEZtZSfu6jZyR/+PRmT9SK+PxXh/n+F1dC68tT6WhxNlOJ/h4hL10/M&#10;loq9Bp1vqDIthrOkajIxICw30SucDPCuVY/lU9x4V1izj3y6bdCP+/5ZZPzGRXyeIyXMcL/FoyXy&#10;PdpYuhX/AIdRMyqKVlMZwwKn0bj+dJ+NePKEofErHTr2CijsDmj2qbDCiiigAooooAKKKKAE20mK&#10;dRTTaENpKdtpMVcZCaE20mKdRW6kTYZRTjSYrVSJcRKbtp1FaKRDQyjbTttJtrVSM7DdtJTqNtaK&#10;RLiMo207bSYrVSIcRuKSnUba1UiHEbSbadikrRSM+VDcUlPpNtaqRLiM20mKfikrVSMmmNopdtJi&#10;tVIloQ0mKdRWqkQ0MopxpMVqpGTiN20m2nUVqpGbiMo20+k21qpC5Rm2kIp+KStVIhxI8UYp+2kx&#10;WqkZ8qGUm2n0mK1UiHEjZaTbUlJtrVSM3EjK0m2pNtNIrVSMmhmKSn0hrVSJ5RtN5p+KStVIhxGU&#10;m2pMd6TB9a1UjNxI8UU8j3pu2tVIzcRuKQinYorVSM3EZtzTSvrUlIVrVSM3EjK4HB/Cm1LtppWt&#10;VIycSPaKQipDH3pvsa0UjJxGUm2pOO1NIrRSMnEYVpjLUtJtraMjJxIdtGKlK00rxWymYuBHUZXm&#10;pttJitVMwdNEO2mMlWOtMZa2jIxlS7EBWmMtTlaay1tGZyyplYrSbasbaay1tGRzSplYrTCtWWWm&#10;Fa1UjnlTK5Wm7T26VY203bz6VopnNKmV6TbUzJ7ZphWtoyOaVMh2/NTSv5VPtpNtbKZzyplYrTdt&#10;Tlaay1tGZzSplcoR06UhWp9tMZa3UzBwZFtphWpitNK1qpGDgRbaTbUu2mFa1UjBwImWkxUpWk21&#10;qpGLiyKinstNxWqkQG6lznim0VdwFIpKXdS5zxVKQCClzSEUlaKQh9FN3UtaXELRRRWiYgooorS4&#10;C598Cuy8GY8TaXeeE5dqz3Dm80uRiFC3QX5o8nAAlUbef4glcYOtSRzS2syTRO8UsZDo8bFWVhyC&#10;CO9Y1oqpBo7sJW9jO72ejXkDKyl0IIKnBB6gg9D9M4/DntSr2rr/AB1CmuWdp4ttUCpqDmG/jVeI&#10;b1Rl8ccLID5gwepcdsDkF7V4vSx016PsKnKtnqvQkX7wqVaiX7wqVa5plwJF7VMvaoV7VMvauGR6&#10;VIkX71SrUS/eqVa4pnp0yZPvVKtRJ96pVrlkejTJk60+mJ1p9cUj06exItPXpTFp69K4pHdAetOX&#10;7wpq05fvCuWR1xHrT/SmLT/SuWR1RFXrT6YvWn1ySOiIq9KetMXpT1rlkdMRV609etMXrT161yyN&#10;ojqdTadXFI6lsPXpTlpq9KctcsjaItOWm05a5pG8RacvSm05elcUjeOwq9adTV606uWRvEVetOpq&#10;9adXLI3iOXpSr1pF6Uq/eFcsrG46lXlh9fxpF5wcZ74xmtrRfD4u7b7fqNx9h0hcq0zfM0rddka/&#10;xN9eB17VlGm6krI3irmz8L7Oe61q48mGSbFtz5aE/wAS+lFavgzxB9q1aSztITYaXFAWS3jf5nfc&#10;o3yP/E2Py7Yor3sK8PGklJtvy2OnQ43xdZ/2tovjewAXzF3X8bP/AHoJCx/8hmWvAcenTGR9MDH8&#10;6+kLeaCHx1KLlVe0mu5YJlfoYpGKPn/gLGvnnVtNl0XVrzT7hds9rM8EgHQMpwQPbiv6E8L8w9tg&#10;q2De8JfmfgfiNg+WvRxS+0milS0vG2jiv3HmT1PxkSj8aXijinzILifjR+NLxRxRfuFxtL2NLxRx&#10;S0AbS0vFHFGgXYnHORntjjpVzS9Y1DRLgz6df3FhORgy2szRNj0LAgn86qcUZFZyp06nxK50Qr1a&#10;bvGVmdfZ/Fzxdaxsja3PfRkjKakiXY/DzVbH4Vpw/Ga8baNQ0HR77ByWSF7dj+MTqv8A47Xn2aQ4&#10;9a8TEZDleKVq2Hi/kj2qHEOZ4drkry++56tb/Fbw3dyf6boV/YjH37G9WVSf9x0GP++zWla+LPBu&#10;oK5TWrrTWXpHqNg2PwaJn/UV4wu08UbRmvksV4e8PYn/AJdcvofSYfjvN6PxSUvVHu1rFp2owrLY&#10;eIdGvFJxte7W2kH/AACbYwq83hPWFjV006eeJhuWa2HnRkezplT+dfPfy9OR24qa1vp7GTzLa4mt&#10;3z96GQxn9Mfzr47F+EuXz1oVpR/FH0lDxHqq3tqF/R2/zPaZY3hkMciMjjqrLg/qKT8DXn2n/Fbx&#10;fYrsTxDeTx/887tvtK/lLuFaMPxm1VYDHd6VouoSdfNkszCx+vktGDXyGK8JMdDXD1lL10Po8P4g&#10;ZdU0qRcfkdf+lK3GM8VhQfFrQZkiF34auIHwN7WOo4XPcqkiMQP+BGtK38aeDLyRv+JpqWnKf+fq&#10;xDAf8CjkJP8A3zXx+L8O8/w+1Hm9GfSYfivKMRblrJPz0LXtRU9u+jX0e+08T6NMuTgS3DWxx9Jl&#10;X+daCeEdXmhEtvZm8hYZV7JlnVh6hkLcV8niOH80wrftcPJfJn0FLHYXEfwqsX8zIoqWe1ntWKTw&#10;vC46rIhVh9c1Fz0HXv6j614cqdSm/eTR280XsJtpMU7j17f5P0o9iMVFxjaKXbSbcVpzWFYSkIp1&#10;FaKRLQyinUhFbKRDiJTdtOorRSIaGUU+k21qpGdhm2kxT8UlaqQmhlG2nbaTFaKRk0NxSU+kNaqR&#10;LQ2k207FJWqkZtDdtJT6TbWqkS4jdtJtp22krRSM+UbRTttJtrVSJ5RtIRTsUVqpEOIyinUba2jI&#10;zcRtJtp2KStVIz5RuKSn0m2tFIzsM20hWn4pK1UiWhm2k20/bSYrVSM7DKTbT6TbWqkS4jCtNIqS&#10;k21spGbiR0lSFabtrVSM2hhFJT8UlaqRnYaVzTcU8ikrVSIcRlG2nmm49elaKRm4jdtJT6TbWqkZ&#10;uIyjbTttJWqkZ8owrxTStSUba1UjNxIttNIOPaptvrSYPatVIycSLA20m2nsv50nNaKRm4jCtN2i&#10;n0ba1UjJxI2X8qTbUhWm7a1jIxcCJlpNpqUrSba1UjJxISM0hXipGWkxWykYygmQFaQrU55pu2tV&#10;M55UiDbTGWrDJTCtbRmc0qZWZaTbU5WmslbqRzSpldlpu2pytNZK1UjnlTIGX5TTNtWNtM281qpn&#10;NKmQEYpCvFSsvtTStbKZzypkRSo9tTlTim7RWykc0qZAy0xlqwy/lTCvFbRkc8qZBtpNpFTbaay1&#10;spnPKBDSFeKkZaTb61spGDgQlaTbUpFIV4rVSOdwICtIRU22kK1qpGTiQ0U8rSFcCtFIzE3Uuc8U&#10;2itLgO20nsaA1OqkxDf5Uu7PajaKKtSELRTd1LmtVIQtOHzYHrxSLSAZquawzqvAeqWsV3daNqjq&#10;mkasiwzSEcQSjmOYDttY8n+67Vi6npVzoeqXOn3qFLq1doZFPTcpwce3HHtVBVz1OAOc122rOPGH&#10;hCDWh82qaUsdlqGeskP3YJvw/wBWT6hD/Ea8zE0+WXOj38O3i6LpPWUNV5rt+pyK/eFSrUS8N6c9&#10;6lWvPmYwJF7VMvaoV7VMvauGR6VIkX71SrUS/eqVa4pnp0yZPvVKtRJ96pVrlkejTJk60+mJ1p9c&#10;Uj06exItPXpTFp69K4pHdAetOX7wpq05fvCuWR1xHrT/AEpi0/0rlkdURV60+mL1p9ckjoiKvSnr&#10;TF6U9a5ZHTEVetPXrTF609etcsjaI6nU2nVxSOpbD16U5aavSnLXLI2iLTlptOWuaRvEWnL0ptOX&#10;pXFI3jsKvWnU1etOrlkbxFXrTqavWnVyyNlsOWlXnoQfqcfhUtjZT6jcxW1tE088h2pGgJLH8K6V&#10;TaeD2/dGHUtcwQZgA8FqenyDo7j1+6p4APWseT7U3ZHZGHMRW+h2uh28d3ril53GYNKJ/eOOzy90&#10;X/ZzuI6etZ+sa1da5dCe5cHaoSONFCpEg6KijhV9h098mqk1xLdTPNNI0s0h3PIzElj3JplcNbFe&#10;0Xs4aROm3KrI6v4b/wDIcn/69j/6EtFHw3/5Dk//AF7H/wBCWivUwcmqMbMswtcGda1AHp58n/oR&#10;rzz4zWgj8bPfqFVNVtYb/CdN7riT/wAiLJXomuHGuX59Lhz6fxmuW+Klj9s8F6FqChAbG5msJGP3&#10;yrgSRge2Vm+n41+j+GeP+rZ1Uw7ek1+KPzrjrB/WcrlNLWDv/X3nlbU2nMabX9bc1z+Y35hRRRTu&#10;SFFFFFwCiiii4BRRRRcAoooouAUUUUXAWj8aSijmAXP50uR3FNoo90YvHYUCkoo5l1C44kelJSUU&#10;cyHcd/nNOSRkZWVyrLyrDqKYM9qU5NRKMJKzVzSNScfhlY6ex+KHi3TZIzB4l1QqnRJbppE+hViR&#10;j2IxWpa/GbXI1K3dlo+oKck+bp6R5PrmIRnPvmuEBHpRuHpXlYjKMvxStWoxfyR69HPMxw7/AHda&#10;S+Z6dD8XtLmQLdeFvKPG57LUHjPvw6v/AD/GtK38eeDLyWKMXGs6YHPLT2kU8aH32uDj6KTXj1Kt&#10;fKYngPIMSv4CT8tD6LD8bZxR+KpzLzPc7e68O38nl2PizSpHwWCzmW2yPrKiqPpurQg8MX97GXso&#10;4dRVeSNPuIrkj3xGxIFfPf3Wx/I4H4U5X2sCDtYcgjqPx/8Ar18hivCrK6l3QqOP3H02H8RsTH+P&#10;RT9NP8z3a80q80/i6tJ7ZvSaMr/MVV2nt1615lpfj/xLo+BZ+IdRgQf8s1uWZPqVOR+Yrbt/jR4j&#10;WbzL3+ztXGMGO80+I/juRVf9ce1fI4nwmxMU3h66fqj6PD+IeAqfxYSidj16UfSudtfjBZzM39p+&#10;FrVwfutpt1JAV+ocyqfwArRh+IXg+8WMSLrWlPu+bMcd2mMeoMZ/Svk8T4c59h9Yw5vR/wCZ9HR4&#10;wyfEf8vbPzNE/SmkVLBqHhnUJAtl4qslbGdl9DLbMPxKFT/31WjaeHLnUy/9mTWWrBPvf2feRTkf&#10;VVYkflXy1bh3NsK/3uHkvkz6ClmWCxH8GtF/MyKKv32h6hpn/H3Y3NqD0M0TKP1Aqjt4JH615EqV&#10;ak7Ti0dvNGWiEpNtLz2BP0o+hBHr/hUcwnEbikp9JtrRST0IsM20mKfikrVSI5RtJTttJitVIjlG&#10;kUlPpK0UiXEbRSkUlaqRnYTbSYp1FaqRLiMpNtP20mK0UjPlGYop1JtrZSIsNo20uKK1UjNxG4pK&#10;dRtrVSIcRtJtp2KStVIz5RuKSn0m2tVIjlGbaTafpT8UlaqRLQzb/wDrpNuKk20m2tVIz5SOk4p5&#10;5pNuK1UiJRGFabtqSk4rVSM3EjxSVIVpNtaqRm0RkUlSbabWqkZ8o2k20/bSYrVSI5Rm00FeKdSf&#10;TpWqkZuIzbSYp+KStVIhxGUbacRSVqpGTiN2+tJjNOo21opEOJEy0mMd6l20hrVSMnEipCvepCPb&#10;n1pu2tVIycRmKSn9aCvFaqRm4kRWk21JikrRSMnG5CVpCKm20hWtozMXEhpNtSFaQrgVspGTiQsv&#10;tTCtT0m2tVI5pU2yvtppXmp2X2pu2toyOaVMrstMKVYZeabt5rZSOaVMrbaay+tWdnNMZOtaqRzy&#10;gV9hXpTNvPvVjbTGWtVI5pUyBlpNtTeXTCvPNbKZzypkLLTdtTFO9Jt9q2jI55UyuVpNtTFaTbW0&#10;ZHNKmV2XvTdpFTlaYV5raMjnlTIaQrxUrLTdtbKRg6ZDtpKlpCtaqRi4ELLSbam2U0rWqkYODIsU&#10;lPK0m2tVIzsxtODUmKSquKw6k20lODVfMSJ/Ol/Cik21opAOXkgHp3re8IeJB4Z1xLm4ja4sZka3&#10;vrdcjzrdwA64yOcfMpzwyg1gKR3pR705JVFynRQqyoTVSL1R0Pirw4/hbXp7ESm4tsCa1uVztuIG&#10;5jkHYgjnIJ5yO1Zi11el7fGfguTTm/5DGgo9zanjM1mSDJHnGSYyd456M/HArlFA/Lj/AA/SvBmn&#10;GTiz6CtCN1Wgvdl+Hl8iRe1TL2qFe1TL2rikXT3JF+9Uq1Ev3qlWuKZ6dMmT71SrUSfeqVa5ZHo0&#10;yZOtPpidafXFI9OnsSLT16UxaevSuKR3QHrTl+8KatOX7wrlkdcR60/0pi0/0rlkdURV60+mL1p9&#10;ckjoiKvSnrTF6U9a5ZHTEVetPXrTF609etcsjaI6nU2nVxSOpbD16U5aavSnLXLI2iLTlptOWuaR&#10;vEWnL0ptOXpXFI3jsKvWnU1etO/WuWXodEdhV61paPodzrUzrDtihjAaa5mIWKJT3Lf5JOAAataP&#10;4bSa2Go6nN9j0voHxmW4I6rEvc9s9PepNU11r+3js7eJbPTIWzHaoeCf77ngs/uePQDFc9V06Mee&#10;rv0R3UqTerLN5rVppVrLp+h7lSRfLnv5FxLcr3A/uxk/w9+5rC//AFAnGT+P9On0xR79s0V4VbET&#10;rP3tDs22CiiiubsB1fw3/wCQ5P8A9ex/9CWij4b/APIcn/69j/6EtFfSYP8AgxNVsYeuf8hvUP8A&#10;rvJ/6EapajaDVvA/iTTwgd1tlv4Q3UPCwLFf+2bTVc1z/kNah/13k/8AQjUvhmSKLXLRLhQ1vK5t&#10;5g3QxyAo/wD46xqslxjwGb0q99FJX9Op5eZYdYvCVaHeLPn3+HPOeM5/H/AUlWtW099H1a+sJTmW&#10;1nkt3x/eViD/ACNVciv7yp1FViqi66n8b1qbpVJQfRhRRkUZFXcxCijIoyKLgFFGRRkUXAKKMijI&#10;ouAUUZFGRRcAooyKMii4gooyKMii4WCijIoyKLhYKKM0UXCwUUUUXCwUUUUXCwUUUUXCwUUUUcww&#10;oooo5gFz2ozikoo5gFzn60UlFHMA7/Ptn2o49cfWko4qJcstJItTlHZtGvpPjDXvD8Yi0vW9QsIM&#10;7vLtrl41z64BA/Ot+H4y+KV8s3V1baoEXaDqFnDM/Xu7LvP/AH1XEU4Z/CuCtl+DxCtVpJ+qR6lH&#10;NsfQt7Os18z0i3+MkMx/4mPhXTpv9uzlmgP5bnX9Kv2/xI8JXULNc2OsadLnhYHhu1/M+V+teT8f&#10;Q0fWvmsTwdkeKVpUEvTQ+gocY5vRterzLzR7VDrXhO8ijkt/FMVuSOYb+ymidT7+Wrp+taUGhtfN&#10;iw1DStRXja1rqUJLZ/2SwbPtivA+N1Jz6A+vGf8APFfLYrw0ymsm6LlH56H0eH8QsXDSrSi/TQ99&#10;uvDOrWSs1xpd5Eq9XaFgv1zjGPxrL2+nI9jkV5Pp/iPVNG/5B+q3liByPs9w8ePpg10cPxg8XLCs&#10;UurC8Rcf8f1tDcseehaRGJ/E/jXytfwtqWvQr39UfQ0PEHCSt7ek4+n9I7Uqy9RScfWuej+MzySJ&#10;9t8M6LcLkbzAs0DMO/3X2g++38K0Lf4m+FbrP2rSNWsCQebe7juQv0DImfzFfMYjw8zmhdxSl6M+&#10;hocYZRW/5eW9UaJXHbn07j602i38QeELyJTF4iktHwMJf6fKgH4xGQA/hitGPTLa7ZEstc0S/dz8&#10;qRX8SO3ttcq2fwr5nEcN5vhf4mHdj3aWaYDEfw6yfzRnUlbV34P1uzVml0q7CLyXELMuPqODWOYy&#10;vBGD+v614ssPXpfHBr1PQvGWzG7aTFO+7yQcUY45/wAj/Csk7B6oZRTtopPwrRSbIsN20mKdRWqk&#10;Q4jKTbT9tJitVIzsMxRTqTbWqkTYbRtpcUVqpGbiNxSU+kNaqRDiNpNtOxSVqpGdhu2kp9JtrVSM&#10;3EbtpNtO20laqRLQyk21JtpNtaqRHKRkHFJ/OpMU3HzVqpEOIwrSbakIxTetaqRm4jNtNqXbSFeK&#10;1UjJxI9tJin7abWqkRYbSbaftpMVqpGbiMxSU+itVIzcSPbSYp/NJWqkQ4jaSnbaTFaqRnyjStJt&#10;p9JitVIzcSJlpNu36VKVpNv4VqpGTiRUhAqUqO54phUY4NaKRm4jCKSn0nFaqRm4jNtIVp5FJWqk&#10;YygRMtNIqbbSFa0UjJxIaTbUjLTdtbRkYygRMtN21PimtyK2UjnlTuQbaYy1Y20xlrZTOaVNkG2m&#10;MlWNtMK81spHM6ZAVphWrBSmMlaqRzygVytMZfWrJWmla2jI55Uyvt70lSstJtrVSOaVMgK0xlqf&#10;bTT6VtGRzypkDLTStTlabt+atlM5pUyuVppXAqwy0wrW0ZnPKmQUhWpttMMZ7dK3UjBwI9vtTdtS&#10;7aTbWqkYOBFtpjLUpWk21opGDgyLFJUu2mMtaqRnYbTgaTFJVqQmh1JgigUu4VpcXkaGg65deGda&#10;s9Usn2XVpIHQ9m9VPsRkH2JrofGWj2tneW+paWrDRdUi+0WYP/LMZw8J9TGwK/Tae+Tx2R36f5/W&#10;u48DzDxFpl54SuJUSa4f7VpUjEKFu8YMeT2kGVx3YJ3zXDioOS5o9D3stqe0i8LLrqvX/gnNL2qZ&#10;e1R7SjbShQjjay4YfX/PapF7V4rs1dHbBNNpki/eqVaiX71SrXHM9KmTJ96pVqJPvVKtcsj0aZMn&#10;Wn0xOtPrikenT2JFp69KYtPXpXFI7oD1py/eFNWnL94VyyOuI9af6Uxaf6VyyOqIq9afTF60+uSR&#10;0RFXpT1pi9KetcsjpiKvWnr1pi9aevWuWRtEdTqbTq4pHUth69KctNXpTlrlkbRFpy02nLXNI3iL&#10;TlptWdO0261W6itLOB7i5lyqQxjk/wCfy9a5OXmdkjoimyFPmPAyfpmuqt9EtfDMKXOtR+fesoaD&#10;S95GQeQ8xH3R/sjk+w5oW4sfB/FlJFqGtg/NeLhobX0EY/ibr8/3Rg8d6wZJ5LiZ5ZXaWWRizuzF&#10;iWPUnPc+v59q561SOHWmsj0aUFHVlzU9WutaujcXUhdguxFA2oi9lVQMBR2A6e+arL0pi09elfK1&#10;5SqScpM7ohRRRXOUFFFFAHV/Df8A5Dk//Xsf/Qloo+G//Icn/wCvY/8AoS0V9Jg/4MTVbGFrn/Ia&#10;1D/rvJ/6EapLnIx17H096u65/wAhrUP+u8n/AKEao43cdjxXiVJONbmT2ZDt1RxHxmsPJ8aNfrGi&#10;Q6rbQ3ybO7MgEuffzVkz+HrXDbRXq3xVsftvg3QtUCLvtLmawkdepRv3qZ/4EZa8pr+4eF8cswyi&#10;hX8rfdofyZxThPqebVoLZu/3htFG0UZFGRX1V0fJhtFG0UZFGRRdAG0UbRRkUZFF0AbRRtFGRRkU&#10;XQBtFG0UZFGRRdAG0UbRRkUZFF0AbRRtFGRRkUXQBtFG0UZFGRRdAGKKMijIougE/Cj8KXIoyKLo&#10;BPwo/ClyKMii6AT8KPwpcijIougE/Cj8KXIoyKLoBPwo/ClyKMii6AT8KPwpcijIougE/Cj8KXIo&#10;yKLoBPwo/ClyKMii6AT8KPw/WlyKMii6AT8KPwpcijIougE/Cl5HSjIoyKOYA47jNHH92jIoyKV0&#10;wDj0pPwpcijIpqXLsAfWl2grjHHekzRUu0t0XGUo6plvTdUvtIuFnsLy4sp1GBJbTNG2PYg5A+ld&#10;NbfFzxfbIUfXLi9jOP3eoBbpD/wGUNz79a46jIrkq4TDVlapBP1R3UcxxeH/AIVVr0Z6Hb/GO8kC&#10;i/0HRrxB1aOBrZ/ziZQPyrQh+KHhq6mxd+Hr+xQj5pLK+WX8djoM/XfXlmaXcPSvAxHDGT4n4sOr&#10;+Wh71DivNqFkq1156/mexWvifwbqTOqa1eacw+7/AGlp+Vb/AIFE0hz/AMBAq9BZ6fqUYOn+ItHv&#10;m3Y8v7ULdx/wGYIfyrw7jvS5B9GHvXzWI8Pcpq607x+Z9DQ4+x8NKsFJfNHvkng/WUjEqadLcwnp&#10;LaYmj/76TIrJnt5bWQxzRvE4/hkXB/WvILW8nsbgT208ltMvSSJyrY+oIP8AnvXSab8VfF2lqRF4&#10;hvpkIH7u8f7Sg+iyhgPwr5nEeGvWjX+TR79Hj/Dy/jUmvR3O3+tHXvxXNWvxj1RY9t/pej6md2TJ&#10;LZ+Q/wCcLR/qDV+3+KehXSIL7w1NbSD7z6bfkIef7sqOR/31XzmI8P8ANKN3TakvU+go8YZVV3ny&#10;+q/yNXbSYplv4u8FX0hxqep6WMDC3dksi59njfJ/FRV+3TRtQjZ7LxTos6A4xPM1q2fcSqn86+dr&#10;cM5th9Z0Xby1Peo5tl9dfu60X80UqTbW7H4N1e4gWe0sWv4G6S2LrdIfoyFhWVdWNxYymK5gkgkH&#10;VJkKsPqDXi1MLiKL/eU5L5HoRlGSvFlbFFOowMD0rG7T1CStqxtJTtoH8/wpOnUYrRSM2rajSKSn&#10;0laqRm4jaKUikraMiOUbtpKfRWqkRyjKTbT9tJitFIjlGYpKfSba1UiWhmKTrTytJtrVSM3EaVpp&#10;Wn7aStVIycSPFJUm2kK1qpGdiM0mKeRSVqpEcoyinUhFaqRHKM+ppOPWn0GtVIzcSPbSYp+PWk4P&#10;etVIhxG0lO20mK1UjJxGlaTbT6StVIhxIytNK4qbbTSvFaqRk4kVJUhWk21opGbiRkUlSbfWkKjF&#10;aqRk4ke2kK1JtpCtaqRlKJEVpCvtUm0UjL+VaqZk4EWKQ81LtpjLWqkYyiRleKjK1OVpu2toyOeU&#10;LkBWmFeaslKYYyO1bKZzSplcrTWWpyvNJtraMznlArFabtqwy1GV5rVSOaUCBlppX8RVjbTGWtVM&#10;wdMr7f8A9VJUzLTWU49q2jI5pUyLbUZWpttJit4yOaVMgZabtqwV4ppStVM55QKzLTCtWCtIV4ra&#10;MznlTK5Wk21Ky03bW6kYOFiErSFam2kU01opGDgRbaYy1KVpCtaqRzuDIsUlS7aYVrVSM7DanhuJ&#10;rW4hmhlaCaJhIkqMVZCDkMCCOR1qHFLyzDdg/UZFXo9+pUG4yUl0O/8AF8aa/Y2Piy2j8tdQJi1C&#10;JVP7m9UZftgCQESDBPO4djXM1qfDzV7WG+utE1MqmkawiwSyNj9zKD+5mz2IbOf9ljVTUtNuNG1K&#10;4sLyMx3dvI0Uqkg4cHBOfTjj2+orwq1Nwm4n2CksRSjiI79fX/gkS/eqVaiX71SrXmzOimTJ96pV&#10;qJPvVKtcsj0aZMnWn0xOtPrikenT2JFp69KYtPXpXFI7oD1py/eFNWnL94VyyOuI9af6Uxaf6Vyy&#10;OqIq9afTF60+uSR0RFXpT1pi9KetcsjpiKvWnr1pi9aevWuWRtEdTqbTq4pHUth69KctNXpTl/Ou&#10;WXY2iLTl+hP0GTTcZ+vYYya3tL8OxmxTVNXla00tmxFtA826I6iIdCPViNo9+lZRg6jtY6Yx5ito&#10;eg3GuPKUaO3tIV3XF5MdsUQ6ZLep7KPmPbpWlfa9bafaSaboIaO0ddk946jzrsdwSDhY/RR1/iJq&#10;jrfiKTWAlvBGthpcblobKEnYue7E8s3qx5+g4GWvzYz171zVpqknGDuzrhJR0iSr93HJHbLE9OPz&#10;9foKkWo1qRa+drX6nZTJFp69KYtPXpXi1DujsFFFFZFBRRRTA6v4b/8AIcn/AOvY/wDoS0UfDf8A&#10;5Dk//Xsf/Qlor6TB/wAGJqtjC1z/AJDeof8AXxJ/6Eao8d+nermuf8hy/wD+viT/ANCNVOnNeFW0&#10;qO5n1DVLM6t4H8UWAEfmLbLfxlum+BtzEf8AbMy14aSCxIx3A+nUfz7V9DeF5oIddtEulVrSZvs9&#10;wr/dMUgKPn/gLGvA9W06bR9UvLC5XbcWszQyhegZSQwHtkCv6d8L8f7XL54V7wf4H4P4iYPlrUsU&#10;vtJoqUUp+6PWkr9oUtD8aCiiincQUUUUXAKKKKLgFFFFFwCiiii4BRRRRcAoooouAUUUUXAKKKKL&#10;gFFFFFwCiiii4BRRRRcAoooouAUUUUXAKKKKLgFFFFFwCiiii4BRRRRcAoooouAUUUUXAKKKKLgF&#10;FFFFwCiiii4BRRRRcApdx9aSii4xfxo4pKKOYLgKMe9FGTT5rBcF60v3jycHtxnikzRUuz3Q1JrZ&#10;jlZozlG2H1B/pXSaf8TPFmlhVt/EeprGowscl07oMdtrEjHtXM5NL+NYVKFKorTjf5HXTxmIo605&#10;tejO7t/jJra5N5Z6PqhY5ZrjTo1dvqYhGf1q/D8WtJkiAu/CirMesljqEkQP4SLJj868149aMj0z&#10;Xi18gyzEL36C+49yhxLmuH+Gs366/metx+NfBd15Y8/WtOZsbvNtY7hUPrlZEJHvj8K0IW8PX0xW&#10;z8WaS/Pyi4822J46kvGAPxavE+PTinABupzXz1bgfKqy9xOL8j6CjxxmFP8AiqMvke7w+ENTvIy1&#10;nHDqKDkfYLqK4J98IxOPwqjeaRfabxd2VzaH/ptEyfzFeLbdoBFbmnePPEul7FtPEGqWyR4Kxpey&#10;BOD/AHd2MexGK+dreHtPejW+9HuUeO6T/i0fuZ6FSN93J6dK5uL4zeJDJvvf7O1SPnMd5p0HzZ9W&#10;RVf8Qwq7B8WrCTP27wpa9MbtNu5oHHvl2kGP+A/jXg1uBMxpa05KR7tHjDK63xScfVf5Gtt4zmkq&#10;GHx14Nu41Dx63pk2eW2xXS/mDGa0YLjw1qMgjs/FdkHb+G9t57fHuTtKj/vqvBrcNZrQ+Kk36HtU&#10;85y7Efw60fvsVKK17bwvc6lI6aZcafrDx8mPT7+K4fHrsVy2PwqvqHh/U9JXfeafdWqdN08LIPzI&#10;FeNUweKou1Sm0enGUJq8JXRn7aTFOo61z6rcGMpNtP29h1pORjitVIloYVpNop9JtrVSI5Rm2kp+&#10;DSdeCK1UiHEZtpCtP24pK0UjNxI9tJipOKRl/KtoyM2iOkIp+2kxWqkZNDKKdSEVopEuI0im0+g1&#10;qpGTiM20m2nbTRtNaqRHKMpKkK8U3bWykQ4jdtIV4p1JWqkZuIzbTWX86l20m2tFIycSLmk6/Wpe&#10;tMZa1UjNxGbaQrT8YpOtaqRk4ke2kK1KV4puK0UjJxI9tMK1NTStaqRm4kRFIeal20wrWqkYOJHt&#10;prLUpFJW0ZGDppkBWm7asbaYyVvGZzSp9iuyVGV5qyVppStlI5ZUyuUpjLVkrzTGWtVI55UysVpC&#10;h7VOyU3bWqkYOmV2X86aVOKnZabsPatlM5pUyHbTGWpitNZa2UjmlTIdtMK1Y20xlrVSOeUCHbTG&#10;XvU+2mFa2jI5pUyHaRTamZaYy1vGZg4WIyvFN21LtIptaqRg4EeKYy5qYrxTdtaqRzuLI2Ut1/z/&#10;APX969Cvrj/hM/B9vrI+bVtLSOz1L1kiPywTfUY8tj67fWvP2X5TkZFbvgvxF/wjPiBLidGuNPuF&#10;a3voFOPNgfhxj1/iX/aUVjXj7SOm6PXy3EKjUdOp8EtH/mMH3z65/wAKlWtHxNoJ8O61JarKLm2Z&#10;FntblB8s0LgNG49iD19QR2rOWvn5n0Sg6b5H0Jk+9Uq1En3qlWuSR20yZOtPpidafXFI9SnsSLT1&#10;6UxaevSuKR3QHrTl+8KatOX7wrlkdcR60/0pi0/0rlkdURV60+mL1p9ckjoiKvSnrTF6U9a5ZHTE&#10;VetPXrTF609etcsjaI6nU2ndq45HVF2Hr25xTo1L4C5JbgY/Kp9L0251a8jtLSIzzyHhBjjjknPA&#10;GOpPAGc8VuSapZ+Dg0emSR3+s52vqKqGjtiDysAPLN28zp6c8mYUJVneWiR0K0VzSZJHpll4TjE2&#10;sxC61MqGi0c9Ez0NxzwMciPOTwTisPUtXu9bvXuryVpZCNo9FXsqj+FR2wAPas8yNNI7u5d2OSxO&#10;d3Xkn1OTz161ItKrZLljsV7Vy0WxItSLUa1IteFVOymSLUi1GtSLXiVj0KZItPXpTFp69K8Wod0d&#10;gooorIoKKKKYHV/Df/kOT/8AXsf/AEJaKPhv/wAhyf8A69j/AOhLRX0mD/gxNVsYGvf8hzUf+viT&#10;/wBCNUV61d1z/kOaj/18yf8AoRqlXk14++znuPUBmAPTPNcN8ZrLyfGz34AA1S3h1DC9N7oBL/5E&#10;V/8AIrtt2OvSsb4sWP2zwdoWpIibrK5lsJm/iIcebF+GfO/H61+o+GuO+rZq8O3pNP8AA+B44wn1&#10;nKnNLWDv+h5S3akpS2QKSv6njLQ/mRhRRRVcwgoooo5gCiiijmAKKKKOYAoooo5gCiiijmAKKKKO&#10;YAoooo5gCiiijmAKKKKOYAoooo5gCiiijmAKKKKOYAoooo5gCiiijmAKKKKOYAoooo5gCiiijmAK&#10;KKKOYAoooo5gCiiijmAKKKKOYAoooo5gCiiijmAKKKKOYAoooo5gCiiijmAKKKKOYAoooo5gCiii&#10;jmAKKKKOYYUUUUriCj+dFFF0AUfWiin6jTa2D+Y6c4/z+da+k+L9c0EEadrN/YKTyttcuik+pAIr&#10;Io/Gsp06U1aUU/kdVPFVqTvCTXzO2h+MXihWT7Xd22qqp+7qNnDOTx/eKbv/AB6tC3+LlvMxOpeF&#10;tNuPRrKaW2b9WZT+CivOfxpfwzXlVspwFdWnSX3HsUeIMzofDWb9dfzPUrf4geEL2N/tOn6xpL7v&#10;lWGSK8T8iIyPzNaMGpeFNQRXtvFEVsxODFqdlLEw98xh1/WvHMD/AOtQD83Arwq3COV1fhjyv1Pc&#10;o8ZZhT1qJT9Ue4w+HW1B8abqOk6oMZzaX8W78UYhh+IFNvPCmtafn7RpV5Gg/iaBiv4EDB/OvEPf&#10;pV/S/EGqaID/AGdqd5pwY5P2Sdo8/wDfJFeFW4Ho/wDLqo1+J7lLjiL/AI1H7melN8vBpOK5i1+L&#10;3i2C3SCTV/t6KMD+0LeO6Y+26VWb9a0Yfi+8jA3/AIa0a6bABaETWxPPojhc/QCvDrcFYynrTmn+&#10;B7dLi7Lamkrx9TWxikPpUMHxD8JXTFrrRtY04np9mu47hR9AyKfzarkGs+D76LdF4kms3/553+nS&#10;Jj/v15g/EV4tXhvM6O9O/oz2qWdZdX/h1l89PzK+3vSVrLocFx5X2PXtDvfN+5s1GKNm9gkpVs/h&#10;U914J1+13eZo96UXktHCzr9dy8EfjXkVMFi6P8Sm18melGpTqK8JJ+hg8UhWpGjKZBGDnGCP8elN&#10;96xTaKcBm2k20/du/Hijb+Y6juPrVKXmZuJFRtqQr/jTdpFaqRk4jMUlOo21qpEWGbfekxT8Ulaq&#10;RDiMpNtSGm4rVSMnEZikp9IRWqkQ4jdtJtp1FaqRm4jDTSB3H41IaTFaKRm4kW3b9KTrUpFNIHcf&#10;jWqkZOIwrxTcU/bt+lH4VqpGTiR0m2pNueaaRWqkZOIwrTCtS0m2tFIycSIrgU2pitMZa2UjJxI9&#10;tMZalIpK1UzncEyHbTCtWG5FM21tGRzyp9iDbzTdnNWCvFM21tGZzSpldkpm2rDLTSvNbqZzygVm&#10;XmmlasMlN21opHPKmVinPoaaV/GrBWmMvpW0ZHNKmQ7famMvNTMuOtJtrZSOaVMh20wrVimFa2jM&#10;55QK7LTWXipyvNNK1spnNKmQbabU5WmFa2jMwcCIrSbdvOT+HWpGXFJWqkc7jY7rQ5v+Ew8Gzac4&#10;3axoatcWp43TWhJ8yLIHJjbLjJPyu3HArnlx2P8An/Jqp4f1y78M6xaanYuEurWQMhb7p9VPsRkH&#10;2Jrq/F2k2tldW+o6auNG1SP7TZjn90M4eE8/ejYFfyP8VeRiqfK79GfY4Wo8Vh7v4ob+hip96pVq&#10;JKlWvLn2O6mTJ1p9MTrT64pHp09iRaevSmLT16VxSO6A9acv3hTVpy/eFcsjriPWn+lMWn+lcsjq&#10;iKvWn0xetPrkkdERV6U9aYvSnrXLI6Yir1p69aYvWnr27VySNo3HVr6HoE2seZM0iWWnwYNzfTnb&#10;HEPTp8zeiDJPFS2Oh21rp6arrcjWunOT5EEYHnXZHXZ6L6uRge5wDmeIPFE+vPHEEWy06H/j2sbc&#10;kJGMdSP4m9XPJPt06KWDk/fnsbyqQopOWrNHVfE8Mdi2maJG9rpzAC4uHH767PYtj7q99gPHcmsB&#10;QM9MHocfy6dKhHJBJP8An+tTL2q6yS0SOb2jqSuyVPvGplqFPvGplrxK3U76ZItSLUa1IteJWPTp&#10;ki1ItRrUi14lU9CmSLT16UxaevSvFqHdHYKKKKyKCiiimB1fw3/5Dk//AF7H/wBCWij4b/8AIcn/&#10;AOvY/wDoS0V9Jg/4MTVbHO69/wAhzUP+viT/ANCNUl61c1z/AJDmo/8AXzJ/6EapVxV4++zivqPy&#10;V5Hbmn6nYjV/BPiTT9geSO3W/iPdWhf5iP8Atm8tRr83H4Vq+F5Yl12zW4UNbzsbeYH/AJ5yqUb9&#10;GNd+R4p4HM6FdPRSV/R7nLmFBYrCVaFviTPnv+EHGMgHB7cZ/Tj86Kt6tp0uj6rfafP/AK61meB8&#10;f3lYqf5Gqlf2xTnzxUl1P46rQ9nUlB9GFFFFXcxCiiii6AKKKKLoAoooougCiiii6AKKKKLoAooo&#10;ougCiiii6AKKKKLoAoooougCikyKMii6AWikyKMii6AWikyKMii6AWikyKMii6AWikyKMii6AWik&#10;yKMii6AWikyKMii6AWikyKMii6AWikyKMii6AWikyKMii6AWikyKMii6AWikyKMii6AWikyKMii6&#10;AWikyKMii6AWikzS0XQBRRRRdAFFFFF0AUUUUXQBRRRRdAFFFFF0AUUUUXQBRRRRdAFFFFF0AUUU&#10;UXQBRRRRdAFFFFF0AUbj60UUXQBRn2oop3QBRRRRzIYUu6koo5h3F4HTkdT9as2Op3mlypLZ3dxa&#10;SryskDlGXtkEHIqrS/jUSjGfxJM1p1qlN3hKx19t8XPGNvHsOvXN3HjGy92XKn6iRWq7H8XruQIt&#10;7oOh3gUAMwtWt2P4xMoz+GPauD5pPwrz6uXYOt8dJM9alneY0X7tZ/fc9MX4keGbyZFn8OX9hEeH&#10;ks9SEm0eyPF830L/AI1fg1vwZfORHrl9p525X+0NNIT6boncj/vnH0ryXj0xS9OK8etw1ltbaFn5&#10;M9yjxdmFP42peq/yPZI9LsbxM2PiPRL1s8Ri88h+faYJ+matTeBddjjEiabPcR/37UCdfzTIrxDj&#10;v1/T8KltbqezuEnt5pIZkO5ZI2KsvuCCCK8Spwfh3/Dm166ns0uM/wDn7S+52PUbi1mtZNk0LxP/&#10;AHXBB/I1Bjg45rmtP+KXi7TZCy+Ib64BG0w3khuYyP8ArnLuXPvjNaEfxe1ORWW/0rRdTyfvSWXk&#10;OPo0JQ15FXhDEx1pzT/A9ejxZl9T404/L/gmr1pu35Qahi+JXh+6CLeeGJrQ5+aTTb888f3ZUfv/&#10;ALQq9D4i8FXz4XU9U0r5eftlksiZ/wB6N8/mleRU4ezGl9i/oz2KedZdW0hWXz0K1FatrY6VqiO2&#10;n+KNHuAnVbiV7Vvw85UB/A1ZHgnWZ4fPtLP+04CcCTTpUul/OMtj8a82eCxVL44NfI9ONSlV/hyT&#10;9GjBNN2mrd9p13pc3k3ltNaS4z5c8ZQ/kardOvBNc/vR3Q+Ubtpu2n//AKqTjkGrUjNxQzFFO9s8&#10;UhwelaKREl2G0hWnYorVSMuUZtppX1qSkK1qpEOJGVwOD+FNqXbTStaKRk4kdIRT9tJWqkZOIyk2&#10;0/ikIrVSMnEYVphWpaTbWsZGTiRbaTaalK0m2tlMxcCFhmm7alZaTFaqZi6aIGWm7asHmmleK2Uj&#10;nlS7FYrzTWWpytNZa2jM5pUysVpCtWCtMK1tGRzSplcrTClWWWmFa1UjnlTINtNK1OVphWtFM5pU&#10;yA+lJtqbb+IphX0OK2jI55UyErTWWpz6Gk21spnNKmV9tRlasFaay1tGZzypkGw9uvau38A3I8Q6&#10;dc+Ep8ebcObrS5GOAlyAd0ZJ5xIoA/3gvrXG7aIpJLeZJYpGiljYOkkbFWUjkEEdCKqf7yNjfB1n&#10;haqn06ryNlQyuVYbWHBBOCCOx9eSfyqRa6PxQqa9ZWviq1UKt8xhv441IEV4oBfsPlkB8wdeSw7H&#10;HOLxweteBUTTsz62UOSWmz29CZOtPpidafXFM7qexItPXpTFp69K4ZHdAetOX7wpq05fvCuWR1RH&#10;rT/SmLT/AErlkdURV60+mL1p9ckjoiKvSnrTAcKT6c1f0nSbvWb5bSziMsx54woUD+JieAB1yemK&#10;5mnJ2SudMNXoVkjaRlRF3Ox+Uc8nt05/Kukkg0/wQgl1VI9Q1sndHpbY2W/Qhp+fvdxHk9OSM4qr&#10;eeJrLwaslnoUsd5qxVo59YUHZD2YW+eh6gyHn0xXGrI8rl3JZ2+8W+9n39f/AK/HWvXo4Bw9+e5z&#10;VcdCl7tJ3l+Ro6prF7rl9JeahObi5kPzM3YdgvoAOAoAA9B0qFe1QrUy9qqtY5IScnzSd2Sr2qZe&#10;1Qr2qZe1eLWPTpEqfeNTLUKfeNTLXiVup6lMkWpFqNakWvErHp0yRakWo1qRa8SqehTJFp69KYtP&#10;XpXi1DujsFFFFZFBRRRTA6v4b/8AIcn/AOvY/wDoS0UfDf8A5Dk//Xsf/Qlor6TB/wAGJqtjmte/&#10;5D2pf9fMn/obVTWrmv8A/Id1L/r5k/8AQ2qgGrOtH32eZzaknSnKx3AjqDkEdvemg0GuPWMk0bxl&#10;fTocZ8ZrEQ+NpL9UjSLVreHUE8voWZAJfx81ZK4WvVfipZi98H6FqgVQ9pcS2Eh/2XHmx/qZq8qr&#10;+w+HsYsdllGt5fkfyrxRhPqea1o9G7/eFFFFfR3PkwoooouAUUUUXAKKKKLgFFFFFwCiiii4BRRR&#10;RcAoooouAUUUUXAKKKKLgFFFFFwCiiii4BRRRRcAoooouAUUUUXAKKKKLgFFFFFwCiiii4BRRRRc&#10;AoooouAUUUUXAKKKKLgFFFFFwCiiii4BRRRRcAoooouAUUUUXAKKKKLgFFFFFwCiiii4BRRRRcAo&#10;ooouAUUUUXAKKKKLgFFFFFwCiiii4BRRRRcAoooo5gCiiijmAKKKKOYAoooo5gCiiijmAKPxooo5&#10;hhRu96KKOYA4780celFFHMhBS+/8qSijmAXj2/z6cmnxyNE4ZJGjbsQeajFHNS7PRmsak4/DKx0u&#10;m/EjxVpKKlr4h1JIlG0Rtcs0Y+iNlf0rVh+MGtbnN9Z6RqrP1e60+NG/76j2sfxJrhuPSkrknhcP&#10;UVpwR6dLN8dR+Cq/vPRYfido9xBi+8Jotxz8+m38kKH/AIBIJAPzq5D4p8F3ioTca3pbEfNHJbx3&#10;KKfZ1ePP/fIry7JpfXNeXUyPA1fs29ND2qPFOYU/jakuzR67FZ6DfSkWXi3S3XqBdCa3f6HcgX/x&#10;6rdv4K1a/jMljHb6mmcBtPu4rgH6BGJ/MV4t9KcEx8uOPavKqcL4Z/w5NHrU+MJ/8vaV/R2/zPVb&#10;7Q9Q03i8sLq0PpcQOh/MgVRK+3NclZeN/EWlwLDZa/qdrFGMLHBeyKg9tobFbq/GLxG85kvf7N1Q&#10;9D9u023ZiMY5YIGP1zmvMqcMVY/BM9enxVgZfHFx/Ev7T6UVBb/E7TJFYXvhKzYseXsbqeA/gHaQ&#10;D8vwq2ni7wXcRrui17TZCeceTcqP1jOP84rzKmQ42n0v6HqU85y6ttVV/uIqTFakcfhm9ljjs/GF&#10;kHk4C31rPBj6tsZR9d1W4fBd/fMRYT6bqz8nZp+owSufcIrbj+ArgngsVS+Kmz0oVaVXWnNS9Gc+&#10;V4ppWte98M6vpsZkvNKvbSPpvmt3QfQkjFZYAbkcj17Vz2lHRopxe1iPbSYx1qQrjrxSew5qlIyc&#10;SM4xSbaey9R1NJtPpx61opGUojCtN2ipOtJtrVSM+UjZfypNtSFabtrVSMHAiZaTFSlaTbWqkZuJ&#10;EeaaUqQrSEVspGDgmQtHjtTStTnmm7a1UznlSINtMZasMlMK1tGZzSplZlpNtTlaTbW6kc0qZWK0&#10;wrzVllppStVI55Uysyn8KZtqwVpjLWqmc0qZCVppWpivHtSbe1bKZzypkG2mMm7I/wDr1Oy0m2to&#10;zOaVPVM6T4f6vb297c6PqUnl6Tq6CCWVufIlBzDN1HKsTnp8rGodQ02fR9QubC6j8m5t5Gjkj44Y&#10;HB6cY449jxwa54r2OcdDjuO9egX1x/wmHhO31jdv1bSwlnqHOTJHgCGc8c8DyyfUJ61xYmKfvI+i&#10;y+p7al7Ceso7f5HOp1p9MT9afXjyPXp7Ei09elMWnr0rikd0B605fvCmrTl+8K5ZHVEetP8ASmLT&#10;+grll0OqIo6084XOeg55pig7gO+cD+dbcNjYaDp8WreIJWt7ZwJLXT4Ti5vSehQH7kfXMh69s8VE&#10;KE8RPkpq7NnKMFzTdkhujaC+opJeXM6abpdqwNxfTj5Ih16dS3oo56HjrWZ4g8bRzWb6RoMMlho5&#10;I81pCPtF4w6GVh/D/sDgEkncawvE3jK98VSQpKqWun2q7LXT7fIigXnkDnLnPLn5j3rOj6k8n/I/&#10;WvqKGXwwqUpK7PlcXnLr3pYf4e/cuw446cDHp/IdauR1Thq5HWeIDDbEy1MvaoVqZe1eHWPfpEq9&#10;qmXtUK9qmXtXi1j1aRKn3jUy1Cn3jUy14lbqepTJFqRajWpFrxKx6dMkWpFqNakWvEqnoUyRaevS&#10;mLT16V4tQ7o7BRRRWRQUUUUwOr+G/wDyHJ/+vY/+hLRR8N/+Q5P/ANex/wDQlor6TB/wYmq2OY15&#10;v+J7qQ/6eZP/AENqoirniDjXtS/6+ZP/AENqpLWlaPvs8e+o/NLuwDkZA5pi9adXDKPVm0XqTajY&#10;nWPA/ijTgqtKkCX8e/s0D5fHv5bS14cGyAT1IHX3Gfz6V9A+F5IBrlrFdKj2lwxtrhZPu+VKCj5/&#10;4CTXhOqWM2kajeWNwuy4tpngkX0ZWIYfmB+Vf0D4fYznwMsPL7D/ADPxHxBwlq1LFLqmin+FHHpT&#10;z91aSv1bmZ+P3G/hS8+lLRRzMQn4UnHpS0nFPm7jQcelHHpRxRxRzDDj0o49KOKOKOYA49KOPSji&#10;jijmAOPSjj0o4o4o5gDj0o49KOKOKOYA49KOPSjijijmAOPSjj0o4o4o5gDj0o49KOKOKOYA49KO&#10;PSjijijmAOPSjj0o4o4o5gDj0o49KOKOKOYA49KOPSjijijmAOPSjijijijmAOKOKOKOKOYA4o4o&#10;4o4o5gDijijil207gJxRxS7aNtFwE4o4pdtG2i4CcUcUu2jbRcBOKOKXbRtouAnFHFLto20XATij&#10;il20baLgJxRxS7aNtFwE4o4pdtG2i4CcUcUu2jbRcBOKOKXbRtouAn40fnS7aNtFxCfnR+dLto20&#10;XDQT86PzpdtG2i4aCfnR+dLto20XDQT86PzpdtG2i4aCfnR+dLto20XDQT86PzpdtG2i4aCfnR+d&#10;Lto20XDQT86PzpdtG2i4aCfnR+dLto20XDQT86PzpdtG2i4aCfnR+dLto20XDQT86PzpdtG2i4aC&#10;fnR+dLto20XDQT86PzpdtG2i4DaXj1pdtG2i4CcetHHrS7aNtFwE/Gj8aXbRtouAn40fjS7aNtFw&#10;E49aB9aXbRtpXDQM+9HHrRto20XXUNAwPWjIXvRto2079gD8aPxo20bRRzAG4DnNLkcc/r/9ek2i&#10;l2j1xSfK1qi41JR2bRqaT4q1rRVzp2tX1hwP+Pe5dOPQgHpW+vxg8Us8f2u8t9UjU8pqFlDPuHoW&#10;ZN3/AI9XF7aNo9a5pYejP4opnfTzLF0fgqtHoEPxWtriYnUvCmlTR7cE2LzW0hOeu7cy49in41Zh&#10;8Z+Dr0MJrDWdKb+Bop4rxQe+VZY8fgfwrzbbRtrgnleDqfYSPWpcSY+no5JrzSPVopPCt8iC08Vx&#10;wysceXqVjLCPrlPMH5kVbj8JS30mzTNT0jVmxuCWmoReZj18t2DAfhXj+2l2hf8AP+f6151TIMPL&#10;4G0erT4rn/y9pJry0/zPWr/wbrmnpuutIvIU/wCehgbafxAx+tYzRtGSrAg9w3B/WuL0nXNT0CRp&#10;NM1K7013++1rO0Rb67SP610Vr8XPFkMHkzaq2pwg5C6pDHeEfQyqxH4GuCeQTXwT+89SnxNg5/xY&#10;yXpZ/wCRocd6GX1G360xfioLqRG1Hwxo13tGN9uktox+ojcL/wCO1Zh8aeELyVmudG1XS8jj7Fdx&#10;zr9drKpH/fRrglk+Lhskz0YZvl9XaqV9p9OPWk4bpWnHdeD76FpIfEk1iw4EOp6fICR65hMgP6VZ&#10;XwzHdpE1jr2iX6yDK+XqEcLfTZNsYflXJLB4mn8UGehCpSq/BNP5owStJtrobrwL4htWO/R7yRQM&#10;+ZBAZYyPUOoINYckTRMyOjI4OCrcEfga57Sjoy5U5diuVpCKm20m2rUrHM4kNN21KV7UhGK2jIyl&#10;EhZKYVqek21tGRzSp3ICvtTNtTstN21spHNKmV2WmMnFWCtN21spHNKmV9tNK81Y2c0wpWqkc8oF&#10;dlphWrDLTGXmtVI55UyArnjqO9bPg/xCPDetJPNEbmxmRre9tzx50DAbx9f4gexUGssrTdvzcgn2&#10;Xqa05k9GRTcqNRVIvVHV+ItDfw9rM1p5hnh2iSC47TRMMpIPXK7T7EkHB4rOrf0OUeKvCMmnOVOq&#10;aIjT2zLj97abiZYxgDmNmLjvtZuMAVgL+Q64HT/PI/OvGrRdNtH1/uzSqw2f5ki09elMWnr0rz5H&#10;RAetOX7wpq05c7h69q5pbM6437D1qaGKSeWOOFGklchURQSWJ6AY5zU2kaTda1dGC0i81gC7tuCp&#10;Gg6s75AVR6npUWuePLPwnG9j4Xn+06mUaOfXQAOowyW46gH/AJ6/ePOMda6MJgKuNkoxWncjE4yj&#10;gaftazt5dX6Gjqmpad8Ogv2tINU8RZyunOcw2g67p9pwz/8ATIdO57HzfVtav/EWoS3+pXMt3eTN&#10;l5Jjk59MDgY4HTgYA4xjMXlj82STkn1+o9eSf/18TR9q+6oYGng4WgtT8yx2cVsxqct+WHYuRVch&#10;6CqcVXIegrhrm+GL0NXI6pw1cjrwcQfXYb4UTLUy9qhWpl7V4lY9+kSr2qZe1Qr2qZe1eJWPVpEq&#10;feNTLUKfeNTLXiVup6lMkWpFqNakWvErHp0yRakWo1qRa8SqehTJFp69KYtPXpXi1DujsFFFFZFB&#10;RRRTA6v4b/8AIcn/AOvY/wDoS0UfDf8A5Dk//Xsf/Qlor6TB/wAGJqtjlvEDf8T/AFP/AK+pv/Q2&#10;qh0q3r3/ACHtS/6+pf8A0M1TU13VY+8zwub3h4alXrTBTt1cM4mqkP8AvcYzniuN+M9mI/HMuoIq&#10;rHq1vDqIVezSIPM/8iK9dkvvnHfFZHxUsft3g3QNTVIy9ncTafNIv3trfvIh9M+d+NfonAeK9hmL&#10;ovaa/I+J4zwv1nK3NLWDv/X3nljdBTcml20m2v6CjO6ufzfYMmjJo20bafMKwZpKXbRto5h2Eopd&#10;tG2i4WEopdtG2i4WEopdtG2i4WEopdtG2i4WEopdtG33ouFhKKXbRtouISil20baLgJRS7aNtFwE&#10;opdtG2i4CUUu2jbRcBKKXbRtouAlFLto20XASil20baLgJRS7aNtFwEopdtG2i4CUUu2jbRzAJS5&#10;NG2jbRzBYMmjJo20baOYLBk0ZNG2jbRzBYMmjJo20baOYLBk0ZNG2jbRzBYMmkpdtG2nzIdhKKXb&#10;RtougsJRS7aNtF0FhKKXbRtougsJRS7aNtF0FhKKXbRtougsJRS7aNtF0FhKKXbRtougsJRS7aNt&#10;F0FhKKXbRtougsJRS7aNtF0FhKKXbRtougsJRS7aNtF0FhKKXbRtouhCUUu2jbRdAJRS7aNtF0Ow&#10;lFLto20XQWEopdtG2i6CwlFLto20XQWEopdtG2i6CwlFLto20XQWEopdtG2i6CwlFLto20XQWEop&#10;dtG2i6CwbqN1G2jbRdCsG6jdRto20XQWDdRuo20baLoLBuo3UbaMUXQWDdRupKKLoLC7qN1JRRdB&#10;YXdRuNJRRdBYXdS7vem0UcyAcT70gY0lFK6Cw7dSbqSii4WHbvajd6dDxTaKNOpSbjsWrPUrzTX8&#10;y0u5rSTruikdT9eD/Sums/ix4utYfKPiC5uo+u3UAt2P/IitXH0VlKnTnpJJnbTx2Ko/w6jXozuh&#10;8WbqWNVvPD+hXrD70n2VoGP/AH6dB+Qq5/wnnhO8dftHhrULLpu+xakHUepCyRk/hu/GvOqOPTNc&#10;k8BhpbwsepSz7H09539UmenW994MvmbZr99p2Sdq32mZA4/iMUj/AKLU6eH7K6j32fibQbr0ja8+&#10;zseeuJQnP415Vn2o69v/ANdcMspoS+F2PSjxLVatVpJnrk/w78SJGJE0i4uYjyJLVRcKfcNGWrBu&#10;bGezcpPDJC4OCsiFTn6HmuFiklt5FlidopFOVkU4KkdxXT2fxU8X2MgaPxHqMo/553UxnQ545STK&#10;kfXNcksna+GZ3U+IMJPScHH0s/8AIulfUU0qMZFEfxWv5ITHfaNoOoK2CWk05YXz6gw7CD75x7Vb&#10;Xx94butouvCk1tn70mn6kwI9wsiPn865ZZZiIbandHNMvqf8vLeqt+RR28HHam7a2Y9S8E6hMEXV&#10;NY0tcffvLFJowfdo33H8FqxHoOmai0g07xVo10VGQk8klszZ9POVV/ANmsHh68N4nVF0avwVE/mj&#10;nCvNMZa6pvh5rzW/n21h/aEPQtp00d3j6+UzYrG1DRr7S2C3tlcWbHoLiNkz9M1K5o7qwp4aa6GW&#10;y0wrVgrz70m2rUjilSaK+2mMtWGUfjTCpxnFaKRzyp3LGg6xc+G9YtNUsm23NrIJEyCQR3VgOoIy&#10;D7E103i7S7azvIL/AE7J0jUo/tVrk5MY6NEc90bK+4ANcft9eldl4JmGvabc+Fp2HnzMbnTHfol0&#10;BzH9JBkf7wWs60eaNz1MuqL3qEuu3r/wTDWnr09aaBtyuCpz0PUY7H8/0pykcDO1uoPTBrxZaux6&#10;8dLJ79h6tgHnO3rzgVraToJvLeXUL24TTNIgO2W+mXODjOxV4LP6KPrwMmpl0+w8M6fDqviTekUi&#10;+ZZ6UhK3F4CeDzzHH6uRkgkAHIrgfFXjC+8XXUJvNkFnbjZaWVuCsNupPzBR7nGWOSxGT2r3cuye&#10;pimp1NInn4/NKGXRvvPov8zW8WfEA6lbS6TokUumeHi4Plscz3WPutO3GSOoQfKvoSMnjBxkAjHo&#10;P8/1pe2P1pq191ToU6EeSmrWPy7F42tjKjnWlcVetTx9qrp1qxH2rjrbGNH4i5FVyHoKpxVch6Cv&#10;n659Rhi9DVyOqcNXI68HEH12G+FEy1MvaoVqZe1eJWPfpEq9qmXtUK9qmXtXiVj1aRKn3jUy1Cn3&#10;jUy14lbqepTJFqRajWpFrxKx6dMkWpFqNakWvEqnoUyRaevSmLT16V4tQ7o7BRRRWRQUUUUwOr+G&#10;/wDyHJ/+vY/+hLRR8N/+Q5P/ANex/wDQlor6TB/wYmq2OS17/kPal/19S/8AoZqkKueIP+Q9qX/X&#10;zL/6GaoL1r16sfeZ83f3mSbqcvWmL1p1cMomqY/69O/OKnvbL+2PA/iawKK8kNumoRMxwQ0LfNj1&#10;HlvLVUc8HvxWz4Tmhj8Q2QnAa2mYwTBunlyqUb9GNd+U4h4PHU619nqY4uj9Zw1Sg18SseCFTnGM&#10;f7Pp0/lkfnSbfar2qaXLo+p3lhP/AK61meCTH95WIP4cGquwV/Uimnqj+VKtH2dSUOzsR7fajb7V&#10;JsFGwU+Yy5CPb7UbfapNgo2CjmDkI9vtRt9qk2CjYKOYOQj2+1G32qTYKNgo5g5CPb7UbfapNgo2&#10;CjmDkI9vtRt9qk2CjYKOYOQj2+1G32qTYKNgo5g5CPb7UbfapNgo2CjmDkI9vtRt9qk2CjYKOYXs&#10;yPb7UbfapNgo20+YPZke32o2+1SbaNtHMHsyPb7UbfapNtG2jmD2ZHt9qNvtUm2jbRzB7Mj2+1G3&#10;2qTbRto5g9mR7fajb7VJto20cwezI9vtRt9qk20baOYPZke32o2+1SbaNtHMHsyPb7UbfapNtG2j&#10;mD2ZHt9qNvtUm2jbRzB7Mj2+1G32qTbRto5g9mR7fajb7VJto20cwezI9vtRt9qk20baOYPZke32&#10;o2+1SbaNtHMHsyPb7UbfapNtG2jmD2ZHt9qNvtUm2jbRzB7Mi4o4qXafWjafWjmD2ZFxRxUu0+tG&#10;0+tHMHsyLijipdp9aNp9aOYPZkXFHFS7T60bT60cwezIuKOKl2n1o2n1o5g9mRcUcVLtPrRtPrRz&#10;B7Mi4o4qXafWjafWjmD2ZFxRxUu0+tG0+tHMHsyLijipdp9aNp9aOYPZkXFHFS7T60bT60cwezIu&#10;KOKl2n1o2n1o5g9mRcUcVLtPrRtPrRzB7Mi4o4qXafWjafWjmD2ZFxRxUu0+tG2jmF7N9CPaKNop&#10;+32o2+1HMHs2M2ijaKft9qNvtRzB7NjNoo2in7fajb7Ucwez7jNoo2in7fajb7UcwezGbRRtFP2+&#10;1G32o5g9mM2ijaKft9qNvtRzB7MZtFG0U/b7UbfajmD2YzaKNop+32o2+1HMHsxm0UbRT9vtRt9q&#10;OYPZjNoo2in7fajb7UcwezGbRRtFP2+1G32o5g9mM2ijbT9vtRt9qOYPZke2jbUm32o2+1HMHsyP&#10;bRtqTb7UbfanzB7N9CPbRtqTb7UeXRzB7Nke2jbUnl0eXRzC5CPbRtqTy6PLo5g5CPbRtqTy6PLo&#10;5g5CPbRtqTy6PLo5g5CPbRtqTy6PLo5g5CPbRtqTy6PLo5g5CPbRtqTy6PLo5h8hHto21J5dHl0u&#10;YXIR7aNtSeXR5dPmQ+Uj2+tAXOKk8ujy6XMh8r3TGxs0UiujMj5yGUkEH8K6HTfiJ4n0nb9m8Qah&#10;Gij/AFTXLPH/AN8Nlc/UVgeXR5dS1GW6OinXrUdYTaOyi+LWsO7/ANo2ek6wrD/l70+JCPo8aq35&#10;mpYfHmhXEDJqHhNI5i3E2l38kHy+hWXzB+WK4jy6PLrmlh6Mt0elDNsbDVzv66/md9/aXgi+8sLc&#10;61pDfxiaCK7QfQq0Z/NTU66BomoTMum+LtLlGM7b5JrST8QVK/k1edeXQqnGMdPQ5GPaud4Gl0Oy&#10;OdVP+XlNP+vuPR4/hzrd8ryadFbatGpwX029huP0Ry36VmXmgaz4fuI5LqwvdPlRgySSwvGVIOQw&#10;JHb2rjYbeS4kWOJPOkdtqLGoYsewA7mvXPB/g7xfo0Numo+JdQ8K6efuafFcSNcuDzhIVICEnjL7&#10;cZzg15uKVDCR5qlRL1/Q9/LpPMaijQoSv3Tuvnt+Ya9at4oisPENjBJLJqUnkXdvCpYpe9WAGP4x&#10;84H+0wHSqeqajp/w5hkjnWLVPE4IC2ww9rZNg5aQdJJR/cHyg/eJxivTNc+JFvY3g8C6bI6+IdQt&#10;XtrjW5GX7TFcbWEEbTIgy+SQxGdhkIDEgkfMDZXeHXD5w3rn0PuOR+H1r0cpyuniJe3q7bpfqdue&#10;5msvShhXeWzfZ9vUsatql3rWoT31/cSXd7O2+SaVsk+309P/AK1U6Xtk/hSV9xKKirJWR+TVKkpy&#10;5pO7CmrTqatcEyBU61Yj7VXTrViPtXl1tjpofEXIquQ9BVOKrkPQV8/XPqcMXoauR1Thq5HXg4g+&#10;uw3womWpl7VCtTL2rxKx79IlXtUy9qhXtUy9q8SserSJU+8amWoU+8amWvErdT1KZItSLUa1IteJ&#10;WPTpki1ItRrUi14lU9CmSLT16UxaevSvFqHdHYKKKKyKCiiimB1fw3/5Dk//AF7H/wBCWij4b/8A&#10;Icn/AOvY/wDoS0V9Jg/4MTVbHIeID/xUGp/9fMv/AKGao1d8Rf8AIwal/wBfMv8A6GaoL1r6GtH3&#10;mfKN+8x4PFOWmU5elcM4m0ZD6erYwckH2qNaX6jI61yNOLTR0J39DmfjBY+X41mv1jWOLVIIdQXZ&#10;0ZnQeYR/21ElcTtr1H4kWgvvBegaiqhZLOebT5D6q372P+cleZ7a/pLKMUsRgqc/I/nviHBvD5jU&#10;S2bv95Fto21NsNGw17HOfNOmQ7aNtS7PY0bf96jnFyEW2jbUu3/eo2/71HOHIRbaNtS7f96jb/vU&#10;c4chFto21Lt/3qNv+9RzhyEW2jbUu3/eo2/71HOHIRbaNtS7f96jb/vUc4chFto21Lt/3qNv+9Rz&#10;hyEW2jbUu3/eo2/71HOHIRbaNtS7f96jb/vUcwchFto21Lt/3qNv+9RzByEW2jbUu3/eo2/71HMH&#10;IRbaNtS7f96jb/vU+cOQi20bTUu3/eo2/wC9RzhyEW00bTUu3/eo2/WjnDkItho2mpdtG2jnDkIt&#10;po2mpdtG2jnDkItpo2mpdtG2jnHyEW00bTUu2jbRzhyEW00bTUu2jbRzhyEW00bTUu2jbRzhyEW0&#10;0bTUu2jbRzhyEW00bTUu2jbRzhyEW00bTUu2jbRzhyEW00bTUu2jbRzhyEW00bTUu2jbRzhyEW00&#10;bTUu2jbRzhyEW00bT6VLto20c4nTItp9KNp9Kl20baOcXsyLafSjafSpdtG2jnD2ZFtPpRtPpUu2&#10;jbRzh7Mi2n0o2n0qXbRto5w9mRbT6UbT6VLto20c4ezItp9KNp9Kl20baOcPZkW0+lG0+lS7aNtH&#10;OHsyLafSjafSpdtG2jnD2ZFtPpRtPpUu2jbRzh7Mi2n0o2n0qXbRto5x+zItp9KNp9Kl20baOcPZ&#10;kW0+lG0+lS7aNtHOHsyLafSjafSpdtG2jnD2ZFtPpRtPpUu2jbRzh7Mi2n0o2n0qXbRto5w9mRbT&#10;6UbT6VLto20c4ezItp9KNp9Kl20baOcPZ9iLafSjafSpdtG2jnF7NkW0+lG0+lS7aNtHOHs2RbT6&#10;UbT6VLto20c4ezZFtPpRtPpUu2jbRzh7NkW0+lG0+lS7aNtHOHs2RbT6UbT6VLto20c4ezZFtPpR&#10;tPpUu2jbRzh7NkW0+lG0+lS7aNtHOHs2RbT6UbT6VLto20c4ezItp9KNp9Kl20baOcXsyLafSjaf&#10;SpdtG2jnD2ZDtPpRU22jbRzh7MhoqbbRto5w9mQ0VLt9qNvtRzh7MioqXb7UbfajnD2ZFRUu32o2&#10;+1PnD2ZFRUu32o2+1HOHsyKipdvtRt9qOcPZkVFS7fajb7Uc4ezIqKl2+1GB/s0ucfs+hFRV7T9M&#10;u9UvI7WytZrq6cgLDChZz74HNegaZ8IUsMSeJ9QWzbOf7NsSJrk+zN9yL6ks3+zXn4zM8NgYe0rz&#10;SR7GByTGZlPkw8L+fQ82tbObULmO2t4XuJ5WCpFGhZmJ6AAAnP0r0LSvg7LbhJ/E98ukZ2n7DFia&#10;8YYBwyhtqHB/ibP+zXZ2epQaFbyWugWMOiwONrvDlp5R6PKfmP0GFPp2qhz1G7PTpzn2H/1+fSvy&#10;bNuPrt08vjr3f+R+rZXwNh6NquNlzvt0Rc0+8s/DcZi8O2Eel7htN45Et5IMD70v8PrtQKOehql4&#10;q8VD4fabvjPmeKdQj3W4L5NjGf8Als/cyENhBxjO444Bm1DVrTwVof8AbV7GlxdzZXTbAgFZWHWV&#10;wOsaHt0Y8ZxkjxLUtQutavri+vp2ubudzJLLIcl2Pf8ApxxgAcV63CWSYvNp/wBrZpJyjvFf8Az4&#10;pz6hktF5dl6UZPR26L/MiF1LDdC5jmkSdW8xZlY71fOQ2716Hd611PxEt1n1S31+BMW2uQC9G0HC&#10;TFis8ee4EgJA9GHU1yS5zjPXiuu0ZD4j8C6rpTfPd6S39q2gVefKbalwoOfeN+n8LdK/c7qjUjJL&#10;RafefimGbxEZ0Hu9fmv+AchjGaSnHp/n/PpTa75fCeO9Apq06mrXBMaFTrViPtVdOtWI+1eXW2Om&#10;h8Rciq5D0FU4quQ9BXz9c+pwxehq5HVOGrkdeDiD67DfCiZamXtUK1MvavErHv0iVe1TL2qFe1TL&#10;2rxKx6tIlT7xqZahT7xqZa8St1PUpki1ItRrUi14lY9OmSLUi1GtSLXiVT0KZItPXpTFp69K8Wod&#10;0dgooorIoKKKKYHV/Df/AJDk/wD17H/0JaKPhv8A8hyf/r2P/oS0V9Jg/wCDE1Wxx3iDP/CQan/1&#10;9S/+hmqFXfETf8VDqn/X1N/6G1UVr6utH3mfHN+8x60tM6U4NXDOJrFjt1PXnioxTuvAOM8Vxyj1&#10;OmMjQktf7Y8G+JdP2K0iwR3yb+zQv85H/bNpa8hCnaOoJ55/l/KvZ/CM0I8QWcdyFNrcubWcMcDy&#10;pQY3P/fLGvJtS06XS7+4sp18ua2kaGRCMkMpwRn/AD1r9Z4TxHPg3Re8WfmnF+F9+niF10KO2jbU&#10;u2jbX3XMfnPsraEW2jbUu2jbRzj9mQ7aNh9Km20baOcPZkW00bDUu2jbRzh7Mi2GjYal20baOcXs&#10;yLYaNhqXbRto5w9mRbDRsNS7aNtHOHsyLYaNhqXbRto5w9mRbDRsNS7aNtHOHsyLYaNhqXbRto5w&#10;9mRbDRsNS7aNtHOHsyLYaNhqXbRto5w9mRbDRsNS7aNtHOHsyLYaNhqXbRto5w9mRbDRsNS7aNtH&#10;OHsyLYaNhqXbRto5w9mRbDRsNS7aNtHOHsyLaaNpqXbRto5xezItpo2mpNtLtp84ezItppNtTbaT&#10;aaOYPZkW2jbUu00bTRzB7Mi20bal2mjFHMHsyLbRtqWijmD2ZFto21LRRzB7Mi20baloo5g9mRba&#10;NtS0UcwezIttG2paKOYPZkW2jbUtFHMHsyLbRtqWijmD2ZFto2mpaKOYPZkW00bKloo5g9mRbKNl&#10;S0UcwezItlGypaKOcPZkWyjZUtFHOHsyLZRsqWijnD2ZFso2VLtNG00c4ezItlGypdpo2mjnD2ZF&#10;so2VLtNG00c4ezItlGypdpo2mjnD2ZFso2VLtNG00c4ezItlGypdpo2mjnD2ZFso2VLtNG00c4ez&#10;ItlGypdpo2mjnD2ZFso2VLtNG00c4ezIttG2pdpo2mjnD2ZFto21LtNG00c4ezIdvtRt9qm2mjaa&#10;OcXsyHb7Ubfaptpo2mnzh7Mh2+1G32qbFFHOHsyHb7UbfapqKOcPZkO32o2+1TUUc4ezIdvtRt9q&#10;moo5w9mQ7fajb7VNRRzh7Mh2+1G32qaijnD2ZDt9qNvtU1FHOHsyHb7UbfapqKOcPZkO32o2+1TU&#10;Uc4ezIdvtRt9qmoo5w9mQ7fajb7VNRRzh7Mh2+1G32qaijnD2ZDt9qNvtU1FHOHsyHb7Ubfaptvt&#10;SbaOcXsyLb7UbfapdtG2jn8xqmupFt9qNvtWrovh3UvEV0LbTLGa9m4JWFdwUf3mPQfUkD3Fd3pf&#10;wz0rSNsuvX3226GP+JbpbghTgcST9Ae3yBvu9a8vG5thMBDnxFSyPbwOSY3MHajCy79DzvSdFvte&#10;vFtNMtJr65f7sNuhkY8deOg/Qd+K77T/AIU2em/P4j1HMwyDpulsryqeflklwY0P0DHtx1rqG1p4&#10;bE2GmwQ6Rp2ebWzGA/8A10Y/M5xjlifwrO9vTp7ew9q/Ks147qSvTwEbf3mfqGW8GYXD2ni3zvt0&#10;NCPVl021a00a0h0OyYYaOzH7yTknMkpy79fXGMcCs4AD8ug/+vRR1wPevyvFY3EY2bniJuX5H6BS&#10;o06C5KUbIXG7A9eOmatw/YtI0ufXtY3f2XbsEWJW2vdTEcQr/M/7INFjawyQ3F7fXH2LS7VBNdXZ&#10;GBGvYDPV27KMnOCeK8o8deNZ/GWpo/l/ZdMtQYrKyX7sMefbq7cFmPcjtgD9F4M4Unm9f6ziY2pR&#10;/HyR8bxNxFTyXDuFN3qy0S/UoeKvE9/4w1ibU9QdWmcBUjjGEhjH3Y0HZQP69yScf6UuCPpSV/VM&#10;acKMFCCsl0P5ixFaderKpUd5Pdgoya2PB/iBfDfiay1GSMy28blLiMjPmQsCki/ijMPxrHoHUf0O&#10;K56iutR0KjozVSO6NjxboR8MeJNQ0wOJo4X/AHMqkESxEBo349UYHj+8ayNpxmuw17PiDwJour8P&#10;d6af7IuzkZKDLQNgcgY8xOf+eYrj+eldVKpz0td0dOOpqnWbh8MtV6MSmrT/AGpi1jM4BU61Yj7V&#10;XTrViPtXl1tjoofEXIquQ9BVOKrkPQV8/XPqcMXoauR1Thq5HXg4g+uw3womWpl7VCtTL2rxKx79&#10;IlXtUy9qhXtUy9q8SserSJU+8amWoU+8amWvErdT1KZItSLUa1IteJWPTpki1ItRrUi14lU9CmSL&#10;T16UxaevSvFqHdHYKKKKyKCiiimB1fw3/wCQ5P8A9ex/9CWij4b/APIcn/69j/6EtFfSYP8AgxNV&#10;scV4i/5GHVP+vqX/ANDaqI6Zq14i/wCRh1Tnj7XN/wChtVNa+1rR95nxEpe8yRTS0ynKa4JxNEx9&#10;KvWmilzXLKJ0xY/9Ky/ixaf8VhJfqNkWqQR6gq+jOo8z/wAiBx+FaXHc4HeneOrY6h4P0K/Ea7rO&#10;eawlbPzBW2yxA/i0w/CvqeGK/ssVKm+q/I8LP6Ht8C3b4Wn+h515dHl1Nt9qTb7V+pcx+S8liLy6&#10;PLqXb7UbfajmDkIvLo8updvtRt9qOYOQi8ujy6l2+1G32o5g5CLy6PLqXb7UbfajmDkRF5dHl+9S&#10;7fajb7UcwezRFsPrRsPrUu32o2+1HMHs0RbD60bD61Lt9qNvtRzB7NEWw+tGw+tS7fajb7UcwvZk&#10;Ww+tGw+tS7fajb7UcwezIth9aNh9al2+1G32o5g9mRbD60bD61Lt9qNvtRzD9miLYfWjYfWpdvtR&#10;t9qOYPZoi2H1o2H1qXb7UbfajmD2aIth9aNh9al2+1G32o5g9miLYfWjYfWpdvtRt9qOYPZoi2H1&#10;o2H1qXb7UbfajmD2aIth9aNh9al2+1G32o5g9miLYfWjYfWpdvtRt9qfML2ZFsPrRsPrUu32o2+1&#10;HMHsyLYfWjYfWpdvtRt9qOYPZkWw+tG0+tS7fajb7UcwezIdpo2mptvtRt9qOYXsyHaaNpqbb7Ub&#10;fajmD2ZDtNG01Nt9qNvtRzD9mQ7TRtNTbfajb7UcwezIdpo2mptvtRt9qOYPZkO00bTU232o2+1H&#10;MHsyHaaNpqbb7UbfajmD2ZDtNG01Nt9qNvtRzB7Mh2mjaam2+1G32o5g9mQ7TRtNTbfajb7Ucwez&#10;Idpo2mptvtRt9qOYPZkO00bTU232o2+1HMHsyHaaNpqbb7UbfajmD2ZFtaja1S7fajb7UcwezItr&#10;UbTUu32o2UcwezItpo2mpdlGyjmD2ZFtNG01LtpNtHML2ZHtNG01Jto20cwchHtNG01Lto20+YOQ&#10;i2mjaal20baOYOQi2mjaal20baOYOQi2mjaal20baOYOQi2mjaal20baOYOQi2mjaal20baOYOQi&#10;2mjaal20baOYPZkW00bTUu2jbRzB7Mi2mk21Nto20cwezIdtLtNS7aNtHMHsyLaaNpqXbRto5g9m&#10;RbTRtNS7aNtHMHsyLaaNpqTbRto5g9mR7TRtNSbaNtHMHsyPaaNpqTbRto5g9mR7TRtNSbaNtHMH&#10;syPaaNpqTbRto5g9mR7TRtNSbaNtHMHsyPaaNpqTbRto5g9mR7TRtNSbaNtHMHsyPaaNpqTbRt6H&#10;PHY9vwo5nfQFTI8N6flR+OPxxW3oPg/V/FDyLptm86R/fnbCwx+7uxCj8/pk4Fdvp/gfw/4fAbUb&#10;hvEF5jH2e1dorRTk9ZDh5ONvACj3rycdm2EwEeavOx7mByLF49+5BpPq9jgNB8L6r4mumt9LsZrp&#10;0++yLhIx6s2QFHuTXcaX8P8ARND2y6zd/wBs3akH7Hp0hW3XBzh5yMv7hB/wKtu+125vbVLRRHZ2&#10;CHKWNnGIoE5J4Ud+erZPuaz/AOXT/PX+f4V+W5nxtWqXp4Jcq7n6Tl/CmEwtp13zv8DQuNcnks/s&#10;NtHDpunA5FlZRiOPoBlsfM545Lk85rP9ORxxj/Dnp+FJRX5niMVWxU3OtLmZ9vCEaceWCsgooorl&#10;+G5SFwWwACSeBirWmabJqtx5aNGkSIZZ5pDiOGNeWkdsgBQAc5qOzs59Quora2jM1xK2xEA6k/56&#10;9q5P4l+NLeGB/DOiXQmtFYf2hfwni6kBzsU94lJ4P8RGcYC5+34V4brcQYpRa/dR+J/ofO55nVDJ&#10;sM60373Rd2Y/xE8cDxBMul6VI6eH7V8wgrte5l/57SfUZwD90YHB3Vxf3sYzStjsO3bge3Sm1/YW&#10;DwdLA4eNCjGySP5XzDH1sxxEsRWd2xetJRRWsjzQpF60tItc8mNbHXfDiZL7VLvw7M6pb65B9kRn&#10;ztS4B3W7nHPEioPo5rlpo2hdopEMUkZ2lGJyCOCCP89KjjkkhlWSJ2ilU7lkQkMpHQgjuOtdh8Ro&#10;47/ULLxFbqq2uvQfa2CA7EuAdtxGM+jgt9HHrWVGfs6lnsz2P94wl7e9T/J/5P8AM5BqYtPPSmLW&#10;9Q8cVOtWI+1V061Yj7V5dbY6aHxFyKrkPQVTiq5D0FfP1z6nDF6GrkdU4auR14OIPrsN8KJlqZe1&#10;QrUy9q8Sse/SJV7VMvaoV7VMvavErHq0iVPvGplqFPvGplrxK3U9SmSLUi1GtSLXiVj06ZItSLUa&#10;1IteJVPQpki09elMWnr0rxah3R2CiiisigooopgdX8N/+Q5P/wBex/8AQloo+G//ACHJ/wDr2P8A&#10;6EtFfSYP+DE1Wxw/iI/8VDqf/XzL/wChms/7tXfETf8AFQ6rn/n7l/8AQ2qj1HWvv6kdWfASfvMk&#10;U09etQhuMHrT1NcM4m0WS05aYtLXHOJ0Jj+OcjIrShhOqeEvElgyqXSFNQT13RPhvw8t5ayx15OO&#10;1bfg6eGHxHZC5XdbXDG3nVuhjlUxt+jGtsBU9hioTKqRVWnKm+qPLvLxj/6/PH/6qNvtV7UdOm0u&#10;+uLO4AWe2kaGQD++rEN+oqtt9q/YFPQ/IJUXCTi+hFt9qNvtUu32o2+1PnJ9mRbfajb7VLt9qNvt&#10;Rzh7Mi2+1G32qXb7UbfajnD2ZFt9qNvtUu32o2+1HOHsyLb7UbfapdvtRt9qOcPZkW32o2+1S7fa&#10;jb7Uc4ezItvtRt9ql2+1G32o5w9mRbfajb7VLt9qNvtRzh7Mi2+1G32qXb7UbfajnD2ZFt9qNufa&#10;pdvtRt9qOcPZkPln1o8s+tTbfajb7Uc4ezIfLPrR5Z9am2+1G32o5w9mQ+WfWjyz61Nt9qNvtRzi&#10;9mQ+WfWjyz61Nt9qNvtRzhyEPln1o8s+tTbfajb7Uc4chD5Z9aPLPrU232o2+1HOHIQ+WfWjyz61&#10;Nt9qNvtRzhyEPln1o8s+tTbfajb7Uc4chD5Z9aPLPrU232o2+1HOHIQ+WfWjyz61Nt9qNvtRzhyE&#10;Pln1o8s+tTbfajb7Uc4chD5Z9aPLPrU232o2+1HOHIQ+WfWjyz61Nt9qNvtRzhyEPln1o8s+tTbf&#10;ajb7Uc4ezIfLPrR5fvU232o2+1HOL2ZDso2VNt9qNvtT5w9mQ7KNlTbfajb7Uc4ezIdlGyptvtRt&#10;9qOcPZkOyjZU232o2+1HOHsyHZRsqbb7UbfajnD2ZDso2VNt9qNvtRzh7Mh2UbKm2+1G32o5w9mQ&#10;7KNlTbfajb7Uc4ezIdlGyptvtRt9qOcPZkOyjZU232o2+1HOHsyHZRsqbb7UbfajnD2ZDso2VNt9&#10;qNvtRzh7Mh8ujy/aptvtRt9qOcPZkPl+1Gw1Nt9qNvtRzh7Mh2GjYam2+1G32o5w9mQ7DRsNTbaT&#10;bRzi9mRbDRsNS7aNtHOHsyLYaNhqXbRto5w9mRbDRsNS7aNtHOP2ZFsNGw1Lto20c4ezItho2Gpd&#10;tG2jnD2ZFsNGw1Lto20c4ezItho2GpdtG2jnD2ZFsNGw1Lto20c4ezItho2GpdtG2jnD2ZFsNGw1&#10;Lto20c4ezItho2GpdtG2jnD2ZFsNGw1Lto20c4ezItho2GpdtG2jnD2ZFsNGw1Lto20c4vZkWw0b&#10;DUu2jbRzh7Mi2GjYal20baOcOQi2GjYal20m3gflRzXH7Nsj2GhVO4d+c966XQPAereIojcwwLba&#10;ehxJf3jeVAv/AANvvH/ZUE11VhoPh3w8oPl/8JDfjBMs6tFaK2B92PO5xndyxH+7XkY3OMLgU3Wl&#10;8up7uCyLF4yzS5Y9zivDvgnV/E8bS2dp/oiHEl3MRHAnA4aQnGfbk12Om+FfDnh4h7pm8S344K5M&#10;Vmp9OgeT1wSo56EVb1PWr3VyguZmaKPiOFFCxRj0VV4A/CqVfmOZ8YYiteGEXKu/U/Qsv4bwmEtO&#10;ouaX9dDR1DXLvUoo4ZZFjtY/9VawIscMf+6igAfX+dUOnT6Ugalr85rVqlebnUldn1kYxirRVkFF&#10;FFYlBRRRQAf/AK6ciGV0VASWYKABkkn27/TvSDORj+ePxpvibxMnw80tJE2yeJb2L/RUY8WURyBO&#10;w/vtk7Rj/a9K+gyPJcRnmLjhqC33fRI8zMcwoZZhpYmu7Jfj5Gf4/wDFy+DbObQtOmJ124XZf3CH&#10;ItEI5gU/32/iPYHb13V5AOF5JJ9z1p0kjXDvJI7PI53MzNklj39++T6mo6/s3J8ow+TYWOGoLRde&#10;77n8sZ3nFfOMTKrUdl0XZB60UUV67eh86FFFFc0mIa1KtNpzdK5pFiL1rsfDq/8ACSeCdY0di0l3&#10;pp/tWzyoPyfKtwgJOQCDG/Gf9W3TqeOXrW34R10+GfEdhqXl+dHBJ+9i/wCekZG2RP8AgSlh+Nck&#10;7rVdD0cDUUKnLLaWn3mMCSvTnvx+v06U1a3PGGgL4Z8SX+nRyLLbxsr28qtu8yFgGjf8UZT9fxrD&#10;Wu3mU4qSOWvSdGpKm+gqdasR9qrp1qxH2rzq2w6HxFyKrkPQVTiq5D0FfP1z6nDF6GrkdU4auR14&#10;OIPrsN8KJlqZe1QrUy9q8Sse/SJV7VMvaoV7VMvavErHq0iVPvGplqFPvGplrxK3U9SmSLUi1GtS&#10;LXiVj06ZItSLUa1IteJVPQpki09elMWnr0rxah3R2CiiisigooopgdX8N/8AkOT/APXsf/Qloo+G&#10;/wDyHJ/+vY/+hLRX0mD/AIMTVbHBeIm/4qHVB/09Tf8AobVRVqueJG/4qHVP+vqX/wBCNUA1fpFS&#10;OrPzpyvIl3elODfnUamndq45xNYyJQactRK2761IvSuOcToix9OViuGDFSvIK9ajXrTvwB+vSuSU&#10;WmmjojKwvxMs1XxVJfRxiOLUoY78bWyC0igyY/7aB/yrlNgrt/FkJvvBuh3oUA2c01g574P71D+O&#10;+UH/AHRjvXF7a/UMLW9rRjLyPhsyo8mJlbqM2CjYKfto211cx5nIM2CjYKfto20cwcgzYKNgp+2j&#10;bRzByoZsFGwU/bRto5g5UM2CjYKfto20cwcozYKNgp+2jbRzByDNgo2Cn7aNtHMHIM2CjYKfto20&#10;cwcgzYKNgp+2jbRzByDNgo2Cn7aNtHMHIM2CjYKfto20cwcgzYKNgp+2jbRzByDNgo2Cn7aNtHMH&#10;J5DNgo2Cn7aNtHMPk8hmyk2+1SbaNtHMHJ5Ee32o2+1SbaNtHMHJ5Ee32o2+1SbaNtHMg5PIj2+1&#10;G32qTbRto5kHJ5Ee32o2+1SbaNtHMhcpHt9qNvtUm2jbRzIXKR7fajb7VJto20cyDlI9vtRt9qk2&#10;0baOZByke32o2+1SbaNtHMg5SPb7UbfapNtG2jmQcpHt9qNvtUm2jbRzIOUj2+1G32qTbRtp8yDl&#10;I9vtRt9qk20baOdByjNlGyn7aNtHOg5RmyjZT9tG2jnQcgzZRsp+2jbRzoOQZso2U/bRto50HIM2&#10;UbKfto20c6FyDNlGyn7aNtHOg5UM2UbKfto20c6DlQzZRsp+2jbRzofIhmyjZT9tG2jnQciGbKNl&#10;P20baOdByIZso2U/bRto50HIhmyjZT9tG2jnQciGbKNlP20baOdByIZso2U/bRto50HIhmyjZT9t&#10;G2jnQciGbKNlP20baOdByIZspNlSbaNtHOhezRHso2VJto20c6D2ZHso2VJto20+YPZkeyjZUm2j&#10;FHMHs0R7KNlPoo5g9mhmyjZT6KOYPZoZso2U+ijmD2aGbKNlPoo5g9mhmyjZT6KOYPZoZso2U+ij&#10;mD2aGbKNlPoo5g9mhmyjZT6KOYPZoZso2U+jG7gdO/t6mjm8x+zvsM20be3PPFdXonw91LU4Y727&#10;MekaW5/4+74lFcZ58tB8znHoMH1rfs10Tw0qnTrP+1LtR/x/ajGCoIzykAyo7csWP0ryMZm2Gwab&#10;qS+R7eFyWviWm1Zdzl9B8A6prlul46JpmmnH+nXx2RE8k7SeXPHRQf610tnp/h7w5zbW39vXwA/0&#10;q+G2FDz9yDr7fOSOPu0zUNSutVuPOvbiS5kxjdIegHYDsOeg4/lVbn/61fnuP4pxFa8KHur8T7bB&#10;5LhcK+a3NLzLmpaveavIr3k7TFRtVWwqoPRVHAHsMfSq3Xr/APX/ABplKvWvhKs51Zc03dn0KslZ&#10;DqKKK5rWLTAU7NNoXrWTLQ6iiioAKPx46nk8flSr94Z6d+cVYX7Jpekz63qob+y7UhPLRtj3MnaF&#10;M9Cf4j1UZPpXo5fga+ZYiOGw0bykYYjEU8LSlWqu0Y7jb3VbTwXoy65qMInnkyNOsZBlZ5F6u/PM&#10;anBP944GeCR4prGrXevapc6lqFw11e3Dl5ZH6sfX+g7ADGOlXPFniq+8Ya1NqV+w8xgFjiQERwxj&#10;7saDsgHQfU9c5xsE1/ZPDPDdDh/BqnD43uz+YeJeIamdYi0dKcdl+orcZptFFfYPXU+ICiiiueQg&#10;pKWkrmkwEXrSt0pB940NXNJldQXrUi/54z/k0xakC8cVyz1Nae+h2Our/wAJF4A0nVMl7zSH/sq5&#10;JfcfJO54GPAwBh4/+ACuKXiu1+HEkd5qtz4fuHWO012H7BubOEmyGt34/uyBB+LVx9xby2s0kM0b&#10;RSxsUdGHKsOCDnuDTw8004s9bHR9pTp4jvo/VEa9anj7VAvWp4+1Z1tjzqO6LkVXIegqnFVyHoK+&#10;frn1GGL0NXI6pw1cjrwcQfXYb4UTLUy9qhWpl7V4lY9+kSr2qZe1Qr2qZe1eJWPVpEqfeNTLUKfe&#10;NTLXiVup6lMkWpFqNakWvErHp0yRakWo1qRa8SqehTJFp69KYtPXpXi1DujsFFFFZFBRRRTA6v4b&#10;/wDIcn/69j/6EtFHw3/5Dk//AF7H/wBCWivpMH/BiarY8+8Q/wDIw6p/19S/+hGqHSrviLP/AAkW&#10;qf8AX3N/6G1UF61+pVI6s/MXL3mSBqetRU8GuOcTeMiT6U9WqNW9elOziuKcTpjIk3U8HjOM45A9&#10;ajB5FO68fhXJKOqZupG3p8J1Dwv4i04KJZFiS9iHH3onw5Gf+mbufwrhNvqOf8//AFq7zwXcRR+J&#10;rFJ1DW105tZg3Ty5VMb/APjrGuMvLWSxvLi1lXbLDI0bg9QynBH4HP519XlNT9xyPoeRmlPmcKi9&#10;Ctt9qNvtT6K9lS0PnuVbDNvtRt9qfRT5g5UM2+1G32p9FHMPlQzb7Ubfan0UcwcqGbfajb7U+ijm&#10;DlQzb7UbRT6KOYXKhm0UbRT6KOYOUZtFG0U+ijmDlGbRRtFPoo5g5Rm0UbRT6KOYOUZtFG0U+ijm&#10;DlGbRRtFPoo5g5Rm0UbRT6KOYOUZtFG0U+ijmDlGbRRtFPoo5g5Rm0UbRT6KOYOUZtFG0U+ijmDl&#10;GbRRtFPoo5g5Rm0UbRT6KOYOUZtFG0U+ijmDlGbRRtFPoo5g5Rm0UbRT6KOYOUZtFG0U+inzC5Rm&#10;0UbRT6KOYfKhm0UbRT6KOYOVDNoo2in0UcwcqGbRRtFPoo5g5UM2ijaKfRRzByoZtFG0U+ijmDlQ&#10;zaKNop9FHMHKhm0UbRT6KOYOVDNoo2in0UcwcqGbRRtFPoo5g5UM2ijaKfRRzC5UM2ijaKdto20c&#10;wcqG7RRtFO20baOYOUbtFG0U7bRto5g5Bu0UbRTttG2jmDkG7RRtFO20baOYOQbtFG0U7bRto5g5&#10;Bu0UbRTttG2jmDkG7RRtFO20baOYOQbtFG0U7bRto5g5Bu0UbRTttG2jmDkG7RRtFO20baOYOUbt&#10;FG0U7bRto5g5Ru0Ubadto20cwcozbRtp+2jbRzByDNtG2n7aNtHMHIM20bafto20cwcgzbRtp+2j&#10;bRzByDNtG2n7aNtHMHIM20bafto20cwcvQZto2+pxUm32oVCxAUFieAAMnJo5nsNQuR7fWgKK67T&#10;/h5cRxpPrdymhWjLu2zAvcuPVYQd2D6ttFbNvqWneHWP9g2Aim5/4mF8BLcfVF+5H9QC3+1Xl4rN&#10;MPhF70rs9jD5PWrO8/dRhaX8Pb2eFLrU5k0SxbDJJeBvNkBPWOH7zfXhfetuzuNH8OsjaLY/aLpe&#10;mo6oolcdD8kfKL04JDEevas66up764ee5le4mY5aSRizH65P61FXw+O4gxGIvGl7qPrMLluHwzvy&#10;3fcs3l9calcNcXc8l3OxG6SZyzHrzzyPT/AVCT1J5xxTQ1LXyE5Sm7yep7I5aWmU5TWLQ0LRRRWT&#10;Rshy0tMpy1nJFC0UUVg0UmC9adwOvFM/z1xVzS9Pm1K6EEZWMKpkkmmcIkSAZZ2Y9AACSfanSozr&#10;zVOlHmk9kDkopybskSafYx3EdzdXcwtNLs0828umHESemP77HAVepJHGK8p8eeN5fGmpxlENrpVo&#10;DFY2Y6Rpnlm9Xbgs3fj0FafxJ8dRa80ej6QWj0GykJUnIa7lxzM47DqFU9AfUmuHU4OT17V/XXBP&#10;CNPI8OsRiFetJfd5H87cX8TPMJvB4Z/u4/i/8hG6Uylakr9Mex+XBRRRWDEFFFFYSYBSNS01q5pM&#10;aFWkbrTqZXPIY5KlWo1FSr2rjmdENyWNirqysVYHIYHBHv8AhXT/ABLiXULyx8SQIqQa3B58wjGF&#10;W7U7J1xng7hu9w4rmE7+lddokZ8R+C9b0VgGurH/AImtmpAJwo2zoDnPKFW9P3NcqlyTTPew0Pb0&#10;p4d9dV6r/gHDrwxFTx9qgX17nn9P/wBVTx9q6azurniUviLkVXIegqnFVyHoK8CufT4YvQ1cjqnD&#10;VyOvBxB9dhvhRMtTL2qFamXtXiVj36RKvapl7VCvapl7V4lY9WkSp941MtQp941MteJW6nqUyRak&#10;Wo1qRa8SsenTJFqRajWpFrxKp6FMkWnr0pi09eleLUO6OwUUUVkUFFFFMDq/hv8A8hyf/r2P/oS0&#10;UfDf/kOT/wDXsf8A0JaK+kwf8GJqtjzvxIf+Ki1X/r7l/wDQ2qgvTmr3iP8A5GLVP+vub/0Nqz6/&#10;XKkdT8qcveY8fpUgNRBu1OHSuKUTaLJN1PVqiU09TXJOJ0xkSD5aerfNUY54pc44rjnE6YsmGdww&#10;cHPBq58RIt3iRr4Lsj1OCK/XHrIgL/8Aj/mD8KoKx/wrX8Rxfb/B+iXuz5rSaXT5Gzzs/wBbED/3&#10;1KPwr0MtlyylDuTiYe0otdjkNvvRt96ftFG0V9DzanzKjoM2+9G33p+0UbRRzByDNvvRt96ftFG0&#10;Ucwcgzb70bfen7RRtFHMHIM2+9G33p+0UbRRzByDNvvRt96ftFG0Ucwcgzb70bfen7RRtFHMPlGb&#10;fejbT9oo2ijmDlGbaNtP2ijaKOYXKM20baftFG0UcwcozbRtp5UU3b70cwcom2jbS7R60bR60cwc&#10;om2jbS7R60bR60cwcom2jbS7R60bR60cwcom2jbS7R60bR60cwcom2jbS7R60bR60cwcom2jbS7R&#10;60bR60cwcom2jbS7R60bR60cwcom2jbS7R60bR60cwcom2jbS7R60bR60cwcom2jbS7R60bR60cw&#10;com2jbS7R60bR60cwcom2grS7R60bR60cwco3bRtzTto9aNo9aOYOQTy6PLp20etG0djRzByDNlG&#10;ynbPejZ70cwcg3ZRsp2z3o2e9HMHIN2UbKds96NnvT5g5BuyjZTtnvRs96OYOQbso2U7Z70bPejm&#10;DkG7KNlO2e9Gz3o5g5BuyjZTtnvRs96OYOQbso2U7Z70bPejmDkG7KNlO2e9Gz3o5g5BuyjZTtnv&#10;Rs96OYOQbso2U7Z70bPejmDkG7KNlO2e9Gz3o5g5Bu2jbTtvvRto5g5Bu2jbTttG2jmDkG7aNtO2&#10;0u3/AHaOYOQZto20/b9KNv0o5g5Bm2jbT9v0o2/SjmFyjNtG2n7fpRt+lHMHKM20baft+lG36Ucw&#10;cozbRtp+36UbfpRzByjNtG2n7fpRt+lHMHKM20baft+lG36UcwcozbRtp+36UbfpRzByjNtG2n7f&#10;pRt+lHMHKM20baft+lG36UcwcozbRtp+36UbT7UcwKOozbRtp+3jt7VJDay3cyQQRtLNIQqJGpZi&#10;fQAUcxSg3pYg28kd/T0p0Vu80iRxo0kjMFVEBJJJ4AA6118HgGPTcSeIr9dOHX7BbgTXR+oztjz6&#10;sQfaryeI49IjaLQbFNKjI2m54kumXGOZCOPou0dua83E5hRw6u5XZ61HK6lSzqOyM6y+H72Yin8Q&#10;3f8AY8LDcLPZ5l04Hbyv4AemWKjnv0rRt9atdB+XQLIWLgY+3zETXTcEZBPypkH+ADp949RjtIXY&#10;szFnblmbkt7/AFpK+QxecV694w91fj959HRwlKhsh80z3EjSSu0sjHc0kjFmJ9SfX60i02ivnJNy&#10;1Z6Fx9FItLWLQ0Ap2abRWTRqmOpRSUVkyx+aKavWnVk0XFhR0ooqLaF3HBqWmU9VMnyrnceBgZP4&#10;VlyuWiKTJrW1mvrmO3t42lnkYBEUEkk9K5f4k+Mra3s5PC+jTLPbllOo3yD5biRTxGhz/q1Ydf42&#10;G4ZAAOx488VJ4JsJtFsWB8QXaYvZ1OfsUTD/AFC4/wCWjDhj2GQOSSPHegwOg/X6/wCc1/S/AXBy&#10;wUI5ljY++/hXY/FeMeJ73y7Bv/E/0Dtn/PP/AOqm0Y70N0r9ylqfiT3uNbrRRRXOxBRRRXOwCiii&#10;udgFN6tSt0o/iNc0mMD0pF60NQtc0mMkXpUq9KiXtUq1yTOymSRrkVt+FNck8N+ILDU0XzPs8gZ4&#10;/wDnoh4dD7MpI/GsVfu1YjOOcZxya8+o9D18PJ05KUd0WPGnh9PDPii+sYG8y0Dia1k/vwSLvjb6&#10;lCufcc81lR9q7bxEjeIvAOmakCz3miy/2ZclsszQMS8DE4GNp8xP++a4mP8Ah9a6Yz9pTRGMoKji&#10;Xy/C9V8/8i5FVyHoKpxVch6CvJxG56WFL0NXI6pw1cjrwMQfXYb4UTLUy9qhWpl7V4lY9+kSr2qZ&#10;e1Qr2qZe1eJWPVpEqfeNTLUKfeNTLXiVup6lMkWpFqNakWvErHp0yRakWo1qRa8SqehTJFp69KYt&#10;PXpXi1DujsFFFFZFBRRRTA6v4b/8hyf/AK9j/wChLRR8N/8AkOT/APXsf/Qlor6TB/wYmq2PN/En&#10;/Ixat6/bJv8A0NqoKaueJW/4qTVv+vuX/wBDaqCtX7LOOp+RSl7zJacDTFpV61xyibRkSg8U4Gox&#10;S7q5JxOqLJQaeGqINT1NcU4nTFjwc8EZ9vX2roNFX+0fDfiKw27pFgjv42/2onw3/jksh/Cufrd8&#10;D3MUPiawSf8A497hzazKemyUGNv0c0qF4Vos6oa6dzkhyvHI6/59uaKs3lpNYXk9tOvlzwyMjqOx&#10;U4P4A5/OoOfWvf5tDwHDlbQ2inc+tHPrRzC5RtFO59aOfWjmDlG0U7n1o59aOYOUbRTufWjn1o5g&#10;5RtFO59aOfWjmDlG0U7n1o59aOYOUbRTufWjn1o5g5RtFO59aOfWjmDlQ2inc+tHPrRzByobRTuf&#10;Wjn1o5g5UNop3PrRz60cwcqG0U7n1o59aOYOVDaKdz60c+tHMLlG0U7n1o59aOYOUbRTufWjn1o5&#10;g5RtFO59aOfWjmDlG0U7n1o59aOYOUbRTufWjn1o5g5RtFO59aOfWjmDlG0U7n1o59aOYOUbRTuf&#10;Wjn1o5g5RtFO59aOfWjmDlG0U7n1o59aOYOUbRTufWjn1o5g5RtFO59aOfWjmDlG7fajb7U7n1o5&#10;9aOYOUbt9qNvtTufWl59aOcOUZt9qNvtT/xo/GjnDlI9tG2pKKOYOUj20bakop8wcpHto21JRRzB&#10;yke2jbUlFHMHKR7aNtSUUcwcpHto21JRRzByke2jbUlFHMHKR7aNtSUUcwcpHto21JRRzByke2jb&#10;UlFHMHKR7aNtSUUcwcpHto21JRRzByke2jbUlFHMLlI9tG2pKKOYOUj20bakoo5g5SPbRtqSijmD&#10;lI9tG2pKKOYOUj20bakoo5g5SPbRtqSijmDlI9tG2pKP0o5g5ehHto21J+ePUVZ03TbvV7pbWytZ&#10;bq4blY4FJY+/Hb/Jp8xSpuWkUUtoqezsbjULpLe0t5bm4b7sUKFnb6Ac/wCFdUvhXTdEwdd1ATXA&#10;66fpzh3U4+68mCin1wGPbjrU1x4qnjt3tdLgi0WyYbWjtFIeQZP35PvN+f4DpXDWx1OitXdnpUsv&#10;lLWoV4fBNno7F/EN+sEqHP8AZ1iVln6kfO33EPH8RLf7NWT4obT4XttDtY9Dt2G12gO6eQZ6NKRu&#10;wf7o2j2rD4/HPH+f/rUV81iMxr1dE7I9ulSp0fgjqKGzkk8k/jn1Of8APvS01etOrxJXerOncUUu&#10;6m0q9axaLix1FFFZNGgdKcGptArNjTH0UmaWs2XcF606m0qmsZI0QtKvWkorNosfRSLSjkgEZGcc&#10;/wCefpWTV2kWuwfl1xyMj60/WvEsXw90tLtVjk8R3aBrKCX5vsiH/l4cd2xjYMf7XPGZ7jUbPwjo&#10;o17UoluXfcunWMhz9qlHV2A6xqcEngMSB614xrOr3mvalc6hqFxJd3tw5eWaQ5JP8uOgxwAAOOBX&#10;7jwFwc8XOOZY6PuL4V3fc/NOLuJY5fSeEwr/AHkvwRWkka4LyyyNI7HezudzMxJySfxP5+9R0Ujd&#10;K/pW3KrLY/nuUnKTk3e4cbRg0N0oWkasJECUUUVzyEFFFFYNgFFFFc0mAhpFoPSj+GuaTKQN1pVp&#10;tPUVzSYx61Mv3qjSpF+9XJNndTiSqtTxjFRR1MtedUZ6tNHVfD+SG61WbRbtwLPWoWsHZxkJIxzD&#10;JjI5WUI30JrjLi1lsbya2njMM0MjRyRngqwJyPw/mavxsVYMpwRyCDj9a6H4lxpqV3pviSEKsetQ&#10;b5gpGBdR4SYY7E/K/uJBWdGpaXL3PVxFP2+FUkvep/k/8jlYquQ9BVOKrkPQVhX7HPhS9DVyOqcN&#10;XI68HEH1+G+FEy1MvaoVqZe1eJWPfpEq9qmXtUK9qmXtXiVj1aRKn3jUy1Cn3jUy14lbqepTJFqR&#10;ajWpFrxKx6dMkWpFqNakWvEqnoUyRaevSmLT16V4tQ7o7BRRRWRQUUUUwOr+G/8AyHJ/+vY/+hLR&#10;R8N/+Q5P/wBex/8AQlor6TB/wYmq2PMvEx/4qXVvT7XL/wChtWeG5q94mP8AxUmrf9fkv/obVQB4&#10;r9unE/GZS95kobinq1QA/lUimuSUTeMiRetPFR5p69K5JxOqMh26nhqjXrTq4pROmMiVWp6sVO5c&#10;5HpUO6nrnjAyc1ySVnfsdMZW1Nz4hQq3iR75F2x6lDFfj5sjdIoMmPT95vH4Y7Vze0V0+sL9u8Ga&#10;NdqvzWks1i5/2SRKn6vJ/wB81zP4V6rn1McRH9433E2ijaKX8KPwpc5zcom0etJtp34UfhRzhYbt&#10;o2078KPwo5w5Ru2jbTvwo/CjnDlG7aNtO/Cj8KOcOUbto2078KPwo5w5Ru2jbTvwo/CjnDlG7aNt&#10;O/Cj8KOcOUbto2078KPwo5w5Ru2jbTvwo/CjnDlG7aNtO/Cj8KOcOUbto2078KPwo5w5Ru2jbTvw&#10;o/CjnDlG7aNtO/Cj8KOcOUbto2078KPwo5w5Ru2jbTvwo/CjnDlG7aNtO/Cj8KOcOUbto2078KXH&#10;tRzhyjNtG2nbaX8KOcOUZto20/8ACj8KOcOUZto20/8ACj8KOcVhm2jbT/wo/CjnCwzbRtp/4Ufh&#10;RzhYZto20/8ACj8KOcLDNtG2n/hR+FHOFhm2jbT/AMKPwo5wsM20baf+FH4Uc4WGbaNtP/Cj8KOc&#10;LDNtG2n/AIUfhRzhYZto20/8KPwo5wsM20baf+FH4Uc4WGbaNtP/AAox7Uc4WGbaNtO2mjaaOcLD&#10;dtG2nYpKOcLCbaNtLRT5gsJto20tFHMFhNtG2loo5gsJto20tFHMFhNtG2loo5gsJto20tFHMFhN&#10;tG2loo5gsJto20tFHMFhNtG2loo5gsJto20tFHMFhNtG2loo5gsJto20tFHOFhNtG33p3XP+HtV/&#10;R9B1DXrgxWFpJcMo3OyDCxj+8zZAVfc0czexUYOTskZu33q7pOiX2uXIt7C1mu5T2jUnbn+InoB7&#10;niuij0jQdB+bUbs63eA5+y2EpW3Uj+9ORl/og/4FUOo+KLy+tfscYisLD/nzs0EcXQDnHL/d6sWN&#10;YVMVCmtzvhhF/wAvH8iWHw3ouigNrF6NSu162OmMNqnAPzz8jv8AwbvrS3niq6mtHsrKOPSdPb71&#10;rYAqH/66Ofmc+7E/hWJkk9eBwB2HJ6c9Pwpa8WtjKtRWT0PQgo09IqwdF9B7Ej8OpyKctNorzH5l&#10;pj6KRaWsmaJhQvWiismjRDqKRTS1k0WKvWnUylXrWTRcWOooorJo0FXrTqZSr1rJopDqKKKyaKQ5&#10;elFNpV9KykjVMX/PTNX7WOzsdNudY1Z/K0m0+VlX71zJj5YIz3Y9z0Ay1N0ywS88+4uZxaafaJ51&#10;3dPnbHGPYcknpgcknFeaePPGUni7UEECSWuj2mY7Czf/AJZqfvM3q7HBJHHQDgCv0zgvhOpneJVf&#10;EK1GO/n5Hx/EnEFPJsO+V/vJbL9fkUfFvii98Y61LqF6VVsCOKGMYjgjX7saDsoH45yT1rEzwRil&#10;PfFNr+s6dGGHpxp042itkfzTiK9TE1JVaju2FDdKKKTZzgvSmt1p1NbrXNIAooorBgFFFFc8mAUl&#10;LSN0rmkAnpStSL1oauaTLBetSL0qNetSL2rmkyorUeq1NH3qIdKmTpXFNno00Sx9RUy1GgqVe1ed&#10;UPUpLUkX5cn05rrdDtx4g8I63oTbTc26jVrMfLjdGNsyjv8AMnP0iFcqvPFa3hvWJfD+uWGpQgNJ&#10;bSrLsY8Ov8SH/eGQfYmuHm5ZJn0GFtzKEtpaHOw/TB7jv6nP44q5D0FaXjTQYvDfia7tLY7rFytx&#10;ZuMjdbuu6I++FIB9wazYegras+ZXRwQpyo1JQlui9DVyOqcNXI68LEH0+G+FEy1MvaoVqZe1eJWP&#10;fpEq9qmXtUK9qmXtXiVj1aRKn3jUy1Cn3jUy14lbqepTJFqRajWpFrxKx6dMkWpFqNakWvEqnoUy&#10;RaevSmLT16V4tQ7o7BRRRWRQUUUUwOr+G/8AyHJ/+vY/+hLRR8N/+Q5P/wBex/8AQlor6TB/wYmq&#10;2PLfEzD/AISTVv8Ar8l/9DaqCmrnib/kZdW/6+5f/Q2qgrV+8Tifh0pe+ybPFOU1GDT93FcconVC&#10;RKpp2aiVqeprklE6oyJV6c05c1HTg3auScTpjIkHWnbtvOMj09ajHSnL1FcU4nTGR0ugqb7w34g0&#10;7aZZEijvoh33RPtZh/wCSQ/hXM/jn6dP88iuh8C3EUPiqwjnUSW90zWkyk4+SVTE36Oaxry1ksry&#10;e3l/10LtG5xj5gcHI9cg1V/cTOqp79NSK9FPoqeY57DKKfRRzCsMop9FHMFhlFPoo5gsMop9FHMF&#10;hlFPoo5gsMop9FHMFhlFOo20cwWG0U7bRto5gsNop22jbRzBYbRTttG2jmHyjaKdto20cwco2inb&#10;aNtHMHKNop22jbRzByjaKdto20cwco2inbaNtHMHKNop22jbRzByjaKdto20cwco2inbaNtHMHKN&#10;op22jbRzByjaKdto20cwco2inbaNtHMLlG0U7bRto5g5RtFO20baOYOUbRTttG2jmDlG0U7bRto5&#10;g5RtFO20baOYOUbRTttG2jmDlG0U7bRto5g5RtFO20baOYOUbRTttG2jmDlG0U7bRto5g5RtFO20&#10;baOYOUbRTttG2jmDlG0U7bRtp8wco2inbaNtHOHKNop22jbRzCsNop22jbRzBYbRTttG2jmHyjaK&#10;dto20cwco2inbaNtHMHKNop22jbRzByjaKdto20cwco2inbaNvvijnQco2inbR0B57jmtXR/C+o6&#10;5G81tBstIziS8uCI4E+rk4z+f0PSqTcn7qKjTlN2ijI//XWlpHhvUdf3GztWliTl5mISJB/tOxCj&#10;8T7VsLH4e8P9m8SXwPVt0Vmh9sAPJ/44PYis/V/Eeoa4iR3M+LeP/V2sIEcMf+6igD+v1pSqRgtW&#10;dEaMY61GaP2Hw/oOBcTHxFej/llbs0Vqpyf4/vP6/KAOfvGqureKtQ1iEW7yLbWKtuSytUEUCnJO&#10;dgPJ5+8cmsdT2HpTq4alectL6HQpW+FaDgw9f8/r/P8ACim06uFoYtKDTaVetZNFRHUUUVkzQOlO&#10;DU2ismWh9FJS1k0a3CnL0ptFYyRoOopA1LWTQxymlplOU1k0XFi0UUVkzW45aWmdKcGqGrlK4vp/&#10;jirWmaZNq14ttCEDEFnkmfYkaAZLO3ZQASfaorW2mvLiO3t0aSeVtiIg+YseABWH8RPF0Gl2c3hn&#10;RpSTnGqXsR4lYf8ALGM9fKQ7sn+JvYLn67hnhyvxBi1SWkFu/wCup4ub5vSyfDOvUevRd2ZPxG8a&#10;Qau0ej6Q7nQrV8+bIu1r2Ucecw6gYztU9A3Yk1xPWjHyntxwMdOT3703+Gv7DwOBo5bho4ahG0Yn&#10;8xZhj62YYiWIrO7f9aAcdqSiiumR5gUn8VLSLXPJlCt0ptObpTa55AFFFFc8mAUUUVzyYBRRTWrm&#10;kwBaGpy0yuaTKHLUiio0qVa5ZG8FqSL2qUdqiXrUy1wVD0qaJox6VMvqajj6VKvYV502erSRKvap&#10;V45PQcnFRqvWrEY3cVwzPXppXVzpdbiOv+A7K9/1l5okv2Kcj/n3kZmiP0Vt6j2Za5CHkcDpXZeB&#10;JreTVpNLvCFsdYiawlLKGCFzmN8EjlZAjfRa5S5sptOvp7S4UpPbyNE6nswOD09waIS5oWO7FU+b&#10;kxC66P1J4auR1Thq5HXmVztwvwomWpl7VCtTL2rxax79IlXtUy9qhXtUy9q8SserSJU+8amWoU+8&#10;amWvErdT1KZItSLUa1IteJWPTpki1ItRrUi14lU9CmSLT16UxaevSvFqHdHYKKKKyKCiiimB1fw3&#10;/wCQ5P8A9ex/9CWij4b/APIcn/69j/6EtFfSYP8AgxNVseT+JW/4qTV/+vyX/wBDas9TVvxM3/FT&#10;at/1+Tf+htVFWr+g5Q0PwFz99k6tUimoVY/hT1auKcTrhIl3D8aepqMdadurjlE7YyJlNOqJWp6t&#10;XJKJ1RkPDU/PFRr1p1ck4nVGRIrlGDKcMDkfXtXTePog/iBr5F2xalDHfL9XUb/x3hh+Fcv/AAn6&#10;Y5rqNRX+0PBejXm3dJZyzWEjluduRLHn/v5J/wB81zOPutHo0XzQlE53aKNop2PajbXFzisN2ija&#10;Kdto20cwWG7RRtFO20baOYLDdoo2inbaNtHMFhu0UbRTttG2jmCw3aKNop22jbRzBYbtFG0U7bRt&#10;o5gsN2ijaKdto20cwWG7RRtFO20baOYLDdoo2inbaNtHMFhu0UbRTttG2jmDlG7RRtFO20baOYOU&#10;btFG0U7bRto5g5Ru0UbRTttGBRzByjdoo2incUcUcwWG7RRtFO4o4o5gsN2ijaKdxRxRzBYbtFG0&#10;U7ijijmCw3aKNop3FHFHMFhu0UbRTuKOKOYLDdoo2incUcUcwWG7RRtFO4o4o5gsN2ijaKdxRxRz&#10;BYbtFG0U7ijijmCw3aKNop3FHFHMFhu0UbRTuKOKfMFhu0UbRTuKOKOYLDdoo2incUbaOYLDdoo2&#10;inbaNtLmFYbtFG0U7bRtp8wWG7RRtFO20baOYLDdoo2inbaNtHMFhu0UbRTttG2jmCw3aKNop22j&#10;bRzBYbtFG0U7bRto5hco3aKNop22jbRzByjdoo2inbaNtHOFhu0UbRTttG2jnHYbtpNtP20baOcX&#10;KM20bafto20c4cozbRtp+2jbRzhyjNtG2n7aNoFHODjoM20bafxyfbPXFbWm+Eb2+sxezGLTdNyR&#10;9uvnEURIJyFzy5+VuFBNaQ5paRRcaUpbIwtv+ela+k+E9Q1aE3SoltYKcPeXb+VCPX5m6n2UE+1X&#10;21bQdByunWf9tXagD7ZqCYhT733Iep9PnJ6fdrF1fXb/AF6dZr+6kuWUYUOQFQeiqBhR7DH0rdRU&#10;dZFctOG+r7Gz9q8P6CirbQHxDfqf9fdBo7RDgcrHnc/O4Zbbn+7iszWPEN/r7ob25eWOMYhiUBY4&#10;1wOFVeFGMcYrL/HNPXpWc5N6ITqNqy0HK2aWmU5TXNJEi05abR0rJo1TH0L1pA1LWTRpcdRSKaWs&#10;mikxV606mUq9aykjRDqKKKyZSFXrTqZSr1rNljqKKKxkjWIU4Gm0Vk0aDqUUlFZNDW4/NFNXrTqy&#10;aua3CjG7gDOeMUHoRz6cVb1fW1+Helwagyq3iG9j36fC65EMZJH2hh3/ANhSMZG7kYz7GT5Pic6x&#10;cMNh16vyOLG4yhgMPLEV3aKKXjTxL/wgdhJpVoVPiK6TF3NxmxjYDMQA6yMPvHjaDgY3HHkONq8n&#10;mpZ7iS5lllmdpZZWLvIxyWJOSSe5PP16nmoTX9i5LkuHyPCRw1COq3fdn8051nFbN8S6k3aPReQm&#10;TQewoNDV7TPnWJRRRWEmNBQvaiiuaTGI1JQ3WisGwCiiiueTAKKKK55MAprdaVulNFc0mUh9M705&#10;qRetc0h9Ryg1KvamL0qQVyzOmmSR1MoqNfu1MlcFQ9OmiRelTJ96o1FSp94150z16SJV7VPHUSLm&#10;rCjArhm9D1aUdSaIHcuG289a3vH8Y1RtL8RpjGqQYuORxcxgLJ+LDY//AAOsGMbhjOD2Pp711Ph5&#10;P7f8M61oR/1yp/alkrHjzIwRIo75aPd/37WuSMrSPdpU/aU5U+u69UcjDVyOqcP3u44PDde1XI6y&#10;xBjhlZWJlqZe1QrUy9q8Sse/SJV7VMvaoV7VMvavErHq0iVPvGplqFPvGplrxK3U9SmSLUi1GtSL&#10;XiVj06ZItSLUa1IteJVPQpki09elMWnr0rxah3R2CiiisigooopgdX8N/wDkOT/9ex/9CWij4b/8&#10;hyf/AK9j/wChLRX0mD/gxNVseO+Jm/4qfWP+vyb/ANDaqSNVjxO3/FUax/1+Tf8AobVSRq/o+UdD&#10;+cHU/eS9S0G4p6k1XVqmDcc1wzid9OoTq1PVqgVqlU1xSiehGRJUi1EDTgcfSuScTrjInB4oXrUa&#10;mn5rjlE6oyH11Hhn/iYeH/EWnkbpPJiv0P8AtRNhh/3xKx/CuXVunaug8C3Udt4q09ZyPstwzW04&#10;PTy5FMbH8nNczj0PSw0+WovMy9o/Dt/j+tJtFWbq0ks7qW3mUpPE7JIp6hgcEfhyPwqLbXz1+XQ9&#10;FwsM2CjYKfto20cwuUZsFGwU/bRtp8wrDNgo2Cn7aNtHMFhmwUbBT9tG2lzBYZsFGwU/bRto5gsM&#10;2CjYKfto20cwWGbBRsFP20baOYLDNgo2Cn7aNtHMFhmwUbBT9tG2jmCwzYKNgp+2jbRzBYZsFGwU&#10;/bRto5gsM2CjYKfto20cwWGbBRtp+2jbRzBYZto20/bRto5gsM20bafto20cwWGbaNtP20baOYLD&#10;NtG2n7aNtHMFhm2jbT9tG2nzBYZto20/bRto5gsM20bafto20cwWGbaNtP20baOYLDNtG2n7aNtH&#10;MFhm2jbT9tG2jmCwzbRtp+2jbRzBYZto20/bRtpcwWGbaNtP20baOYLDNtGwU/bRto5gsM2Ubfen&#10;7aNtPmDlGbfejb70/bRto5w5Rm33o2+9P20baOcOUZt96NvvTtpo2mjnDlG7fejb707aaNpo5w5R&#10;u33o2+9O2mjaaOcOUbt96NvvTtpo2mjnDlG7fejb707aaNpo5w5Ru33o2+9O2mjaaOcOUbt96Nvv&#10;Ttpo2mjnDlG7fejb707aaNpo5w5Ru33o2+9OwaXbjA79qOfQOUZt96MD1xT9p7j9K3bXwjNHbpd6&#10;vcR6JZPgo95uMso/6ZRD5mHvwO+a1hGdTSKKUG9jn9hxxyO9beneD7u4tY729lh0fT26Xl5lQ3/X&#10;NPvPj1UY96dJ4q03RhjQrDfcDn+0tSVZJegOY4zlE6dwx569q5/UNSutWumuby4lvJ24aSZssfc5&#10;/L+WBXo08Mo6z1MJVaVPZ3Z0J8QaRoSgaRYfb7nHOoapGGAz12QjKjBA++WOSeBWJqesXut3X2m+&#10;uZbufG3fI2SB2AGOB7Djv3xVH689qK2d7WRyyrzqabId9ck/5/WlXrSUVk0QnqPopq9adWTRqOXp&#10;RTaUNWbRSHqaWmr1p1ZNGiYCnbqbSismi4jqcvSmZpayaNkOooXpRWMkUOU0tMpymsmi0LRRRWTR&#10;aYq9adTKctZNGgtFFFZSRaBetOptKprJo0FpR+X0o/HHvV+yt7S30+41jVm8jSLTAcg/PPIeUgTP&#10;8TDr/dGT2rowmDrY6vHDYeN5S0IqVoUIOpUdorcJLmz8LaGde1NI5oyxjsbFm/4+5QRyf+mSdWI6&#10;kBQea8i1nWb3xFq1zqWoztc3lw5eSRuuT2HoAAAB2wAOBgWvFfiq78Yas99dhI9qLFDBH9yCJfuo&#10;uecD9TknmsbJNf15wxw1RyHC8tv3kt3+h/PHEmfzzau6cNKa28/MDzzTG606mV9nJ3PixV60lOWm&#10;1yyJCiiiueTKQn8VK3SkWlbpXNIY2iiisGwCiiiudgFFFFc8gEbpR/FSNSrXLIoRutC9aSnLXNIZ&#10;ItSLUaipV61yVDupki/dxU8dQp2qyi8V59Rnp00SLUyDrUK9qnXvXnTZ69JEsfWplqOMcVNH1FcM&#10;2etRRKo+WtLQtWl0HWLPUIAvmWsqyhSflbHVfoRkfjWctSr+defOVj2qLcWmjS8ZaLFoPiS6htTn&#10;T5ttzZtgjMMihk/EA7T7rWbHXT3qf294DtrgBWu9El+zyY+8baUkoTnssm4f8DFcxHn0pzlzRubV&#10;KapzvHZ6ky1MvaoVqZe1ePVO+jsSr2qZe1Qr2qZe1eLWPWpEqfeNTLUKfeNTLXiVup6lMkWpFqNa&#10;kWvErHp0yRakWo1qRa8SqehTJFp69KYtPXpXi1DujsFFFFZFBRRRTA6v4b/8hyf/AK9j/wChLRR8&#10;N/8AkOT/APXsf/Qlor6TB/wYmq2PFPFDf8VRrA/6fJv/AENqoK1W/FDf8VRrA/6fJv8A0Nqz1av6&#10;alHQ/mGc/wB7IuI1Sq1VEbpU6NXFOB206hZVvzqRWqurVKrVwzienTqE6mng8VCrVIDXFOJ6EZEi&#10;1IpqIHinBu1cc4nXGRLmpEYqQy8EdMVCpp//AOvmuSUTrhOzudj42QSa818ieWupRR3wGeMyoruB&#10;9HLD/JrB2mty5b7f4L0e5w2+zlmsJC31Eqf+jJP++axa+Xxa9nWkj6b4rS7jdpo2mnUVycwrDdpo&#10;2mnUUuYLDdpo2mnUUcwWG7TRinUUcwuVDKKfRT5g5UMop9FHMHKhlFPoo5gshlFPoo5gshlFPoo5&#10;gshlFPoo5gshlFPoo5gshlFPoo5gshlFPoo5gshlFPoo5gshlFPoo5gshlFPoo5gshlFPoo5gshl&#10;FPoo5wshlFPoo5wshlFPoo5wshlFPop8wWQyin0UcwWQyin0UcwWQyin0UcwWQyin0UcwWQyin0U&#10;cwWQyin0UcwWQyin0UcwWQyin0UcwWQyin0UcwWQyin0UcwWQyin0UcwWQyin0UcwcqGUU7bRto5&#10;g5UNop22jbRzBZDaKdto20cwWQ2inbaXb7e9HMHKMo/GpEhaZ1jRGd2OAqLuJPoB3rcbw3HoqrL4&#10;hvF0lT8y2igy3TDr/qhjZn1cqP5V0UqVSs7QQcqWr2MBQzNtUFmPGB1rdj8KtYRpca3dpotvjesc&#10;wLTyY5+SEHdz6ttHvVabxwumjyvDtkumgZBvJmEt2w6feI2p1/gA+veuYmuJLqZ5Z5XmmY5Z5DuY&#10;+5J5zXuUsvUXee5w1MZSp6R95nVv4ytdHBj8PWC2zDgaheBZbnAPG3jZH36Akf3q5m7vZ7+4ee6n&#10;kuJ5DlpJXLu31Ynmq4p26vQ5VFWirHnTxFSrvLQWhetFFQzJWWw+j60i9KUVk0bJgOtOpPvcd6Pb&#10;vWTRYtKvWkorJouLH0CkWlrGSNR2aVetMXrTqzaKQ+imr1p1YtGiYq9adTKctZNGqYtKGpKBWbRo&#10;OoozRWTRSY5TS01etOrJo0CjpRRWbKTHBqWmU6sZI0Fo/Sj9Ktabps2qXiW0GA3zFnZ9qRqvVmb+&#10;EAZJPbFTGlKtJU4K7eiL5lFOT6E2k6at9JK9xcpY6fbL5t1eSfdgj9SO5PQDuSBXn3jvxkfFt5FH&#10;axtaaNZgx2Vqx5CnBaR/WRyMk/QDgVofEDxjb6lCuh6KxGi27h5Jim172bGPMPPCAZ2r2DZPzE1w&#10;55r+puC+E45RRWKxKvWkvuPw/iriJ42TwmFl+7W/mDHHFNpfrSV+nvRWPzMRulNpzdKSuaTGHYUl&#10;Oam1zSEFDdKKDXPIpAtI1O7Ypjda55MYUUUVzyAKKKKwYBRRSVzSAOwpaaO1DVyyZYlPUU1etSL0&#10;rmkVHceoqWOo1qSOuOb0PQpomj6iplqFeoqwvavOmepSRJH1FTL2qJFO6plFefI9emiaMcVMlRRi&#10;p4+orhmevRjqSL2qVe3ao161IvauCo9D1acdTo/A93AmsrY3bBLDUomsZywBCb8bG5/uvtf/AIDW&#10;Dc2MumX1zaTrtmt5DHICcYYZHQfjTfXHXFdR42A1WPSvECHP9oQ+Xc88/aYsI5Puy+U31Y+9YqWn&#10;Kem4+0p36xOZWpl7VCtTL2rgqjo7Eq9qmXtUK9qmXtXi1j1qRKn3jUy1Cn3jUy14lbqepTJFqRaj&#10;WpFrxKx6dMkWpFqNakWvEqnoUyRaevSmLT16V4tQ7o7BRRRWRQUUUUwOr+G//Icn/wCvY/8AoS0U&#10;fDf/AJDk/wD17H/0JaK+kwf8GJqtjwzxQ2PFGsZ/5/Jv/RjVnq1W/FTf8VXrPp9tn/8ARhrPVq/q&#10;SUdD+Uak/wB7L1LStU0bciqitmplauOUTspzLitUqtVRGqdWrhnE9SnULCmpFaoFapVY/hXFKJ6k&#10;JkwNPB4qFWqRa45xO6MiRWzT/wCE8Z46etRU9WrjlE64yOu8Kn7boHiHTwvmusUeoQjvujfaxH/b&#10;OVz+FZmD+Hb3+n51Y+H91Hb+LNOWZc29yzWkn+7KpiJ/AOT+FNurZ7O5lgl4lidkb6g4P6gV8rms&#10;eVxmfV4SSqUrdiCin0V4PMdSQyin0Ucw7DKKfRRzBYZRT6KOYLDKKfRRzBYZRT6KOYLDKKfRRzC5&#10;RlFPop8wcoyin0Ucwcoyin0Ucwcoyin0Ucwcoyin0Ucwcoyin0Ucwcoyin0Ucwcoyin0Ucwcoyin&#10;0Ucwcoyin0Ucwcoyin0Ucwcoyin0Ucwcoyin0Ucwcoyin0U+YOUZRT6KOYOUZRT6KOYOUZRT6KOY&#10;OUZRT6KOYOUZRT6KOYOUZRT6KXMHKMop9FHMHKMop9FHMHKMop9FHMHKMop9FHMHKMop9FHMHKMo&#10;p9FHMHKMop9FHMHKMop9H+GafMHKMo9O2elWLWznv7hLe2hknnc4WOJCzH6Ac1q3Gl6b4f3trt/i&#10;4Xrp1gyyTk/3Xf7kZ9mJbH8NddDD1sQ7QREuWC5pOxjQW8t1MkMMbyyucKkalmJ9ABWxJoNnoIEn&#10;iC+WydcH+z7fE10T/tDO2P6sQfbtWZffEK6WKS00W3j0G0fKsbZi08g44aY/MfoNq+1cuWLZYkkk&#10;5OeTn1J/z9a+mw+TxjrV18jyK2ZUoaUtWdbc+PJLSNoNBs49GiYFWuFxLdSD3kIBH0UKPr1rlpHM&#10;0m9mLu3LMSSc+571GvWnV7KhGmuWKseLUxFSs7yYu4rT+nNRt0yKVWxwalokkpV60z7v0p1ZtGiY&#10;+imr1p1ZNGiYU5elNorKSNLjxS9frTA1OrFo0THLyKKb9KcOayaNA6U4NTaKzaNEx9C9aQH86Wsm&#10;WOpy01elFZMuI+ikWlrJotDlpaZTlrGSNUxV606m0L1rJo0HUq9aSismi0Popq9adWTRYUq9emaS&#10;jrwenfjPHes+VvYqO5Na20t9cR28EbTSyMI1RRklicYFZ3jzxXFotlceG9JmV5mO3VNQjcfvGH/L&#10;CM9NikfNj7xH91QTo+KvETfD/T5bC3P/ABU95FsnlYZOnwuv3F6YlZep6opI6njyd2HQHPvknP4n&#10;nP8AOv6F4G4RVFLMsZH3n8K/U/LuK+IVCLwGFer+J9vIjIAUgYAHAC9uT/n9KbTnG3FNr9xltc/H&#10;JO+oUUUVzSAa3WhetDdaVa5pANooornkIKT+KlpPxrmkykLTW605ulNrnkxhRRRWDAKKKK5pMApG&#10;6UtNPWuaTGC9aGpV6Ujda5pD6gvWpF7UxakWuaRrAkWpUqNetTKK4Z7HpUyVKlUGmItSr0rzps9W&#10;kiVOtSrUa9qmjHIrgkevTRNH1qdelQr2qdelcEz2KKHrUi0xRUi159Q9KCHrgcn/AOv+HvXU+F1b&#10;WtF1jQs7pyn2+zGcjzolJdAMfxx78+6rXLL+dXtG1ObRdUs7+35ntZVmTPTIOcH2NcvNyyPUoWjJ&#10;X2KK4Xjt2ycY9sevJ/Kpl7VreMtHg0fX5Vs126bchbuzwuB5LgMo+oztPulZK9qyrajjB05cj6Eq&#10;9qmXtUK9qmXtXiVj0qRKn3jUy1Cn3jUy14lbqepTJFqRajWpFrxKx6dMkWpFqNakWvEqnoUyRaev&#10;SmLT16V4tQ7o7BRRRWRQUUUUwOr+G/8AyHJ/+vY/+hLRR8N/+Q5P/wBex/8AQlor6TB/wYmq2PA/&#10;Fjf8VXrPr9tn/wDRhrPRqu+LSP8AhLNa/wCv2f8A9GGs1Wr+sHH3UfyBUqWqyLStUyt6VUVqmVq4&#10;5xOynMtK1Tq1U0bFTo1cMonqU6hbRqlDcVVRqlVq4pRPVpVCwpNSq1V1apFauGcT0oTJw1P+7ioc&#10;8U9T+VcUonbCRNHIVZWUlWByCOxru/GoE2uNfRpti1GGO9U+pdQXx/wPcPwrgVYd+V7+uPb3rtnP&#10;27wTot2RmW1lm092HTaD5qH8TJIP+An0r57NafNQ5l0PpsqqazgZG00bTTqK+F5klY+isN2mjaad&#10;RRzCsN2mjaadRS5gsN2mjaadRRzBYbtNG006ijmCw3aaNpp1FHMFhu00bTTqKOYLDdpo2mnUUcwW&#10;G7TRtNOoo5gsN2mjaadRRzBYbtNG006ijmCw3aaNpp1FHMFhu00bTTqKOYLDdpo2mnUUcwWG7TRt&#10;NOoo5gsN2mjaadRRzBYbtNG006ijmCw3aaNpp1FHMFhu00bTTqKOYLDdpo2mnUUcwWG7TRtNOoo5&#10;gsN2mjaadRT5gsN2mjaadRRzBYbtNG006ijmCw3aaNpp1FHMFhu00bTTqKOYLDdpo2mnUUc4WG7T&#10;RtNOoo5wsN2mjaadRRzhZjdpo2mnUU+YQ3aaNpp1FLmAbtNG006ijmAbtNG006j+VHMA3B9KNp57&#10;Y9qvaXo97rVyILG1lupeCVjGdoz1LEYUe54HtU91JoHhtiNRvf7WvozzY6cw2I2AcPMcr36IG+or&#10;0cNgsRi2lTXz6GNSrSoLmquyKen6bd6rcLb2VtLdTHpHChY/XFXbm10bw9u/tnUFvbpc507THWRg&#10;2OkkuCiH2AY+1YOsfEDUtSt2s7cRaTprcGzsVKK2P+ejZLSfVmI9AK5z0wTgDjJP5DnpX2WFyGnT&#10;adZ8z/A+dxGdRWmHV/M6rVPiJf3UEtrp0ceiWEn3obQkPJyeJJDln/PH+yK5rPTPXH+cZ7VFTwa+&#10;iVOMFyxVj5ypiKld3m7jqcppganL1rMUZdB1KKSis2bj6KRad/DWbRUWKrdqUdaZTlbdwevasmjd&#10;D6ctNH60Vky0x9FItLWTNEwFOzTaF61k0aj6Ue1NpR3rJo0THUUg4+lLWTRdxRS5ptOWsWjRC05e&#10;lNorOxY6nKaYGpwrKSNE7jqOlJupayaNIscKKbTqyaNUxymlptKprJooWnKabS1nboaRHdwOhzxx&#10;1q7qGrR/D/S4tSlVH1q6j36bbvhvKQ8C4cdD32qeCQT0FSxvZeHNGOv6ugkt9zR2Vkw5vZR2H/TN&#10;f4j+HevJ9a1m88Ratc6lqEpnu7hy7uT39h0AAAAA7BccCv1/gfhKWYVI47GR/dx2Xc+F4lz5ZdSd&#10;ChL95L8EVri4lvriW4uJXnnkcvJLIxZmYkkkseuT3PP161A2Omac2dxzTGr+kVFRVoqyPwuUnOTk&#10;+olFFFYyICiikbpXNIY2nfw02nNXNIQ2iiiueTKQUi0tFc0mMG6U2hutFc8mAUUUVg2AUUUVzSYB&#10;TW+8adTf4q55DQ6mnrSt0pF61yyY0OUVKlMXpT17VyyOiCJF+9UyVFHUy9q4ajPUpomj6VKvYVGn&#10;apU615sz1aSJVqeMcVCnarKDiuKZ69NEicmplqOPqKlXrXnzZ7FJdSRelOXpTV7VIvWuCTPSitBa&#10;kXp36dqZUijdkYzmuKbOyN7aHSzJ/bXgeKTCm70WbY23GTbSkkHk5wsmRx/z1Fc2vPT610HgzUIL&#10;PXFgu32adfRtZ3JboI3GA3/AWwx91FZGoafLpWoXNlcDbPbytE4/2lO049uBUTd4o75rmjGa9CNe&#10;1TL2qFe1TL2rx6x0UyVPvGplqFPvGplrxK3U9OmSLUi1GtSLXiVj06ZItSLUa1IteJVPQpki09el&#10;MWnr0rxah3R2CiiisigooopgdX8N/wDkOT/9ex/9CWij4b/8hyf/AK9j/wChLRX0mD/gxNVsfPni&#10;xv8Airda/wCv2f8A9GGs1Wq/4ub/AIqzW/8Ar+n/APRhrMU1/XKj7qP4yqz/AH0vUsq1TI1VFPpU&#10;yNXNOB1U5lpWqVWqsrVKrVwTiepTqFpGqdGqmrVMjdK4pxPTp1C2rVKrfnVZGqVWrhnE9WlULCtU&#10;imoFapFauGcT0oSJlrsPBcgvdC8RaeRlxFFfx46AxttbH/AZWP4Vxo6etdL8PLxLbxfp6TkC2umN&#10;pNnp5cqmM/luz+FeXiqXtKModz28vq+zxEX3H+2OP84pNtS3FvJZzyQTIY5Y2KMh6qynGPzz+VR1&#10;+Sz92TR94lohNtG2loqOcdhNtG2loo5wsJto20tFHMFhNtG2lop8wWE20baWijmCwm2jbS0UcwWE&#10;20baWijmCwm2jbS0UcwWE20baWijmCwm2jbS0UcwWE20baWijmCwm2jbS0UcwWE20baWijmCwm2j&#10;bS0UcwWE20baWijmCwm2jbS0UcwWE20baWijmCwm2jbS0UcwWE20baWijmCwm2jbS0UcwWE20baW&#10;ijmCwm2jbS0UcwWE20baWijmCwm2jbS0UcwWE20baWijmCwm2jbS0UuYLCbaNtLRRzBYTbRtpaKO&#10;YXKJto20tFHMHKJto20tH44pqTewW8hMCjg9Oav6bod7q29reAtDHzJNKQsSD/adiFH4nnpUV9r/&#10;AIb8O5QSN4kvcfciZo7RT7t99/X5QF5617ODy3FY5/u4adzjxGKoYWPNWlYk0vRbzWJGSzt2m2Dc&#10;78bIh6sxIUD3JpbrUPDnhtiLif8A4SC+U8W9i+23Vs9XnIy/0Rf+BVx/iHx1q/iaPyLicQWAOUsL&#10;VRFbqck5CA8nn7zZasNT6/5/n/P8K++wPDVGhadb3mfGYziR35cLH5s6bXfH2q69b/ZS0Vhpuciw&#10;sk8qHOByy9WP+0zE/wAqwF4wB90cAc/49KiB4p6mvqFSjTVoqyPlamJqVpc1SXMySnq1RrSipaLh&#10;IlpV601WpaxaOmL0Hr1p1RjrT1NZSRqpDl606mUq9awaN1Id0pyt602gVk0aXuSfWkpAcninfe+t&#10;Q0aRdhyndx3p1Rfdp+MrkVjJG17sdTg3500UCs7GiY+ik3UtZtGqBetOptOXpWTRSYoo6NikpRWT&#10;Roh1FJ/OlrGSNExV606mU5ayaNEKKdmm0L1rJo0THr1p1MpV61k0aDqVetJRWTRcWPopFo+tZS03&#10;NeYeDnj14rS0uztVtZ9V1WRrfR7PaZ2TBeRjysMeerkd+gGSelQ6Ppf9ozStNcJZWVsnnXV3N9yG&#10;MfxEdyegHckDvXE+OfFy+J7uOCzja00Sx3R2dszfMQT80kmOrscE+nAHAr73hPhipneJU6ytSjv5&#10;+R85nmcwymhzLWo9l+pS8XeKbnxhqrXsyi3hQCK2tUbKW8Q+6i+uO57kknrWMHwMU3+Xp6UV/VdG&#10;hTw1KNKkrJH8/YmvPE1ZVaju2Hqe9NbrTqZRI50FFFFc8mMKa3WnU1utc0mMKG60L1pK55CCiiiu&#10;ZlIKKT+KlbpXNJjGt1ooornYBRRRWDAKKKK5pMBG6Ui9aU9qQfeNc0mUgahetDdaF61zSYyRelSL&#10;92mLUi1yTZ100SpU8YqJOlTR1wVGepSiSqKkjpi9qmXtXnTPXpokUdKsr3qCP7wFTqK4Znq0lqTI&#10;vFPXrTV+7T0rzpnsU0SKKeOtNWnrXHI9CKHDlqkXtTF71ItcMjtiO/X8M10vi7Oq2Wla8Pma6i+z&#10;XRyTi4iAU9v4kMbe5Z/SuZ9a6nwv/wATfS9Y0PJLzJ9rtF/6bwqxIHu0YdfqFrDm+z3PRoLnTg+p&#10;zK+lTL2qMcYGMH0PUYHT9T+VSL2rzq2mhdPz3JU+8amWoU+8amWvErdT06ZItSLUa1IteJWPTpki&#10;1ItRrUi14lU9CmSLT16UxaevSvFqHdHYKKKKyKCiiimB1fw3/wCQ5P8A9ex/9CWij4b/APIcn/69&#10;j/6EtFfSYP8AgxNVsfO3i/8A5G3W/wDr+n/9GGsxWrT8Xf8AI2a3/wBf0/8A6MNZI4Nf2Eo+6j+K&#10;q7tWl6k6t61IpP4VArVIrVhOJdOZYVqnVqqK1TK1cM4npU6haVqlVqqq1Sq2a4ZxPUp1C3G3IqdW&#10;qmrVMjVwyiepTmW1apFNV1apVauGcD1acydWqWORo3V1O1lOQfTHeq6tUit6njv/AJ9K4pQ1V9j0&#10;qVS0kz0nxhtn1o36qUTUYo74L7yorMPwbcPwrErSik/tLwPo1wAWazklsJWP1EqfpI4/4DWdtr8c&#10;zSm6GLnF+v3n6nQl7WlGfcSil20ba8nmN+USil20baOYOUSil20baOYOUSil20baOYOUSil20baO&#10;YOUSil20baOYOUSil20baOYOUSijaaNpo5g5Qoo2mjaaOYOUKKNpo2mjmDlCijaaNpo5g5Qoo2mj&#10;aaOYOUKKNpo2mjmDlCijaaNpo5g5Qoo2mjaaOYOUKKNpo2mjmDlCijaaNpo5g5Qoo2mjaaOYOUKK&#10;Npo2mjmDlCijaaNpo5g5Qoo2mjaafMHKFFG00bTRzByhRRtNG00cwcoUUbTRtNHMHKFFG00bTRzB&#10;yhRRtNG00cwcoUUbTRtNHMHKFFGKOT0GfYCjmFyhScf/AFuc1pWOg3V3ateOYrLTlOHvryQRQj6M&#10;fvH/AGVBPpWVqHjrw9oCiPS7ZvEF8uCLq7Vo7RSMfcjyGf0+cqOOmK+hy/JcbmDTpwsn1Z5uMzDC&#10;4CPNXnb+uxp6foN3qUTXCRiGzjI827nYRwJz3kPGfpk9sVRvvFnh3w6CLZG8S36nmRw0VmjYHA43&#10;yc56bB7EVwniDxbq3iiVG1K9e4SIfuoBhIYuAMRxrhVGAOgH41lq3av0rL+FsNhLSre9L8D89x3F&#10;k6l4YRWXc3tf8aav4oKC/u828f8Aq7SFRFBF/uxqAB9eT9ayF+Xp0qH3FPVq+uUI01yxVkfGVMRU&#10;rycqjuyTNKGpi9aeKllJpkqtTqh3VIrVk0bxkSA09ajXrTulYyR0xkSA8U9WqHdUiGsGjqjIfSjr&#10;SUVk0dKkSKaWmLT16Vi0aqQ5aWmU5ayN1IcvWnUylXrWUkWP6/WjcVpB1oPtWbRrFkncGlqNTTvu&#10;9ayaNh69adTKVetZNFxY6iiismjS45elLTKUNWTRqmO+99acP1plFZtF3H0dKBRWTRohwalplODf&#10;nWTRqhV606m05elZNFpjlpaZTl54rGSLuLVzSdNudYvo7O1QPM5x8zbVUYyST2AAJJ7Cq9vbyXU8&#10;cMKPLLIwRUj+8STgBffPT3qHxv4lj8O6fN4b0uWOS7lAXVNQhYkHBz9mjb+4MZcj7zDHRefo8hyK&#10;vnmKVKmvd+0+yPPzDMaOW4eVer93fyM34geL7e4gTQNDc/2NbNma46G+mHBkI7RjkIvYAk8txw7e&#10;vekAAXA49AKK/rTLcBRy3Dxw+HVkj+fsxx1bMMRKvVe/4LsH0ooorvkeWI3Sm0rUlc0hoKKKK52M&#10;KZTm6U2uaTGL/DSUvYUlc0mIKKKK55MpCLSt0oXtSNXNIYlFFFYMAooornkwCiiiuaTAa1KtI3Wl&#10;bpXNIobTkptPUVzSGSLUq/eFRr2qWOuOpsehTiSp96pkqKPrU61502epSQ9e1TqKij6ipl7V582e&#10;vTRMgqdOtRRrUqVwzZ6tFakq1Iopi9qlXpXBM9eCHL0qSo16VKO1cE2ehBajlqRaYtPWuOTOuI5e&#10;tXNL1CbSdStb22IWe3lWVCwyNwORn2qn2p/c1ySlZqR203ytNG34x02DT9caSyUpp94i3dqpGCsT&#10;gEL1PKnKn3FZC9q6Lb/bXgg4wbrRZumQD9mlb0PJ2yY6f89a51cZ9TXPX117nZJWfMupKn3jUy1C&#10;n3jUy14VbqdtMkWpFqNakWvErHpUyRakWo1qRa8SqehTJFp69KYtPXpXi1DujsFFFFZFBRRRTA6v&#10;4b/8hyf/AK9j/wChLRR8N/8AkOT/APXsf/Qlor6TB/wYmq2Pnfxdz4t1r1+3T/8Aow1kNWt4u/5G&#10;3W/+v6f/ANGGsr271/ZUV7qP4nxH8aXqC09WqMjHNKrVjKJlF2ZOrVKjVADxT1auScTthMtI1Sq1&#10;VVapVauGcT0qdQtq3pUqtVVWqVGxXDOJ6tOoW0bpUyv71UVqmRua4pQPUp1C0rVJuwD3OPTOarq1&#10;Sqx7de1cUoHqU6lzu/AkgvND8Racw8wpFHfw7Tg7o32k4/3Jn/Ko/wD9XHSs/wCHN3HaeMdOWX/U&#10;3LNZy/7sqmMn8N+fwrXuLd7W5lhkXbJGxRh6EcH+X6V+U8U4flrQqLqfqGSVvbYVQ6xIKKfRXwvN&#10;1PoLDKKfRRzDsMop9FHMFhlFPoo5gsMop9FHMFhlFPoo5gsMop9FHMFhlFPoo5gsMop9FHMFhlFP&#10;oo5gsMop9FHMFhlFPpNtHMFhtFO20baOYLDaKdto20cwWG0U7bRto5gsNop22jbRzBYbRTttG2jm&#10;Cw2inbaNtHMFhtFO20baOYLDaKdto20cwWG0U7bRto5gsNop22jbRzBYbRTttG2jmCw2inbaNtPm&#10;Cw2inbaNoo5gsNpaUbWzRtHpTUnJ6C5fMT1+lJkYzuwc+uK1F0E2tmt/qlzBounNjbdXrEF+AcRp&#10;yz/VQR71zOp/FLS9HUxeHdM+2TYI/tLVUDd+qQAlR9X3H2FfVZbw7j8yacIOMX1Z4uYZxgsti3Xn&#10;by6nSW+gzmx+33UkOl6dk/6ZfP5aE+i9Sx/3Qaw9T+JGhaGGi0Oy/tm6B/4/9TQiEcnlIAeTjHMh&#10;65+WvONb8Q6l4mv2vdVvptQumGPNmfccZJwo6KMk8DjnoKpjt/n/ACa/Wct4RweCSnV9+X9dD8qz&#10;HjPEYhuGEjyrv1/4Br694o1TxRdC41a9lvJBwokPyoPRVHCj2AH0rOX9KjpwPFfYqnGCtFWR8NOv&#10;UrS56krslVqd0qNafWbNIyHqc8Gl96ZT1asZI6YyHq1PWofun2qQNWTR0xZIvWnVGDTlrJo3TJVa&#10;pFqCpA1ZSidEWSU7Peo1p69a52jpjIkVqfUVPVqyaOqMtB3Sl3UlFZNGxIppaaDShqwaN4j1NLTR&#10;S7qysdCY9aWmU5aykikxacrdqbRWdjaMh44OKdTFO7g9acprNo0HrS0zpTg1ZNGkWLQKKKyaNR2a&#10;WmL1p1YyRcWOHqKWmUtZNGo6lXrSUVk0XFj6KavWnVkzTQVTTl+8ONw7gd6Z9a1bi+j8C6NFq9wI&#10;pdZuhnTLWRQ5TBwbmQdCAcbc/ebnGBXoZdltfNMQsPQV2zHEYqlhaUq1Z+6iLxNrT/Duy+yROI/F&#10;F5GPMk4LafAwOAP7sjrn3VScctx5SwPJJye+c5/z7e9SXF1JeTS3E0jzTysZJJJCSzsTksSepPJJ&#10;PPNQ1/V2R5NQyXDKhSXvdX5n4PnObVM0xDm9I9EFFHtRX0R8+wooorOTENakpW60lcsmUgooormk&#10;wEbpSUN1oXrXPJjFam0UVzSEFFFJ/FXPIpC01utObpTa55DCiiiueQBRRRXPIApKWkbpXNJgJ6Cl&#10;aj+I0jda5pMoF61IvSo161IvauaTNILUkWpU6VGtTJXFN6HpU0SR/eFTqtRx1MvavPmz1KSJFFSq&#10;KijqdRXnTPXpomj6VNGDmolHWp0HFcMz16KHjrUi0xKlWvPmz1Ka1HL1py9aRaevNcU2d0dRy9Kk&#10;pq06uKTOuA5elPXp6fWmDpTl6VxTbeh2RN3wfqEVhrSLdOyWF2rWlzjqI5OM/wDATh/95VqjqWmz&#10;aPqV1YzqFmt5Xifb0yGOSPY5B/EVTP3Txnjp6+1dN4pUatp2l64pDyzR/ZLtgSf38QADEn+9GYz7&#10;nf6GsH70Wux3wXPBrsc+n3jUy1CvVqmWvGqnRT1SZItSLUa1IteJWPTpki1ItRrUi14lU9CmSLT1&#10;6UxaevSvFqHdHYKKKKyKCiiimB1fw3/5Dk//AF7H/wBCWij4b/8AIcn/AOvY/wDoS0V9Jg/4MTVb&#10;Hzv4v/5G3W/+v6f/ANGGsg1seL/+Rt1v/r9n/wDRhrIr+0Ir3EfxPif40vUKQjHNGccUrdKzkjmF&#10;VqerVDT1auWUTWLsWFapVbNVlNSK1ckoHdTmW0apVaqitUytXDOB6lOoWlapkaqqNUqtXDOJ6lOo&#10;XFapFaqqN0qZWrhnE9SnULkMzQyJIjFZFIZWHYjmvUfF22fWDfRqRDqEUd6h7fvFDNj6PvH/AOqv&#10;J1bHPtXplnL/AGl4F0W62tvs5JtPdu2ARKn/AKMZf+AV8HxTh3UwftF9l3P0ThnEJ1ZUX1/Qo0U+&#10;ivxbmP0Tl0GUU+inzBYZRT6KOYLDKKfRRzBYZRT6KOYLDKKfRRzBYZRT6KOYLDKKfRRzBYZRT6KO&#10;YLDKKfRRzBYZRT6KOYLDKKfRRzBYZRT6KOYLDKKfRRzBYZRT6KfMFhlFPoo5gsMop9FHMFhlFPoo&#10;5gsMop9FHMFhlFPoo5gsMop9FHMFhlFPoo5gsMop9FHMr6hYZRTuKUIWO0LkngcZpxk5O0VdhsM7&#10;DnNH44rRvrG18P24ufEV/FosJXckMuXuZR/swjn8WwPeuN1X4yCwDw+FrAWDDj+0r1Fluzj+6MbI&#10;uv8ADuI/vV9vlPCeY5labjyQfVnzOZ8QZflcf3s7tdFudlNpKaTZx3ut3kejWj/Mn2okzSj1SJRu&#10;b64x74rk9U+LlrpX7rwvp4WVTxqmpKskpOBzHEAUT6kOfm6g15tfahc6pdy3V5cS3dzKxZ5p5C7s&#10;fck5NQV+x5XwhgcvtOS55+f+R+PZpxtjMZenhl7OPfqXtT1e91y+e81C7lvrl+s07l2PfHPQZ/yO&#10;lVuP89c+9MU05etfaciirRVkfAyrTqy5pu7HdKcrU2ioaLTJRTt1Rq1PFZNG8WPBqRGqHNPU8Vg0&#10;dEZE1ApitT6ykjpjIevNLu21GDg5p/DfWudo6YyJFOaevSol7U+smjpix4708fpUW6nqazaN0yVW&#10;p/8ADUS04HisbG8ZEq/pTqjU09awaOqMiRWp1RCpFasmjqjIcvWnCmUq9aylE2TJM0q9aYvWnVg0&#10;dEWPo6U1etOrNo2HK1OzUdPWsmV1Cnqd3Hem/wA6QHFZM6FLQkU9R3pabjK5FOFZNFpjgfzpaYKd&#10;urJmkWLQvWiis2aXHUopqmlrJo1TF6NinU0c0vt3rJotC0c9ByT0owTgDucVqaTpttLBc6nqkrW+&#10;jWYDTzKNzuT92KMdDI3r0A5PAqqOHqYqpGjSV5S2Kcowi5T0SHW8dnoejvr+rrutVJjs7MnBvpgP&#10;u8f8sx1duvOBzXmmua1e+JNUn1HUJ2nuZjksQAAOygDoAOMDgYFWvFniq58Wal9qlUW1tGvlWtnG&#10;x8u3jHRB6+pY8knNYu44xX9PcM8PU8mw9561Jbv9D8W4gzuWY1HTpP8Adr8fMXd8uKSiivtup8cF&#10;FFFHQApG6UtI3SsJMBtFFFc0igooormkwGU5abTui1zyYxtFFFc8mAUi0p6UAVzSZQN0ptObpTa5&#10;5MAooorBsAooormkwCk7ilpp6VzSYCjikbrTqZXPIpDlqRaYoqVK5ZHRDckX71SrUS/eqeOuGoz0&#10;qaJYx3qVecVGtTR9RXmzZ6tJEirU8faol7VOnSuGZ69NEsfUVMtRJ1qZe1efNnr0kPUVIvSmr0py&#10;9K8+TPThoPp69qbT1FckmdsCRaVetItPWuKTOuI5aWkApy9a4pM6ojuuM9O9dP4U/wCJpY6pob/M&#10;91F9pts9rmIFgP8AgSl1/GuYXrVzTr+bS762vbd/Lnt5FlRiAQCpyOv0rl5+WVzupPlkmQqvzNxj&#10;+Y5PBHY9PyqVa1/GFjBa6009ogjsL6Nby2XH3Vbkpwf4TuX/AICayFrzsQuVtHWo8kuUkWpFqNak&#10;WvBrHoUyRakWo1qRa8SqehTJFp69KYtPXpXi1DujsFFFFZFBRRRTA6v4b/8AIcn/AOvY/wDoS0Uf&#10;Df8A5Dk//Xsf/Qlor6TB/wAGJqtj548Xf8jZrf8A1/T/APow1k1reL/+Rt1r/r9n/wDRhrJr+1or&#10;3EfxLiP40vURulIKdTWHes5RMUKe9NpwammueSGSK1SK3rUC9akDVzSiaQlZk6sfwqVWqsrVKret&#10;ck4nowmW1apFaqytUqtXn1Inp06haVqmRqqK2amVq4ZRPUpzLSv+Nd/8OZvtmi+ItMwzv5cV/GO2&#10;6NtrEe5WZj+Fedq1df8ADG+jtfG2mxyti3vGNlLnpslUxn8t+fwrw8yw/wBYwtSl3R9VkuJ9jjIS&#10;+X3m6M7c4OP8nNJtNSyQvbyPHIhjljOxlPY85H+fSmV/Mc04ycXuj9006bDdpo2mnUVN2A3aaNpp&#10;1FF2A3aaNpp1FF2Kw3aaNpp1FF2Fhu00bTTqKLsLDdpo2mnUUXYWG7TRtNOoouwsN2mjaadRRdhY&#10;btNG006ii7Cw3aaNpp1FF2Fhu00bTTqKLsLDdpo2mnUUXYWG7TRtNOoouwsN2mjaadRS5mFhu00b&#10;TTqKOZhYbtNG006ijmYWG7TRtNOoo5mFhuKKdRRzMLDaKdRRzMLDaKdRT5mFhtFO/CnwQSXUyRQx&#10;vNK5wqIpYk+wHP5VUVKb5Yq7FoiL8KdGjySKiBmdjhQvUk1Y1aTSfCSk+IdRWC4UgjTLQLNdnpwR&#10;nbH9WIPB47Vw+sfGS/dHtvDtunh+1OVaeNy93IvvMQCn/ANv41+iZPwVmWaWlUjyQfVnyWacUZdl&#10;ScZT5pLot/8AgHd6lDYeF4xJ4i1KPS2IDCxTMt4+eciMEbAccFyo+vSuJ1f4yXNurW/hezGhxHg3&#10;0pE144+b+Mjan3v4FBxj5jXnbyNIzNIxdmOWZiSzMeSTknn3zz3pjdK/bso4Qy/KkpKPNPuz8Yzb&#10;jXH4+9Oi+SHlv95JdXUl9PLcTzSXFxIdzyyuXdye7MeSeOvWoKKK+1UUtEfn9ScqknKbu/McG9et&#10;OU1H0pd1TJGZJTt3FMU0tZNGsXYkVqdTAeKctZNHSmLT1amUVjJGqZOvSnKaiVqcOtZNHRFknSnq&#10;1RqaeOlYNHTFklOXpUatTulYtHTFkn8OaVWpitS+4rFo6IslFOzUStUi1k0dMZDwakWoqXdWUkbp&#10;k1OU1GrU8VjbQ6IseOtSL0qHdTt1YNHTGRODRTEbpT6yaOqLFHWnqajpwNYtGyY+nLTFNLWLN0x9&#10;KvWmrS1kzdMfS/e+tMXrTqzZSYoYqfan+9M+lIGxx61mzdMk3U5etM+7inVk0aXH0U1etOrJo0TC&#10;nL0ptFZSRoPFLn2yfSmKauaXpdzrV9FZ2cfmTyEgLnAHGSSewAySfQVEYOb5VuaRJtF0ltXuJFaX&#10;7LZwo01zdOvywxL1c+p7Adzgd65fxx4yHiKWGy09HtNBsiRbWzfedv4ppPV26+w4HA5u+OvF0Els&#10;3h7RXxpkL5urpTzqEw43n/pmpzsX3LHluOIJxwK/oHhHhqOAgsXiY/vJfgfl3Eeee3k8Jhn7q3fc&#10;Pvc0lFFfp5+eMKKKKBBRRRSewBTWp1NbrXPJjQlFFFc8hhSN0paa3WuaQxKc1JQfvGuaTASiilrn&#10;kxoSik/ipa55DGt1oobrRXMwCiiiudsAooorCQCUnpSt0pF61yyZSFakXrQ3Wha5pMZIvSnqtMXt&#10;Ug6VyTOqmiWPvUq9RUadKnQVwVD06aJV7VKindUcY5qZK86bPXpIkUGp46hWrC1xTeh6tJaksY5F&#10;Sr1piCpFrzps9mmh69qkXrTFqRK4JM9CIq9alXtUa96kXtXHJnbFDu5p69KbTl6VyTZ1RQ5elPWm&#10;L0p61wTOqI5ehp/8J+lNXpTupA6iuGdjqj3OojzrHgySPO660ibevPW3lbDD8JNh/wC2jVzy1q+E&#10;dSj0/XoTckmzuQ1rc7f+eUnysfwyGHuoqrqmnS6Rqd3ZTgCW3kaJsdCQxGR7cD8xWFf3oKSPS3ip&#10;IgWpFqNakWvArHXTJFqRajWpFrw6p6FMkWnr0pi09eleLUO6OwUUUVkUFFFFMDq/hv8A8hyf/r2P&#10;/oS0UfDf/kOT/wDXsf8A0JaK+kwf8GJqtj548X/8jZrX/X7P/wCjDWTWv4v/AORs1v8A6/Z//Rhr&#10;Ir+3YxtFH8S4j+NL1Ciiis5I5xCO9JSmkwa5pRKQYpQaOD9aaflrBxHclU1IrVArVIrVyyibwlYs&#10;K3rUyNVVWqVWrjnE9GEy0rVKrVVVqmVq4JwPTp1CyrVYgmaORHVijKwIYdjnrVNWqZG6Z6fz9q4K&#10;lO6a7nr0K3LJSPZ/FEgvNUGoIhjj1GCK+VT281A7L+DEisipdIn/ALS8A6LcfNI9lJNp8rHrwRKm&#10;fwkcf8BqKv5kz3DfVcwq0/O/3n9FYGssRhadVdUFFFFeCdwUUUUAFFFFABRRRQAUUUUAFFFFABRR&#10;RQAUUUUAFFFFABRRRQAUUUUAFFFFABRRRQAUUUUAFFFFABRRRQAUUUUAFFFFAeYUUZIBbsBmrFjp&#10;9zqN0tvaQS3M5ziOIZPHce3P09aunTnUfLTV2xOyV7lepbW1nvp0gtopLiZjhY4wSzfQDniotY1z&#10;w94T3JqeoLqN6Mj+zdKkWUg+kkvKJzwQoY+1cL4h+LWs6xby2NgE0LS5Rta3sSQ8i4xiSQnc/wBM&#10;gY/hFfpmTcBZhmNp4j93Dz3+R8TmvFuXZXeCnzzXRHf6xe6F4Q8wa3qIa9TIOmadtlnBH8LtykR5&#10;zhiW9q4TXPjBql5HLa6NEnh2wkyH+yEtcSrx9+Y/Mfou0dsVwnHU+lHFfuuUcI5ZlKUqcFKXdn4x&#10;m3GWYZleEHyQ8v8AMG+8xLbsnOeuffOf8abjPNLx3pP5V9jbl22PhJSc3eTuxB6U6m/yoWoaJYEc&#10;0Yp1I3SswQ2iiipsMdmnKaYvWnVm0NMeKXdTA1OXrWUkaxkSBqWmU4H86yaOlMcpqQGoaehrGSNo&#10;yH1IPeo+lODVk0bqRIDT1aogeKcDWDR0xkS9KcpzTFalrFxOmMh/Tp0p6tTFal/lWDidMWSrTl61&#10;GrU4HismjoiySnq1RLxTqzaN1ImHWnVGGpy1jJHTGRJnvT1ao1606sbHVGRLR0pqtTqxaOqMhd1P&#10;U1HTwaycTVMdTlNMDU5etYOJqmOpV60lFZtG6H0Ui0tZNFIcrdqXo2KZTlbPBrJo3XkPpy1GtOrN&#10;miY+ikWl/DNZPY2jZ6Mkgt5bm4jhgjaaZ3VEjRSzMx6AAdcntU3jLxAPCen3PhrTZlOozDytWvIm&#10;BK9/syMOw/jYdT8vQVa1rVm+HNj5UZCeJ7yE7XVtr6dEw6n+7KwJx3UYPcY8s2ngdD9Mf56n8vpX&#10;7Fwjwzqsfi1/hR8NxDnXsYPC0H77+J+QhIPThew4x+AopeOlJX7Otj8qe4fyooooEFFFFABRRRUS&#10;YBTKc3Sm1zyY0FFFFc0mMKa3WnUyuaTGKvWkpe1JXPJiCiiiueTKQn8VK3SkWlbpXNJjG0UUVg2A&#10;UUUVzyYBRRRXNJgFNWhqP4a5pMoG60q02nr2rmkxj1qUUxKkX71cc2dtNEqCp4wahSp464KjPVpo&#10;kXtU6fdqFVPSp1rzps9ekiSNec1OoqNOlSrXDNnq0lqTL92pF7UwdqkUV582exTQ9aetMXpT64ZM&#10;9CI9akWmLUi1xzZ2RFp6+lMXrT161xSZ1RQ6n01etOXrXDM6ookWnL1pq05OlcUjqiO65B6Yrp/E&#10;Z/tbSdL1rrK6fYrvr/rowArf8CjKf98GuaXscZHcV0nhDOpW+paIfv3sXmW3Ti4iBKjn+8Ay/wDA&#10;qwj7ycO530X0ZgL90VItRr34xjp6gehx34/SpFrwa3U66ehItSLUa1IteJVPQpki09elMWnr0rxa&#10;h3R2CiiisigooopgdX8N/wDkOT/9ex/9CWij4b/8hyf/AK9j/wChLRX0mD/gxNVsfPPi/wD5GzW/&#10;+v2f/wBGGsitfxf/AMjZrf8A1+z/APow1kV/cUV7qP4lxH8aXqFFFFQ4nOFIaWiueSAZS9velNJk&#10;iueUShM4pytSe9JXPKIyZWqRTUCtUik/hXNKJ1QmWVapkaqitUqtXDOJ6MJltWqSNuRVZWqZG5H1&#10;rgqR6I9SlUPSvhjcC80XxFpZRmKpFqEQU9Cj7G/DbMT/AMArQ3Z9/wDPUe1cn8Lb5LPxxpccxYQX&#10;btYybf7sytFk/QuD+FdfNC9vNJFIu2RGKsp7EH+XUfhX4Tx1hfZ4qFdbSX5H7vwpivrGAVPrEjoo&#10;or8wPtAooooAKKKKACiiigAooooAKKKKACiiigAooooAKKKKACiiigAooooAKKKKACiiigAooooA&#10;KKKKACiiigN9Aoo+71GauafpN3qkjJawtIEG53JwqL/eZiQAv1Na0qNSvNQpRbb7Eykoq7drFM8K&#10;T6DP5Vb07SrvVroW9jBJPLnon8PIG4t0Uc9e1Z2q+MPDPhVyjzf8JJqKsMW+nybLVTn+ObGW+iKf&#10;96vPfE3xJ1zxTCbWadLHTMhhp1iojhHA5ZRyx/2mLH39P1fJfDzH4+1TF/u4v72fB5txnl+XXjSf&#10;PNdFt8z0XVfE/hnwrxdXn9t6gnIs9LkHlrwDh5zkevCbj7iuA8R/FHWtetXsojHo+lt10/T1MaOO&#10;eJCTuk6/xHA9BXIFcd8cdv8APSgY/Gv3fKeFcsyeK9lTTkur3PxbNeK8wzS8XPlg+iFUcZJ56ck/&#10;h3pOxpKK+r0SPi5NvVhRRRUNEhSUtFQ0A3p9KQ/LTqTr1qGUKtFN6U4NWbExp4opzdKbWYwpV60l&#10;FJjH06o1609ayY0xy9aeKjpy1k0bxkPzS9KavWnVlJG97scrU8VF0pytWTRvF2Jd1OB4pgpd1YNH&#10;RFkqmn5qHdUiNWLR0xY+nqd3FMoBwc1lJHTFkntT93y0zO7p1orBo6YyJVPrTh3pg7Uu6smjdO5K&#10;P0p6molpy9azkjoi7Ew6U5f0qLdT1rBo6YyJKerVEOtPBrG2h0xkSUq9aarUtYtHVFjxTs1GvWnV&#10;lJGqkSLS0ylXrWBupDulODU2ioZoSfw80lCn86X+dZNGkWOU7uO9Kp6+tR1Jjdgjtz1x/kVk1c3Q&#10;4feHGecVs/bIPBOkwa1eKsuq3A36ZYMM9+Z5B2UNnaDy7eymmabb2Wk6W+v6ym+wiby7ez3bHvZ+&#10;vljHRAcFmxkDjOSK8817X7vxNq1xqV9J5k8xH3R8qKBhVUfwqBwAOOK/QeFuHXj6qxOJX7uPTuz5&#10;3Os2jl9H2dN3nL8EVbu6mv7qa6uZGluJmaSSRjlnYnJJPUk+vsPeoVo5bJ7UlfvsYqEVFK1j8enO&#10;U5OUndsPXnmiiiqMwooooAKKKKACiiis5ANakpWpK5pMaCiiiuaTGI3Sm0rdaSuaQxW7UlK1JXPI&#10;QUUUVzyZSBe1I1LTW61zSGFFFFYMAooornkwCiiiuaQDf4qVqT+Khq5pMsSpFFMXrUi9K5pMqO49&#10;e1Sx1Gv3alWuKoz0aZKvap07VElTKK8+bPUpK5InWpl7VFH1NTotefNnr00TR1PGORUS9KmSuCZ6&#10;9FEi9akXtUa9alUVwTPVp7jqk9KYvWpO5rimd0FqOWpKZT64pM64IVehp4+8aavSnL0rimdcUOXr&#10;Ui9KYtPXpXDI6ojl6U9aZ3FSL1rikdURy9KsWN5Np93b3Vu/lzwSLLG3HDKcjr7iq9OH3euPxx+t&#10;ccnZ37HVF8rTOg8YWsEerfa7RdljqEa3kC/3Q33l4/utlfwrGWt63Y614Png+9c6TIbiMZ5MEhAc&#10;dP4X2kf9dGNYKdPbGRmvPxis+ZbM9Fb3JFqRajWpFr56tsdtMkWnr0pi09eleLUO6OwUUUVkUFFF&#10;FMDq/hv/AMhyf/r2P/oS0UfDf/kOT/8AXsf/AEJaK+kwf8GJqtj558X/API2a1/1/T/+jDWRWx4w&#10;/wCRs1v/AK/Z/wD0Yax6/uiC9xH8S4j+NL1CiiioaOcKKKKwkgCkpaK55IBo4+lK3SjbSZxxXPJF&#10;CVIrUw8UDg1zyiUnYnVqkVqgVqerVyzgddOZZVqmVqqq1TK1cM4Hp06hct7h7eZJY2KSIQysOoI5&#10;Fe2eKHS71b+0IlKw6jFHfJ6HzUV2x9GZh/8AqrwwN8p/wr1/Q7n+1fh9ol1hi9nLPp0jZyCA3mxn&#10;24lK/wDAK/MON8GquXurb4T9Y4JxfLXqUH1V/uG0UUV/Ph+x+oUUUUAFFFFABRRRQAUUUUAFFFFA&#10;BRRRQAUUUUAFFFFABRRRQAUUUUAFFFFABRRRQAUUUUBoFFH+emav2OjXN9A9wAtvZxf6y8uHEcKc&#10;93Jxn6HNdFDDVsVNU6MXJvoiJzhTXNN2Xcofd68Z6VcsdJutRSWSBAsMILSXEsgjiiHqzsQo/E+1&#10;YerfELw54d3R6fE/iW+HJkbdDZI2ByBw8vO7nKD6ivPPEnjnWvF0inU71nhj/wBVaQjyreL2SMYA&#10;+uM/1/YMk8N8bi7Vce/ZxfTqfnmbca4DAXhQ/eT8tvmeka1448MeGWeG3ZvE1+uVxAXis1IJGN+d&#10;0nTOFwvH3q888TfEDXPF2Y7y7FvY5ymn2Q8q1XkkEIvBPP3mBbpya5zCjIxtpK/eMp4ay3J4pYam&#10;lLu9z8YzXifMM1bU58sey2HNgdCfX8f8+/4U2iivqLW0PkG29woooqGIKKKKloAooorNoAooorKw&#10;BSGlopNDG4/OkpzUnUVk0MUH86G6Ug606s5ITGUU5ulNqRhTlptHSpYx69adTA1PXpWTRUR27inK&#10;1R08HisZI6IsfRSLS1k0bXHq1P8A4ahqRWrGSOiMiRe1O6VFT1rKSN1ImVqdUVPVqwaOmMiRelO/&#10;hzUVOVqxaOmMiRWp4qL3FOUmsbHTGRLmnA1GvWn1lJG6kSrTqhzUitWTidEWSA09ajFLurGSOmMi&#10;UHinq1RBqeprGSOqMh9KvWk7ZorGx0Jki0tMBpymsWjaMh60tMpymsWbqQ5etOplKvUf4Vmyx/3u&#10;+D6+laeiabb3CzX+pStZ6NZlXuJlXLnPKxoDwXbsO2dx4BqPQ9Hk1q7MayJBbxIZri5dvkgjHV29&#10;vQdzgd6wfHHjCPXmg0/TEa18P2Wfs0Lfflc9ZpT0Ltj8BwOhz9Rw/klTNq6b0hHdnBmGZQy2jzyX&#10;vPZFLxd4qn8Wams7wpZ2dunkWllDzHBEDwAepJOWLHkljnsBh7t3JpOe9Ff0Rh6FPDU1SpK0Ufje&#10;IxFTE1HVqu7YUUUV0HMFFFFABRRRQAUUUUPYAoopG6VhJgI3WkoornkygooormkA1utC9aSl7Gue&#10;QxKKKK55AFJ/FS0i1zSZQrdKbTm6U2ueQBRRRWDAKKKK5pMApG6UtNauaTGL/FSNSrTa5pMYq9al&#10;UVGlSrXLI1huSVIuaYv3qlUVwzPSpomjqZelRp0qRe1efM9akiWPsKnj6iol71PGOK4J7Hr00SpU&#10;y9Kij6iplrz5s9ekh6VKtRqKkXpXBM9OA9aevem05a45HdAkWnUi0q9a4pHXFD6VelIvWnVwzOqK&#10;HVItMXrUi1xSOqKFp69aavWpF6VxSOqIq9ad14pq9adXDM6omx4U1SLStat5bjJspcwXKD+KFwVf&#10;8gSR7gVDq2mS6Lqt1Yzf6yCRkJxw2CfmX/ZIAP4is8dhjPt6+1dLrmNW0PTNYXmUL9hu2C4zJGB5&#10;bHk9YyB9VNYVLVKTT6HfT1VjCWpFqNakWvmququdtMkWnr0pi09eleLUO6OwUUUVkUFFFFMDq/hv&#10;/wAhyf8A69j/AOhLRR8N/wDkOT/9ex/9CWivpMH/AAYmq2Pnvxd/yNmtf9fs/wD6MNZDdK1/F3/I&#10;2a1/1+z/APow1kV/dsF7iP4mxP8AGl6jaKVh3pKlo5gooorBoAooorCSAKRvWlpK55IBA1B4oxR1&#10;+tc8kUKvFPVqiPFOVvzrmlEqLsydWqVGxxVdW9KkVvzrknA7qcyyrHt1r0z4U3n2rRvEmmfMz+XF&#10;qMS9v3bbHx77Zh/3xXlyse3Wu1+Et/Ha+PtLhlJFvfM1jL6bZlMf6Fwfwr5vOMIsVg6lJ9Uz7Hh3&#10;GfVsxpT87fedn7fj+HGD+tJT5I3gkeN1ZXQ7WVuqkYBH5/yplfyTUi6cnB7o/ppaq4UUUVABRRRQ&#10;AUUUUAFFFFABRRRQAUUUUAFFFFABRRRQAUUUUAFFFFABRS0YPTHWgBKKN3TnBP51fXSJI7H7deTw&#10;aVp/IW8vn8tCw/ujlnP+6DXZhcHiMbNU8NTc5PsZ1KkKMHOo0ku5R68Yz9BV610ea4tTeSyQ2Onq&#10;cNfXkgihU+zH7x/2Rk1zOsfFTRdFDRaBYf2xcZ41HVI9sI5PKQA5PY7pD1z8tedeIPE2q+Krv7Vq&#10;1/NfygYXzT8qD0RRwo9gBX7RkfhhicTarmUuWPZb/wDAPzTNuOsHg7wwq9pL8D0rWfiX4f0E7NIt&#10;W1+9U5+13qslqpB6pGCHcdvmKg46GvOfEnizV/F06TavqElz5fEcPCwxDAGERcKo47AZ6nmsf8BS&#10;1+9ZXw7l+T00sLSV+/X7z8azTiLMM0b9tNqPZbDOnA/z/wDWpcjuKDSV9BZHzFw/lRRRUvUQUUUV&#10;LQgoooqGAUUUVDAKKKKkAooorNgFFFFZ2AQ0nI6U6kNSxidelKP1pOn0ox6dKzZQ6kIpB6U6syRu&#10;KSnNTagYUu786SipaGSKacKYO1KGrJouLH7qetR0u41k0dEWSUoNIDxRWMkdFyRWpw6VGtP6VlJG&#10;0ZEg6U4Got1PBrBo3UiVWp3SolqUHisWjpjIcrU73FR09TnisWjpix6tT1qLp9KerVk0dMZEi9ad&#10;TF6U5ayaN1IkVqevWoaerVjKJ0xZLTt351GtPXrWTR0xkSK1PqLpTlasGjqjIf0pwam0Vk0bIlXp&#10;RTM05TWDRvFj1NW9M0241i+gtLSIzTzNhFGOe5JzwAACSTwACTxVWGGS4lSKJDJK7BURVJLE8AAD&#10;rWn4s1lfBdnP4f0+4J1mcbNUuoSD5ScE2qsPfBdh3wueDn1MryupmddUaa06sWIxNLB0XWqvRdO7&#10;KHjjxPBDZHw3os6vpsTh728QENfTjvk8+UvIUeoZjywxw38vTsKVV+XtgdqSv6JwGBpZfQjRpLRf&#10;ifkGYY6rmFd1qnXp28g60UUV6Z5gUUUUgCiiigAooooAKKKKT2AKRulLTWrCQxKKKK5pMYUjdKWk&#10;bpXNJjG0vYUlOaueTAbRRRXPJjQN0oWg0vbFc0mMa1JQ3WiueTAKKKKwbAKKKK5pMApp+6KdTfQV&#10;zyGOplObpSL1rlkNDlFSp2pi9KkX7tcszppoev3qnXtUUdTpXBNnp00SL92pl+9USVNGvWvOmz16&#10;SJV7VPH0qFRU8dcMnoerSWpKlTL2qOMHNSr1rz6h7FNEi9KcvSmr2qRetcEj0YrQeO1PWo161Kva&#10;uKR3RQ6nrTO5p69K5JnXFDgKcvWmr0p61wTOqKFXrUg6U1elOXpXFM6oj1p69KavWnVxSOqI5aWk&#10;XpTl61wzOiI72PQ8V0ng9v7QGoaMw+bUIwYOnFwmWTr6/Mn/AAOubqa1uZbO4iuIHMc8Th43XqGB&#10;yCPxxXMpKMtep2U3ytAuNvTofx6d8d+f0qVa2fGFvH/aiX9smyz1JBeRAdF3Z3J9VcOPoBWMteJi&#10;oezm4dj0I7ki09elMWnr0rwKh2x2CiiisigooopgdX8N/wDkOT/9ex/9CWij4b/8hyf/AK9j/wCh&#10;LRX0mD/gxNVsfPfi7/ka9b/6/Z//AEYax/4q2PF3/I2a1/1+z/8Aow1kV/ekI+4j+JcR/Gl6hTTS&#10;/wAqWs5I5xtFKw70lYNAFFFFYuIBRRRXPKICUmMc06kNc8ojF6imHilH6UrVg0AK1Sqagp6tXNKJ&#10;tFk6tVi3maGaORGZXRgwZeoIOc1UUn8KlRtpB4/HpXFUpqUXF9T0aNVwkpJ7H0B4nmW+1T+0Y1Kw&#10;6jFHfoG9JUVyPqGLD8KyKTw7df2t8OdBuPmeSyebTpGPYKwkjz+EpH/AaWv5H4gwjweZVqXnf7z+&#10;s8txCxWEp1l1SCiiivnT0gooooAKKKKACiiigAooooAKKKKACiiigAooooAKKKWgBKX68UHoePzq&#10;/PpsWkWkV7rl/Foto43J9oJM0o9Y4l+Zh78D3r0cFl+KzCp7LC03NvsjCtXpYeDnWkopdyhg9MYz&#10;V5tKFjYrqGq3MOj6dIMpNekq0nA/1cfLv97qqke461yGrfFy30/MXhrTVjkHXVNSVZJicDlIuUTn&#10;dyd598155qmrXmuXsl3qV1NfXUnLTTsWY/n/AJ+lfueReFtWparmcrL+Vb/efl+bce4XC3hgo88v&#10;wX+Z6PrHxY03TVaLw7p32qQjB1LVUDY7ZjgyVA9C+4+wrzzXNf1HxJfte6rezahdMMebMxJAyTgD&#10;OFGSeBgegFZ5GO+e/wCNAx3r95yzIsvymmo4Smk+/U/Gsyz3HZpK+IqNrstF9wY4JpO/PSlpK9px&#10;0sfPsXjsKSk9qWptoIKTbS0GosA2ijFFZsAoooqGAUUUUgCiiipaAKKKKzsAUUUVABRRRWb3AKKK&#10;KhgJSDhqdSVDKQ1uKctJ7UnSsxj6aw70oalrJkjKKVutJSKHLSimUq9aiSGSZpRTF606smi4skWn&#10;VEvBp6tk1k0dMWO6U5WptHSsWja+pLTqiVqfWTR0RZJ/DT1NRqadurBo3TJc0tMSn1jJHTGQ9eaX&#10;gVGODT/vVi0dMZEitT16VEvan1i0dMWSKaWowadnismjdMmU04d6iU/lT91ZNG8WSr+lOqNacvWs&#10;XE6oyJVanVFUitWMonVF3HL1FLu7jr1FNPQjk/QZNdDZSW3gvSU17UI1nvZw39lWJwUcjj7RJnrG&#10;p6Dq5HoCa2w2Eq4ysqNFXkzVzjTh7So7JBql8vw70vCyAeKr2L92o4bToWHEjekrjGMfdU54LDPm&#10;e0BP1GOcf/X5+nB9qlvr641K5lurqZ7i5mcySSSNlmY9Sff+mPSoOtf0Bk+U0spoKEVeXV+Z+Y5r&#10;mUsfU00itkL2pKKK948EKKKKACiiigAooooAKKKKACiiipkAU1utOplc8mNBRRRXNJjCmt1p1Mrn&#10;kMWg/eNKtNrmYBS0lFc7Gg75pab+NK3SuaTGN9aKKK52AUUUVgwCiiiuaTARulH8VH8QoXvXNJlI&#10;RqF60lOWuaQx69qkHSmLUtclQ7KaJF6VPHUK84qxGuK8+oz1KaJIwcipkqJe1Tp0rzpnr0kPWrC9&#10;6hj6ip15xXDNnq0kTJ0qRaYv3akXtXnzZ7FND1qRaYtPWuGWx6EUOXvUi9qYvapVrjmdsULTh0pt&#10;PX0rjmdURV6U9abT64JnVEcvan01adXHJnVFEi05etNWnL1rhmzpiOpy02nLXDM6Yir1p3XjJGeM&#10;jrTV60/+f0zXDM6UdJZH+2PB9zbYzcaW5uolGf8AUyECUDtkN5bfi1Yg6/4/zq94Y1OPR9at55Rv&#10;tWJhuEzgNE4KuMfQmk1nSpNF1a7spCWaCQqHP8a9mH1AB+jCuXFL2lNTPSpvmRVWnr0pi09elfMV&#10;dzsjsFFFFYlBRRRTA6v4b/8AIcn/AOvY/wDoS0UfDf8A5Dk//Xsf/Qlor6TB/wAGJqtj578Xf8jV&#10;rX/X7P8A+jDWRWv4u/5GrWv+v2f/ANGGsiv76px/do/iPEfxpeoUn8qWipaMApNtH8qU1zyiMbRR&#10;iiudoAooorGSAKKKK55IBKT7tOpD61zyiMCM0nSjdStWDQDlapFbHPT+nvUK9KcrdK5ZxvodEJW1&#10;PVPhFcfatF8S6S28siQ6hF5bcAxt5Tgj/dmB/wCAVvbs+/06fWuA+EOpJYeP9KjmJW3vGawfb0Kz&#10;K0Yz9GcH8K9Cnha3mkikXa6MysPQ56fTr+dfzl4hYN0sbCvHaS/I/pHgnGfWcs5OsHYjooor8nP0&#10;R6OwUUUUCCiiigAooooAKKKKACiiigAooo+tAeYUU5EaR1RQzMTgBepz2qzqUdh4XjEviPUU0xyA&#10;62MeZbxs8j92CNg46uVH16V6+XZTjc0qeywlNyb7bHLiMVQwkHUrzUV5lX6jIq9qFnbeHYBc+Ib+&#10;PR0xuS2kG65kxnBWAcgZU8vhfeuH1j4wXMe638NWa6HDjabyRhLeN94f6zG1OuPkAPHLEV5/JdS3&#10;s7z3Msk80p3vLKxZnY9yc8n3P/16/ech8KZO1XNZ6fyr9WflObcfUaN4YCPM116f8E9F1j4vCz3Q&#10;+F9P/s4A4/tK9CzXbe6jGyLr/Dkjs1ee315PqV1JdXdzJeXUp3PNM5kdj6ljyfxqFvm6dKb8v1r9&#10;7y7J8DldNQwlNRS+8/HcxzrG5pLmxFRvy6B/DScDnHNFJXrdNTwhc5pKKKiwBRRRU2GJ96lHpRSf&#10;xVm0MWiiiswBulNp1Iw71DsAlFFFQwCiiioYBRRRUsAoooqLAFFFFQAUUUUmAUUUVk0AUUUVmAlJ&#10;1606kK1DKQgpc0nX60Cs2gFbtSYpc0N0rMBtFFFSMVetPWo6cDUSQ0Ppy0xTS1k0aJkq0tRg09ay&#10;aOmLFp6tTKKxkjaLJ16UZpitTh0rJo3TJA1PVqiWn1g0dMWS05elRq1LWTR0RkS9RmlU1GrU8+tY&#10;NHTGRJS7qYrU5etZNHTGRIpqRahpQ1ZtG6kT04Go1an1g0dEZEgNPDYHJx78ce9RDn/61bfhvQ49&#10;SNxfX8rWmi2KrLd3SjDbT92NM8F2PC/mamFKVSSjBXbOuneTt07k+j2VnYadJrutRs+mQt5cNqrF&#10;XvZuojBHRRxuYZwPcgVxOua5deJNUnv71laWQjaijCRqPuoq/wAKqOABwB61d8XeKJfFV+kvkizs&#10;LdBFZWKHK28XYZ/iJ6knkkk/TBr9tyDJY5bSU5r94/wPh84zR4uXsaT9xfiLnsKSiivrtkfLhRRR&#10;QAUUUUAFFFFABRRRQAUUUUAFFFFRIBG6U2lakrmY0FFFFc0mMKZTm6U2uaTGL/DSUp7Ulc8mIKKK&#10;G6VzyZSEWlbpQvSmt1rmkxhRRRWDYBRRRXPJgFFFFc0mA1vvGlWm05ulc0ixtPUU1etSL0rmkND0&#10;qRfvVGvapY64ps76cSZVqZOlQr2qdK8+Z6tKJInap1qKPrUyrXnzPXpxJk6VMnWoo6njHIrhqHrU&#10;Y6ki9qkWmL1qRe1efM9enHUcvSnikXrTl61wyO6KHqKkWmL0qSuOZ2RQ5elKvWkXpTlrimdURy9a&#10;cvWkWnr0rhmzqiOWnr0NMXpT1rilsdUR69KctNXpTl6VxTZ0xQtPpq9adXFJnTEF609etIvSnLXD&#10;M6V3Fxu4/Kul1g/2t4f03VhzNCBYXJ2gEsq5jY8ngptX6xmuawW4HXtXSeEWW+kvdGc/LqUe2L08&#10;9fmi/wC+juX/ALaVhH370+520tzFFPXpTBx1PPp/nt/hT16V8xW0k0d8dgooorAoKKKKYHV/Df8A&#10;5Dk//Xsf/Qloo+G//Icn/wCvY/8AoS0V9Jg/4MTVbHz54t/5GzWv+v2f/wBGGsetjxd/yNWt/wDX&#10;7P8A+jDWPX9/04/u4n8SYn+NL1CiiipcTmA9KB70UVzyQwbpTadQ3SsGhjaKKKwaAKKKKxaAKKKK&#10;55IBrLSj3oNJyvNc0kUgFG6jrSH5a55RHexZtZ3t5o5o22yRsGVh2IOc19A+JJkvNS/tCNSsWoRR&#10;3y56fvUVzj6MWX/gNfO6se3XtXuHhm8XWPhzoVyA5ksXm0yQt/st5sZHttmx/wABr8m8QsE62Wqu&#10;vsO5+v8Ah5jeTFVcPN/Err5D6KKK/m172P3sKKKKQBRRRQAUUUUAFFFLS1ASj/Gpba1mvJ0gt4Xn&#10;mY4SOMEsT7Ac0atfaF4TEg1vUt92m4f2bppWSfI42yOMqhyejEt7V7+WZHmGb1FTwdJyb69Pmzhx&#10;eNw2Bh7XETUUhLeCW6mSKFHklc4VI13MT6AVLqkmkeFFJ1/UFt5xyul2gE10eR94Z2x9erkHjp2r&#10;hdf+LmqXsMtpo0MXh2wf5XW0yZ5V/wBub7x+g2j2rhSOp/Hk/rjFf0HkHhRTp8tXNp3/ALq2+Z+S&#10;Zt4gwjenl8b/AN5/5Hf618YNQZHtvD1uvh+1J+aaJjJdyD3mIBXP+xtHJHNefsSVYltznlm/vevP&#10;1P8AXg0lNYc1+74LKsHltNU8JTUUux+QY7NMZmM+bE1HL8g5x7Ufeo56UlejZHk3Hglu9Nakpy+h&#10;qWhDaKUr+VJUWEFFFFZ6AFFFFSykFFFFQxifSlopP5VEkAtFFFZANNFOppqWgCiiioaAKKKKhgFF&#10;FFSwCiiiosAUUUVLQBRRRUdACiiispAFFFFR0ARqTtmlNJyOlZspAtOpv0oWs2DAjmjFOpG6VAIb&#10;R0ooqWMXdT1NR08GoY0Ppd1MDU5etZNGsZEi0tMp1YyR0Ji1IrVHTlrGSN4skHSnqajorJo3TJx0&#10;pytUQNOVu9YNHTFkvSnK1MU5paxaOiLJPcU5WpgbiisWjpiyZTThUStT1NZM6FIfuqRW4PfHNRL1&#10;q9pGlXeualb2FjA9zdTtsSNOp9fwAySTwADmsmr7HVC8nZdS3oOhS+INQNtE6wwqpee5kOEgiH3p&#10;GPoOw7nA71U8aeKotW8rStLTyNBsnYxLjDXEh4M8nqzDoP4QcD3t+Lteg06yPhvRrpbiwyrX17F9&#10;28mXI+U9TEh+6OhyWOcrjjcDb7+vbHtX6rw7kaw8Vi8QtXt5HhZtmCjH6pRl/if6CN6//r/Gkoor&#10;9APjX2CiiikIKKKKACiiigAooooAKKKKACiiigAooorKQDW60lFFc0mUFFFFc0mA1utFDdaF61zS&#10;GDdaSiiueQgoopP4q55FIWmt1pzdKbXNJjCiiisGAUUUVzyAKSlpPSuaTARetK3SkWhq5pMrqC9a&#10;kXpUa9alWuaexpBaj1+7UyVHUyLxXDNnpU0SoKmVaijqZe1efNnq0kSR1OlRL2qaPqK8+Z69NEyj&#10;5amjqJRU69K4Kh7FFD1qRRUaVKtefM9Omh60/uaYtPXvXHM7oD17U+mrTq4pnXEcvSnL0pKVelcU&#10;9jriPWnr0pgqRRXFM6Yi9xUi9qZT161wyZ1RHU5elIvWnVwzOlCr1p1ItKvWuKR0xHL0py9KbTl6&#10;VwzOmI5etSQzSW00c0TtFLGwdZF6qQcgj3FRr1p3+eK5G7arc6I73Ok8XRrJqCajCmy31KMXaqp4&#10;RjkSJ0/hcNj2PrWKvStrTz/a3hS7sztM+mubuAHPMTELKo9wRGfwasXpx+H19/1rzMwiuf2q2f59&#10;T047BRRRXmjCiiigDq/hv/yHJ/8Ar2P/AKEtFHw3/wCQ5P8A9ex/9CWivpMH/BiarY+ffF3/ACNe&#10;tf8AX7P/AOjDWPj1rY8Xf8jZrX/X7P8A+jDWQ3Sv9BaX8KPofxJif40vUT60lLR9amUTlEooorBo&#10;Yn8VLRRj3rBoY00U6mmueSGFFFFYNAFFFFYyQBSGlormkgG8jmjt70ppM4rnlEoFr1P4O3v2rRPE&#10;+kEliiRajCg/6Zt5b/8Ajso/75rywDPP412nwgvls/iFpUEhK2+oFtOlx6TK0Y/IuD+FfO53g1jM&#10;vrUWt4v70fU8NYt4PNKM+7t956AeDj8Of8+9FPmjaGaSN1Kup2sp6gjjn8j+VMr+MJxcJOL6H9ZJ&#10;8yutgoooqQCiiij1QWuFFWtP0u71a48izgknkIyQoxtXuxPRF96pal4n8N+GP+Pq8bXL9cH7Jpcg&#10;8lW4OGnIYfUIGPvmvpsp4czPOqip4Kk359PvPNxuZ4TL4e0xM1FFuy0661K4EFrby3M56Rxrlvyq&#10;vq2ueH/Cu4ajfHUr5c/8S7SpA5VhniSfGxRnghdxHTFcF4h+Jms+ILR7GJotI01hj+z9PUpG/wD1&#10;0OS0n/AmIHYenJKe3YcAc/41/RXD/hNhsK41s1nzy/lWyPx/N/EByvDLo/N/ojtPEPxU1bWLeexs&#10;BHoWlyfK1rp+VaVeRiV/vPwTwTj2Ga4kjGf/AK+OPTP8/wAOlK3HbFNr93weX4XAU1Sw0FGK6I/I&#10;8ZmGKx03UxFRybCiiiu21zzgoooqBDSvekp9NK/lWUtwEpRSUVID+DTSv5UL1pW6VMkA2iiisgCi&#10;iioYBRRRUNFIKKKKljEX9KWg0D0rMAooorNgJtpKcabipYBRRRWbQBRRRUgFFFFSwCiiioAKKKKh&#10;oAoooqGgCiiis5IAoooqOgCU1uKdSe1ZspCrS0ynCs2JiMO9JTm6U2sxoKVetJRSYx4p2ajXrTl6&#10;1kxpj1608VHSismjeMiTNL0pq06spI3vdjlanioulOVqycTeLsS7qevSohTg1YuJupEy9qdmod1S&#10;I1YNHTGQ+nqc8UyispI6YyJOn0p4amKM0ZwPQn9a55K2p1Qbb0LEET3EyQorPLIwRFQbiSeAAO5r&#10;pPEd4ngTTJ9CtJI5Nbu4ymp3MJBFuhxm1Rh/F08wjOSQuTyacZ0+HOnpclv+Knu4t0FuwObCFx/r&#10;WPaZlxt7oOT1UDgNxZmkkO52YsxPUsep/wA88n1r7vh/JfayWKrx91bLuYY7G/Uabo03eb38vJCN&#10;jBIOSeSeef8A6/T8sU2lwTk9qSv1FHw7b6hRRRQSFFFFABRRRQAUUUUAFFFFABRRRQAUUUUPYApG&#10;6UtNaueQCUUUVzyKCiikbpXNJgNpf4aSlPauaTGJRRRXPJgFItLQOwrnkygbpTaVqSuaQBRRRXOw&#10;CiiisJMAprU6mt1rmkxoVaRutOplc8hjkqVajUVKvauSTOiG49e1TrUS9qmUVwVD0qaJk6VKnaol&#10;+7U0fUV502etSRKq9anjHFQr2qeOuGT0PXpolWpvSokqZe1cE2evSXUeoqRelNXtT68+R6cEPp60&#10;3sKetcc2dkB60q9aSndq4pHZEcvWnUg+8acvWuKTOqI5etSLTV6U7+GuKTOqI5OlSL0qMcYxUi9K&#10;4Zs6ojlpaRaWuGZ0RQ6lXrRTl6VxSZ0xQq9adSLS1wzZ0xHLS/z7UlPXpXHPyOiJqeG9TXRtctri&#10;Rd9tnZPG3R4mBWQfiCaXWtLbRtVurJjv8l9of++OoYfUEH6EVljnPOK6TVCdW8N6bqPWa1/0C49e&#10;ATETj/Y+X/gFYVI+2ouPVa/5nbT10MKiiivF3NQooooA6v4b/wDIcn/69j/6EtFHw3/5Dk//AF7H&#10;/wBCWivpMH/BiarY+ffF3/I2az/1+z/+jDWTWt4t/wCRq1n/AK/Z/wD0Yaya/wBC6Uf3UfQ/iTE/&#10;xp+ohFNp9Nak0cwlFFFc8oiCiiisHEYfyoopP5VzyiMNtJTjTcVg0MKKKKwcQCiiisWgCkpaK5pI&#10;Bv3TUkUklvMkkTFJI2DKy9QQcgim4zQG5OcEe9clSKlFpm1KbpyU10PofxJNHfamdRhVlg1KKLUI&#10;93XEyCQg+4LY/Csqo/Dd4dW+HOgXDFpJrN59Okc/7LCRM/hKR/wGpPwz+FfxpxFg/qOa16L73+/U&#10;/sPK8SsZgqVZdUgo9xVyx0q61BZpIVVYYQWluJHEcMQA6s5IVR9TWTrHjbw34ZkeK3z4lvkJH7oN&#10;DZoQSMF8b39cLhTjO6uvJeFc1zyajhaTt36IzzDN8HlkOfEzS/M1tN0i71Z2S1haQINzvnCRj1Zi&#10;Qo/E1m6p4t8NeGdytL/wkd+p/wBRYvstUb/alxlz7IMdt1efeJvH2teLP3V7deXYhtyWFoPKt0OS&#10;c7BwTz95st/tVzvself0lw94TYLB2rZnL2kl0W3/AAT8ezbxBq1b08vjyru9/kdN4o+Ius+KLdra&#10;WZLPTQ29dOsl8uAe5HVz/tMSa5fhen0/L/8AXT+NxC9KYw71+5YXB0MFSVKhBQj2R+S4rHYjGzdT&#10;ETcm+4nU5oz+dJRXVsrHEOLFupptL9KOo96zaASiiiosAUUUVm0AUGiioAbikpzdKbWbGFLSUVLE&#10;OOOtNpRSle9QA2iiioaAKKKKhoYUUUVLQwprdadRWdhgvSikPrRn86zaAWhulFFQ0A2inN0ptS0A&#10;UUUVnYAoooqLAFFFFJoAooorOwBRRRUWAKKKKhoAooorKwBSUtFS0Mb9aSnGk6/WoYxQ350N0pF6&#10;06smJjKKc3Sm1Iwpy02ipYyRaWmLT16Vk0VEWnq1MHWlzWTR0RZJRSLS1i0bXHq1OqKpFasmjoiy&#10;Re1O6VGDgU5TWMkbpkqtT6hp4b5eTgc8+lYNLqdCfckX7w7V1mk29p4V0iLxFqcQnuZiRpdg+MSs&#10;D/r5Qf8Almh4A/iYHqoJFTw3o9nHbya3raONGtn2LCjFXvJu0KnsP7xH3RjoSAcHxF4iu/FGrS6j&#10;fFfNkwqRxrtjijAIWNF/hVRwB9c+/wBFkuUSx1ZTq/w4/j5HVWxEcDS53rOW3l5/5FXUdQuNVvJ7&#10;y7mee6uH3ySOxJLH+X+cVV/Gg8dKK/XIRUIqKVvLsfFVJOcnKTu2L19qSiiqMwooooAKKKKACiii&#10;gAooooAKKKKACiiigAooopNgFNanU1utc0mNCUUUVzyYwprU6mt1rmkxhStSL1pK55CCiiiuZlIK&#10;KT+KlbpXOxjW60UUVzSYBRRRWDAKKKK52AlJ1wKVulHc1zSGDUi9aG60LXNJjJF6VKtRL2qVa5Jn&#10;ZTJI+lTpUUfpU6V58z06aJFFTL3NRLU0favOmevSRIlWU6VDGORUy1xS2PVpIlTqKlXrTV6U9K8+&#10;Z7FNEig09etNWnrXBI9CIq9alXtUa96kVa4pM7Yju5p69KbTh0rjmdcRy9KetMXpT1rjkzqiPXtT&#10;6YtPFcMzqiPXtTqao+anr1rhkzqiKvSnL1pKctcU2dMRacvSmr1p1cM2dMUOWlpF6U5etcMmdER1&#10;OXpTV606uObOiI4dMEZHtXQ+EJBdXF3o8rfJqcflRkdBODmI/XcNn0Y1zy9KkhkeGVJI2ZHQ7gy/&#10;eBHce/p71lTqezqJvZ6HVT0Y9lKMQw2kdQex/wAD/Skrd8XQrNfQ6pEmyHU4/tIUdFkziRfwcNj2&#10;IrCrzK1P2c3E3YUUUViI6v4b/wDIcn/69j/6EtFHw3/5Dk//AF7H/wBCWivpMH/BiarY+fPFn/I1&#10;az/1+z/+jDWVWv4sH/FUaz/1+z/+jDWRX+iFH+FH0P4kxP8AGn6hRRRRKJyjSv5UU6mlfyrnkhh9&#10;KSiiueSEFDdKKKwaKQL0obpRRXPJDG0U5ulNrBoAooorFxAKKKKwkgChl70q9aAM5B6d65pR6lxP&#10;U/gvdLfaV4k0eSdLYKIdRjmuJAkSbH8t8kkdpx/3z0PSr+q/EDw54e/dafD/AMJJeqMGRwYrNDgd&#10;Bw8vpg7Bx3rjrdW0H4aMx3JNr13sB2jm3t+oyecNKw6f88q5fhVwOTXDg+CsszTFPM8bDmeyT20P&#10;0B8T43LcBSwFB2dt+19Tb8SeNNY8XSIdSu98Mf8AqrWJdlvD/uRjAH1xz6nvhnH40gor9WoYWjha&#10;ahQgoxXRHwWIxNbETc60nJvqwzS7vzpKK3aRyBRRRWTQDWHekp9NYd6iwxKX3FJSjpUWGHbNJS/d&#10;o9xWegCUUUUgCiiispIApCKWiosMZRStSVmwCnLTaWpYgbrSU8fN1ppX8qzASiiiosAUUUVAwooo&#10;qGMKTvxS0VDGFFJ/KlrNoAppp1FRYBtFDdaKloAooorNgFFFFTYAoooqWgCiiioaAKKKKhoAooor&#10;JoAoooqWgEpOlOpOtZtDE+lC9aOlGM81nYodTWoHpTqzaJGUU5ulNpDDpS7qSioaGSKacKYDShqz&#10;aLix+6nrUYpd1YyRvFklFIGpayaN76kitTvrUa9KeGrGSOiLfQenzYHqcetb3hfw8NZkuLq5c2+j&#10;WKCW9u1wdq9lUngu3RVzyTngA1T8N+HbjxNqQs7coiKjSz3Mh2xQRL/rJHPRVH6npzVzxZ4jhvre&#10;30fSd0WhWTM0asNrXMp+9PIB/Eew/hXge/fl2XTzCtyJadWejGUMNT9vV+S8/wDIreLPFMviS6hW&#10;OH7FptonlWdiGysKdT9Xbgsx5Y88dKw92VHGDQ2Nox170lfr1CjDD01TpqyR8riK88RUdSbu2KwG&#10;BzSUUVuc4UUUUAFFFFABRRRQAUUUUAFFFFABRRRQAUUUUAFFFFRIBG6U2nN0ptc8hoKKKK5mMKZT&#10;6ZXNJjHLTaXtSVzyYgooobpXNIpCLSt0oWkaueQxKKKK55AFFFFYNgFFFFc0mAhpFoPSj+GuaRSE&#10;py02nqK5pMY9RUq9aYlSL96uObO6nEkVasRjvUUdTLXnzZ6tNEi1On3ahTtUy1582evSRMnWp4+o&#10;qKMcVMlcFQ9alElWpFFMXtUq9K8+bPXgrDl6U+mL0p4rhkd8R69qlWo1FSLXFM7Iir1qRaatOArj&#10;mzqiLT6avWnL1rikdUSRacvWmjpT1rhmdUUPXpSr1pF6U5a4pHTFC05abT64ZnTFAvWnr1pi9aev&#10;WuKR0xHU5abTlrikzpSFXrTqF6Uq9a4Zs6Iir0pw+6f60lOX+tcdRnTE6HTV/tbwzf2ON1xYP9ug&#10;45KHCzKPfhG/4C1YPp1xz19u9X/Durf2LrVtdMhkiVsSxYyHjYFWX8VJFJrmmHR9WubQN5iRuCkm&#10;Qd6EEo49mUgj6mnWTqUlUjutDYo0UUVwegjq/hv/AMhyf/r2P/oS0UfDf/kOT/8AXsf/AEJaK+kw&#10;f8GJqtj5/wDFn/I061/1+z/+jDWQw71r+LP+Rp1r/r9n/wDRhrJNf6LUY/uY+iP4jxP8afqNopcU&#10;lNxOYKDRRXPJANxSU5ulJWDQxKKX60lc8kIKKKKwaKQU007HvRXNJDG0UN1orBoAooorFgApyxvM&#10;wijRpJHO1FUZLMegA9c02uu+GsKReIn1eZVa20W3k1E722hpE4hUn/roUrlqXtpudeFpe1qxi9v6&#10;ZJ8SHjt/ECaTAVeDRYE04Oq7QzpnzGx2JkMh+hrladJM9xLJJIxaR23uzfeLHk579yTnuabX6Dg6&#10;PsKEKfZGeLq+2rSn06egUUUV2HGFFFFJgFFFFQwCkpaKzkgGHiinN0ptZ2KF+tH3T7UlL9agBDRS&#10;+1JUsAooorNgFFFFZsAppFOoqLAMopSv5UlQxiincGmUq9ahoQFfypKc3Sm1nYAooopNAFFFFZ2G&#10;FFFFRYYUn8qWisxhRSe1LUAFJtpaDUWAbRRiipaAKKKKyYBRRRSAKKKKhgFFFFRYAoooqACiiis2&#10;gCiiioAQ0g4+lOpKllIaaVetHtSVmxj6aw70q0ViyRtFB4opFCr1pwplKvWpkBJmlXrTF606smXF&#10;kgpc1GO9KDtGfxrJo6IsfV3SNLu9b1G3sLGBrq7nbZHCnVv8jPoPcVVjjeWVY413uzbVUDJJyAMD&#10;v1rstSaLwDpNxo1vIJPEF5H5eoXCHizQ8m2VuhbkeYw6A7fU1eHws8XUVKluz0qNOPK6tXSK/Hy+&#10;YzxNq1poelt4a0a48+LcH1LUIWyt5KvREPGYUPTHBOGx0Fcf+Z+tL0zxgHkD07f/AK/wpua/V8Fg&#10;6eCpKnHfr5s8rGYqWJqX2j0XZBRRRXoHnhRRRSAKKKKACiiigAooooAKKKKACiiigAooooAKKKKA&#10;Ciiis5MBrUlK3WkrmkykFFFFc0mAjdKbSt1ormkxitTaVutJXPJiChulFFc0mUgXpTW606mt1rnk&#10;MKKKKwYBRRRXPJgFJS0jdK5pAJ6UrUi9aGrmkywXrUi9KjXrUi9q5pMqK1HqtTR96iHSpoxXDM9G&#10;miWPqKmWo4xUy8c1502erSRJH1NTKtRx8VKtcEj16aJo6nj6iok6VOq1wVGevRjqPXrUi9qYtSLX&#10;nzZ6tPcevWnL1pFp4rjmztjqOXpUlMXtT64pM7IDl6U5elNXpTx90VxTZ1xQ5acvQ01aevSuKTOq&#10;KH0+mfxCnr96uGZ0xQ5elOXpSL1p1cMzpihV606kWlrjqHTEcvSnLTV6U5elcEzpQtPpq9adXHI6&#10;Yjl6U5aavSnL0rikzoiLT6avWnVxzOhB168jFdFq2dW8N6fqAw01oxsZz3243Qtx22hl/wCACufX&#10;t9e1b3hORJ7u40qVgsOpReQpX+GYHdCf++wo+jmnh3dum/tfmaowaKc8ZhZkYbXVsMvPBxg49uB+&#10;dNrla5ZWYmdX8N/+Q5P/ANex/wDQloo+G/8AyHJ/+vY/+hLRXv4T+DE1Wx8/+LP+Rp1r/r9n/wDR&#10;hrKrV8Wf8jTrX/X7P/6MNZVf6O4dfuYeiP4hxX8efqI3Sm0+kbpVSic42iiiudxGFIRS0VzyQxlF&#10;OIptYOIBRRRWDiAUn8qWisGhgabil/lSmueSGNooxRWDQB144/GuwTdonw3VAdk+u3e8jcDm1g4H&#10;uMysR/2xrk7e3kuriKCJGklkcIiL1ZicAD3zXWfEK4jj8QLpdvIJLPSIU06IhQuWjyJG/GQyEH0P&#10;0xWEo+2xUI9Fq/l/wT1MNalQqVnvsvn/AMA5jt/n/OaSlPtSV92eOwooooEFFFFABRRRU2AKKKKg&#10;ApG6UtFZsBlFObpTaixQuQ3Wjr1pKX+dZ2ASil60lS0AUUUVIBRRRWckAGm4p1I3SsmhjaKKKkBR&#10;3pTjrTacOlQxDaKcV702oYBRRRWbAKKKKiwwoooqbDE/io9qWk+9WbQxaKRaWsmAN0ptOobpUsBt&#10;FFFRYAoooqACiiipYBRRRUWAKKKKgAooopMAooorJ7gFFFFQwENJ9adTSOahlIBS5pOtJWTAcaTF&#10;LS1mAyilbrSVIxwpy1HSqahjRLS5wcnp2poIAyeldj4ZsLTw7p6eJNXhjupCdum6bLnFxKOPOkXq&#10;YkIPszcZ+9iIwlUmoQV2+h34Wi689XaK3Zd0+NPhxpcWozor+KLyMGyhYcafCQcTOMZ8xl+4uPlH&#10;zHnAPFSMXZnZmd26s5yx78+pyTz79+tT6lqVxrF7PeXcz3F1O5klkdslmPc/yGOwx9KtfpmW5fHA&#10;09dZPczxmKVa1OnpBdP1CilPFJXsHlhRRRQAUUUUAFFFFABRRRQAUUUUAFFFFABRRRQAUUUUAFFF&#10;FD2AKKKRulYSYDaKKK55MoKKKK5pANbrQvWkpexrmkxiUUUVzyYBSfxUtItc0mUK3Sm05ulNrnkw&#10;CiiisGwCiiiueTAKKKa1c0mMFoanCmVzSYxy1ItRpUq1zSZvBaki9qlXtUa/eqVa4KjPSpomjqZa&#10;jTpUi9q86Z6tJEyVNH94Co171PGtcM9j16aJFFTr92ok+9Uq150z16SHpUq1GoNSL0rhmenAetPX&#10;oBTKkWuObO2Gw9adSLSr1rhmzsih/bFKvSkXrT161xyZ1RQ6nqtMXrUg6VwzOqKHL1py9aanGakX&#10;pXDM6oir1p1ItLXFM6EOWlXrSUq9a4ps6Yj1606mr1p1cMzpihy0q9aRaVetcc2dEUPpe5pF606u&#10;KTOmI5aWkWlXrXDUZuhy9KdHI8LrJGxSRTuVl6hhyP1ptL/+usYytJNFm74vjFxeW+qxLtg1KPz/&#10;AJfurKDtkX67st9GFYNb+lr/AGp4Zv8ATiu64sz9vg45xgLMv5BW/wCAVg7h06+mf5114i0mqqWj&#10;/MbOq+G//Icn/wCvY/8AoS0UfDf/AJDk/wD17H/0JaK9PCpujGyND5/8Wf8AI061/wBfs/8A6MNZ&#10;Vaviz/kada/6/Z//AEYayq/0hw38GHoj+IcV/Hn6hRRRW8jmEbpTafTWrmkhoSiiisGhhTSKdRXP&#10;KIDaPpQV/KkrnlEYUUUVg4gB6UD3oorCURhSHK5PTjNOFHTOa5pRKR1Pw5jS11yfV5VVodDtpL0R&#10;yd5B8kKjHfzXjPPpXPtI00jSM29nJYtzk555/wA9q6V/+JH8OIIlYrPrl2ZnAfpbwZRQR1+aVnPp&#10;+6rl+/6V6+U0uaM63d2Xov8Agno4z93ShQ62u/n/AMAOxpKPWivovM8l7hRRRQIKKKKACiiiiwBR&#10;RRUtAFFFFQ0AU1qdRWdgGUUrDvSVDRQvuKO2aB0o+nSswEopaSs2AUUUVNgCiiioAQim0+mtWb3G&#10;JRRRUgOWkakpyntUSQhtFLSVnYAoooqLAFFFFRYpBRRRU2GJ9Kd2zSUn8qyaAWiiiosA00U6mmos&#10;AUUUVFgCiiioAKKKKlgFFFFRYAoooqGgCiiipAKKKKykAUUUVACN0pO3vSmk5HSokUgXrTqb16UD&#10;0rJgwI5oxTqRulQCG0vAXOcD64x70Ku5gMZzxjFb3hHwyPEd1PLcziy0exQTX182SsSdQAehZsYV&#10;ep68gEiX2OmjRnWlywLvhLw9bXEMuua2rLodpJsaPo13L2hTP/jx/hGc84qj4h8RXfibUnv7tlVm&#10;URxQxrtjhiH3Y0UfdUDoPx65za8VeJP7fuYYYIvsWk2KeTZWIPESdycdXbgs3fPoBjDHv0r7nKct&#10;WFiq1Ve+/wADfF14RX1ej8K38xMYoo680V9KjyX5hRRRQIKKKKACiiigAooooAKKKKACiiigAooo&#10;oAKKKKACiiigAooopPYAprU6mtXPJgJRRRXPJlBSN0paa3WuaTGJSt2pKVq5pMBKKKK55MaCiiiu&#10;eQxrdaKG60VzMAooornbAKKKKwkwCm96VulIvWuaTKQ7vTO9K1C9a5mPqOUGpV7UxelSCuWbOmmS&#10;R1MoqOPtUy9q4KjPTpokUVNGOajXtUsdebUZ69JEq9qsR1Ci1YXpXDM9WktSWMcipV61GlSL1rz5&#10;s9imiRe1PpqinjrXBJnox2H+lPWmDlqkXtXFM7Yj6XtSU5elckjrihw+8aetMXpT1rhmdUR69Kcv&#10;Smr0p3cVwzOqI9fuinr0pq9adXHI6oocvSnL1pq9KcvWuGbOmKHU5elNpy9K4ZnTFDlpaRelOXrX&#10;DM6IoWnr0NNpy9K5Js6IoctLSL0py9a4pnRFDqF60U5ehrhmdCCjG7j14oorIZf0HVTourW17t3p&#10;G+Xj/vo3DL+K5H40uvaWujaxc2iN5kKHMMn9+MgMjf8AAlOaodx169utb+oZ1bwvYX2cz2J+wzAn&#10;nyzuaJvww6/8BFd1NurRlTW61/zK6Mt/Df8A5Dk//Xsf/Qloo+G//Icn/wCvY/8AoS0V6GHf7pGk&#10;dj5/8V/8jRrP/X7P/wCjDWVWr4q/5GrWcH/l9m/9DNZX41/pJhv4MPRH8Q4r+NP1Cij8aPxro0Oa&#10;wUUfjR+NZtBYaw70lPz700+1YSQxKKKK52AU0infjRXOxjaNppce9Jx61zyQBikpfxpPxrBooKmt&#10;rWW+uoYIIzLPM4SONerMTgD86i/Hmus+HMa2WrXeuyBTDo1q94m9CVafKpApI5/1jqT7LXHVfLG8&#10;d/6sdeFpqrVjF7dfTqHxEuI28RPp9u3mWekRrpsD4+8I/ldz7s+5v+BfieYpeuWJyDz0555/x/Sk&#10;49a+twtH6vRjSXRGWKqe3rSqdwoo/Gj8a6TlsFFH40fjQFgoo/Gj8aAsFFH40fjQFgoo49aX8aTE&#10;JRRRUsAooorPQdgprDvTvxoPTrUOwxlKOlH40lZ6AL0+lB4pQN3Boz1GalpANopee9HHrUOwCUUv&#10;HrRx61noAlFLx60cetRoAxh3pKk49aa314qGvMY2lFHHrRj3rPQBeD1pCv5UvTvS9qTV9hDKKX9a&#10;OPSsrDEop3FHFRYY2il4pKmw9QooorNhqH8qKKPwqZINQooorKwCbaSnUnFTYYlFL+FH4Vm0FmJR&#10;S/nRz6GlYLMSij8KX8KloLCUUv4UfhWTQWEopeKCKhgJRtNFFZsQYoopd1QwEpKduFG6pYDOhpG4&#10;qQnNN3djWbRSBfenAbqYT6Vd0vTbvWtQtrCwge4u7hhHHFH1Zj/L6ngdTWUtFc0hTlUkoxV2yz4c&#10;8N3fijVUsbUKowzzTOdsdvEOWkduiqBk8/hzWz4o1+2ltYdE0SRhoFm+9WYbGu5jw07j1PG1T91d&#10;uB1qxr15ZeHdLPhrSZ4rkswOpahByl1IORGh4zChOAf4mBOMYFcmx3YwxPfnvn8PavqMoy3VYqsr&#10;dkejWnHCweHp/E/if6f5gen8qSlJ/Ck/Gvsr31aPFCij8aPxpisFFH40fjQFgoo/Gj8aAsFFH40f&#10;jQFgoo/Gj8aAsFFH40fjQFgoo+po4pCCiiigYUUUUBYKKKKAsFFFFTILBTW60rdKbXNIYUUUVzyG&#10;FNbrTqb3rmkMF60U4Y/Ck454rmkA2il4pK55BqJ/FSmhaU/SueVx6jKKX8KPzrmdxiUUcelLx6Gs&#10;JX7BYSijj0o/A1zSfkFhG6UdzQ2KVcelc0h9BrdaF60hxmnr2rmkyh6ipFpi1Kv3hXJNnZTRInTF&#10;TRjpUaipkrz6h6lOJIvSpo6iXtU6j5a8+bPXpRZLGORU6VDHU8fUVwzZ6tJWZKvSpEpi1IvavPqH&#10;sUyRaetMXpUi/SuGTO+I5eakWmL0AqRfoa4ZyOyKFp/bFNHWnL1rjnI64IVelPptPX6VxSZ1xQ9a&#10;dSLS1wzZ0xHr1p69aatOXrXFJnTEdTlptOrilI6Yir1p1NXrT161wzZ1RFXpTl60lOWuKZ0RFXrT&#10;qavWnr1rhmdCFXpTl60lOWuSZ0RFpy9KavWnVwy3NwoooqQA9Dnp3xW74TlWW+n0uZglvqcRti39&#10;2TIMRH0cL+bVhUqsY2VgSCpzletbUKnsp8w07HW/DuN4fEd3HIoSRIHVl/u4dRge3B/KitvQ4xfe&#10;I49XVVEepWLSvj7onDqso+u7DfRxRX0lPDS5dHoacp474g+DWt3XiDVJUurDbJcyON0kgIG88fcr&#10;O/4Unrv/AD96f/39k/8AiKKK/u+ljK8YJKR/JlXCUJVJXj1D/hSeu/8AP3p//f2T/wCIo/4Unrv/&#10;AD96f/39k/8AiKKK0+u4j+Yy+p0P5fzD/hSeu/8AP3p//f2T/wCIo/4Unrv/AD96f/39k/8AiKKK&#10;PruI/mD6nQt8If8ACk9d/wCfvT/+/sn/AMRS/wDCkddPH2vT/wDv7J/8RRRWbxdf+Yn6nQ/lD/hR&#10;+u/8/en/APf2T/4ik/4Ufr3/AD96f/39k/8AiKKKj61W/mD6nQ/lD/hR+un/AJe9P/7+yf8AxFL/&#10;AMKN10f8ven/APf2T/4iiis3iq38xSwdD+UT/hR+vH/l70//AL+yf/EUf8KN17/n603/AL+yf/EU&#10;UVDxFX+Yf1Oh/KH/AAo3X/8An703/v7J/wDEUf8ACjNf/wCfvTf+/sn/AMRRRWbr1O4vqdD+UUfA&#10;vX8j/S9Nz2/eyf8AxFb6/CPWNO8CNZRXFiLrUL/fcS+bJgxxJ+7T7v8AekkPT+7RRXPKtU54a9Ud&#10;uEwtFKraP2TA/wCFJ67/AM/Wn/8Af2T/AOIpP+FJ67/z96f/AN/ZP/iKKK9r65iF9o4VhKD3iH/C&#10;k9d/5+9P/wC/sn/xFH/Ck9d/5+9P/wC/sn/xFFFH13Efzj+p0P5fzD/hSeu/8/en/wDf2T/4ij/h&#10;Seu/8/en/wDf2T/4iiij67iP5w+p0P5fzD/hSeu/8/en/wDf2T/4ij/hSeu/8/en/wDf2T/4iiij&#10;67iP5w+p0P5fzD/hSeu/8/en/wDf2T/4ij/hSeu/8/en/wDf2T/4iiij67iP5w+p0P5fzEPwT11R&#10;k3en4/66yH/2SqUnwr1aBypuLMnpxI//AMRRRW9LF15N3kY1MLRjtEZ/wrHVf+e9n/38f/4ml/4V&#10;jq3/AD3s/wDv4/8A8TRRXQ8RV/mOb6vS/lD/AIVfqv8Az8Wf/fx//iKP+FX6r/z8Wf8A38f/AOIo&#10;oqfrFX+YPq9L+UP+FX6t/wA/Fn/38f8A+Ipf+FX6t/z8Wf8A38f/AOJoope3qdxrD0v5RP8AhV+q&#10;n/lvZ/8Afx//AImg/C3Vv+fiz/77f/4miil7ap3F9Xpfyif8Kt1U/wDLxZ/9/H/+Jpf+FW6t/wA/&#10;Fn/32/8A8TRRSdap3NY4ai1rET/hVurH/l4s/wDv4/8A8TSj4Wat/wA/Fn/32/8A8TRRU+2n3CWG&#10;or7Iv/CrNW/5+LL/AL7f/wCIo/4Vbq3/AD8Wf/fb/wDxNFFR7Wfcn6vS/lD/AIVbq3/PxZ/9/H/+&#10;Jo/4VZq3/PxZf99v/wDEUUVPtZ9w+r0v5Rf+FWav/wA/Fn/38f8A+IpD8K9WIx9osv8Av4//AMRR&#10;RS9pPuL6vS/lG/8ACqNW/wCfiy/7+P8A/EUf8Ko1b/n4sv8Av4//AMRRRWbqT7lLD0v5Q/4VTqw5&#10;+0WX/fx//iKP+FV6v/z8WX/fb/8AxNFFTzyfUf1el/KMuPhhqtrC0rXFmVXsHfPXH92qX/CD3/8A&#10;z1tv++m/+JoopKUu5hOjTT0Qf8IPf/8APW2/76b/AOJo/wCEH1D/AJ623/fTf/E0UVPNLuZ+xp9g&#10;/wCEH1D/AJ623/fTf/E0n/CC3/8Az1tv++m/+JooqOZ9w9jT7B/wgt//AM9bb/vpv/iaT/hBr9ef&#10;Otv++m/+JooqOZlxo0+wf8IRftx51v8Amf8A4mg+BdQ/57W3/fTf/E0UVEpPuJ0afYUeBdQx/rrb&#10;/vpv/iaP+EF1D/ntbf8AfTf/ABNFFZ80u4exh2F/4QTUP+e1t/303/xNB8B6h/z2tv8Avpv/AImi&#10;io5pdw9jT7Df+EB1D/nra/8Afbf/ABNH/CA6h/z1tf8Avtv/AImiio5n3D2UOwf8IFqH/PW2/wC+&#10;2/8AiaT/AIQO/wD+ett/323/AMTRRUczD2UOwf8ACB3/APz1tv8Avtv/AImj/hA7/wD5623/AH23&#10;/wATRRScn3H7KHYX/hAdQ/562v8A323/AMTR/wAIFqH/AD1tv++2/wDiaKKz5n3D2UOwn/CB6h/z&#10;2t/++2/+Jpf+ED1Af8trb/vtv/iaKKjmYexh2KVx4Yu7dyjSQnb6Mf8A4mov+EfuP78X5n/CiiqT&#10;b3MJU4p6IX/hHbn+/F+Z/wAKP+Eeuf8AnpF+Z/woopMn2cX0D/hHrn/npF+Z/wAKP+Eeuf8AnpF+&#10;Z/woorMfs4dg/wCEeuf+ekX5n/Cj/hHbn+/F+Z/wooqClTh2EXw9c8/PD09T/hXpdj4CvfC/hK2l&#10;sZ4RrGsQeZLdMxAt7ViwEceFyXbadzHGAAo6k0UUU9asE+57uWUadqs7apaHM/8ACsdWXIM9kNvH&#10;Dv17nOyhfhnqw/5b2f8A38f/AOJoor7tV6i0TPMlh6V37on/AArHVef39n/38f8A+Jo/4Vjqv/Pe&#10;z/7+P/8AEUUUvrFX+YJYelzP3Q/4Vjqv/Pez/wC/j/8AxFH/AArHVf8AnvZ/9/H/APiKKKX1mr/M&#10;L6vS/lD/AIVjqv8Az3s/+/j/APxFH/CsdV/572f/AH8f/wCIooo+s1f5g+r0v5Q/4Vjqv/Pez/7+&#10;P/8AEUf8Kx1X/nvZ/wDfx/8A4iiij6zV/mD6vS/lD/hWOq/897P/AL+P/wDEUf8ACsdV/wCe9n/3&#10;8f8A+Iooo+s1f5g+r0v5Q/4Vjqv/AD3s/wDv4/8A8RR/wrHVf+e9n/38f/4iiij6zV/mD6vS/lD/&#10;AIVjqv8Az3s/+/j/APxFH/CsdV/572f/AH8f/wCJooo+s1f5g+r0v5RG+GeqqCTPZ4/33/8AiapS&#10;+C7+KQoZLckejt/8TRRXRRrVJN3ZlOhTWyIz4Pvh/wAtLf8A77b/AOJpP+ERvf8AnpB/32f/AImi&#10;iulTlbc5vZw7B/wiN7/z0g/77P8A8TR/wiN7/wA9IP8Avs//ABNFFPnl3D2cOwf8Ije/89IP++z/&#10;APE0f8Ije/8APSD/AL7P/wATRRRzy7h7OHYVfCN6xwJIP++2/wDiacfBt+OfNg/77b/4miiolOXc&#10;PZw7Df8AhEL7/nrB/wB9H/4mk/4Q6+P/AC1t/wDvo/8AxNFFYOTYezh2FHgu+PHm2/8A303/AMTS&#10;/wDCE3w5Mtv+DN/8TRRXLKTNY0oW2D/hC708CWD8Wb/4mj/hCL//AJ623/fTf/E0UVyylLuX7Gn2&#10;BfA9/gfvbb/vpv8A4ml/4Qe//wCett/303/xNFFc8pS7h7Gn2D/hB7//AJ623/fTf/E0h8C3/wDz&#10;1tv++m/+JoornlKXcpUafYQeBb/P+ttv++m/+JoPgXUGOPNtv++2/wDiaKKwcpdx+xp9g/4QLUP+&#10;ett/323/AMTSf8IHf/8APW2/77b/AOJoorncn3D2MOwv/CA6h/z2tv8Avtv/AImj/hAdQ/5623/f&#10;bf8AxNFFYOT7h7KHYP8AhAdQ/wCe1v8A99t/8TS/8IFqJ4862/77b/4miiseZ2KVGn2Gt4A1HH+v&#10;tf8Avpv/AImlXwDqOP8AXWv/AH03/wATRRWEmyvYU+wf8K/1H/nta/8AfTf/ABNOX4e6gP8Alta/&#10;99N/8TRRXPJuxpGhT/lHr8P9Q/57Wv8A303/AMTUi+AdQ3f663/77b/4miiuGbZ1xo001oTL4C1A&#10;f8trf/vtv/ialXwLf4/11v8A99N/8TRRXDM9OlRp9iVfAt+Mfvrf/vpv/iakXwRff89bf/vpv/ia&#10;KK4WerTo01siaPwTeqM+bb/99t/8TUq+Dbwc+Zb/APfR/wDiaKK4pnpU6cV0JR4PvOP3kH/fR/8A&#10;iakHhC8x/rYf++j/APE0UVwTPUjCPYf/AMIhecfvLf8AM/8AxNP/AOERvMf6y3/M/wDxNFFcUjsj&#10;CPYcPCN2M/vIP++j/wDE09fCd3/z0h/76P8A8TRRXJI7Iwj2FXwnd8/vIf8Avo//ABNKvhW7z/rI&#10;f++j/wDE0UVySN1FD18K3ef9ZD/30f8A4mnjwrdf34f++j/hRRXFI6IpEn/CL3SjJeH/AL6b/Co5&#10;dBuLdQWkjOfRj/hRRXDM6opDP7Lmx95P++j/AIU9dLm/vJ/30f8ACiiuKRqhf7Jm/vJ/30f8Kc2l&#10;Tf3k/wC+j/hRRXDM6Yirpc395P8Avo/4U8aVN/eX/vo/4UUVwzOmIv8AZcv95f8Avo/4U9dLm/vJ&#10;/wB9H/CiiuSS0OiIq6XN/eT/AL6P+FO/suYfxJ/30f8ACiiuKaRugGmzZ+8n/fR/wqT+zJdvVf8A&#10;vo/4UUVxzSOiILps2fvL/wB9H/Cn/wBnTf3l/wC+j/hRRXNyo2D+zpv7y/8AfR/wo/s6b+8v/fR/&#10;woopcsewg/s6b+8v/fR/wo/s2Y/xJ+Z/wooqbJNWH0PSPg3Cl5cXum3HzKqfaImUD5Cdqydf73yf&#10;980UUV+n5T/uVM6Vsf/ZUEsDBBQABgAIAAAAIQAI6wiH4AAAAA0BAAAPAAAAZHJzL2Rvd25yZXYu&#10;eG1sTE9NT8MwDL0j8R8iI3FjKVGZ1q7pVIEQSHChQ+KaNV5b0TilSbfy7zEnuFh+evb7KHaLG8QJ&#10;p9B70nC7SkAgNd721Gp43z/ebECEaMiawRNq+MYAu/LyojC59Wd6w1MdW8EiFHKjoYtxzKUMTYfO&#10;hJUfkZg7+smZyHBqpZ3MmcXdIFWSrKUzPbFDZ0a877D5rGenoVZzNb/cJVQdn/Yhff56/WjToPX1&#10;1fKw5VFtQURc4t8H/Hbg/FBysIOfyQYxMM74UINKFAimN1nGy0HDOk0VyLKQ/1u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czp4ZYCAAAUBQAADgAAAAAAAAAA&#10;AAAAAAA8AgAAZHJzL2Uyb0RvYy54bWxQSwECLQAKAAAAAAAAACEAFCUF8eYLAgDmCwIAFQAAAAAA&#10;AAAAAAAAAAD+BAAAZHJzL21lZGlhL2ltYWdlMS5qcGVnUEsBAi0AFAAGAAgAAAAhAAjrCIfgAAAA&#10;DQEAAA8AAAAAAAAAAAAAAAAAFxECAGRycy9kb3ducmV2LnhtbFBLAQItABQABgAIAAAAIQBYYLMb&#10;ugAAACIBAAAZAAAAAAAAAAAAAAAAACQSAgBkcnMvX3JlbHMvZTJvRG9jLnhtbC5yZWxzUEsFBgAA&#10;AAAGAAYAfQEAABUTAgAAAA==&#10;" strokecolor="white">
                <v:fill r:id="rId16" o:title="temp" recolor="t" type="frame"/>
              </v:roundrect>
            </w:pict>
          </mc:Fallback>
        </mc:AlternateContent>
      </w:r>
      <w:r w:rsidR="008B25B8" w:rsidRPr="00C27A6F">
        <w:rPr>
          <w:rFonts w:asciiTheme="minorHAnsi" w:hAnsiTheme="minorHAnsi" w:cstheme="minorHAnsi"/>
        </w:rPr>
        <w:br w:type="page"/>
      </w:r>
      <w:bookmarkStart w:id="2" w:name="TOCPage"/>
      <w:r w:rsidR="008B25B8" w:rsidRPr="00C27A6F">
        <w:rPr>
          <w:rFonts w:asciiTheme="minorHAnsi" w:hAnsiTheme="minorHAnsi" w:cstheme="minorHAnsi"/>
          <w:sz w:val="28"/>
          <w:szCs w:val="28"/>
        </w:rPr>
        <w:lastRenderedPageBreak/>
        <w:t>Contents</w:t>
      </w:r>
      <w:r w:rsidR="007171F6" w:rsidRPr="00C27A6F">
        <w:rPr>
          <w:rFonts w:asciiTheme="minorHAnsi" w:hAnsiTheme="minorHAnsi" w:cstheme="minorHAnsi"/>
          <w:sz w:val="28"/>
          <w:szCs w:val="28"/>
        </w:rPr>
        <w:fldChar w:fldCharType="begin"/>
      </w:r>
      <w:r w:rsidR="00A812AA" w:rsidRPr="00C27A6F">
        <w:rPr>
          <w:rFonts w:asciiTheme="minorHAnsi" w:hAnsiTheme="minorHAnsi" w:cstheme="minorHAnsi"/>
          <w:sz w:val="28"/>
          <w:szCs w:val="28"/>
        </w:rPr>
        <w:instrText xml:space="preserve"> TOC \o "1-1" \h \z \u </w:instrText>
      </w:r>
      <w:r w:rsidR="007171F6" w:rsidRPr="00C27A6F">
        <w:rPr>
          <w:rFonts w:asciiTheme="minorHAnsi" w:hAnsiTheme="minorHAnsi" w:cstheme="minorHAnsi"/>
          <w:sz w:val="28"/>
          <w:szCs w:val="28"/>
        </w:rPr>
        <w:fldChar w:fldCharType="separate"/>
      </w:r>
    </w:p>
    <w:p w:rsidR="00F74513" w:rsidRDefault="006805F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765137" w:history="1">
        <w:r w:rsidR="00F74513" w:rsidRPr="007A27EF">
          <w:rPr>
            <w:rStyle w:val="Hyperlink"/>
            <w:rFonts w:cstheme="minorHAnsi"/>
          </w:rPr>
          <w:t>1</w:t>
        </w:r>
        <w:r w:rsidR="00F7451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74513" w:rsidRPr="007A27EF">
          <w:rPr>
            <w:rStyle w:val="Hyperlink"/>
            <w:rFonts w:cstheme="minorHAnsi"/>
          </w:rPr>
          <w:t>PURPOSE</w:t>
        </w:r>
        <w:r w:rsidR="00F74513">
          <w:rPr>
            <w:webHidden/>
          </w:rPr>
          <w:tab/>
        </w:r>
        <w:r w:rsidR="00F74513">
          <w:rPr>
            <w:webHidden/>
          </w:rPr>
          <w:fldChar w:fldCharType="begin"/>
        </w:r>
        <w:r w:rsidR="00F74513">
          <w:rPr>
            <w:webHidden/>
          </w:rPr>
          <w:instrText xml:space="preserve"> PAGEREF _Toc2765137 \h </w:instrText>
        </w:r>
        <w:r w:rsidR="00F74513">
          <w:rPr>
            <w:webHidden/>
          </w:rPr>
        </w:r>
        <w:r w:rsidR="00F74513">
          <w:rPr>
            <w:webHidden/>
          </w:rPr>
          <w:fldChar w:fldCharType="separate"/>
        </w:r>
        <w:r w:rsidR="00A00E8C">
          <w:rPr>
            <w:webHidden/>
          </w:rPr>
          <w:t>3</w:t>
        </w:r>
        <w:r w:rsidR="00F74513">
          <w:rPr>
            <w:webHidden/>
          </w:rPr>
          <w:fldChar w:fldCharType="end"/>
        </w:r>
      </w:hyperlink>
    </w:p>
    <w:p w:rsidR="00F74513" w:rsidRDefault="006805F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765138" w:history="1">
        <w:r w:rsidR="00F74513" w:rsidRPr="007A27EF">
          <w:rPr>
            <w:rStyle w:val="Hyperlink"/>
            <w:rFonts w:cstheme="minorHAnsi"/>
          </w:rPr>
          <w:t>2</w:t>
        </w:r>
        <w:r w:rsidR="00F7451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74513" w:rsidRPr="007A27EF">
          <w:rPr>
            <w:rStyle w:val="Hyperlink"/>
            <w:rFonts w:cstheme="minorHAnsi"/>
          </w:rPr>
          <w:t>SCOPE</w:t>
        </w:r>
        <w:r w:rsidR="00F74513">
          <w:rPr>
            <w:webHidden/>
          </w:rPr>
          <w:tab/>
        </w:r>
        <w:r w:rsidR="00F74513">
          <w:rPr>
            <w:webHidden/>
          </w:rPr>
          <w:fldChar w:fldCharType="begin"/>
        </w:r>
        <w:r w:rsidR="00F74513">
          <w:rPr>
            <w:webHidden/>
          </w:rPr>
          <w:instrText xml:space="preserve"> PAGEREF _Toc2765138 \h </w:instrText>
        </w:r>
        <w:r w:rsidR="00F74513">
          <w:rPr>
            <w:webHidden/>
          </w:rPr>
        </w:r>
        <w:r w:rsidR="00F74513">
          <w:rPr>
            <w:webHidden/>
          </w:rPr>
          <w:fldChar w:fldCharType="separate"/>
        </w:r>
        <w:r w:rsidR="00A00E8C">
          <w:rPr>
            <w:webHidden/>
          </w:rPr>
          <w:t>3</w:t>
        </w:r>
        <w:r w:rsidR="00F74513">
          <w:rPr>
            <w:webHidden/>
          </w:rPr>
          <w:fldChar w:fldCharType="end"/>
        </w:r>
      </w:hyperlink>
    </w:p>
    <w:p w:rsidR="00F74513" w:rsidRDefault="006805F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765139" w:history="1">
        <w:r w:rsidR="00F74513" w:rsidRPr="007A27EF">
          <w:rPr>
            <w:rStyle w:val="Hyperlink"/>
            <w:rFonts w:cstheme="minorHAnsi"/>
          </w:rPr>
          <w:t>3</w:t>
        </w:r>
        <w:r w:rsidR="00F7451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74513" w:rsidRPr="007A27EF">
          <w:rPr>
            <w:rStyle w:val="Hyperlink"/>
            <w:rFonts w:cstheme="minorHAnsi"/>
          </w:rPr>
          <w:t>DEFINITIONS</w:t>
        </w:r>
        <w:r w:rsidR="00F74513">
          <w:rPr>
            <w:webHidden/>
          </w:rPr>
          <w:tab/>
        </w:r>
        <w:r w:rsidR="00F74513">
          <w:rPr>
            <w:webHidden/>
          </w:rPr>
          <w:fldChar w:fldCharType="begin"/>
        </w:r>
        <w:r w:rsidR="00F74513">
          <w:rPr>
            <w:webHidden/>
          </w:rPr>
          <w:instrText xml:space="preserve"> PAGEREF _Toc2765139 \h </w:instrText>
        </w:r>
        <w:r w:rsidR="00F74513">
          <w:rPr>
            <w:webHidden/>
          </w:rPr>
        </w:r>
        <w:r w:rsidR="00F74513">
          <w:rPr>
            <w:webHidden/>
          </w:rPr>
          <w:fldChar w:fldCharType="separate"/>
        </w:r>
        <w:r w:rsidR="00A00E8C">
          <w:rPr>
            <w:webHidden/>
          </w:rPr>
          <w:t>3</w:t>
        </w:r>
        <w:r w:rsidR="00F74513">
          <w:rPr>
            <w:webHidden/>
          </w:rPr>
          <w:fldChar w:fldCharType="end"/>
        </w:r>
      </w:hyperlink>
    </w:p>
    <w:p w:rsidR="00F74513" w:rsidRDefault="006805F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765140" w:history="1">
        <w:r w:rsidR="00F74513" w:rsidRPr="007A27EF">
          <w:rPr>
            <w:rStyle w:val="Hyperlink"/>
            <w:rFonts w:cstheme="minorHAnsi"/>
          </w:rPr>
          <w:t>4</w:t>
        </w:r>
        <w:r w:rsidR="00F7451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74513" w:rsidRPr="007A27EF">
          <w:rPr>
            <w:rStyle w:val="Hyperlink"/>
            <w:rFonts w:cstheme="minorHAnsi"/>
          </w:rPr>
          <w:t>PRINCIPLES</w:t>
        </w:r>
        <w:r w:rsidR="00F74513">
          <w:rPr>
            <w:webHidden/>
          </w:rPr>
          <w:tab/>
        </w:r>
        <w:r w:rsidR="00F74513">
          <w:rPr>
            <w:webHidden/>
          </w:rPr>
          <w:fldChar w:fldCharType="begin"/>
        </w:r>
        <w:r w:rsidR="00F74513">
          <w:rPr>
            <w:webHidden/>
          </w:rPr>
          <w:instrText xml:space="preserve"> PAGEREF _Toc2765140 \h </w:instrText>
        </w:r>
        <w:r w:rsidR="00F74513">
          <w:rPr>
            <w:webHidden/>
          </w:rPr>
        </w:r>
        <w:r w:rsidR="00F74513">
          <w:rPr>
            <w:webHidden/>
          </w:rPr>
          <w:fldChar w:fldCharType="separate"/>
        </w:r>
        <w:r w:rsidR="00A00E8C">
          <w:rPr>
            <w:webHidden/>
          </w:rPr>
          <w:t>3</w:t>
        </w:r>
        <w:r w:rsidR="00F74513">
          <w:rPr>
            <w:webHidden/>
          </w:rPr>
          <w:fldChar w:fldCharType="end"/>
        </w:r>
      </w:hyperlink>
    </w:p>
    <w:p w:rsidR="00F74513" w:rsidRDefault="006805F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765141" w:history="1">
        <w:r w:rsidR="00F74513" w:rsidRPr="007A27EF">
          <w:rPr>
            <w:rStyle w:val="Hyperlink"/>
            <w:rFonts w:cstheme="minorHAnsi"/>
          </w:rPr>
          <w:t>5</w:t>
        </w:r>
        <w:r w:rsidR="00F7451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74513" w:rsidRPr="007A27EF">
          <w:rPr>
            <w:rStyle w:val="Hyperlink"/>
            <w:rFonts w:cstheme="minorHAnsi"/>
          </w:rPr>
          <w:t>DELEGATE APPOINTMENT AND RESPONSIBILITIES</w:t>
        </w:r>
        <w:r w:rsidR="00F74513">
          <w:rPr>
            <w:webHidden/>
          </w:rPr>
          <w:tab/>
        </w:r>
        <w:r w:rsidR="00F74513">
          <w:rPr>
            <w:webHidden/>
          </w:rPr>
          <w:fldChar w:fldCharType="begin"/>
        </w:r>
        <w:r w:rsidR="00F74513">
          <w:rPr>
            <w:webHidden/>
          </w:rPr>
          <w:instrText xml:space="preserve"> PAGEREF _Toc2765141 \h </w:instrText>
        </w:r>
        <w:r w:rsidR="00F74513">
          <w:rPr>
            <w:webHidden/>
          </w:rPr>
        </w:r>
        <w:r w:rsidR="00F74513">
          <w:rPr>
            <w:webHidden/>
          </w:rPr>
          <w:fldChar w:fldCharType="separate"/>
        </w:r>
        <w:r w:rsidR="00A00E8C">
          <w:rPr>
            <w:webHidden/>
          </w:rPr>
          <w:t>4</w:t>
        </w:r>
        <w:r w:rsidR="00F74513">
          <w:rPr>
            <w:webHidden/>
          </w:rPr>
          <w:fldChar w:fldCharType="end"/>
        </w:r>
      </w:hyperlink>
    </w:p>
    <w:p w:rsidR="00F74513" w:rsidRDefault="006805F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765142" w:history="1">
        <w:r w:rsidR="00F74513" w:rsidRPr="007A27EF">
          <w:rPr>
            <w:rStyle w:val="Hyperlink"/>
            <w:rFonts w:cstheme="minorHAnsi"/>
          </w:rPr>
          <w:t>6</w:t>
        </w:r>
        <w:r w:rsidR="00F7451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74513" w:rsidRPr="007A27EF">
          <w:rPr>
            <w:rStyle w:val="Hyperlink"/>
            <w:rFonts w:cstheme="minorHAnsi"/>
          </w:rPr>
          <w:t>DELEGATE MEETINGS</w:t>
        </w:r>
        <w:r w:rsidR="00F74513">
          <w:rPr>
            <w:webHidden/>
          </w:rPr>
          <w:tab/>
        </w:r>
        <w:r w:rsidR="00F74513">
          <w:rPr>
            <w:webHidden/>
          </w:rPr>
          <w:fldChar w:fldCharType="begin"/>
        </w:r>
        <w:r w:rsidR="00F74513">
          <w:rPr>
            <w:webHidden/>
          </w:rPr>
          <w:instrText xml:space="preserve"> PAGEREF _Toc2765142 \h </w:instrText>
        </w:r>
        <w:r w:rsidR="00F74513">
          <w:rPr>
            <w:webHidden/>
          </w:rPr>
        </w:r>
        <w:r w:rsidR="00F74513">
          <w:rPr>
            <w:webHidden/>
          </w:rPr>
          <w:fldChar w:fldCharType="separate"/>
        </w:r>
        <w:r w:rsidR="00A00E8C">
          <w:rPr>
            <w:webHidden/>
          </w:rPr>
          <w:t>5</w:t>
        </w:r>
        <w:r w:rsidR="00F74513">
          <w:rPr>
            <w:webHidden/>
          </w:rPr>
          <w:fldChar w:fldCharType="end"/>
        </w:r>
      </w:hyperlink>
    </w:p>
    <w:p w:rsidR="00F74513" w:rsidRDefault="006805F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765143" w:history="1">
        <w:r w:rsidR="00F74513" w:rsidRPr="007A27EF">
          <w:rPr>
            <w:rStyle w:val="Hyperlink"/>
            <w:rFonts w:cstheme="minorHAnsi"/>
          </w:rPr>
          <w:t>7</w:t>
        </w:r>
        <w:r w:rsidR="00F7451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74513" w:rsidRPr="007A27EF">
          <w:rPr>
            <w:rStyle w:val="Hyperlink"/>
            <w:rFonts w:cstheme="minorHAnsi"/>
          </w:rPr>
          <w:t>RELATED DOCUMENTS</w:t>
        </w:r>
        <w:r w:rsidR="00F74513">
          <w:rPr>
            <w:webHidden/>
          </w:rPr>
          <w:tab/>
        </w:r>
        <w:r w:rsidR="00F74513">
          <w:rPr>
            <w:webHidden/>
          </w:rPr>
          <w:fldChar w:fldCharType="begin"/>
        </w:r>
        <w:r w:rsidR="00F74513">
          <w:rPr>
            <w:webHidden/>
          </w:rPr>
          <w:instrText xml:space="preserve"> PAGEREF _Toc2765143 \h </w:instrText>
        </w:r>
        <w:r w:rsidR="00F74513">
          <w:rPr>
            <w:webHidden/>
          </w:rPr>
        </w:r>
        <w:r w:rsidR="00F74513">
          <w:rPr>
            <w:webHidden/>
          </w:rPr>
          <w:fldChar w:fldCharType="separate"/>
        </w:r>
        <w:r w:rsidR="00A00E8C">
          <w:rPr>
            <w:webHidden/>
          </w:rPr>
          <w:t>5</w:t>
        </w:r>
        <w:r w:rsidR="00F74513">
          <w:rPr>
            <w:webHidden/>
          </w:rPr>
          <w:fldChar w:fldCharType="end"/>
        </w:r>
      </w:hyperlink>
    </w:p>
    <w:p w:rsidR="00FB75A2" w:rsidRPr="00C27A6F" w:rsidRDefault="007171F6" w:rsidP="00426DFB">
      <w:pPr>
        <w:pStyle w:val="Heading2"/>
        <w:ind w:left="1721"/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  <w:sz w:val="28"/>
          <w:szCs w:val="28"/>
        </w:rPr>
        <w:fldChar w:fldCharType="end"/>
      </w:r>
      <w:r w:rsidR="00426DFB" w:rsidRPr="00C27A6F">
        <w:rPr>
          <w:rFonts w:asciiTheme="minorHAnsi" w:hAnsiTheme="minorHAnsi" w:cstheme="minorHAnsi"/>
        </w:rPr>
        <w:t xml:space="preserve"> </w:t>
      </w:r>
    </w:p>
    <w:p w:rsidR="00AC11A7" w:rsidRPr="00C27A6F" w:rsidRDefault="008B25B8" w:rsidP="00BE24E9">
      <w:pPr>
        <w:pStyle w:val="Heading1"/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</w:rPr>
        <w:br w:type="page"/>
      </w:r>
      <w:bookmarkStart w:id="3" w:name="_Toc486250522"/>
      <w:bookmarkStart w:id="4" w:name="_Toc2765137"/>
      <w:bookmarkStart w:id="5" w:name="_Toc373914674"/>
      <w:bookmarkEnd w:id="2"/>
      <w:r w:rsidR="00AC11A7" w:rsidRPr="00C27A6F">
        <w:rPr>
          <w:rFonts w:asciiTheme="minorHAnsi" w:hAnsiTheme="minorHAnsi" w:cstheme="minorHAnsi"/>
        </w:rPr>
        <w:lastRenderedPageBreak/>
        <w:t>PURPOSE</w:t>
      </w:r>
      <w:bookmarkEnd w:id="3"/>
      <w:bookmarkEnd w:id="4"/>
    </w:p>
    <w:p w:rsidR="00AC11A7" w:rsidRDefault="006F6F5C" w:rsidP="00FA33C9">
      <w:pPr>
        <w:spacing w:after="120" w:line="360" w:lineRule="auto"/>
        <w:ind w:left="794"/>
        <w:rPr>
          <w:rFonts w:asciiTheme="minorHAnsi" w:hAnsiTheme="minorHAnsi" w:cstheme="minorHAnsi"/>
          <w:sz w:val="22"/>
          <w:szCs w:val="22"/>
        </w:rPr>
      </w:pPr>
      <w:r w:rsidRPr="00C766FB">
        <w:rPr>
          <w:rFonts w:asciiTheme="minorHAnsi" w:hAnsiTheme="minorHAnsi" w:cstheme="minorHAnsi"/>
          <w:sz w:val="22"/>
          <w:szCs w:val="22"/>
        </w:rPr>
        <w:t xml:space="preserve">ACT Corrective Services </w:t>
      </w:r>
      <w:r w:rsidR="005F23B2" w:rsidRPr="00C766FB">
        <w:rPr>
          <w:rFonts w:asciiTheme="minorHAnsi" w:hAnsiTheme="minorHAnsi" w:cstheme="minorHAnsi"/>
          <w:sz w:val="22"/>
          <w:szCs w:val="22"/>
        </w:rPr>
        <w:t xml:space="preserve">(ACTCS) is committed to </w:t>
      </w:r>
      <w:r w:rsidR="00CC5FE7">
        <w:rPr>
          <w:rFonts w:asciiTheme="minorHAnsi" w:hAnsiTheme="minorHAnsi" w:cstheme="minorHAnsi"/>
          <w:sz w:val="22"/>
          <w:szCs w:val="22"/>
        </w:rPr>
        <w:t xml:space="preserve">supporting detainees to have their issues, concerns and suggestions </w:t>
      </w:r>
      <w:r w:rsidR="00FA33C9">
        <w:rPr>
          <w:rFonts w:asciiTheme="minorHAnsi" w:hAnsiTheme="minorHAnsi" w:cstheme="minorHAnsi"/>
          <w:sz w:val="22"/>
          <w:szCs w:val="22"/>
        </w:rPr>
        <w:t xml:space="preserve">represented to </w:t>
      </w:r>
      <w:r w:rsidR="00CC5FE7">
        <w:rPr>
          <w:rFonts w:asciiTheme="minorHAnsi" w:hAnsiTheme="minorHAnsi" w:cstheme="minorHAnsi"/>
          <w:sz w:val="22"/>
          <w:szCs w:val="22"/>
        </w:rPr>
        <w:t xml:space="preserve">senior custodial management by </w:t>
      </w:r>
      <w:r w:rsidR="00FA33C9">
        <w:rPr>
          <w:rFonts w:asciiTheme="minorHAnsi" w:hAnsiTheme="minorHAnsi" w:cstheme="minorHAnsi"/>
          <w:sz w:val="22"/>
          <w:szCs w:val="22"/>
        </w:rPr>
        <w:t xml:space="preserve">detainee </w:t>
      </w:r>
      <w:r w:rsidR="00CC5FE7">
        <w:rPr>
          <w:rFonts w:asciiTheme="minorHAnsi" w:hAnsiTheme="minorHAnsi" w:cstheme="minorHAnsi"/>
          <w:sz w:val="22"/>
          <w:szCs w:val="22"/>
        </w:rPr>
        <w:t>delegates.</w:t>
      </w:r>
    </w:p>
    <w:p w:rsidR="00CC5FE7" w:rsidRDefault="00CC5FE7" w:rsidP="00B130D4">
      <w:pPr>
        <w:spacing w:line="360" w:lineRule="auto"/>
        <w:ind w:left="720" w:firstLine="74"/>
        <w:rPr>
          <w:rFonts w:asciiTheme="minorHAnsi" w:hAnsiTheme="minorHAnsi" w:cstheme="minorHAnsi"/>
          <w:sz w:val="22"/>
          <w:szCs w:val="22"/>
        </w:rPr>
      </w:pPr>
    </w:p>
    <w:p w:rsidR="00CC5FE7" w:rsidRPr="00C766FB" w:rsidRDefault="00CC5FE7" w:rsidP="00FA33C9">
      <w:pPr>
        <w:spacing w:after="120" w:line="360" w:lineRule="auto"/>
        <w:ind w:left="7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policy provides instructions for the management of </w:t>
      </w:r>
      <w:r w:rsidR="00682B3F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detainee delegates </w:t>
      </w:r>
      <w:r w:rsidR="00682B3F">
        <w:rPr>
          <w:rFonts w:asciiTheme="minorHAnsi" w:hAnsiTheme="minorHAnsi" w:cstheme="minorHAnsi"/>
          <w:sz w:val="22"/>
          <w:szCs w:val="22"/>
        </w:rPr>
        <w:t xml:space="preserve">scheme </w:t>
      </w:r>
      <w:r w:rsidR="002472FC">
        <w:rPr>
          <w:rFonts w:asciiTheme="minorHAnsi" w:hAnsiTheme="minorHAnsi" w:cstheme="minorHAnsi"/>
          <w:sz w:val="22"/>
          <w:szCs w:val="22"/>
        </w:rPr>
        <w:t>and delegate meetings in a correctional centre.</w:t>
      </w:r>
    </w:p>
    <w:p w:rsidR="00AC11A7" w:rsidRPr="00C27A6F" w:rsidRDefault="00AC11A7" w:rsidP="00BE24E9">
      <w:pPr>
        <w:pStyle w:val="Heading1"/>
        <w:rPr>
          <w:rFonts w:asciiTheme="minorHAnsi" w:hAnsiTheme="minorHAnsi" w:cstheme="minorHAnsi"/>
        </w:rPr>
      </w:pPr>
      <w:bookmarkStart w:id="6" w:name="_Toc486250523"/>
      <w:bookmarkStart w:id="7" w:name="_Toc2765138"/>
      <w:r w:rsidRPr="00C27A6F">
        <w:rPr>
          <w:rFonts w:asciiTheme="minorHAnsi" w:hAnsiTheme="minorHAnsi" w:cstheme="minorHAnsi"/>
        </w:rPr>
        <w:t>SCOPE</w:t>
      </w:r>
      <w:bookmarkEnd w:id="6"/>
      <w:bookmarkEnd w:id="7"/>
      <w:r w:rsidRPr="00C27A6F">
        <w:rPr>
          <w:rFonts w:asciiTheme="minorHAnsi" w:hAnsiTheme="minorHAnsi" w:cstheme="minorHAnsi"/>
        </w:rPr>
        <w:t xml:space="preserve"> </w:t>
      </w:r>
    </w:p>
    <w:p w:rsidR="008C0A40" w:rsidRPr="00C766FB" w:rsidRDefault="00ED0E3D" w:rsidP="007E7A92">
      <w:pPr>
        <w:spacing w:after="120"/>
        <w:ind w:left="720" w:firstLine="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66FB">
        <w:rPr>
          <w:rFonts w:asciiTheme="minorHAnsi" w:hAnsiTheme="minorHAnsi" w:cstheme="minorHAnsi"/>
          <w:color w:val="000000" w:themeColor="text1"/>
          <w:sz w:val="22"/>
          <w:szCs w:val="22"/>
        </w:rPr>
        <w:t>This policy applies to</w:t>
      </w:r>
      <w:r w:rsidR="00953BD3" w:rsidRPr="00C76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68D1" w:rsidRPr="00C766FB">
        <w:rPr>
          <w:rFonts w:asciiTheme="minorHAnsi" w:hAnsiTheme="minorHAnsi" w:cstheme="minorHAnsi"/>
          <w:color w:val="000000" w:themeColor="text1"/>
          <w:sz w:val="22"/>
          <w:szCs w:val="22"/>
        </w:rPr>
        <w:t>all correctional centres in the ACT.</w:t>
      </w:r>
    </w:p>
    <w:p w:rsidR="006868D1" w:rsidRPr="00C766FB" w:rsidRDefault="006868D1" w:rsidP="00255B3A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868D1" w:rsidRPr="00C766FB" w:rsidRDefault="006868D1" w:rsidP="00FA33C9">
      <w:pPr>
        <w:spacing w:line="360" w:lineRule="auto"/>
        <w:ind w:left="794"/>
        <w:rPr>
          <w:rFonts w:asciiTheme="minorHAnsi" w:hAnsiTheme="minorHAnsi" w:cstheme="minorHAnsi"/>
          <w:sz w:val="22"/>
          <w:szCs w:val="22"/>
        </w:rPr>
      </w:pPr>
      <w:r w:rsidRPr="00C766FB">
        <w:rPr>
          <w:rFonts w:asciiTheme="minorHAnsi" w:hAnsiTheme="minorHAnsi" w:cstheme="minorHAnsi"/>
          <w:sz w:val="22"/>
          <w:szCs w:val="22"/>
        </w:rPr>
        <w:t>The General Manager Custodial Operations will establish operational procedures under this policy.</w:t>
      </w:r>
    </w:p>
    <w:p w:rsidR="00AC11A7" w:rsidRPr="00C27A6F" w:rsidRDefault="00714496" w:rsidP="00BE24E9">
      <w:pPr>
        <w:pStyle w:val="Heading1"/>
        <w:rPr>
          <w:rFonts w:asciiTheme="minorHAnsi" w:hAnsiTheme="minorHAnsi" w:cstheme="minorHAnsi"/>
        </w:rPr>
      </w:pPr>
      <w:bookmarkStart w:id="8" w:name="_Toc2765139"/>
      <w:r w:rsidRPr="00C27A6F">
        <w:rPr>
          <w:rFonts w:asciiTheme="minorHAnsi" w:hAnsiTheme="minorHAnsi" w:cstheme="minorHAnsi"/>
        </w:rPr>
        <w:t>DEFINITIONS</w:t>
      </w:r>
      <w:bookmarkEnd w:id="8"/>
    </w:p>
    <w:p w:rsidR="00941CB1" w:rsidRPr="0059625B" w:rsidRDefault="003434CA" w:rsidP="0059625B">
      <w:pPr>
        <w:spacing w:after="120"/>
        <w:ind w:left="1134" w:hanging="340"/>
        <w:rPr>
          <w:rFonts w:asciiTheme="minorHAnsi" w:hAnsiTheme="minorHAnsi" w:cstheme="minorHAnsi"/>
          <w:b/>
          <w:sz w:val="22"/>
          <w:szCs w:val="22"/>
        </w:rPr>
      </w:pPr>
      <w:r w:rsidRPr="0059625B">
        <w:rPr>
          <w:rFonts w:asciiTheme="minorHAnsi" w:hAnsiTheme="minorHAnsi" w:cstheme="minorHAnsi"/>
          <w:b/>
          <w:sz w:val="22"/>
          <w:szCs w:val="22"/>
        </w:rPr>
        <w:t>Delegate</w:t>
      </w:r>
    </w:p>
    <w:p w:rsidR="003434CA" w:rsidRPr="00C766FB" w:rsidRDefault="0059625B" w:rsidP="0059625B">
      <w:pPr>
        <w:spacing w:after="120" w:line="360" w:lineRule="auto"/>
        <w:ind w:left="8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detainee appointed to represent the detainees housed in an accommodation unit in a correctional centre under </w:t>
      </w:r>
      <w:r w:rsidR="00C0354E">
        <w:rPr>
          <w:rFonts w:asciiTheme="minorHAnsi" w:hAnsiTheme="minorHAnsi" w:cstheme="minorHAnsi"/>
          <w:sz w:val="22"/>
          <w:szCs w:val="22"/>
        </w:rPr>
        <w:t xml:space="preserve">the conditions of </w:t>
      </w:r>
      <w:r>
        <w:rPr>
          <w:rFonts w:asciiTheme="minorHAnsi" w:hAnsiTheme="minorHAnsi" w:cstheme="minorHAnsi"/>
          <w:sz w:val="22"/>
          <w:szCs w:val="22"/>
        </w:rPr>
        <w:t xml:space="preserve">this policy. </w:t>
      </w:r>
    </w:p>
    <w:p w:rsidR="00FB75A2" w:rsidRPr="00C27A6F" w:rsidRDefault="001354CE" w:rsidP="00BE24E9">
      <w:pPr>
        <w:pStyle w:val="Heading1"/>
        <w:rPr>
          <w:rFonts w:asciiTheme="minorHAnsi" w:hAnsiTheme="minorHAnsi" w:cstheme="minorHAnsi"/>
        </w:rPr>
      </w:pPr>
      <w:bookmarkStart w:id="9" w:name="_Toc2765140"/>
      <w:r w:rsidRPr="00C27A6F">
        <w:rPr>
          <w:rFonts w:asciiTheme="minorHAnsi" w:hAnsiTheme="minorHAnsi" w:cstheme="minorHAnsi"/>
        </w:rPr>
        <w:t>PRINCIPLES</w:t>
      </w:r>
      <w:bookmarkEnd w:id="9"/>
    </w:p>
    <w:p w:rsidR="00A418CC" w:rsidRPr="0020542D" w:rsidRDefault="00FC0323" w:rsidP="0020542D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 w:rsidRPr="009F6342">
        <w:rPr>
          <w:rFonts w:cstheme="minorHAnsi"/>
          <w:sz w:val="22"/>
          <w:szCs w:val="22"/>
        </w:rPr>
        <w:t>The General Manager Custodial Operations (GMCO)</w:t>
      </w:r>
      <w:r w:rsidR="00A94294">
        <w:rPr>
          <w:rFonts w:cstheme="minorHAnsi"/>
          <w:sz w:val="22"/>
          <w:szCs w:val="22"/>
        </w:rPr>
        <w:t xml:space="preserve"> will establish a detainee delegate scheme </w:t>
      </w:r>
      <w:r w:rsidR="003F6CBC">
        <w:rPr>
          <w:rFonts w:cstheme="minorHAnsi"/>
          <w:sz w:val="22"/>
          <w:szCs w:val="22"/>
        </w:rPr>
        <w:t xml:space="preserve">to promote positive dialogue between detainees and senior custodial management regarding services, accommodation, programs, issues and concerns within a correctional centre.  </w:t>
      </w:r>
    </w:p>
    <w:p w:rsidR="00D11CAA" w:rsidRDefault="00E743C6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GMCO will maintain a schedule of delegate meetings for the calendar year. </w:t>
      </w:r>
      <w:r w:rsidR="00F6410A">
        <w:rPr>
          <w:rFonts w:cstheme="minorHAnsi"/>
          <w:sz w:val="22"/>
          <w:szCs w:val="22"/>
        </w:rPr>
        <w:t>Meetings between senior custodial management and detainee delegates will occur each month as far as practicable.</w:t>
      </w:r>
    </w:p>
    <w:p w:rsidR="0020542D" w:rsidRDefault="006C794F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GMCO will maintain appropriate records of delegate meetings, including submissions, agendas, and minutes of all meetings in accordance with the </w:t>
      </w:r>
      <w:r>
        <w:rPr>
          <w:rFonts w:cstheme="minorHAnsi"/>
          <w:i/>
          <w:sz w:val="22"/>
          <w:szCs w:val="22"/>
          <w:u w:val="single"/>
        </w:rPr>
        <w:t xml:space="preserve">Territory Records Act 2002 </w:t>
      </w:r>
      <w:r>
        <w:rPr>
          <w:rFonts w:cstheme="minorHAnsi"/>
          <w:sz w:val="22"/>
          <w:szCs w:val="22"/>
          <w:u w:val="single"/>
        </w:rPr>
        <w:t>(ACT)</w:t>
      </w:r>
      <w:r>
        <w:rPr>
          <w:rFonts w:cstheme="minorHAnsi"/>
          <w:sz w:val="22"/>
          <w:szCs w:val="22"/>
        </w:rPr>
        <w:t>.</w:t>
      </w:r>
    </w:p>
    <w:p w:rsidR="00167750" w:rsidRDefault="003023CF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 order to ensure equality of opportunity and prevent </w:t>
      </w:r>
      <w:r w:rsidR="007E0D4A">
        <w:rPr>
          <w:rFonts w:cstheme="minorHAnsi"/>
          <w:sz w:val="22"/>
          <w:szCs w:val="22"/>
        </w:rPr>
        <w:t>any perception of undue entitlement or privilege within the accommodation unit,</w:t>
      </w:r>
      <w:r>
        <w:rPr>
          <w:rFonts w:cstheme="minorHAnsi"/>
          <w:sz w:val="22"/>
          <w:szCs w:val="22"/>
        </w:rPr>
        <w:t xml:space="preserve"> </w:t>
      </w:r>
      <w:r w:rsidR="007E0D4A">
        <w:rPr>
          <w:rFonts w:cstheme="minorHAnsi"/>
          <w:sz w:val="22"/>
          <w:szCs w:val="22"/>
        </w:rPr>
        <w:t>d</w:t>
      </w:r>
      <w:r w:rsidR="00EB03B1">
        <w:rPr>
          <w:rFonts w:cstheme="minorHAnsi"/>
          <w:sz w:val="22"/>
          <w:szCs w:val="22"/>
        </w:rPr>
        <w:t>etainee delegates</w:t>
      </w:r>
      <w:r w:rsidR="00440EA8">
        <w:rPr>
          <w:rFonts w:cstheme="minorHAnsi"/>
          <w:sz w:val="22"/>
          <w:szCs w:val="22"/>
        </w:rPr>
        <w:t xml:space="preserve"> are appointed for up to 12 months </w:t>
      </w:r>
      <w:r>
        <w:rPr>
          <w:rFonts w:cstheme="minorHAnsi"/>
          <w:sz w:val="22"/>
          <w:szCs w:val="22"/>
        </w:rPr>
        <w:t xml:space="preserve">only </w:t>
      </w:r>
      <w:r w:rsidR="00440EA8">
        <w:rPr>
          <w:rFonts w:cstheme="minorHAnsi"/>
          <w:sz w:val="22"/>
          <w:szCs w:val="22"/>
        </w:rPr>
        <w:t xml:space="preserve">and </w:t>
      </w:r>
      <w:r w:rsidR="004747D9">
        <w:rPr>
          <w:rFonts w:cstheme="minorHAnsi"/>
          <w:sz w:val="22"/>
          <w:szCs w:val="22"/>
        </w:rPr>
        <w:t xml:space="preserve">cannot hold consecutive appointments </w:t>
      </w:r>
      <w:r w:rsidR="004747D9">
        <w:rPr>
          <w:rFonts w:cstheme="minorHAnsi"/>
          <w:sz w:val="22"/>
          <w:szCs w:val="22"/>
        </w:rPr>
        <w:lastRenderedPageBreak/>
        <w:t>as delegate</w:t>
      </w:r>
      <w:r w:rsidR="00F934B4">
        <w:rPr>
          <w:rFonts w:cstheme="minorHAnsi"/>
          <w:sz w:val="22"/>
          <w:szCs w:val="22"/>
        </w:rPr>
        <w:t>, including in circumstances where the detainee has moved to a different unit</w:t>
      </w:r>
      <w:r w:rsidR="0061665E">
        <w:rPr>
          <w:rFonts w:cstheme="minorHAnsi"/>
          <w:sz w:val="22"/>
          <w:szCs w:val="22"/>
        </w:rPr>
        <w:t xml:space="preserve"> in a correctional centre</w:t>
      </w:r>
      <w:r w:rsidR="004747D9">
        <w:rPr>
          <w:rFonts w:cstheme="minorHAnsi"/>
          <w:sz w:val="22"/>
          <w:szCs w:val="22"/>
        </w:rPr>
        <w:t>.</w:t>
      </w:r>
    </w:p>
    <w:p w:rsidR="00FB75A2" w:rsidRDefault="003434CA" w:rsidP="00BE24E9">
      <w:pPr>
        <w:pStyle w:val="Heading1"/>
        <w:rPr>
          <w:rFonts w:asciiTheme="minorHAnsi" w:hAnsiTheme="minorHAnsi" w:cstheme="minorHAnsi"/>
        </w:rPr>
      </w:pPr>
      <w:bookmarkStart w:id="10" w:name="_Toc2765141"/>
      <w:r>
        <w:rPr>
          <w:rFonts w:asciiTheme="minorHAnsi" w:hAnsiTheme="minorHAnsi" w:cstheme="minorHAnsi"/>
        </w:rPr>
        <w:t>DELEGATE APPOINTMENT AND RESPONSIBILITIES</w:t>
      </w:r>
      <w:bookmarkEnd w:id="10"/>
    </w:p>
    <w:p w:rsidR="003434CA" w:rsidRDefault="004157A7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ach accommodation unit in a correctional centre will have a detainee delegate.</w:t>
      </w:r>
    </w:p>
    <w:p w:rsidR="00332336" w:rsidRDefault="00332336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here a detainee delegate is relocated to another accommodation unit, they will cease to be a detainee delegate.</w:t>
      </w:r>
    </w:p>
    <w:p w:rsidR="004157A7" w:rsidRDefault="004157A7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GMCO will establish arrangements for the nomination and selection of detainee delegates</w:t>
      </w:r>
      <w:r w:rsidR="00EC76E7">
        <w:rPr>
          <w:rFonts w:cstheme="minorHAnsi"/>
          <w:sz w:val="22"/>
          <w:szCs w:val="22"/>
        </w:rPr>
        <w:t xml:space="preserve">, </w:t>
      </w:r>
      <w:r w:rsidR="00C02344">
        <w:rPr>
          <w:rFonts w:cstheme="minorHAnsi"/>
          <w:sz w:val="22"/>
          <w:szCs w:val="22"/>
        </w:rPr>
        <w:t>including the representation of</w:t>
      </w:r>
      <w:r w:rsidR="00EC76E7">
        <w:rPr>
          <w:rFonts w:cstheme="minorHAnsi"/>
          <w:sz w:val="22"/>
          <w:szCs w:val="22"/>
        </w:rPr>
        <w:t xml:space="preserve"> Aboriginal and Torres Strait Islander detainees</w:t>
      </w:r>
      <w:r w:rsidR="00C02344">
        <w:rPr>
          <w:rFonts w:cstheme="minorHAnsi"/>
          <w:sz w:val="22"/>
          <w:szCs w:val="22"/>
        </w:rPr>
        <w:t>.</w:t>
      </w:r>
    </w:p>
    <w:p w:rsidR="004B3231" w:rsidRDefault="0005076E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GMCO will refuse to appoint any nominated detainee delegate where</w:t>
      </w:r>
      <w:r w:rsidR="004B3231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</w:t>
      </w:r>
    </w:p>
    <w:p w:rsidR="005B6AB5" w:rsidRDefault="00687700" w:rsidP="004B3231">
      <w:pPr>
        <w:pStyle w:val="ListParagraph"/>
        <w:numPr>
          <w:ilvl w:val="0"/>
          <w:numId w:val="43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 is reasonable</w:t>
      </w:r>
      <w:r w:rsidR="004A450A">
        <w:rPr>
          <w:rFonts w:cstheme="minorHAnsi"/>
          <w:sz w:val="22"/>
          <w:szCs w:val="22"/>
        </w:rPr>
        <w:t xml:space="preserve"> justifi</w:t>
      </w:r>
      <w:r>
        <w:rPr>
          <w:rFonts w:cstheme="minorHAnsi"/>
          <w:sz w:val="22"/>
          <w:szCs w:val="22"/>
        </w:rPr>
        <w:t>cation</w:t>
      </w:r>
      <w:r w:rsidR="004A450A">
        <w:rPr>
          <w:rFonts w:cstheme="minorHAnsi"/>
          <w:sz w:val="22"/>
          <w:szCs w:val="22"/>
        </w:rPr>
        <w:t xml:space="preserve"> </w:t>
      </w:r>
      <w:r w:rsidR="00A83365">
        <w:rPr>
          <w:rFonts w:cstheme="minorHAnsi"/>
          <w:sz w:val="22"/>
          <w:szCs w:val="22"/>
        </w:rPr>
        <w:t xml:space="preserve">of a </w:t>
      </w:r>
      <w:r w:rsidR="0005076E">
        <w:rPr>
          <w:rFonts w:cstheme="minorHAnsi"/>
          <w:sz w:val="22"/>
          <w:szCs w:val="22"/>
        </w:rPr>
        <w:t>risk</w:t>
      </w:r>
      <w:r w:rsidR="005B6AB5">
        <w:rPr>
          <w:rFonts w:cstheme="minorHAnsi"/>
          <w:sz w:val="22"/>
          <w:szCs w:val="22"/>
        </w:rPr>
        <w:t>:</w:t>
      </w:r>
      <w:r w:rsidR="0005076E">
        <w:rPr>
          <w:rFonts w:cstheme="minorHAnsi"/>
          <w:sz w:val="22"/>
          <w:szCs w:val="22"/>
        </w:rPr>
        <w:t xml:space="preserve"> </w:t>
      </w:r>
    </w:p>
    <w:p w:rsidR="005B6AB5" w:rsidRDefault="0005076E" w:rsidP="005B6AB5">
      <w:pPr>
        <w:pStyle w:val="ListParagraph"/>
        <w:numPr>
          <w:ilvl w:val="1"/>
          <w:numId w:val="43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 the safety of</w:t>
      </w:r>
      <w:r w:rsidR="005B6AB5">
        <w:rPr>
          <w:rFonts w:cstheme="minorHAnsi"/>
          <w:sz w:val="22"/>
          <w:szCs w:val="22"/>
        </w:rPr>
        <w:t xml:space="preserve"> any person;</w:t>
      </w:r>
    </w:p>
    <w:p w:rsidR="00FF4885" w:rsidRDefault="0005076E" w:rsidP="005B6AB5">
      <w:pPr>
        <w:pStyle w:val="ListParagraph"/>
        <w:numPr>
          <w:ilvl w:val="1"/>
          <w:numId w:val="43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 security and good</w:t>
      </w:r>
      <w:r w:rsidR="004B3231">
        <w:rPr>
          <w:rFonts w:cstheme="minorHAnsi"/>
          <w:sz w:val="22"/>
          <w:szCs w:val="22"/>
        </w:rPr>
        <w:t xml:space="preserve"> order at a correctional centre; or</w:t>
      </w:r>
    </w:p>
    <w:p w:rsidR="004B3231" w:rsidRPr="00827AC9" w:rsidRDefault="00827AC9" w:rsidP="00827AC9">
      <w:pPr>
        <w:pStyle w:val="ListParagraph"/>
        <w:numPr>
          <w:ilvl w:val="1"/>
          <w:numId w:val="43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 </w:t>
      </w:r>
      <w:r w:rsidR="00977E9C">
        <w:rPr>
          <w:rFonts w:cstheme="minorHAnsi"/>
          <w:sz w:val="22"/>
          <w:szCs w:val="22"/>
        </w:rPr>
        <w:t xml:space="preserve">negative influencing or </w:t>
      </w:r>
      <w:r>
        <w:rPr>
          <w:rFonts w:cstheme="minorHAnsi"/>
          <w:sz w:val="22"/>
          <w:szCs w:val="22"/>
        </w:rPr>
        <w:t xml:space="preserve">stand-over behaviours. </w:t>
      </w:r>
    </w:p>
    <w:p w:rsidR="00977E9C" w:rsidRPr="00977E9C" w:rsidRDefault="00977E9C" w:rsidP="00977E9C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curity and Intelligence checks will be conducted on all nominated detainee delegates prior to appointment in accordance with the </w:t>
      </w:r>
      <w:r w:rsidR="00687700">
        <w:rPr>
          <w:rFonts w:cstheme="minorHAnsi"/>
          <w:sz w:val="22"/>
          <w:szCs w:val="22"/>
        </w:rPr>
        <w:t>criteria</w:t>
      </w:r>
      <w:r>
        <w:rPr>
          <w:rFonts w:cstheme="minorHAnsi"/>
          <w:sz w:val="22"/>
          <w:szCs w:val="22"/>
        </w:rPr>
        <w:t xml:space="preserve"> of section 5.4</w:t>
      </w:r>
      <w:r w:rsidR="00731F5B">
        <w:rPr>
          <w:rFonts w:cstheme="minorHAnsi"/>
          <w:sz w:val="22"/>
          <w:szCs w:val="22"/>
        </w:rPr>
        <w:t>(a)</w:t>
      </w:r>
      <w:r>
        <w:rPr>
          <w:rFonts w:cstheme="minorHAnsi"/>
          <w:sz w:val="22"/>
          <w:szCs w:val="22"/>
        </w:rPr>
        <w:t xml:space="preserve">. </w:t>
      </w:r>
    </w:p>
    <w:p w:rsidR="004157A7" w:rsidRDefault="00ED5788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ach detainee delegate </w:t>
      </w:r>
      <w:r w:rsidR="00EB03B1">
        <w:rPr>
          <w:rFonts w:cstheme="minorHAnsi"/>
          <w:sz w:val="22"/>
          <w:szCs w:val="22"/>
        </w:rPr>
        <w:t>has a responsibility to maintain positive behaviour and relations with ACTCS staff</w:t>
      </w:r>
      <w:r w:rsidR="009574E9">
        <w:rPr>
          <w:rFonts w:cstheme="minorHAnsi"/>
          <w:sz w:val="22"/>
          <w:szCs w:val="22"/>
        </w:rPr>
        <w:t xml:space="preserve"> at all times during their appointment.</w:t>
      </w:r>
      <w:r w:rsidR="00D61333">
        <w:rPr>
          <w:rFonts w:cstheme="minorHAnsi"/>
          <w:sz w:val="22"/>
          <w:szCs w:val="22"/>
        </w:rPr>
        <w:t xml:space="preserve"> </w:t>
      </w:r>
    </w:p>
    <w:p w:rsidR="008E3802" w:rsidRDefault="008E3802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detainee delegate</w:t>
      </w:r>
      <w:r w:rsidR="00D6133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is</w:t>
      </w:r>
      <w:r w:rsidR="002E4A6E">
        <w:rPr>
          <w:rFonts w:cstheme="minorHAnsi"/>
          <w:sz w:val="22"/>
          <w:szCs w:val="22"/>
        </w:rPr>
        <w:t xml:space="preserve"> not to</w:t>
      </w:r>
      <w:r>
        <w:rPr>
          <w:rFonts w:cstheme="minorHAnsi"/>
          <w:sz w:val="22"/>
          <w:szCs w:val="22"/>
        </w:rPr>
        <w:t>:</w:t>
      </w:r>
      <w:r w:rsidR="002E4A6E">
        <w:rPr>
          <w:rFonts w:cstheme="minorHAnsi"/>
          <w:sz w:val="22"/>
          <w:szCs w:val="22"/>
        </w:rPr>
        <w:t xml:space="preserve"> </w:t>
      </w:r>
    </w:p>
    <w:p w:rsidR="00FF4885" w:rsidRDefault="002E4A6E" w:rsidP="008E3802">
      <w:pPr>
        <w:pStyle w:val="ListParagraph"/>
        <w:numPr>
          <w:ilvl w:val="0"/>
          <w:numId w:val="42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vocate on behalf of individual detainees or arbitra</w:t>
      </w:r>
      <w:r w:rsidR="008E3802">
        <w:rPr>
          <w:rFonts w:cstheme="minorHAnsi"/>
          <w:sz w:val="22"/>
          <w:szCs w:val="22"/>
        </w:rPr>
        <w:t>te between a detainee and staff</w:t>
      </w:r>
      <w:r w:rsidR="00AB0E9F">
        <w:rPr>
          <w:rFonts w:cstheme="minorHAnsi"/>
          <w:sz w:val="22"/>
          <w:szCs w:val="22"/>
        </w:rPr>
        <w:t>,</w:t>
      </w:r>
      <w:r w:rsidR="004E1073">
        <w:rPr>
          <w:rFonts w:cstheme="minorHAnsi"/>
          <w:sz w:val="22"/>
          <w:szCs w:val="22"/>
        </w:rPr>
        <w:t xml:space="preserve"> or any other person</w:t>
      </w:r>
      <w:r w:rsidR="00AB0E9F">
        <w:rPr>
          <w:rFonts w:cstheme="minorHAnsi"/>
          <w:sz w:val="22"/>
          <w:szCs w:val="22"/>
        </w:rPr>
        <w:t>,</w:t>
      </w:r>
      <w:r w:rsidR="005E27B1">
        <w:rPr>
          <w:rFonts w:cstheme="minorHAnsi"/>
          <w:sz w:val="22"/>
          <w:szCs w:val="22"/>
        </w:rPr>
        <w:t xml:space="preserve"> or agency</w:t>
      </w:r>
      <w:r w:rsidR="00020736">
        <w:rPr>
          <w:rFonts w:cstheme="minorHAnsi"/>
          <w:sz w:val="22"/>
          <w:szCs w:val="22"/>
        </w:rPr>
        <w:t xml:space="preserve">; </w:t>
      </w:r>
      <w:r w:rsidR="00980DAD">
        <w:rPr>
          <w:rFonts w:cstheme="minorHAnsi"/>
          <w:sz w:val="22"/>
          <w:szCs w:val="22"/>
        </w:rPr>
        <w:t>or</w:t>
      </w:r>
    </w:p>
    <w:p w:rsidR="008E3802" w:rsidRDefault="008E3802" w:rsidP="008E3802">
      <w:pPr>
        <w:pStyle w:val="ListParagraph"/>
        <w:numPr>
          <w:ilvl w:val="0"/>
          <w:numId w:val="42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se the position</w:t>
      </w:r>
      <w:r w:rsidR="00020736">
        <w:rPr>
          <w:rFonts w:cstheme="minorHAnsi"/>
          <w:sz w:val="22"/>
          <w:szCs w:val="22"/>
        </w:rPr>
        <w:t xml:space="preserve"> to advance their self-interest</w:t>
      </w:r>
      <w:r w:rsidR="00980DAD">
        <w:rPr>
          <w:rFonts w:cstheme="minorHAnsi"/>
          <w:sz w:val="22"/>
          <w:szCs w:val="22"/>
        </w:rPr>
        <w:t>.</w:t>
      </w:r>
    </w:p>
    <w:p w:rsidR="004813E4" w:rsidRDefault="00AF1C76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</w:t>
      </w:r>
      <w:r w:rsidR="001C771E">
        <w:rPr>
          <w:rFonts w:cstheme="minorHAnsi"/>
          <w:sz w:val="22"/>
          <w:szCs w:val="22"/>
        </w:rPr>
        <w:t>responsibilities</w:t>
      </w:r>
      <w:r>
        <w:rPr>
          <w:rFonts w:cstheme="minorHAnsi"/>
          <w:sz w:val="22"/>
          <w:szCs w:val="22"/>
        </w:rPr>
        <w:t xml:space="preserve"> of a detainee delegate </w:t>
      </w:r>
      <w:r w:rsidR="004813E4">
        <w:rPr>
          <w:rFonts w:cstheme="minorHAnsi"/>
          <w:sz w:val="22"/>
          <w:szCs w:val="22"/>
        </w:rPr>
        <w:t>are</w:t>
      </w:r>
      <w:r>
        <w:rPr>
          <w:rFonts w:cstheme="minorHAnsi"/>
          <w:sz w:val="22"/>
          <w:szCs w:val="22"/>
        </w:rPr>
        <w:t xml:space="preserve"> to</w:t>
      </w:r>
      <w:r w:rsidR="004813E4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</w:t>
      </w:r>
    </w:p>
    <w:p w:rsidR="00AF1C76" w:rsidRDefault="00AF1C76" w:rsidP="004813E4">
      <w:pPr>
        <w:pStyle w:val="ListParagraph"/>
        <w:numPr>
          <w:ilvl w:val="0"/>
          <w:numId w:val="39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present the</w:t>
      </w:r>
      <w:r w:rsidR="008E3802">
        <w:rPr>
          <w:rFonts w:cstheme="minorHAnsi"/>
          <w:sz w:val="22"/>
          <w:szCs w:val="22"/>
        </w:rPr>
        <w:t xml:space="preserve"> consensus of</w:t>
      </w:r>
      <w:r>
        <w:rPr>
          <w:rFonts w:cstheme="minorHAnsi"/>
          <w:sz w:val="22"/>
          <w:szCs w:val="22"/>
        </w:rPr>
        <w:t xml:space="preserve"> views, issues and concerns of the detainees in their accommodation unit at delegate meetings</w:t>
      </w:r>
      <w:r w:rsidR="00EE0776">
        <w:rPr>
          <w:rFonts w:cstheme="minorHAnsi"/>
          <w:sz w:val="22"/>
          <w:szCs w:val="22"/>
        </w:rPr>
        <w:t xml:space="preserve">; </w:t>
      </w:r>
    </w:p>
    <w:p w:rsidR="006F4448" w:rsidRDefault="006F4448" w:rsidP="004813E4">
      <w:pPr>
        <w:pStyle w:val="ListParagraph"/>
        <w:numPr>
          <w:ilvl w:val="0"/>
          <w:numId w:val="39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uggest changes or proposals for consideration by senior custodial management;</w:t>
      </w:r>
    </w:p>
    <w:p w:rsidR="00AF1C76" w:rsidRDefault="003774C5" w:rsidP="00AF1C76">
      <w:pPr>
        <w:pStyle w:val="ListParagraph"/>
        <w:numPr>
          <w:ilvl w:val="0"/>
          <w:numId w:val="39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 consulted</w:t>
      </w:r>
      <w:r w:rsidR="00F03B34">
        <w:rPr>
          <w:rFonts w:cstheme="minorHAnsi"/>
          <w:sz w:val="22"/>
          <w:szCs w:val="22"/>
        </w:rPr>
        <w:t xml:space="preserve"> and provide feedback on proposals and changes within a correctional centre </w:t>
      </w:r>
      <w:r>
        <w:rPr>
          <w:rFonts w:cstheme="minorHAnsi"/>
          <w:sz w:val="22"/>
          <w:szCs w:val="22"/>
        </w:rPr>
        <w:t xml:space="preserve">through </w:t>
      </w:r>
      <w:r w:rsidR="00F03B34">
        <w:rPr>
          <w:rFonts w:cstheme="minorHAnsi"/>
          <w:sz w:val="22"/>
          <w:szCs w:val="22"/>
        </w:rPr>
        <w:t>delegate meetings;</w:t>
      </w:r>
      <w:r w:rsidR="00BE05A3">
        <w:rPr>
          <w:rFonts w:cstheme="minorHAnsi"/>
          <w:sz w:val="22"/>
          <w:szCs w:val="22"/>
        </w:rPr>
        <w:t xml:space="preserve"> and</w:t>
      </w:r>
    </w:p>
    <w:p w:rsidR="00F03B34" w:rsidRDefault="00BE05A3" w:rsidP="00AF1C76">
      <w:pPr>
        <w:pStyle w:val="ListParagraph"/>
        <w:numPr>
          <w:ilvl w:val="0"/>
          <w:numId w:val="39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municate to detainees in their accommodation unit matters raised in delegate meetings.</w:t>
      </w:r>
    </w:p>
    <w:p w:rsidR="00AF1C76" w:rsidRDefault="00EC5871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GMCO can suspend or revoke the appointment of a detainee delegate at any time under the conditions of section 5, or where:</w:t>
      </w:r>
    </w:p>
    <w:p w:rsidR="00EC5871" w:rsidRPr="00DC75B6" w:rsidRDefault="00EC5871" w:rsidP="00DC75B6">
      <w:pPr>
        <w:pStyle w:val="ListParagraph"/>
        <w:numPr>
          <w:ilvl w:val="0"/>
          <w:numId w:val="4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the detainee has committed a major breach of discipline under the </w:t>
      </w:r>
      <w:r>
        <w:rPr>
          <w:rFonts w:cstheme="minorHAnsi"/>
          <w:i/>
          <w:sz w:val="22"/>
          <w:szCs w:val="22"/>
          <w:u w:val="single"/>
        </w:rPr>
        <w:t>Discipline Policy</w:t>
      </w:r>
      <w:r>
        <w:rPr>
          <w:rFonts w:cstheme="minorHAnsi"/>
          <w:sz w:val="22"/>
          <w:szCs w:val="22"/>
        </w:rPr>
        <w:t xml:space="preserve">; </w:t>
      </w:r>
    </w:p>
    <w:p w:rsidR="00EC5871" w:rsidRDefault="00EC5871" w:rsidP="00EC5871">
      <w:pPr>
        <w:pStyle w:val="ListParagraph"/>
        <w:numPr>
          <w:ilvl w:val="0"/>
          <w:numId w:val="4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t is reasonable believed that the detainee may pose a threat to the safety of any person, or to security and good</w:t>
      </w:r>
      <w:r w:rsidR="00DC75B6">
        <w:rPr>
          <w:rFonts w:cstheme="minorHAnsi"/>
          <w:sz w:val="22"/>
          <w:szCs w:val="22"/>
        </w:rPr>
        <w:t xml:space="preserve"> order at a correctional centre; or</w:t>
      </w:r>
    </w:p>
    <w:p w:rsidR="00DC75B6" w:rsidRPr="00EC5871" w:rsidRDefault="00DC75B6" w:rsidP="00EC5871">
      <w:pPr>
        <w:pStyle w:val="ListParagraph"/>
        <w:numPr>
          <w:ilvl w:val="0"/>
          <w:numId w:val="4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detainee is using the position to unduly influence any other detainee, or to further their own self-interest.</w:t>
      </w:r>
    </w:p>
    <w:p w:rsidR="003434CA" w:rsidRDefault="003434CA" w:rsidP="00BE24E9">
      <w:pPr>
        <w:pStyle w:val="Heading1"/>
        <w:rPr>
          <w:rFonts w:asciiTheme="minorHAnsi" w:hAnsiTheme="minorHAnsi" w:cstheme="minorHAnsi"/>
        </w:rPr>
      </w:pPr>
      <w:bookmarkStart w:id="11" w:name="_Toc2765142"/>
      <w:r>
        <w:rPr>
          <w:rFonts w:asciiTheme="minorHAnsi" w:hAnsiTheme="minorHAnsi" w:cstheme="minorHAnsi"/>
        </w:rPr>
        <w:t>DELEGATE MEETINGS</w:t>
      </w:r>
      <w:bookmarkEnd w:id="11"/>
    </w:p>
    <w:p w:rsidR="00E62E61" w:rsidRDefault="003434CA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 w:rsidRPr="009F6342">
        <w:rPr>
          <w:rFonts w:cstheme="minorHAnsi"/>
          <w:sz w:val="22"/>
          <w:szCs w:val="22"/>
        </w:rPr>
        <w:t xml:space="preserve">The </w:t>
      </w:r>
      <w:r w:rsidR="00E62E61">
        <w:rPr>
          <w:rFonts w:cstheme="minorHAnsi"/>
          <w:sz w:val="22"/>
          <w:szCs w:val="22"/>
        </w:rPr>
        <w:t>GMCO or delegate</w:t>
      </w:r>
      <w:r w:rsidR="00B00CC8">
        <w:rPr>
          <w:rFonts w:cstheme="minorHAnsi"/>
          <w:sz w:val="22"/>
          <w:szCs w:val="22"/>
        </w:rPr>
        <w:t xml:space="preserve"> will chair delegate meetings with detainee delegates in a correctional centre.</w:t>
      </w:r>
    </w:p>
    <w:p w:rsidR="003434CA" w:rsidRDefault="0077627A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parate meetings must be held for male and female delegates.</w:t>
      </w:r>
    </w:p>
    <w:p w:rsidR="00A418CC" w:rsidRPr="009F6342" w:rsidRDefault="00A418CC" w:rsidP="00A418CC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ustodial Heads of Function </w:t>
      </w:r>
      <w:r w:rsidR="00FC7DFF">
        <w:rPr>
          <w:rFonts w:cstheme="minorHAnsi"/>
          <w:sz w:val="22"/>
          <w:szCs w:val="22"/>
        </w:rPr>
        <w:t>will</w:t>
      </w:r>
      <w:r>
        <w:rPr>
          <w:rFonts w:cstheme="minorHAnsi"/>
          <w:sz w:val="22"/>
          <w:szCs w:val="22"/>
        </w:rPr>
        <w:t xml:space="preserve"> attend delegate meetings</w:t>
      </w:r>
      <w:r w:rsidR="00A83B74">
        <w:rPr>
          <w:rFonts w:cstheme="minorHAnsi"/>
          <w:sz w:val="22"/>
          <w:szCs w:val="22"/>
        </w:rPr>
        <w:t xml:space="preserve"> </w:t>
      </w:r>
      <w:r w:rsidR="00FC7DFF">
        <w:rPr>
          <w:rFonts w:cstheme="minorHAnsi"/>
          <w:sz w:val="22"/>
          <w:szCs w:val="22"/>
        </w:rPr>
        <w:t>where appropriate</w:t>
      </w:r>
      <w:r w:rsidR="00302EA5">
        <w:rPr>
          <w:rFonts w:cstheme="minorHAnsi"/>
          <w:sz w:val="22"/>
          <w:szCs w:val="22"/>
        </w:rPr>
        <w:t xml:space="preserve"> or as directed by the GMCO</w:t>
      </w:r>
      <w:r>
        <w:rPr>
          <w:rFonts w:cstheme="minorHAnsi"/>
          <w:sz w:val="22"/>
          <w:szCs w:val="22"/>
        </w:rPr>
        <w:t>.</w:t>
      </w:r>
    </w:p>
    <w:p w:rsidR="00A418CC" w:rsidRDefault="004F4CFF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purpose of delegate meetings is to:</w:t>
      </w:r>
    </w:p>
    <w:p w:rsidR="001D5C03" w:rsidRPr="00395153" w:rsidRDefault="00395153" w:rsidP="00395153">
      <w:pPr>
        <w:pStyle w:val="ListParagraph"/>
        <w:numPr>
          <w:ilvl w:val="0"/>
          <w:numId w:val="41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001D5C03">
        <w:rPr>
          <w:rFonts w:cstheme="minorHAnsi"/>
          <w:sz w:val="22"/>
          <w:szCs w:val="22"/>
        </w:rPr>
        <w:t>dentify and bring to the attention of senior custodial management any issues affecting</w:t>
      </w:r>
      <w:r>
        <w:rPr>
          <w:rFonts w:cstheme="minorHAnsi"/>
          <w:sz w:val="22"/>
          <w:szCs w:val="22"/>
        </w:rPr>
        <w:t xml:space="preserve"> </w:t>
      </w:r>
      <w:r w:rsidR="001D5C03" w:rsidRPr="00395153">
        <w:rPr>
          <w:rFonts w:cstheme="minorHAnsi"/>
          <w:sz w:val="22"/>
          <w:szCs w:val="22"/>
        </w:rPr>
        <w:t xml:space="preserve">living </w:t>
      </w:r>
      <w:r>
        <w:rPr>
          <w:rFonts w:cstheme="minorHAnsi"/>
          <w:sz w:val="22"/>
          <w:szCs w:val="22"/>
        </w:rPr>
        <w:t>areas, employment, education, program and services, visits, recreation, and communication with family and the community;</w:t>
      </w:r>
    </w:p>
    <w:p w:rsidR="001D5C03" w:rsidRDefault="008D1DDE" w:rsidP="001D5C03">
      <w:pPr>
        <w:pStyle w:val="ListParagraph"/>
        <w:numPr>
          <w:ilvl w:val="0"/>
          <w:numId w:val="41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hare </w:t>
      </w:r>
      <w:r w:rsidR="00395153">
        <w:rPr>
          <w:rFonts w:cstheme="minorHAnsi"/>
          <w:sz w:val="22"/>
          <w:szCs w:val="22"/>
        </w:rPr>
        <w:t>feedback and relevant information on matters raised at delegate meetings;</w:t>
      </w:r>
      <w:r w:rsidR="00F84ECB">
        <w:rPr>
          <w:rFonts w:cstheme="minorHAnsi"/>
          <w:sz w:val="22"/>
          <w:szCs w:val="22"/>
        </w:rPr>
        <w:t xml:space="preserve"> and</w:t>
      </w:r>
    </w:p>
    <w:p w:rsidR="00395153" w:rsidRDefault="008D1DDE" w:rsidP="001D5C03">
      <w:pPr>
        <w:pStyle w:val="ListParagraph"/>
        <w:numPr>
          <w:ilvl w:val="0"/>
          <w:numId w:val="41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nsure the concerns of detainees </w:t>
      </w:r>
      <w:r w:rsidR="00736637">
        <w:rPr>
          <w:rFonts w:cstheme="minorHAnsi"/>
          <w:sz w:val="22"/>
          <w:szCs w:val="22"/>
        </w:rPr>
        <w:t>are</w:t>
      </w:r>
      <w:r>
        <w:rPr>
          <w:rFonts w:cstheme="minorHAnsi"/>
          <w:sz w:val="22"/>
          <w:szCs w:val="22"/>
        </w:rPr>
        <w:t xml:space="preserve"> action</w:t>
      </w:r>
      <w:r w:rsidR="00736637">
        <w:rPr>
          <w:rFonts w:cstheme="minorHAnsi"/>
          <w:sz w:val="22"/>
          <w:szCs w:val="22"/>
        </w:rPr>
        <w:t xml:space="preserve">ed by </w:t>
      </w:r>
      <w:r>
        <w:rPr>
          <w:rFonts w:cstheme="minorHAnsi"/>
          <w:sz w:val="22"/>
          <w:szCs w:val="22"/>
        </w:rPr>
        <w:t>senior custodial management</w:t>
      </w:r>
      <w:r w:rsidR="00F84ECB">
        <w:rPr>
          <w:rFonts w:cstheme="minorHAnsi"/>
          <w:sz w:val="22"/>
          <w:szCs w:val="22"/>
        </w:rPr>
        <w:t>.</w:t>
      </w:r>
    </w:p>
    <w:p w:rsidR="001D5C03" w:rsidRDefault="00DE77DA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GMCO will ensure that agenda items are dealt with in a reasonable timeframe.</w:t>
      </w:r>
    </w:p>
    <w:p w:rsidR="006D0BCC" w:rsidRDefault="006D0BCC" w:rsidP="00D11CAA">
      <w:pPr>
        <w:pStyle w:val="ListParagraph"/>
        <w:numPr>
          <w:ilvl w:val="1"/>
          <w:numId w:val="30"/>
        </w:numPr>
        <w:spacing w:after="120" w:line="360" w:lineRule="auto"/>
        <w:ind w:left="178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legate meetings</w:t>
      </w:r>
      <w:r w:rsidR="00651A8B">
        <w:rPr>
          <w:rFonts w:cstheme="minorHAnsi"/>
          <w:sz w:val="22"/>
          <w:szCs w:val="22"/>
        </w:rPr>
        <w:t xml:space="preserve"> are</w:t>
      </w:r>
      <w:r>
        <w:rPr>
          <w:rFonts w:cstheme="minorHAnsi"/>
          <w:sz w:val="22"/>
          <w:szCs w:val="22"/>
        </w:rPr>
        <w:t xml:space="preserve"> the appropriate forum for detainee delegates to raise issues and proposals. Detainee delegates must refrain from raising</w:t>
      </w:r>
      <w:r w:rsidR="00651A8B">
        <w:rPr>
          <w:rFonts w:cstheme="minorHAnsi"/>
          <w:sz w:val="22"/>
          <w:szCs w:val="22"/>
        </w:rPr>
        <w:t xml:space="preserve"> related</w:t>
      </w:r>
      <w:r>
        <w:rPr>
          <w:rFonts w:cstheme="minorHAnsi"/>
          <w:sz w:val="22"/>
          <w:szCs w:val="22"/>
        </w:rPr>
        <w:t xml:space="preserve"> matters outside of this forum or on an ongoing basis</w:t>
      </w:r>
      <w:r w:rsidR="007C55C1">
        <w:rPr>
          <w:rFonts w:cstheme="minorHAnsi"/>
          <w:sz w:val="22"/>
          <w:szCs w:val="22"/>
        </w:rPr>
        <w:t xml:space="preserve"> between meetings</w:t>
      </w:r>
      <w:r>
        <w:rPr>
          <w:rFonts w:cstheme="minorHAnsi"/>
          <w:sz w:val="22"/>
          <w:szCs w:val="22"/>
        </w:rPr>
        <w:t>.</w:t>
      </w:r>
    </w:p>
    <w:p w:rsidR="00FB75A2" w:rsidRPr="00C27A6F" w:rsidRDefault="00FB75A2" w:rsidP="00BE24E9">
      <w:pPr>
        <w:pStyle w:val="Heading1"/>
        <w:rPr>
          <w:rFonts w:asciiTheme="minorHAnsi" w:hAnsiTheme="minorHAnsi" w:cstheme="minorHAnsi"/>
        </w:rPr>
      </w:pPr>
      <w:bookmarkStart w:id="12" w:name="_Toc2765143"/>
      <w:r w:rsidRPr="00C27A6F">
        <w:rPr>
          <w:rFonts w:asciiTheme="minorHAnsi" w:hAnsiTheme="minorHAnsi" w:cstheme="minorHAnsi"/>
        </w:rPr>
        <w:t>RELATED DOCUMENTS</w:t>
      </w:r>
      <w:bookmarkEnd w:id="12"/>
    </w:p>
    <w:bookmarkEnd w:id="5"/>
    <w:p w:rsidR="00941CB1" w:rsidRPr="004542E7" w:rsidRDefault="004C0D60" w:rsidP="003434CA">
      <w:pPr>
        <w:pStyle w:val="ListParagraph"/>
        <w:rPr>
          <w:rFonts w:cstheme="minorHAnsi"/>
          <w:sz w:val="22"/>
          <w:szCs w:val="22"/>
        </w:rPr>
      </w:pPr>
      <w:r w:rsidRPr="004542E7">
        <w:rPr>
          <w:rFonts w:cstheme="minorHAnsi"/>
          <w:sz w:val="22"/>
          <w:szCs w:val="22"/>
        </w:rPr>
        <w:t>A –</w:t>
      </w:r>
      <w:r w:rsidR="004542E7">
        <w:rPr>
          <w:rFonts w:cstheme="minorHAnsi"/>
          <w:sz w:val="22"/>
          <w:szCs w:val="22"/>
        </w:rPr>
        <w:t xml:space="preserve"> Discipline Policy</w:t>
      </w:r>
    </w:p>
    <w:p w:rsidR="00F4197A" w:rsidRPr="00C27A6F" w:rsidRDefault="00F4197A" w:rsidP="00F4197A">
      <w:pPr>
        <w:rPr>
          <w:rFonts w:asciiTheme="minorHAnsi" w:hAnsiTheme="minorHAnsi" w:cstheme="minorHAnsi"/>
        </w:rPr>
      </w:pPr>
    </w:p>
    <w:p w:rsidR="00FF2E34" w:rsidRPr="00C27A6F" w:rsidRDefault="00FF2E34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FF2E34" w:rsidRDefault="00FF2E34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6E614D" w:rsidRDefault="006E614D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6E614D" w:rsidRDefault="006E614D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6E614D" w:rsidRDefault="006E614D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6E614D" w:rsidRDefault="006E614D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6E614D" w:rsidRPr="00C27A6F" w:rsidRDefault="006E614D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2114B8" w:rsidRDefault="002114B8" w:rsidP="00006060">
      <w:pPr>
        <w:pStyle w:val="NoSpacing"/>
        <w:spacing w:line="276" w:lineRule="auto"/>
        <w:rPr>
          <w:rFonts w:asciiTheme="minorHAnsi" w:hAnsiTheme="minorHAnsi" w:cstheme="minorHAnsi"/>
        </w:rPr>
      </w:pPr>
      <w:r w:rsidRPr="00017CC7">
        <w:rPr>
          <w:noProof/>
          <w:lang w:eastAsia="en-AU"/>
        </w:rPr>
        <w:drawing>
          <wp:inline distT="0" distB="0" distL="0" distR="0">
            <wp:extent cx="1989455" cy="702310"/>
            <wp:effectExtent l="0" t="0" r="0" b="2540"/>
            <wp:docPr id="2" name="Picture 2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7A" w:rsidRPr="00C27A6F" w:rsidRDefault="00F4197A" w:rsidP="00006060">
      <w:pPr>
        <w:pStyle w:val="NoSpacing"/>
        <w:spacing w:line="276" w:lineRule="auto"/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</w:rPr>
        <w:t xml:space="preserve">Jon Peach </w:t>
      </w:r>
      <w:r w:rsidRPr="00C27A6F">
        <w:rPr>
          <w:rFonts w:asciiTheme="minorHAnsi" w:hAnsiTheme="minorHAnsi" w:cstheme="minorHAnsi"/>
        </w:rPr>
        <w:br/>
        <w:t xml:space="preserve">Executive Director </w:t>
      </w:r>
      <w:r w:rsidRPr="00C27A6F">
        <w:rPr>
          <w:rFonts w:asciiTheme="minorHAnsi" w:hAnsiTheme="minorHAnsi" w:cstheme="minorHAnsi"/>
        </w:rPr>
        <w:br/>
        <w:t xml:space="preserve">ACT Corrective Services </w:t>
      </w:r>
      <w:r w:rsidRPr="00C27A6F">
        <w:rPr>
          <w:rFonts w:asciiTheme="minorHAnsi" w:hAnsiTheme="minorHAnsi" w:cstheme="minorHAnsi"/>
        </w:rPr>
        <w:br/>
      </w:r>
      <w:r w:rsidR="002114B8">
        <w:rPr>
          <w:rFonts w:asciiTheme="minorHAnsi" w:hAnsiTheme="minorHAnsi" w:cstheme="minorHAnsi"/>
        </w:rPr>
        <w:t>20</w:t>
      </w:r>
      <w:r w:rsidR="0008514B" w:rsidRPr="00C27A6F">
        <w:rPr>
          <w:rFonts w:asciiTheme="minorHAnsi" w:hAnsiTheme="minorHAnsi" w:cstheme="minorHAnsi"/>
        </w:rPr>
        <w:t xml:space="preserve"> </w:t>
      </w:r>
      <w:r w:rsidR="00A00E8C">
        <w:rPr>
          <w:rFonts w:asciiTheme="minorHAnsi" w:hAnsiTheme="minorHAnsi" w:cstheme="minorHAnsi"/>
        </w:rPr>
        <w:t>June</w:t>
      </w:r>
      <w:r w:rsidR="0008514B" w:rsidRPr="00C27A6F">
        <w:rPr>
          <w:rFonts w:asciiTheme="minorHAnsi" w:hAnsiTheme="minorHAnsi" w:cstheme="minorHAnsi"/>
        </w:rPr>
        <w:t xml:space="preserve"> 2019</w:t>
      </w:r>
      <w:r w:rsidRPr="00C27A6F">
        <w:rPr>
          <w:rFonts w:asciiTheme="minorHAnsi" w:hAnsiTheme="minorHAnsi" w:cstheme="minorHAnsi"/>
        </w:rPr>
        <w:t xml:space="preserve"> </w:t>
      </w:r>
    </w:p>
    <w:p w:rsidR="00FB75A2" w:rsidRPr="00C27A6F" w:rsidRDefault="00FB75A2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A20BEA" w:rsidRPr="00C27A6F" w:rsidRDefault="00A20BEA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AC11A7" w:rsidRPr="00C27A6F" w:rsidRDefault="00AC11A7" w:rsidP="000468FB">
      <w:pPr>
        <w:pStyle w:val="Heading2"/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</w:rPr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C27A6F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C27A6F" w:rsidRDefault="00AC11A7" w:rsidP="00D312E7">
            <w:pPr>
              <w:pStyle w:val="TableHeader"/>
              <w:rPr>
                <w:rFonts w:asciiTheme="minorHAnsi" w:hAnsiTheme="minorHAnsi" w:cstheme="minorHAnsi"/>
                <w:szCs w:val="22"/>
              </w:rPr>
            </w:pPr>
            <w:r w:rsidRPr="00C27A6F">
              <w:rPr>
                <w:rFonts w:asciiTheme="minorHAnsi" w:hAnsiTheme="minorHAnsi" w:cstheme="minorHAns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C27A6F" w:rsidRDefault="00AC11A7" w:rsidP="00D312E7">
            <w:pPr>
              <w:pStyle w:val="TableHeader"/>
              <w:rPr>
                <w:rFonts w:asciiTheme="minorHAnsi" w:hAnsiTheme="minorHAnsi" w:cstheme="minorHAnsi"/>
                <w:szCs w:val="22"/>
              </w:rPr>
            </w:pPr>
            <w:r w:rsidRPr="00C27A6F">
              <w:rPr>
                <w:rFonts w:asciiTheme="minorHAnsi" w:hAnsiTheme="minorHAnsi" w:cstheme="minorHAnsi"/>
                <w:szCs w:val="22"/>
              </w:rPr>
              <w:t>Details</w:t>
            </w:r>
          </w:p>
        </w:tc>
      </w:tr>
      <w:tr w:rsidR="00AC11A7" w:rsidRPr="00C27A6F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C27A6F" w:rsidRDefault="00AC11A7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C27A6F" w:rsidRDefault="00D9244A" w:rsidP="00FC14AC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Corrections Management (</w:t>
            </w:r>
            <w:r w:rsidR="0008514B" w:rsidRPr="00C27A6F">
              <w:rPr>
                <w:rFonts w:asciiTheme="minorHAnsi" w:hAnsiTheme="minorHAnsi" w:cstheme="minorHAnsi"/>
                <w:sz w:val="20"/>
                <w:szCs w:val="22"/>
              </w:rPr>
              <w:t>D</w:t>
            </w:r>
            <w:r w:rsidR="003434CA">
              <w:rPr>
                <w:rFonts w:asciiTheme="minorHAnsi" w:hAnsiTheme="minorHAnsi" w:cstheme="minorHAnsi"/>
                <w:sz w:val="20"/>
                <w:szCs w:val="22"/>
              </w:rPr>
              <w:t>etainee Delegates</w:t>
            </w: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) Policy 201</w:t>
            </w:r>
            <w:r w:rsidR="0008514B" w:rsidRPr="00C27A6F">
              <w:rPr>
                <w:rFonts w:asciiTheme="minorHAnsi" w:hAnsiTheme="minorHAnsi" w:cstheme="minorHAnsi"/>
                <w:sz w:val="20"/>
                <w:szCs w:val="22"/>
              </w:rPr>
              <w:t>9</w:t>
            </w: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C14AC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226A12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E4EE1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  <w:tr w:rsidR="00AC11A7" w:rsidRPr="00C27A6F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C27A6F" w:rsidRDefault="00AC11A7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C27A6F" w:rsidRDefault="006F6F5C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Executive Director, </w:t>
            </w:r>
            <w:r w:rsidR="00AC11A7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C27A6F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C27A6F" w:rsidRDefault="00AC11A7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C27A6F" w:rsidRDefault="00006060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The day after </w:t>
            </w:r>
            <w:r w:rsidR="00D9244A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the </w:t>
            </w: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notification </w:t>
            </w:r>
            <w:r w:rsidR="00D9244A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date </w:t>
            </w:r>
          </w:p>
        </w:tc>
      </w:tr>
      <w:tr w:rsidR="00AC11A7" w:rsidRPr="00C27A6F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C27A6F" w:rsidRDefault="00AC11A7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C27A6F" w:rsidRDefault="00993DC6" w:rsidP="00110125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Three</w:t>
            </w:r>
            <w:r w:rsidR="00AC11A7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year</w:t>
            </w: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="00AC11A7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after </w:t>
            </w:r>
            <w:r w:rsidR="00110125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the notification </w:t>
            </w:r>
            <w:r w:rsidR="00AC11A7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date </w:t>
            </w:r>
          </w:p>
        </w:tc>
      </w:tr>
      <w:tr w:rsidR="001F5F35" w:rsidRPr="00C27A6F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C27A6F" w:rsidRDefault="001F5F35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Compliance with </w:t>
            </w:r>
            <w:r w:rsidR="006F6F5C" w:rsidRPr="00C27A6F">
              <w:rPr>
                <w:rFonts w:asciiTheme="minorHAnsi" w:hAnsiTheme="minorHAnsi" w:cstheme="minorHAns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C27A6F" w:rsidRDefault="001F5F35" w:rsidP="00110125">
            <w:pPr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 xml:space="preserve">This policy reflects the requirements of the </w:t>
            </w:r>
            <w:r w:rsidRPr="00C27A6F">
              <w:rPr>
                <w:rFonts w:asciiTheme="minorHAnsi" w:hAnsiTheme="minorHAnsi" w:cstheme="minorHAnsi"/>
                <w:i/>
                <w:sz w:val="20"/>
              </w:rPr>
              <w:t>Corrections Management</w:t>
            </w:r>
            <w:r w:rsidR="00F41353" w:rsidRPr="00C27A6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41353" w:rsidRPr="00C27A6F">
              <w:rPr>
                <w:rFonts w:asciiTheme="minorHAnsi" w:hAnsiTheme="minorHAnsi" w:cstheme="minorHAnsi"/>
                <w:i/>
                <w:sz w:val="20"/>
              </w:rPr>
              <w:t xml:space="preserve">(Policy </w:t>
            </w:r>
            <w:r w:rsidR="00006060" w:rsidRPr="00C27A6F">
              <w:rPr>
                <w:rFonts w:asciiTheme="minorHAnsi" w:hAnsiTheme="minorHAnsi" w:cstheme="minorHAnsi"/>
                <w:i/>
                <w:sz w:val="20"/>
              </w:rPr>
              <w:t>Framework</w:t>
            </w:r>
            <w:r w:rsidR="00F41353" w:rsidRPr="00C27A6F">
              <w:rPr>
                <w:rFonts w:asciiTheme="minorHAnsi" w:hAnsiTheme="minorHAnsi" w:cstheme="minorHAnsi"/>
                <w:i/>
                <w:sz w:val="20"/>
              </w:rPr>
              <w:t>) Policy 201</w:t>
            </w:r>
            <w:r w:rsidR="003434CA">
              <w:rPr>
                <w:rFonts w:asciiTheme="minorHAnsi" w:hAnsiTheme="minorHAnsi" w:cstheme="minorHAnsi"/>
                <w:i/>
                <w:sz w:val="20"/>
              </w:rPr>
              <w:t>9</w:t>
            </w:r>
          </w:p>
        </w:tc>
      </w:tr>
      <w:tr w:rsidR="002E7ABC" w:rsidRPr="00C27A6F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C27A6F" w:rsidRDefault="002E7ABC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C27A6F" w:rsidRDefault="0008514B" w:rsidP="00F41353">
            <w:pPr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>General Manager Custodial Operations</w:t>
            </w:r>
          </w:p>
        </w:tc>
      </w:tr>
    </w:tbl>
    <w:p w:rsidR="00A85B1D" w:rsidRPr="00C27A6F" w:rsidRDefault="00A85B1D" w:rsidP="00FB75A2">
      <w:pPr>
        <w:rPr>
          <w:rFonts w:asciiTheme="minorHAnsi" w:hAnsiTheme="minorHAnsi" w:cstheme="minorHAnsi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0"/>
        <w:gridCol w:w="2076"/>
        <w:gridCol w:w="2408"/>
        <w:gridCol w:w="1672"/>
      </w:tblGrid>
      <w:tr w:rsidR="00C6621D" w:rsidRPr="00C27A6F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 xml:space="preserve">Version Control </w:t>
            </w:r>
          </w:p>
        </w:tc>
      </w:tr>
      <w:tr w:rsidR="00C6621D" w:rsidRPr="00C27A6F" w:rsidTr="00457C0A">
        <w:trPr>
          <w:trHeight w:val="395"/>
        </w:trPr>
        <w:tc>
          <w:tcPr>
            <w:tcW w:w="0" w:type="auto"/>
          </w:tcPr>
          <w:p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>Author</w:t>
            </w:r>
          </w:p>
        </w:tc>
      </w:tr>
      <w:tr w:rsidR="00C6621D" w:rsidRPr="00C27A6F" w:rsidTr="00457C0A">
        <w:trPr>
          <w:trHeight w:val="395"/>
        </w:trPr>
        <w:tc>
          <w:tcPr>
            <w:tcW w:w="0" w:type="auto"/>
          </w:tcPr>
          <w:p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C27A6F">
              <w:rPr>
                <w:rFonts w:asciiTheme="minorHAnsi" w:hAnsiTheme="minorHAnsi" w:cs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C27A6F" w:rsidRDefault="003434CA" w:rsidP="00457C0A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rch</w:t>
            </w:r>
            <w:r w:rsidR="0008514B" w:rsidRPr="00C27A6F">
              <w:rPr>
                <w:rFonts w:asciiTheme="minorHAnsi" w:hAnsiTheme="minorHAnsi" w:cstheme="minorHAnsi"/>
                <w:b w:val="0"/>
                <w:sz w:val="20"/>
              </w:rPr>
              <w:t>-19</w:t>
            </w:r>
          </w:p>
        </w:tc>
        <w:tc>
          <w:tcPr>
            <w:tcW w:w="0" w:type="auto"/>
          </w:tcPr>
          <w:p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C27A6F">
              <w:rPr>
                <w:rFonts w:asciiTheme="minorHAnsi" w:hAnsiTheme="minorHAnsi" w:cs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C27A6F" w:rsidRDefault="0008514B" w:rsidP="00457C0A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C27A6F">
              <w:rPr>
                <w:rFonts w:asciiTheme="minorHAnsi" w:hAnsiTheme="minorHAnsi" w:cstheme="minorHAnsi"/>
                <w:b w:val="0"/>
                <w:sz w:val="20"/>
              </w:rPr>
              <w:t>L Kazak</w:t>
            </w:r>
          </w:p>
        </w:tc>
      </w:tr>
    </w:tbl>
    <w:p w:rsidR="00C6621D" w:rsidRPr="00C27A6F" w:rsidRDefault="00C6621D" w:rsidP="00C6621D">
      <w:pPr>
        <w:rPr>
          <w:rFonts w:asciiTheme="minorHAnsi" w:hAnsiTheme="minorHAnsi" w:cstheme="minorHAnsi"/>
        </w:rPr>
      </w:pPr>
    </w:p>
    <w:sectPr w:rsidR="00C6621D" w:rsidRPr="00C27A6F" w:rsidSect="00DA3C4E">
      <w:headerReference w:type="first" r:id="rId17"/>
      <w:footerReference w:type="first" r:id="rId18"/>
      <w:pgSz w:w="11906" w:h="16838"/>
      <w:pgMar w:top="1440" w:right="1440" w:bottom="1440" w:left="1440" w:header="283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12D" w:rsidRDefault="00CE712D" w:rsidP="00D312E7">
      <w:r>
        <w:separator/>
      </w:r>
    </w:p>
    <w:p w:rsidR="00CE712D" w:rsidRDefault="00CE712D" w:rsidP="00D312E7"/>
    <w:p w:rsidR="00CE712D" w:rsidRDefault="00CE712D"/>
  </w:endnote>
  <w:endnote w:type="continuationSeparator" w:id="0">
    <w:p w:rsidR="00CE712D" w:rsidRDefault="00CE712D" w:rsidP="00D312E7">
      <w:r>
        <w:continuationSeparator/>
      </w:r>
    </w:p>
    <w:p w:rsidR="00CE712D" w:rsidRDefault="00CE712D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CE712D" w:rsidRPr="00FF297B" w:rsidTr="00972184">
        <w:tc>
          <w:tcPr>
            <w:tcW w:w="2836" w:type="pct"/>
            <w:vAlign w:val="bottom"/>
          </w:tcPr>
          <w:p w:rsidR="00CE712D" w:rsidRPr="0042666E" w:rsidRDefault="00CE712D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CE712D" w:rsidRPr="00FF297B" w:rsidRDefault="00CE712D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CE712D" w:rsidRDefault="00CE712D"/>
    <w:p w:rsidR="00CE712D" w:rsidRDefault="00CE7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:rsidTr="00823FCB">
      <w:tc>
        <w:tcPr>
          <w:tcW w:w="2069" w:type="pct"/>
        </w:tcPr>
        <w:p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:rsidTr="00972184">
      <w:tc>
        <w:tcPr>
          <w:tcW w:w="1441" w:type="pct"/>
        </w:tcPr>
        <w:p w:rsidR="00941CB1" w:rsidRPr="003B65F4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941CB1" w:rsidRPr="003B65F4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3B65F4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3B65F4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3B65F4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3B65F4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3E5B84" w:rsidRPr="003B65F4">
            <w:rPr>
              <w:rFonts w:ascii="Calibri" w:hAnsi="Calibri"/>
              <w:noProof/>
              <w:color w:val="000000"/>
              <w:sz w:val="18"/>
              <w:szCs w:val="18"/>
            </w:rPr>
            <w:t>5</w:t>
          </w:r>
          <w:r w:rsidR="007171F6" w:rsidRPr="003B65F4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3B65F4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3B65F4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3B65F4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3B65F4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3E5B84" w:rsidRPr="003B65F4">
            <w:rPr>
              <w:rFonts w:ascii="Calibri" w:hAnsi="Calibri"/>
              <w:noProof/>
              <w:color w:val="000000"/>
              <w:sz w:val="18"/>
              <w:szCs w:val="18"/>
            </w:rPr>
            <w:t>6</w:t>
          </w:r>
          <w:r w:rsidR="007171F6" w:rsidRPr="003B65F4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941CB1" w:rsidRDefault="00941CB1">
    <w:pPr>
      <w:pStyle w:val="Footer"/>
    </w:pPr>
  </w:p>
  <w:p w:rsidR="00941CB1" w:rsidRPr="00216486" w:rsidRDefault="00216486" w:rsidP="00216486">
    <w:pPr>
      <w:jc w:val="center"/>
      <w:rPr>
        <w:rFonts w:ascii="Arial" w:hAnsi="Arial" w:cs="Arial"/>
        <w:sz w:val="14"/>
      </w:rPr>
    </w:pPr>
    <w:r w:rsidRPr="00216486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86" w:rsidRPr="006805FE" w:rsidRDefault="00216486" w:rsidP="00216486">
    <w:pPr>
      <w:pStyle w:val="Footer"/>
      <w:jc w:val="center"/>
      <w:rPr>
        <w:color w:val="auto"/>
      </w:rPr>
    </w:pPr>
    <w:r w:rsidRPr="006805FE">
      <w:rPr>
        <w:color w:val="auto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F4" w:rsidRDefault="003B65F4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3B65F4" w:rsidRPr="0065591D" w:rsidTr="00972184">
      <w:tc>
        <w:tcPr>
          <w:tcW w:w="1407" w:type="pct"/>
          <w:vAlign w:val="center"/>
        </w:tcPr>
        <w:p w:rsidR="003B65F4" w:rsidRPr="00951B9C" w:rsidRDefault="003B65F4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:rsidR="003B65F4" w:rsidRPr="00951B9C" w:rsidRDefault="003B65F4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3B65F4" w:rsidRPr="00951B9C" w:rsidRDefault="003B65F4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3B65F4" w:rsidRPr="009F7848" w:rsidRDefault="003B65F4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7E62BA97" wp14:editId="2C9D3D66">
                <wp:extent cx="2190750" cy="676275"/>
                <wp:effectExtent l="19050" t="0" r="0" b="0"/>
                <wp:docPr id="12" name="Picture 12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65F4" w:rsidRPr="0065591D" w:rsidTr="00972184">
      <w:tc>
        <w:tcPr>
          <w:tcW w:w="1639" w:type="pct"/>
          <w:gridSpan w:val="2"/>
          <w:vAlign w:val="center"/>
        </w:tcPr>
        <w:p w:rsidR="003B65F4" w:rsidRPr="00925494" w:rsidRDefault="003B65F4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7" w:type="pct"/>
          <w:vAlign w:val="center"/>
        </w:tcPr>
        <w:p w:rsidR="003B65F4" w:rsidRPr="006D622F" w:rsidRDefault="003B65F4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3" w:type="pct"/>
        </w:tcPr>
        <w:p w:rsidR="003B65F4" w:rsidRPr="002502E5" w:rsidRDefault="003B65F4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3B65F4" w:rsidRPr="006805FE" w:rsidRDefault="00216486" w:rsidP="006805FE">
    <w:pPr>
      <w:spacing w:before="200"/>
      <w:jc w:val="center"/>
      <w:rPr>
        <w:rFonts w:ascii="Arial" w:hAnsi="Arial" w:cs="Arial"/>
        <w:sz w:val="14"/>
        <w:szCs w:val="14"/>
      </w:rPr>
    </w:pPr>
    <w:r w:rsidRPr="006805F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12D" w:rsidRDefault="00CE712D" w:rsidP="00D312E7">
      <w:r>
        <w:separator/>
      </w:r>
    </w:p>
    <w:p w:rsidR="00CE712D" w:rsidRDefault="00CE712D" w:rsidP="00D312E7"/>
    <w:p w:rsidR="00CE712D" w:rsidRDefault="00CE712D"/>
  </w:footnote>
  <w:footnote w:type="continuationSeparator" w:id="0">
    <w:p w:rsidR="00CE712D" w:rsidRDefault="00CE712D" w:rsidP="00D312E7">
      <w:r>
        <w:continuationSeparator/>
      </w:r>
    </w:p>
    <w:p w:rsidR="00CE712D" w:rsidRDefault="00CE712D" w:rsidP="00D312E7"/>
    <w:p w:rsidR="00CE712D" w:rsidRDefault="00CE7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Default="00941CB1" w:rsidP="001B7BF8">
    <w:pPr>
      <w:pStyle w:val="Header"/>
      <w:pBdr>
        <w:bottom w:val="none" w:sz="0" w:space="0" w:color="auto"/>
      </w:pBdr>
    </w:pPr>
  </w:p>
  <w:p w:rsidR="00941CB1" w:rsidRDefault="00941CB1" w:rsidP="00D312E7"/>
  <w:p w:rsidR="00920F1A" w:rsidRDefault="00920F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86" w:rsidRDefault="006805FE" w:rsidP="006805FE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F4" w:rsidRPr="00250070" w:rsidRDefault="003B65F4" w:rsidP="002500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97290"/>
    <w:multiLevelType w:val="hybridMultilevel"/>
    <w:tmpl w:val="91E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4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25084CA7"/>
    <w:multiLevelType w:val="hybridMultilevel"/>
    <w:tmpl w:val="FA16CAC2"/>
    <w:lvl w:ilvl="0" w:tplc="0C090019">
      <w:start w:val="1"/>
      <w:numFmt w:val="lowerLetter"/>
      <w:lvlText w:val="%1."/>
      <w:lvlJc w:val="left"/>
      <w:pPr>
        <w:ind w:left="2506" w:hanging="360"/>
      </w:pPr>
    </w:lvl>
    <w:lvl w:ilvl="1" w:tplc="0C090019" w:tentative="1">
      <w:start w:val="1"/>
      <w:numFmt w:val="lowerLetter"/>
      <w:lvlText w:val="%2."/>
      <w:lvlJc w:val="left"/>
      <w:pPr>
        <w:ind w:left="3226" w:hanging="360"/>
      </w:pPr>
    </w:lvl>
    <w:lvl w:ilvl="2" w:tplc="0C09001B" w:tentative="1">
      <w:start w:val="1"/>
      <w:numFmt w:val="lowerRoman"/>
      <w:lvlText w:val="%3."/>
      <w:lvlJc w:val="right"/>
      <w:pPr>
        <w:ind w:left="3946" w:hanging="180"/>
      </w:pPr>
    </w:lvl>
    <w:lvl w:ilvl="3" w:tplc="0C09000F" w:tentative="1">
      <w:start w:val="1"/>
      <w:numFmt w:val="decimal"/>
      <w:lvlText w:val="%4."/>
      <w:lvlJc w:val="left"/>
      <w:pPr>
        <w:ind w:left="4666" w:hanging="360"/>
      </w:pPr>
    </w:lvl>
    <w:lvl w:ilvl="4" w:tplc="0C090019" w:tentative="1">
      <w:start w:val="1"/>
      <w:numFmt w:val="lowerLetter"/>
      <w:lvlText w:val="%5."/>
      <w:lvlJc w:val="left"/>
      <w:pPr>
        <w:ind w:left="5386" w:hanging="360"/>
      </w:pPr>
    </w:lvl>
    <w:lvl w:ilvl="5" w:tplc="0C09001B" w:tentative="1">
      <w:start w:val="1"/>
      <w:numFmt w:val="lowerRoman"/>
      <w:lvlText w:val="%6."/>
      <w:lvlJc w:val="right"/>
      <w:pPr>
        <w:ind w:left="6106" w:hanging="180"/>
      </w:pPr>
    </w:lvl>
    <w:lvl w:ilvl="6" w:tplc="0C09000F" w:tentative="1">
      <w:start w:val="1"/>
      <w:numFmt w:val="decimal"/>
      <w:lvlText w:val="%7."/>
      <w:lvlJc w:val="left"/>
      <w:pPr>
        <w:ind w:left="6826" w:hanging="360"/>
      </w:pPr>
    </w:lvl>
    <w:lvl w:ilvl="7" w:tplc="0C090019" w:tentative="1">
      <w:start w:val="1"/>
      <w:numFmt w:val="lowerLetter"/>
      <w:lvlText w:val="%8."/>
      <w:lvlJc w:val="left"/>
      <w:pPr>
        <w:ind w:left="7546" w:hanging="360"/>
      </w:pPr>
    </w:lvl>
    <w:lvl w:ilvl="8" w:tplc="0C0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17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9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B1113"/>
    <w:multiLevelType w:val="hybridMultilevel"/>
    <w:tmpl w:val="59CE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2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7635A"/>
    <w:multiLevelType w:val="hybridMultilevel"/>
    <w:tmpl w:val="9F70F93A"/>
    <w:lvl w:ilvl="0" w:tplc="0C090019">
      <w:start w:val="1"/>
      <w:numFmt w:val="lowerLetter"/>
      <w:lvlText w:val="%1."/>
      <w:lvlJc w:val="left"/>
      <w:pPr>
        <w:ind w:left="2506" w:hanging="360"/>
      </w:pPr>
    </w:lvl>
    <w:lvl w:ilvl="1" w:tplc="0C09001B">
      <w:start w:val="1"/>
      <w:numFmt w:val="lowerRoman"/>
      <w:lvlText w:val="%2."/>
      <w:lvlJc w:val="right"/>
      <w:pPr>
        <w:ind w:left="3226" w:hanging="360"/>
      </w:pPr>
    </w:lvl>
    <w:lvl w:ilvl="2" w:tplc="0C09001B" w:tentative="1">
      <w:start w:val="1"/>
      <w:numFmt w:val="lowerRoman"/>
      <w:lvlText w:val="%3."/>
      <w:lvlJc w:val="right"/>
      <w:pPr>
        <w:ind w:left="3946" w:hanging="180"/>
      </w:pPr>
    </w:lvl>
    <w:lvl w:ilvl="3" w:tplc="0C09000F" w:tentative="1">
      <w:start w:val="1"/>
      <w:numFmt w:val="decimal"/>
      <w:lvlText w:val="%4."/>
      <w:lvlJc w:val="left"/>
      <w:pPr>
        <w:ind w:left="4666" w:hanging="360"/>
      </w:pPr>
    </w:lvl>
    <w:lvl w:ilvl="4" w:tplc="0C090019" w:tentative="1">
      <w:start w:val="1"/>
      <w:numFmt w:val="lowerLetter"/>
      <w:lvlText w:val="%5."/>
      <w:lvlJc w:val="left"/>
      <w:pPr>
        <w:ind w:left="5386" w:hanging="360"/>
      </w:pPr>
    </w:lvl>
    <w:lvl w:ilvl="5" w:tplc="0C09001B" w:tentative="1">
      <w:start w:val="1"/>
      <w:numFmt w:val="lowerRoman"/>
      <w:lvlText w:val="%6."/>
      <w:lvlJc w:val="right"/>
      <w:pPr>
        <w:ind w:left="6106" w:hanging="180"/>
      </w:pPr>
    </w:lvl>
    <w:lvl w:ilvl="6" w:tplc="0C09000F" w:tentative="1">
      <w:start w:val="1"/>
      <w:numFmt w:val="decimal"/>
      <w:lvlText w:val="%7."/>
      <w:lvlJc w:val="left"/>
      <w:pPr>
        <w:ind w:left="6826" w:hanging="360"/>
      </w:pPr>
    </w:lvl>
    <w:lvl w:ilvl="7" w:tplc="0C090019" w:tentative="1">
      <w:start w:val="1"/>
      <w:numFmt w:val="lowerLetter"/>
      <w:lvlText w:val="%8."/>
      <w:lvlJc w:val="left"/>
      <w:pPr>
        <w:ind w:left="7546" w:hanging="360"/>
      </w:pPr>
    </w:lvl>
    <w:lvl w:ilvl="8" w:tplc="0C0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25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3233311"/>
    <w:multiLevelType w:val="hybridMultilevel"/>
    <w:tmpl w:val="8CFAC2CE"/>
    <w:lvl w:ilvl="0" w:tplc="0C090019">
      <w:start w:val="1"/>
      <w:numFmt w:val="lowerLetter"/>
      <w:lvlText w:val="%1."/>
      <w:lvlJc w:val="left"/>
      <w:pPr>
        <w:ind w:left="2506" w:hanging="360"/>
      </w:pPr>
    </w:lvl>
    <w:lvl w:ilvl="1" w:tplc="0C090019" w:tentative="1">
      <w:start w:val="1"/>
      <w:numFmt w:val="lowerLetter"/>
      <w:lvlText w:val="%2."/>
      <w:lvlJc w:val="left"/>
      <w:pPr>
        <w:ind w:left="3226" w:hanging="360"/>
      </w:pPr>
    </w:lvl>
    <w:lvl w:ilvl="2" w:tplc="0C09001B" w:tentative="1">
      <w:start w:val="1"/>
      <w:numFmt w:val="lowerRoman"/>
      <w:lvlText w:val="%3."/>
      <w:lvlJc w:val="right"/>
      <w:pPr>
        <w:ind w:left="3946" w:hanging="180"/>
      </w:pPr>
    </w:lvl>
    <w:lvl w:ilvl="3" w:tplc="0C09000F" w:tentative="1">
      <w:start w:val="1"/>
      <w:numFmt w:val="decimal"/>
      <w:lvlText w:val="%4."/>
      <w:lvlJc w:val="left"/>
      <w:pPr>
        <w:ind w:left="4666" w:hanging="360"/>
      </w:pPr>
    </w:lvl>
    <w:lvl w:ilvl="4" w:tplc="0C090019" w:tentative="1">
      <w:start w:val="1"/>
      <w:numFmt w:val="lowerLetter"/>
      <w:lvlText w:val="%5."/>
      <w:lvlJc w:val="left"/>
      <w:pPr>
        <w:ind w:left="5386" w:hanging="360"/>
      </w:pPr>
    </w:lvl>
    <w:lvl w:ilvl="5" w:tplc="0C09001B" w:tentative="1">
      <w:start w:val="1"/>
      <w:numFmt w:val="lowerRoman"/>
      <w:lvlText w:val="%6."/>
      <w:lvlJc w:val="right"/>
      <w:pPr>
        <w:ind w:left="6106" w:hanging="180"/>
      </w:pPr>
    </w:lvl>
    <w:lvl w:ilvl="6" w:tplc="0C09000F" w:tentative="1">
      <w:start w:val="1"/>
      <w:numFmt w:val="decimal"/>
      <w:lvlText w:val="%7."/>
      <w:lvlJc w:val="left"/>
      <w:pPr>
        <w:ind w:left="6826" w:hanging="360"/>
      </w:pPr>
    </w:lvl>
    <w:lvl w:ilvl="7" w:tplc="0C090019" w:tentative="1">
      <w:start w:val="1"/>
      <w:numFmt w:val="lowerLetter"/>
      <w:lvlText w:val="%8."/>
      <w:lvlJc w:val="left"/>
      <w:pPr>
        <w:ind w:left="7546" w:hanging="360"/>
      </w:pPr>
    </w:lvl>
    <w:lvl w:ilvl="8" w:tplc="0C0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27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8" w15:restartNumberingAfterBreak="0">
    <w:nsid w:val="54260CAB"/>
    <w:multiLevelType w:val="hybridMultilevel"/>
    <w:tmpl w:val="5A6692B0"/>
    <w:lvl w:ilvl="0" w:tplc="0C090019">
      <w:start w:val="1"/>
      <w:numFmt w:val="lowerLetter"/>
      <w:lvlText w:val="%1."/>
      <w:lvlJc w:val="left"/>
      <w:pPr>
        <w:ind w:left="2506" w:hanging="360"/>
      </w:pPr>
    </w:lvl>
    <w:lvl w:ilvl="1" w:tplc="0C090019" w:tentative="1">
      <w:start w:val="1"/>
      <w:numFmt w:val="lowerLetter"/>
      <w:lvlText w:val="%2."/>
      <w:lvlJc w:val="left"/>
      <w:pPr>
        <w:ind w:left="3226" w:hanging="360"/>
      </w:pPr>
    </w:lvl>
    <w:lvl w:ilvl="2" w:tplc="0C09001B" w:tentative="1">
      <w:start w:val="1"/>
      <w:numFmt w:val="lowerRoman"/>
      <w:lvlText w:val="%3."/>
      <w:lvlJc w:val="right"/>
      <w:pPr>
        <w:ind w:left="3946" w:hanging="180"/>
      </w:pPr>
    </w:lvl>
    <w:lvl w:ilvl="3" w:tplc="0C09000F" w:tentative="1">
      <w:start w:val="1"/>
      <w:numFmt w:val="decimal"/>
      <w:lvlText w:val="%4."/>
      <w:lvlJc w:val="left"/>
      <w:pPr>
        <w:ind w:left="4666" w:hanging="360"/>
      </w:pPr>
    </w:lvl>
    <w:lvl w:ilvl="4" w:tplc="0C090019" w:tentative="1">
      <w:start w:val="1"/>
      <w:numFmt w:val="lowerLetter"/>
      <w:lvlText w:val="%5."/>
      <w:lvlJc w:val="left"/>
      <w:pPr>
        <w:ind w:left="5386" w:hanging="360"/>
      </w:pPr>
    </w:lvl>
    <w:lvl w:ilvl="5" w:tplc="0C09001B" w:tentative="1">
      <w:start w:val="1"/>
      <w:numFmt w:val="lowerRoman"/>
      <w:lvlText w:val="%6."/>
      <w:lvlJc w:val="right"/>
      <w:pPr>
        <w:ind w:left="6106" w:hanging="180"/>
      </w:pPr>
    </w:lvl>
    <w:lvl w:ilvl="6" w:tplc="0C09000F" w:tentative="1">
      <w:start w:val="1"/>
      <w:numFmt w:val="decimal"/>
      <w:lvlText w:val="%7."/>
      <w:lvlJc w:val="left"/>
      <w:pPr>
        <w:ind w:left="6826" w:hanging="360"/>
      </w:pPr>
    </w:lvl>
    <w:lvl w:ilvl="7" w:tplc="0C090019" w:tentative="1">
      <w:start w:val="1"/>
      <w:numFmt w:val="lowerLetter"/>
      <w:lvlText w:val="%8."/>
      <w:lvlJc w:val="left"/>
      <w:pPr>
        <w:ind w:left="7546" w:hanging="360"/>
      </w:pPr>
    </w:lvl>
    <w:lvl w:ilvl="8" w:tplc="0C0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29" w15:restartNumberingAfterBreak="0">
    <w:nsid w:val="5D0D0263"/>
    <w:multiLevelType w:val="hybridMultilevel"/>
    <w:tmpl w:val="7598C48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03153"/>
    <w:multiLevelType w:val="hybridMultilevel"/>
    <w:tmpl w:val="098CAA16"/>
    <w:lvl w:ilvl="0" w:tplc="0C090019">
      <w:start w:val="1"/>
      <w:numFmt w:val="lowerLetter"/>
      <w:lvlText w:val="%1."/>
      <w:lvlJc w:val="left"/>
      <w:pPr>
        <w:ind w:left="2506" w:hanging="360"/>
      </w:pPr>
    </w:lvl>
    <w:lvl w:ilvl="1" w:tplc="0C09001B">
      <w:start w:val="1"/>
      <w:numFmt w:val="lowerRoman"/>
      <w:lvlText w:val="%2."/>
      <w:lvlJc w:val="right"/>
      <w:pPr>
        <w:ind w:left="3226" w:hanging="360"/>
      </w:pPr>
    </w:lvl>
    <w:lvl w:ilvl="2" w:tplc="0C09001B" w:tentative="1">
      <w:start w:val="1"/>
      <w:numFmt w:val="lowerRoman"/>
      <w:lvlText w:val="%3."/>
      <w:lvlJc w:val="right"/>
      <w:pPr>
        <w:ind w:left="3946" w:hanging="180"/>
      </w:pPr>
    </w:lvl>
    <w:lvl w:ilvl="3" w:tplc="0C09000F" w:tentative="1">
      <w:start w:val="1"/>
      <w:numFmt w:val="decimal"/>
      <w:lvlText w:val="%4."/>
      <w:lvlJc w:val="left"/>
      <w:pPr>
        <w:ind w:left="4666" w:hanging="360"/>
      </w:pPr>
    </w:lvl>
    <w:lvl w:ilvl="4" w:tplc="0C090019" w:tentative="1">
      <w:start w:val="1"/>
      <w:numFmt w:val="lowerLetter"/>
      <w:lvlText w:val="%5."/>
      <w:lvlJc w:val="left"/>
      <w:pPr>
        <w:ind w:left="5386" w:hanging="360"/>
      </w:pPr>
    </w:lvl>
    <w:lvl w:ilvl="5" w:tplc="0C09001B" w:tentative="1">
      <w:start w:val="1"/>
      <w:numFmt w:val="lowerRoman"/>
      <w:lvlText w:val="%6."/>
      <w:lvlJc w:val="right"/>
      <w:pPr>
        <w:ind w:left="6106" w:hanging="180"/>
      </w:pPr>
    </w:lvl>
    <w:lvl w:ilvl="6" w:tplc="0C09000F" w:tentative="1">
      <w:start w:val="1"/>
      <w:numFmt w:val="decimal"/>
      <w:lvlText w:val="%7."/>
      <w:lvlJc w:val="left"/>
      <w:pPr>
        <w:ind w:left="6826" w:hanging="360"/>
      </w:pPr>
    </w:lvl>
    <w:lvl w:ilvl="7" w:tplc="0C090019" w:tentative="1">
      <w:start w:val="1"/>
      <w:numFmt w:val="lowerLetter"/>
      <w:lvlText w:val="%8."/>
      <w:lvlJc w:val="left"/>
      <w:pPr>
        <w:ind w:left="7546" w:hanging="360"/>
      </w:pPr>
    </w:lvl>
    <w:lvl w:ilvl="8" w:tplc="0C0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34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9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0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21"/>
  </w:num>
  <w:num w:numId="16">
    <w:abstractNumId w:val="12"/>
  </w:num>
  <w:num w:numId="17">
    <w:abstractNumId w:val="22"/>
  </w:num>
  <w:num w:numId="18">
    <w:abstractNumId w:val="25"/>
  </w:num>
  <w:num w:numId="19">
    <w:abstractNumId w:val="17"/>
  </w:num>
  <w:num w:numId="20">
    <w:abstractNumId w:val="19"/>
  </w:num>
  <w:num w:numId="21">
    <w:abstractNumId w:val="35"/>
  </w:num>
  <w:num w:numId="22">
    <w:abstractNumId w:val="30"/>
  </w:num>
  <w:num w:numId="23">
    <w:abstractNumId w:val="36"/>
  </w:num>
  <w:num w:numId="24">
    <w:abstractNumId w:val="27"/>
  </w:num>
  <w:num w:numId="25">
    <w:abstractNumId w:val="18"/>
  </w:num>
  <w:num w:numId="26">
    <w:abstractNumId w:val="34"/>
  </w:num>
  <w:num w:numId="27">
    <w:abstractNumId w:val="15"/>
  </w:num>
  <w:num w:numId="28">
    <w:abstractNumId w:val="11"/>
  </w:num>
  <w:num w:numId="29">
    <w:abstractNumId w:val="38"/>
  </w:num>
  <w:num w:numId="30">
    <w:abstractNumId w:val="14"/>
  </w:num>
  <w:num w:numId="31">
    <w:abstractNumId w:val="13"/>
  </w:num>
  <w:num w:numId="32">
    <w:abstractNumId w:val="32"/>
  </w:num>
  <w:num w:numId="33">
    <w:abstractNumId w:val="40"/>
  </w:num>
  <w:num w:numId="34">
    <w:abstractNumId w:val="29"/>
  </w:num>
  <w:num w:numId="35">
    <w:abstractNumId w:val="10"/>
  </w:num>
  <w:num w:numId="36">
    <w:abstractNumId w:val="20"/>
  </w:num>
  <w:num w:numId="37">
    <w:abstractNumId w:val="32"/>
  </w:num>
  <w:num w:numId="38">
    <w:abstractNumId w:val="32"/>
  </w:num>
  <w:num w:numId="39">
    <w:abstractNumId w:val="16"/>
  </w:num>
  <w:num w:numId="40">
    <w:abstractNumId w:val="28"/>
  </w:num>
  <w:num w:numId="41">
    <w:abstractNumId w:val="24"/>
  </w:num>
  <w:num w:numId="42">
    <w:abstractNumId w:val="26"/>
  </w:num>
  <w:num w:numId="43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4B"/>
    <w:rsid w:val="00004774"/>
    <w:rsid w:val="00004B65"/>
    <w:rsid w:val="00005087"/>
    <w:rsid w:val="00006060"/>
    <w:rsid w:val="00010327"/>
    <w:rsid w:val="000130D1"/>
    <w:rsid w:val="00013694"/>
    <w:rsid w:val="00020736"/>
    <w:rsid w:val="00022F92"/>
    <w:rsid w:val="000304B1"/>
    <w:rsid w:val="0003195A"/>
    <w:rsid w:val="000329BA"/>
    <w:rsid w:val="0003618C"/>
    <w:rsid w:val="00037D75"/>
    <w:rsid w:val="00040C4B"/>
    <w:rsid w:val="00041091"/>
    <w:rsid w:val="00041DA2"/>
    <w:rsid w:val="00044FB6"/>
    <w:rsid w:val="000468FB"/>
    <w:rsid w:val="0005076E"/>
    <w:rsid w:val="000507A4"/>
    <w:rsid w:val="00052337"/>
    <w:rsid w:val="00052E6D"/>
    <w:rsid w:val="000606A8"/>
    <w:rsid w:val="00062656"/>
    <w:rsid w:val="000629D8"/>
    <w:rsid w:val="0007473A"/>
    <w:rsid w:val="0008514B"/>
    <w:rsid w:val="00086620"/>
    <w:rsid w:val="00095B2B"/>
    <w:rsid w:val="000A60AD"/>
    <w:rsid w:val="000A74CE"/>
    <w:rsid w:val="000B34A1"/>
    <w:rsid w:val="000B77F8"/>
    <w:rsid w:val="000B7E77"/>
    <w:rsid w:val="000C0831"/>
    <w:rsid w:val="000C45BE"/>
    <w:rsid w:val="000D2510"/>
    <w:rsid w:val="000D2B34"/>
    <w:rsid w:val="000D2B3F"/>
    <w:rsid w:val="000D57C9"/>
    <w:rsid w:val="000D5E0C"/>
    <w:rsid w:val="000E0638"/>
    <w:rsid w:val="000E1F90"/>
    <w:rsid w:val="000E3907"/>
    <w:rsid w:val="000E5E86"/>
    <w:rsid w:val="000F0A84"/>
    <w:rsid w:val="000F44B6"/>
    <w:rsid w:val="001051CD"/>
    <w:rsid w:val="001071AA"/>
    <w:rsid w:val="00110125"/>
    <w:rsid w:val="00115531"/>
    <w:rsid w:val="00115C43"/>
    <w:rsid w:val="00117134"/>
    <w:rsid w:val="00121117"/>
    <w:rsid w:val="00121BAD"/>
    <w:rsid w:val="00122A5E"/>
    <w:rsid w:val="00126438"/>
    <w:rsid w:val="001264F2"/>
    <w:rsid w:val="001313EE"/>
    <w:rsid w:val="001354CE"/>
    <w:rsid w:val="00135517"/>
    <w:rsid w:val="00142A26"/>
    <w:rsid w:val="00144D61"/>
    <w:rsid w:val="00146535"/>
    <w:rsid w:val="00153E47"/>
    <w:rsid w:val="0016141C"/>
    <w:rsid w:val="001614BB"/>
    <w:rsid w:val="00167750"/>
    <w:rsid w:val="00171E56"/>
    <w:rsid w:val="00171ECC"/>
    <w:rsid w:val="00175883"/>
    <w:rsid w:val="0018289D"/>
    <w:rsid w:val="00184FB4"/>
    <w:rsid w:val="0019363A"/>
    <w:rsid w:val="00196211"/>
    <w:rsid w:val="00196C15"/>
    <w:rsid w:val="00197F1A"/>
    <w:rsid w:val="001A4A45"/>
    <w:rsid w:val="001A4FDC"/>
    <w:rsid w:val="001A6CE5"/>
    <w:rsid w:val="001A7578"/>
    <w:rsid w:val="001B0A91"/>
    <w:rsid w:val="001B0BF0"/>
    <w:rsid w:val="001B7BF8"/>
    <w:rsid w:val="001C30EF"/>
    <w:rsid w:val="001C46DF"/>
    <w:rsid w:val="001C67A6"/>
    <w:rsid w:val="001C771E"/>
    <w:rsid w:val="001C7D54"/>
    <w:rsid w:val="001D58CE"/>
    <w:rsid w:val="001D5C03"/>
    <w:rsid w:val="001D5CCE"/>
    <w:rsid w:val="001D62E6"/>
    <w:rsid w:val="001D7CE2"/>
    <w:rsid w:val="001E0AB4"/>
    <w:rsid w:val="001E1840"/>
    <w:rsid w:val="001E38D9"/>
    <w:rsid w:val="001F5F35"/>
    <w:rsid w:val="0020542D"/>
    <w:rsid w:val="002057B0"/>
    <w:rsid w:val="00210343"/>
    <w:rsid w:val="002114B8"/>
    <w:rsid w:val="00212614"/>
    <w:rsid w:val="00215A55"/>
    <w:rsid w:val="00216486"/>
    <w:rsid w:val="00217825"/>
    <w:rsid w:val="0022002A"/>
    <w:rsid w:val="00223031"/>
    <w:rsid w:val="002246CE"/>
    <w:rsid w:val="00226A12"/>
    <w:rsid w:val="00230DB8"/>
    <w:rsid w:val="00234598"/>
    <w:rsid w:val="002354C7"/>
    <w:rsid w:val="00245650"/>
    <w:rsid w:val="00246D3F"/>
    <w:rsid w:val="002472FC"/>
    <w:rsid w:val="00250070"/>
    <w:rsid w:val="00252622"/>
    <w:rsid w:val="0025276C"/>
    <w:rsid w:val="002540CF"/>
    <w:rsid w:val="00255B3A"/>
    <w:rsid w:val="00261651"/>
    <w:rsid w:val="0026375F"/>
    <w:rsid w:val="0027393C"/>
    <w:rsid w:val="00274070"/>
    <w:rsid w:val="002768EE"/>
    <w:rsid w:val="00277C87"/>
    <w:rsid w:val="00290D1C"/>
    <w:rsid w:val="00291F0D"/>
    <w:rsid w:val="00292C8D"/>
    <w:rsid w:val="002A16C5"/>
    <w:rsid w:val="002A209D"/>
    <w:rsid w:val="002B1410"/>
    <w:rsid w:val="002C1E97"/>
    <w:rsid w:val="002C2BA5"/>
    <w:rsid w:val="002C4E96"/>
    <w:rsid w:val="002D0251"/>
    <w:rsid w:val="002E109E"/>
    <w:rsid w:val="002E4A6E"/>
    <w:rsid w:val="002E609E"/>
    <w:rsid w:val="002E7ABC"/>
    <w:rsid w:val="002F0C20"/>
    <w:rsid w:val="002F4A5E"/>
    <w:rsid w:val="003023CF"/>
    <w:rsid w:val="00302EA5"/>
    <w:rsid w:val="00304ADC"/>
    <w:rsid w:val="00313755"/>
    <w:rsid w:val="00313A91"/>
    <w:rsid w:val="00314AD2"/>
    <w:rsid w:val="003255D9"/>
    <w:rsid w:val="00327B0F"/>
    <w:rsid w:val="00332336"/>
    <w:rsid w:val="003339B3"/>
    <w:rsid w:val="00337813"/>
    <w:rsid w:val="00342CF9"/>
    <w:rsid w:val="003434CA"/>
    <w:rsid w:val="00344085"/>
    <w:rsid w:val="00350662"/>
    <w:rsid w:val="0035094E"/>
    <w:rsid w:val="0035542A"/>
    <w:rsid w:val="00355BAA"/>
    <w:rsid w:val="0036396B"/>
    <w:rsid w:val="00364F1A"/>
    <w:rsid w:val="00365510"/>
    <w:rsid w:val="0037385E"/>
    <w:rsid w:val="00374958"/>
    <w:rsid w:val="0037593D"/>
    <w:rsid w:val="003774C5"/>
    <w:rsid w:val="003806DE"/>
    <w:rsid w:val="0038353A"/>
    <w:rsid w:val="00394BBA"/>
    <w:rsid w:val="00395153"/>
    <w:rsid w:val="00395FE0"/>
    <w:rsid w:val="003A14C4"/>
    <w:rsid w:val="003A3296"/>
    <w:rsid w:val="003A554C"/>
    <w:rsid w:val="003B17F4"/>
    <w:rsid w:val="003B5AEE"/>
    <w:rsid w:val="003B65F4"/>
    <w:rsid w:val="003C1C41"/>
    <w:rsid w:val="003C221B"/>
    <w:rsid w:val="003C2785"/>
    <w:rsid w:val="003C3E48"/>
    <w:rsid w:val="003C58B4"/>
    <w:rsid w:val="003D0178"/>
    <w:rsid w:val="003D4C38"/>
    <w:rsid w:val="003E0D64"/>
    <w:rsid w:val="003E0EC7"/>
    <w:rsid w:val="003E0F31"/>
    <w:rsid w:val="003E498E"/>
    <w:rsid w:val="003E4A0C"/>
    <w:rsid w:val="003E5B84"/>
    <w:rsid w:val="003E6E5B"/>
    <w:rsid w:val="003F46CF"/>
    <w:rsid w:val="003F6252"/>
    <w:rsid w:val="003F6CBC"/>
    <w:rsid w:val="00402BA6"/>
    <w:rsid w:val="004045D3"/>
    <w:rsid w:val="00406395"/>
    <w:rsid w:val="004157A7"/>
    <w:rsid w:val="00416D03"/>
    <w:rsid w:val="00417711"/>
    <w:rsid w:val="004228A6"/>
    <w:rsid w:val="00424281"/>
    <w:rsid w:val="0042666E"/>
    <w:rsid w:val="004267D9"/>
    <w:rsid w:val="00426DFB"/>
    <w:rsid w:val="00431AB7"/>
    <w:rsid w:val="0043216F"/>
    <w:rsid w:val="004358CA"/>
    <w:rsid w:val="00436A36"/>
    <w:rsid w:val="004373DD"/>
    <w:rsid w:val="00440EA8"/>
    <w:rsid w:val="00442C3D"/>
    <w:rsid w:val="0044476D"/>
    <w:rsid w:val="00447295"/>
    <w:rsid w:val="004505ED"/>
    <w:rsid w:val="004532E5"/>
    <w:rsid w:val="004542E7"/>
    <w:rsid w:val="00457115"/>
    <w:rsid w:val="00463263"/>
    <w:rsid w:val="004645EE"/>
    <w:rsid w:val="00465244"/>
    <w:rsid w:val="0047259F"/>
    <w:rsid w:val="00473F36"/>
    <w:rsid w:val="004747D9"/>
    <w:rsid w:val="00475FA0"/>
    <w:rsid w:val="004813E4"/>
    <w:rsid w:val="004A0921"/>
    <w:rsid w:val="004A450A"/>
    <w:rsid w:val="004B0482"/>
    <w:rsid w:val="004B3231"/>
    <w:rsid w:val="004B5708"/>
    <w:rsid w:val="004C0D60"/>
    <w:rsid w:val="004D00B9"/>
    <w:rsid w:val="004D587D"/>
    <w:rsid w:val="004D6CB0"/>
    <w:rsid w:val="004E1073"/>
    <w:rsid w:val="004F4B75"/>
    <w:rsid w:val="004F4CFF"/>
    <w:rsid w:val="004F5B7F"/>
    <w:rsid w:val="004F7302"/>
    <w:rsid w:val="0051190C"/>
    <w:rsid w:val="005229B4"/>
    <w:rsid w:val="00527021"/>
    <w:rsid w:val="00527F3F"/>
    <w:rsid w:val="005309E9"/>
    <w:rsid w:val="0053575C"/>
    <w:rsid w:val="005446F4"/>
    <w:rsid w:val="005453A9"/>
    <w:rsid w:val="00550791"/>
    <w:rsid w:val="0055250F"/>
    <w:rsid w:val="00560FF0"/>
    <w:rsid w:val="00562132"/>
    <w:rsid w:val="00564C92"/>
    <w:rsid w:val="005702B4"/>
    <w:rsid w:val="0057079E"/>
    <w:rsid w:val="005766C2"/>
    <w:rsid w:val="005820F7"/>
    <w:rsid w:val="005841F9"/>
    <w:rsid w:val="00585797"/>
    <w:rsid w:val="0058607E"/>
    <w:rsid w:val="005908A0"/>
    <w:rsid w:val="005946C4"/>
    <w:rsid w:val="0059625B"/>
    <w:rsid w:val="00597CA1"/>
    <w:rsid w:val="005A08E6"/>
    <w:rsid w:val="005A4844"/>
    <w:rsid w:val="005B1834"/>
    <w:rsid w:val="005B4AB5"/>
    <w:rsid w:val="005B5D1B"/>
    <w:rsid w:val="005B6AB5"/>
    <w:rsid w:val="005C7530"/>
    <w:rsid w:val="005D14EC"/>
    <w:rsid w:val="005E27B1"/>
    <w:rsid w:val="005E4A7D"/>
    <w:rsid w:val="005E7E2F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2E1F"/>
    <w:rsid w:val="00603571"/>
    <w:rsid w:val="006141C9"/>
    <w:rsid w:val="0061665E"/>
    <w:rsid w:val="00617A0B"/>
    <w:rsid w:val="006209E4"/>
    <w:rsid w:val="00622808"/>
    <w:rsid w:val="00623E54"/>
    <w:rsid w:val="00624C0E"/>
    <w:rsid w:val="006349AF"/>
    <w:rsid w:val="006461DD"/>
    <w:rsid w:val="00651A8B"/>
    <w:rsid w:val="0065591D"/>
    <w:rsid w:val="00660F5A"/>
    <w:rsid w:val="00663043"/>
    <w:rsid w:val="00665E73"/>
    <w:rsid w:val="00671790"/>
    <w:rsid w:val="006737F5"/>
    <w:rsid w:val="0067541A"/>
    <w:rsid w:val="00676665"/>
    <w:rsid w:val="0067699C"/>
    <w:rsid w:val="006805FE"/>
    <w:rsid w:val="006810E8"/>
    <w:rsid w:val="00682B3F"/>
    <w:rsid w:val="00685F53"/>
    <w:rsid w:val="006868D1"/>
    <w:rsid w:val="00686EFE"/>
    <w:rsid w:val="00687700"/>
    <w:rsid w:val="00687860"/>
    <w:rsid w:val="006A26DF"/>
    <w:rsid w:val="006A501C"/>
    <w:rsid w:val="006B0CF5"/>
    <w:rsid w:val="006B490B"/>
    <w:rsid w:val="006B6879"/>
    <w:rsid w:val="006C0545"/>
    <w:rsid w:val="006C3473"/>
    <w:rsid w:val="006C5F7A"/>
    <w:rsid w:val="006C794F"/>
    <w:rsid w:val="006D0BCC"/>
    <w:rsid w:val="006D622F"/>
    <w:rsid w:val="006E614D"/>
    <w:rsid w:val="006E734B"/>
    <w:rsid w:val="006F0EF9"/>
    <w:rsid w:val="006F32C5"/>
    <w:rsid w:val="006F4448"/>
    <w:rsid w:val="006F4CBF"/>
    <w:rsid w:val="006F5B45"/>
    <w:rsid w:val="006F6F5C"/>
    <w:rsid w:val="006F79BC"/>
    <w:rsid w:val="00703EA2"/>
    <w:rsid w:val="0070559D"/>
    <w:rsid w:val="007104B4"/>
    <w:rsid w:val="0071376B"/>
    <w:rsid w:val="00714496"/>
    <w:rsid w:val="0071533E"/>
    <w:rsid w:val="00715FC7"/>
    <w:rsid w:val="007171F6"/>
    <w:rsid w:val="007206B1"/>
    <w:rsid w:val="007212BE"/>
    <w:rsid w:val="00724011"/>
    <w:rsid w:val="00731F5B"/>
    <w:rsid w:val="007324D2"/>
    <w:rsid w:val="007326BA"/>
    <w:rsid w:val="00736637"/>
    <w:rsid w:val="00744618"/>
    <w:rsid w:val="00753E59"/>
    <w:rsid w:val="00753F5C"/>
    <w:rsid w:val="0076115E"/>
    <w:rsid w:val="00761E50"/>
    <w:rsid w:val="0076289E"/>
    <w:rsid w:val="0076336A"/>
    <w:rsid w:val="0076730E"/>
    <w:rsid w:val="00771A65"/>
    <w:rsid w:val="0077627A"/>
    <w:rsid w:val="007776B7"/>
    <w:rsid w:val="00786AE7"/>
    <w:rsid w:val="00790BFB"/>
    <w:rsid w:val="007930E2"/>
    <w:rsid w:val="00795AD5"/>
    <w:rsid w:val="00795B0B"/>
    <w:rsid w:val="007A285D"/>
    <w:rsid w:val="007A2B52"/>
    <w:rsid w:val="007B729A"/>
    <w:rsid w:val="007C55C1"/>
    <w:rsid w:val="007C6EB5"/>
    <w:rsid w:val="007C7074"/>
    <w:rsid w:val="007D1380"/>
    <w:rsid w:val="007D20A0"/>
    <w:rsid w:val="007E0D4A"/>
    <w:rsid w:val="007E31FE"/>
    <w:rsid w:val="007E47B3"/>
    <w:rsid w:val="007E67C4"/>
    <w:rsid w:val="007E7A92"/>
    <w:rsid w:val="007F189C"/>
    <w:rsid w:val="00800067"/>
    <w:rsid w:val="00802CE6"/>
    <w:rsid w:val="00804870"/>
    <w:rsid w:val="00804C8B"/>
    <w:rsid w:val="00805899"/>
    <w:rsid w:val="00805D3F"/>
    <w:rsid w:val="0080657A"/>
    <w:rsid w:val="00814F8C"/>
    <w:rsid w:val="00823FCB"/>
    <w:rsid w:val="0082562F"/>
    <w:rsid w:val="008276C4"/>
    <w:rsid w:val="00827AC9"/>
    <w:rsid w:val="008304DC"/>
    <w:rsid w:val="00831EED"/>
    <w:rsid w:val="00841340"/>
    <w:rsid w:val="008431A2"/>
    <w:rsid w:val="00852196"/>
    <w:rsid w:val="00853809"/>
    <w:rsid w:val="0085425A"/>
    <w:rsid w:val="0085485E"/>
    <w:rsid w:val="008631C9"/>
    <w:rsid w:val="00873499"/>
    <w:rsid w:val="00877549"/>
    <w:rsid w:val="00880B06"/>
    <w:rsid w:val="00882ED1"/>
    <w:rsid w:val="0088472D"/>
    <w:rsid w:val="008915F7"/>
    <w:rsid w:val="008A0B9E"/>
    <w:rsid w:val="008A279D"/>
    <w:rsid w:val="008A43A8"/>
    <w:rsid w:val="008A693F"/>
    <w:rsid w:val="008B0FB1"/>
    <w:rsid w:val="008B16F0"/>
    <w:rsid w:val="008B25B8"/>
    <w:rsid w:val="008B48F5"/>
    <w:rsid w:val="008B49E1"/>
    <w:rsid w:val="008B538A"/>
    <w:rsid w:val="008C0A40"/>
    <w:rsid w:val="008D1DDE"/>
    <w:rsid w:val="008D39AF"/>
    <w:rsid w:val="008D4205"/>
    <w:rsid w:val="008D6DC6"/>
    <w:rsid w:val="008D71D1"/>
    <w:rsid w:val="008E3802"/>
    <w:rsid w:val="008E5D7E"/>
    <w:rsid w:val="008E7E22"/>
    <w:rsid w:val="008F3FCB"/>
    <w:rsid w:val="00900324"/>
    <w:rsid w:val="00901022"/>
    <w:rsid w:val="009035E7"/>
    <w:rsid w:val="009049CD"/>
    <w:rsid w:val="00912622"/>
    <w:rsid w:val="00916A3E"/>
    <w:rsid w:val="00920F1A"/>
    <w:rsid w:val="00921888"/>
    <w:rsid w:val="00925494"/>
    <w:rsid w:val="00935A20"/>
    <w:rsid w:val="009415F2"/>
    <w:rsid w:val="00941CB1"/>
    <w:rsid w:val="009425FB"/>
    <w:rsid w:val="00947E04"/>
    <w:rsid w:val="00951B9C"/>
    <w:rsid w:val="00953BD3"/>
    <w:rsid w:val="00954B23"/>
    <w:rsid w:val="009568CC"/>
    <w:rsid w:val="009574E9"/>
    <w:rsid w:val="00957F87"/>
    <w:rsid w:val="00964C13"/>
    <w:rsid w:val="0096525A"/>
    <w:rsid w:val="009675FC"/>
    <w:rsid w:val="00972184"/>
    <w:rsid w:val="00973BD2"/>
    <w:rsid w:val="00977E9C"/>
    <w:rsid w:val="00980DAD"/>
    <w:rsid w:val="00981D6D"/>
    <w:rsid w:val="00985893"/>
    <w:rsid w:val="009877A4"/>
    <w:rsid w:val="00987F71"/>
    <w:rsid w:val="00993DC6"/>
    <w:rsid w:val="009956A4"/>
    <w:rsid w:val="00996715"/>
    <w:rsid w:val="009A5C44"/>
    <w:rsid w:val="009B4810"/>
    <w:rsid w:val="009C2B4D"/>
    <w:rsid w:val="009C4980"/>
    <w:rsid w:val="009C7C79"/>
    <w:rsid w:val="009D01D5"/>
    <w:rsid w:val="009D20F1"/>
    <w:rsid w:val="009E4EE1"/>
    <w:rsid w:val="009F06B0"/>
    <w:rsid w:val="009F1717"/>
    <w:rsid w:val="009F6342"/>
    <w:rsid w:val="009F6BA9"/>
    <w:rsid w:val="00A00E8C"/>
    <w:rsid w:val="00A019E6"/>
    <w:rsid w:val="00A02D9F"/>
    <w:rsid w:val="00A05E11"/>
    <w:rsid w:val="00A10DE4"/>
    <w:rsid w:val="00A15627"/>
    <w:rsid w:val="00A16463"/>
    <w:rsid w:val="00A207E5"/>
    <w:rsid w:val="00A20BEA"/>
    <w:rsid w:val="00A21117"/>
    <w:rsid w:val="00A23B2E"/>
    <w:rsid w:val="00A30615"/>
    <w:rsid w:val="00A314D1"/>
    <w:rsid w:val="00A33066"/>
    <w:rsid w:val="00A35A90"/>
    <w:rsid w:val="00A362EB"/>
    <w:rsid w:val="00A418CC"/>
    <w:rsid w:val="00A42907"/>
    <w:rsid w:val="00A458CA"/>
    <w:rsid w:val="00A46757"/>
    <w:rsid w:val="00A55690"/>
    <w:rsid w:val="00A624EB"/>
    <w:rsid w:val="00A62938"/>
    <w:rsid w:val="00A676B9"/>
    <w:rsid w:val="00A738B4"/>
    <w:rsid w:val="00A757A1"/>
    <w:rsid w:val="00A77ED0"/>
    <w:rsid w:val="00A812AA"/>
    <w:rsid w:val="00A83365"/>
    <w:rsid w:val="00A838BF"/>
    <w:rsid w:val="00A83B74"/>
    <w:rsid w:val="00A855D1"/>
    <w:rsid w:val="00A85B1D"/>
    <w:rsid w:val="00A85D9F"/>
    <w:rsid w:val="00A904C5"/>
    <w:rsid w:val="00A906CB"/>
    <w:rsid w:val="00A92443"/>
    <w:rsid w:val="00A92ACA"/>
    <w:rsid w:val="00A94294"/>
    <w:rsid w:val="00A94423"/>
    <w:rsid w:val="00AA69CD"/>
    <w:rsid w:val="00AA6A85"/>
    <w:rsid w:val="00AA71FF"/>
    <w:rsid w:val="00AB0E9F"/>
    <w:rsid w:val="00AB228F"/>
    <w:rsid w:val="00AB2FFC"/>
    <w:rsid w:val="00AB6EA9"/>
    <w:rsid w:val="00AC11A7"/>
    <w:rsid w:val="00AD0D75"/>
    <w:rsid w:val="00AD16EA"/>
    <w:rsid w:val="00AD23CF"/>
    <w:rsid w:val="00AD4E12"/>
    <w:rsid w:val="00AD7091"/>
    <w:rsid w:val="00AD70EE"/>
    <w:rsid w:val="00AE586B"/>
    <w:rsid w:val="00AF1C76"/>
    <w:rsid w:val="00AF20D7"/>
    <w:rsid w:val="00AF22B9"/>
    <w:rsid w:val="00AF5CC6"/>
    <w:rsid w:val="00B00CC8"/>
    <w:rsid w:val="00B130D4"/>
    <w:rsid w:val="00B15FD3"/>
    <w:rsid w:val="00B16FA3"/>
    <w:rsid w:val="00B26085"/>
    <w:rsid w:val="00B32890"/>
    <w:rsid w:val="00B32A59"/>
    <w:rsid w:val="00B3338B"/>
    <w:rsid w:val="00B33833"/>
    <w:rsid w:val="00B35B2E"/>
    <w:rsid w:val="00B37562"/>
    <w:rsid w:val="00B418AE"/>
    <w:rsid w:val="00B43D47"/>
    <w:rsid w:val="00B5325C"/>
    <w:rsid w:val="00B53BE1"/>
    <w:rsid w:val="00B54A79"/>
    <w:rsid w:val="00B54B70"/>
    <w:rsid w:val="00B60A28"/>
    <w:rsid w:val="00B60EB2"/>
    <w:rsid w:val="00B61CDA"/>
    <w:rsid w:val="00B6329C"/>
    <w:rsid w:val="00B66644"/>
    <w:rsid w:val="00B73F2A"/>
    <w:rsid w:val="00B741C3"/>
    <w:rsid w:val="00B7517B"/>
    <w:rsid w:val="00B7564C"/>
    <w:rsid w:val="00B834FB"/>
    <w:rsid w:val="00B84F78"/>
    <w:rsid w:val="00B85B1D"/>
    <w:rsid w:val="00B928AC"/>
    <w:rsid w:val="00BA1D45"/>
    <w:rsid w:val="00BB518D"/>
    <w:rsid w:val="00BB6E8E"/>
    <w:rsid w:val="00BB7CC5"/>
    <w:rsid w:val="00BC1817"/>
    <w:rsid w:val="00BC3B6B"/>
    <w:rsid w:val="00BC4C68"/>
    <w:rsid w:val="00BD22FA"/>
    <w:rsid w:val="00BD284F"/>
    <w:rsid w:val="00BE05A3"/>
    <w:rsid w:val="00BE24E9"/>
    <w:rsid w:val="00BE65A1"/>
    <w:rsid w:val="00C01D16"/>
    <w:rsid w:val="00C02344"/>
    <w:rsid w:val="00C0354E"/>
    <w:rsid w:val="00C03ACE"/>
    <w:rsid w:val="00C11F9F"/>
    <w:rsid w:val="00C120BF"/>
    <w:rsid w:val="00C125EE"/>
    <w:rsid w:val="00C15B2F"/>
    <w:rsid w:val="00C204BA"/>
    <w:rsid w:val="00C23ADF"/>
    <w:rsid w:val="00C23BCB"/>
    <w:rsid w:val="00C27A6F"/>
    <w:rsid w:val="00C35312"/>
    <w:rsid w:val="00C35B82"/>
    <w:rsid w:val="00C37997"/>
    <w:rsid w:val="00C40A67"/>
    <w:rsid w:val="00C455C1"/>
    <w:rsid w:val="00C51D40"/>
    <w:rsid w:val="00C57125"/>
    <w:rsid w:val="00C6621D"/>
    <w:rsid w:val="00C6752A"/>
    <w:rsid w:val="00C766FB"/>
    <w:rsid w:val="00C90831"/>
    <w:rsid w:val="00C92973"/>
    <w:rsid w:val="00CA10EE"/>
    <w:rsid w:val="00CA1933"/>
    <w:rsid w:val="00CB57CF"/>
    <w:rsid w:val="00CC0B41"/>
    <w:rsid w:val="00CC36FB"/>
    <w:rsid w:val="00CC3B44"/>
    <w:rsid w:val="00CC3DBD"/>
    <w:rsid w:val="00CC5D8C"/>
    <w:rsid w:val="00CC5FE7"/>
    <w:rsid w:val="00CD64DA"/>
    <w:rsid w:val="00CD7C17"/>
    <w:rsid w:val="00CE1F96"/>
    <w:rsid w:val="00CE2236"/>
    <w:rsid w:val="00CE261F"/>
    <w:rsid w:val="00CE6CC2"/>
    <w:rsid w:val="00CE712D"/>
    <w:rsid w:val="00CF49E4"/>
    <w:rsid w:val="00D0040F"/>
    <w:rsid w:val="00D00DB0"/>
    <w:rsid w:val="00D01C55"/>
    <w:rsid w:val="00D11CAA"/>
    <w:rsid w:val="00D215A7"/>
    <w:rsid w:val="00D21EF7"/>
    <w:rsid w:val="00D23216"/>
    <w:rsid w:val="00D30A3E"/>
    <w:rsid w:val="00D312E7"/>
    <w:rsid w:val="00D32E54"/>
    <w:rsid w:val="00D35CCC"/>
    <w:rsid w:val="00D3638A"/>
    <w:rsid w:val="00D365EA"/>
    <w:rsid w:val="00D43D05"/>
    <w:rsid w:val="00D53FBC"/>
    <w:rsid w:val="00D577F2"/>
    <w:rsid w:val="00D57C50"/>
    <w:rsid w:val="00D61333"/>
    <w:rsid w:val="00D65C88"/>
    <w:rsid w:val="00D65FC4"/>
    <w:rsid w:val="00D66224"/>
    <w:rsid w:val="00D667D6"/>
    <w:rsid w:val="00D70A6F"/>
    <w:rsid w:val="00D82B84"/>
    <w:rsid w:val="00D872AA"/>
    <w:rsid w:val="00D91073"/>
    <w:rsid w:val="00D9244A"/>
    <w:rsid w:val="00D95EBB"/>
    <w:rsid w:val="00DA3C4E"/>
    <w:rsid w:val="00DA6D0F"/>
    <w:rsid w:val="00DA7617"/>
    <w:rsid w:val="00DA7DE7"/>
    <w:rsid w:val="00DB127D"/>
    <w:rsid w:val="00DB658A"/>
    <w:rsid w:val="00DC18EE"/>
    <w:rsid w:val="00DC2EFA"/>
    <w:rsid w:val="00DC4D3E"/>
    <w:rsid w:val="00DC5837"/>
    <w:rsid w:val="00DC75B6"/>
    <w:rsid w:val="00DE77DA"/>
    <w:rsid w:val="00DF5946"/>
    <w:rsid w:val="00DF5E0F"/>
    <w:rsid w:val="00E0330D"/>
    <w:rsid w:val="00E03430"/>
    <w:rsid w:val="00E12DE8"/>
    <w:rsid w:val="00E167D3"/>
    <w:rsid w:val="00E17FB8"/>
    <w:rsid w:val="00E200FC"/>
    <w:rsid w:val="00E20C08"/>
    <w:rsid w:val="00E24413"/>
    <w:rsid w:val="00E314F2"/>
    <w:rsid w:val="00E45783"/>
    <w:rsid w:val="00E46101"/>
    <w:rsid w:val="00E5172F"/>
    <w:rsid w:val="00E57B66"/>
    <w:rsid w:val="00E60B02"/>
    <w:rsid w:val="00E62E61"/>
    <w:rsid w:val="00E63F6A"/>
    <w:rsid w:val="00E64F3C"/>
    <w:rsid w:val="00E64FB6"/>
    <w:rsid w:val="00E6771B"/>
    <w:rsid w:val="00E71976"/>
    <w:rsid w:val="00E73A22"/>
    <w:rsid w:val="00E743C6"/>
    <w:rsid w:val="00E74BDA"/>
    <w:rsid w:val="00E81314"/>
    <w:rsid w:val="00EB03B1"/>
    <w:rsid w:val="00EB335E"/>
    <w:rsid w:val="00EB6CC0"/>
    <w:rsid w:val="00EC38DC"/>
    <w:rsid w:val="00EC5871"/>
    <w:rsid w:val="00EC5B91"/>
    <w:rsid w:val="00EC72EB"/>
    <w:rsid w:val="00EC76E7"/>
    <w:rsid w:val="00ED0E3D"/>
    <w:rsid w:val="00ED5788"/>
    <w:rsid w:val="00EE0776"/>
    <w:rsid w:val="00EE2C58"/>
    <w:rsid w:val="00EE731B"/>
    <w:rsid w:val="00EF123D"/>
    <w:rsid w:val="00EF30AA"/>
    <w:rsid w:val="00F039C4"/>
    <w:rsid w:val="00F03B34"/>
    <w:rsid w:val="00F10D74"/>
    <w:rsid w:val="00F15732"/>
    <w:rsid w:val="00F2026B"/>
    <w:rsid w:val="00F207CF"/>
    <w:rsid w:val="00F213E7"/>
    <w:rsid w:val="00F27F9C"/>
    <w:rsid w:val="00F3073E"/>
    <w:rsid w:val="00F41353"/>
    <w:rsid w:val="00F4197A"/>
    <w:rsid w:val="00F42FAD"/>
    <w:rsid w:val="00F47A21"/>
    <w:rsid w:val="00F54BE8"/>
    <w:rsid w:val="00F616A2"/>
    <w:rsid w:val="00F6240F"/>
    <w:rsid w:val="00F6410A"/>
    <w:rsid w:val="00F65395"/>
    <w:rsid w:val="00F663C0"/>
    <w:rsid w:val="00F71C71"/>
    <w:rsid w:val="00F7310D"/>
    <w:rsid w:val="00F74513"/>
    <w:rsid w:val="00F74E6E"/>
    <w:rsid w:val="00F813F6"/>
    <w:rsid w:val="00F84ECB"/>
    <w:rsid w:val="00F9055D"/>
    <w:rsid w:val="00F934B4"/>
    <w:rsid w:val="00F946DD"/>
    <w:rsid w:val="00F9629E"/>
    <w:rsid w:val="00F975FE"/>
    <w:rsid w:val="00FA33C9"/>
    <w:rsid w:val="00FA3EBB"/>
    <w:rsid w:val="00FA690E"/>
    <w:rsid w:val="00FA71E5"/>
    <w:rsid w:val="00FB75A2"/>
    <w:rsid w:val="00FB79B1"/>
    <w:rsid w:val="00FC0323"/>
    <w:rsid w:val="00FC14AC"/>
    <w:rsid w:val="00FC1DDC"/>
    <w:rsid w:val="00FC7DFF"/>
    <w:rsid w:val="00FD5C56"/>
    <w:rsid w:val="00FE2E7D"/>
    <w:rsid w:val="00FE6528"/>
    <w:rsid w:val="00FF297B"/>
    <w:rsid w:val="00FF2DE7"/>
    <w:rsid w:val="00FF2E34"/>
    <w:rsid w:val="00FF418F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1A8A1F19"/>
  <w15:docId w15:val="{1494B6B6-72FC-2547-9F16-C5DDC3D2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8E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/>
      <w:outlineLvl w:val="4"/>
    </w:pPr>
    <w:rPr>
      <w:rFonts w:ascii="Arial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/>
      <w:outlineLvl w:val="5"/>
    </w:pPr>
    <w:rPr>
      <w:rFonts w:ascii="Arial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/>
      <w:outlineLvl w:val="6"/>
    </w:pPr>
    <w:rPr>
      <w:rFonts w:ascii="Arial" w:hAnsi="Arial" w:cs="Arial"/>
      <w:color w:val="FF0000"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/>
      <w:outlineLvl w:val="7"/>
    </w:pPr>
    <w:rPr>
      <w:rFonts w:ascii="Arial" w:hAnsi="Arial" w:cs="Arial"/>
      <w:i/>
      <w:iCs/>
      <w:color w:val="FF0000"/>
      <w:sz w:val="28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/>
      <w:outlineLvl w:val="8"/>
    </w:pPr>
    <w:rPr>
      <w:rFonts w:ascii="Arial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rPr>
      <w:rFonts w:ascii="Arial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/>
      <w:ind w:left="1440" w:right="1440"/>
    </w:pPr>
    <w:rPr>
      <w:rFonts w:ascii="Arial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/>
    </w:pPr>
    <w:rPr>
      <w:rFonts w:ascii="Arial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ind w:firstLine="210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/>
      <w:ind w:left="283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/>
      <w:ind w:left="283"/>
    </w:pPr>
    <w:rPr>
      <w:rFonts w:ascii="Arial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ind w:left="4252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</w:pPr>
    <w:rPr>
      <w:rFonts w:ascii="Arial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olor w:val="FF0000"/>
      <w:sz w:val="28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rPr>
      <w:rFonts w:ascii="Arial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ind w:left="32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ind w:left="640" w:hanging="320"/>
    </w:pPr>
    <w:rPr>
      <w:rFonts w:ascii="Arial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ind w:left="96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ind w:left="128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ind w:left="160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ind w:left="192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ind w:left="224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ind w:left="256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ind w:left="288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rPr>
      <w:rFonts w:ascii="Arial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ind w:left="283" w:hanging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ind w:left="566" w:hanging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ind w:left="849" w:hanging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ind w:left="1132" w:hanging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ind w:left="1415" w:hanging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/>
      <w:ind w:left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/>
      <w:ind w:left="566"/>
    </w:pPr>
    <w:rPr>
      <w:rFonts w:ascii="Arial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/>
      <w:ind w:left="849"/>
    </w:pPr>
    <w:rPr>
      <w:rFonts w:ascii="Arial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/>
      <w:ind w:left="1132"/>
    </w:pPr>
    <w:rPr>
      <w:rFonts w:ascii="Arial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/>
      <w:ind w:left="1415"/>
    </w:pPr>
    <w:rPr>
      <w:rFonts w:ascii="Arial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FF0000"/>
      <w:sz w:val="28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rPr>
      <w:rFonts w:ascii="Arial" w:hAnsi="Arial" w:cs="Arial"/>
      <w:color w:val="FF0000"/>
      <w:sz w:val="28"/>
      <w:u w:val="single"/>
    </w:rPr>
  </w:style>
  <w:style w:type="paragraph" w:styleId="NormalIndent">
    <w:name w:val="Normal Indent"/>
    <w:basedOn w:val="Normal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ind w:left="4252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/>
      <w:jc w:val="center"/>
      <w:outlineLvl w:val="1"/>
    </w:pPr>
    <w:rPr>
      <w:rFonts w:ascii="Arial" w:hAnsi="Arial" w:cs="Arial"/>
      <w:color w:val="FF0000"/>
      <w:sz w:val="28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ind w:left="32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/>
      <w:jc w:val="center"/>
      <w:outlineLvl w:val="0"/>
    </w:pPr>
    <w:rPr>
      <w:rFonts w:ascii="Arial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/>
    </w:pPr>
    <w:rPr>
      <w:rFonts w:ascii="Arial" w:hAnsi="Arial" w:cs="Arial"/>
      <w:b/>
      <w:bCs/>
      <w:color w:val="FF0000"/>
      <w:sz w:val="28"/>
      <w:u w:val="single"/>
    </w:rPr>
  </w:style>
  <w:style w:type="paragraph" w:styleId="TOC4">
    <w:name w:val="toc 4"/>
    <w:basedOn w:val="Normal"/>
    <w:next w:val="Normal"/>
    <w:semiHidden/>
    <w:rsid w:val="00B66644"/>
    <w:pPr>
      <w:ind w:left="960"/>
    </w:pPr>
    <w:rPr>
      <w:rFonts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ind w:left="1920"/>
    </w:pPr>
    <w:rPr>
      <w:rFonts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ind w:left="2240"/>
    </w:pPr>
    <w:rPr>
      <w:rFonts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ind w:left="2560"/>
    </w:pPr>
    <w:rPr>
      <w:rFonts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rPr>
      <w:rFonts w:ascii="Arial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/>
      <w:ind w:left="794"/>
    </w:pPr>
    <w:rPr>
      <w:rFonts w:ascii="Arial" w:hAnsi="Arial" w:cs="Arial"/>
      <w:sz w:val="20"/>
    </w:rPr>
  </w:style>
  <w:style w:type="paragraph" w:customStyle="1" w:styleId="BodyText-FarLeft">
    <w:name w:val="Body Text - Far Left"/>
    <w:basedOn w:val="BodyText"/>
    <w:semiHidden/>
    <w:rsid w:val="008B25B8"/>
    <w:pPr>
      <w:spacing w:before="120"/>
    </w:pPr>
    <w:rPr>
      <w:rFonts w:ascii="Arial" w:hAnsi="Arial" w:cs="Arial"/>
      <w:sz w:val="20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/>
    </w:pPr>
    <w:rPr>
      <w:rFonts w:ascii="Arial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contextualSpacing/>
    </w:pPr>
    <w:rPr>
      <w:rFonts w:asciiTheme="minorHAnsi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7745-FA90-421D-B163-AD07278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34</Words>
  <Characters>5722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535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Moxon, KarenL</cp:lastModifiedBy>
  <cp:revision>6</cp:revision>
  <cp:lastPrinted>2019-06-19T03:14:00Z</cp:lastPrinted>
  <dcterms:created xsi:type="dcterms:W3CDTF">2019-06-21T03:48:00Z</dcterms:created>
  <dcterms:modified xsi:type="dcterms:W3CDTF">2019-06-21T04:21:00Z</dcterms:modified>
</cp:coreProperties>
</file>